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0" w:type="pct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3557"/>
        <w:gridCol w:w="3766"/>
      </w:tblGrid>
      <w:tr w:rsidR="00E148F6" w:rsidTr="00E148F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е бюджетное общеобразовательное учреждение Школа №23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родского округа город Уфа Республики Башкортостан 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Cs w:val="24"/>
              </w:rPr>
            </w:pPr>
          </w:p>
        </w:tc>
      </w:tr>
      <w:tr w:rsidR="00E148F6" w:rsidTr="00E148F6">
        <w:trPr>
          <w:trHeight w:val="1454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Рассмотрено»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2"/>
              </w:rPr>
            </w:pPr>
            <w:r>
              <w:t>Руководитель ШМО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 w:val="20"/>
              </w:rPr>
            </w:pPr>
            <w:r>
              <w:t>_____________/</w:t>
            </w:r>
            <w:r>
              <w:rPr>
                <w:u w:val="single"/>
              </w:rPr>
              <w:t>Гончарук С.Н</w:t>
            </w:r>
            <w:r>
              <w:t xml:space="preserve"> /</w:t>
            </w:r>
          </w:p>
          <w:p w:rsidR="00E148F6" w:rsidRDefault="00E148F6">
            <w:pPr>
              <w:tabs>
                <w:tab w:val="left" w:pos="1327"/>
                <w:tab w:val="center" w:pos="1714"/>
                <w:tab w:val="left" w:pos="9288"/>
              </w:tabs>
            </w:pPr>
            <w:r>
              <w:tab/>
            </w:r>
            <w:r>
              <w:tab/>
              <w:t>ФИО</w:t>
            </w:r>
          </w:p>
          <w:p w:rsidR="00E148F6" w:rsidRDefault="00E148F6">
            <w:pPr>
              <w:tabs>
                <w:tab w:val="left" w:pos="9288"/>
              </w:tabs>
              <w:jc w:val="both"/>
            </w:pPr>
            <w:r>
              <w:t xml:space="preserve">Протокол № _____от </w:t>
            </w:r>
          </w:p>
          <w:p w:rsidR="00E148F6" w:rsidRDefault="00E148F6">
            <w:pPr>
              <w:tabs>
                <w:tab w:val="left" w:pos="9288"/>
              </w:tabs>
              <w:jc w:val="both"/>
            </w:pPr>
            <w:r>
              <w:t>« _____»___________2019г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Согласовано»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м. </w:t>
            </w:r>
            <w:proofErr w:type="gramStart"/>
            <w:r>
              <w:rPr>
                <w:szCs w:val="24"/>
              </w:rPr>
              <w:t>директора  по</w:t>
            </w:r>
            <w:proofErr w:type="gramEnd"/>
            <w:r>
              <w:rPr>
                <w:szCs w:val="24"/>
              </w:rPr>
              <w:t xml:space="preserve"> УВР ___________/__</w:t>
            </w:r>
            <w:r>
              <w:rPr>
                <w:u w:val="single"/>
              </w:rPr>
              <w:t xml:space="preserve"> Сидорова И.Е.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«</w:t>
            </w:r>
            <w:r>
              <w:rPr>
                <w:szCs w:val="24"/>
                <w:u w:val="single"/>
              </w:rPr>
              <w:t xml:space="preserve"> __</w:t>
            </w:r>
            <w:r>
              <w:rPr>
                <w:szCs w:val="24"/>
              </w:rPr>
              <w:t xml:space="preserve">» </w:t>
            </w:r>
            <w:r>
              <w:rPr>
                <w:szCs w:val="24"/>
                <w:u w:val="single"/>
              </w:rPr>
              <w:t>________ 2019г.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6" w:rsidRDefault="00E148F6">
            <w:pPr>
              <w:tabs>
                <w:tab w:val="left" w:pos="9288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«Утверждено»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МБОУ Школа №23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________/</w:t>
            </w: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 xml:space="preserve">. </w:t>
            </w:r>
            <w:r>
              <w:rPr>
                <w:szCs w:val="24"/>
                <w:u w:val="single"/>
              </w:rPr>
              <w:t>Никифорова И</w:t>
            </w:r>
            <w:proofErr w:type="gramStart"/>
            <w:r>
              <w:rPr>
                <w:szCs w:val="24"/>
                <w:u w:val="single"/>
              </w:rPr>
              <w:t>.</w:t>
            </w:r>
            <w:proofErr w:type="gramEnd"/>
            <w:r>
              <w:rPr>
                <w:szCs w:val="24"/>
                <w:u w:val="single"/>
              </w:rPr>
              <w:t>И</w:t>
            </w:r>
            <w:r>
              <w:rPr>
                <w:szCs w:val="24"/>
              </w:rPr>
              <w:t>/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риказ № ___</w:t>
            </w:r>
          </w:p>
          <w:p w:rsidR="00E148F6" w:rsidRDefault="00E148F6">
            <w:pPr>
              <w:tabs>
                <w:tab w:val="left" w:pos="928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от  «</w:t>
            </w:r>
            <w:proofErr w:type="gramEnd"/>
            <w:r>
              <w:rPr>
                <w:szCs w:val="24"/>
                <w:u w:val="single"/>
              </w:rPr>
              <w:t>30</w:t>
            </w:r>
            <w:r>
              <w:rPr>
                <w:szCs w:val="24"/>
              </w:rPr>
              <w:t xml:space="preserve">» </w:t>
            </w:r>
            <w:r>
              <w:rPr>
                <w:szCs w:val="24"/>
                <w:u w:val="single"/>
              </w:rPr>
              <w:t>_______  2019г</w:t>
            </w:r>
            <w:r>
              <w:rPr>
                <w:szCs w:val="24"/>
              </w:rPr>
              <w:t xml:space="preserve">. </w:t>
            </w:r>
          </w:p>
          <w:p w:rsidR="00E148F6" w:rsidRDefault="00E148F6">
            <w:pPr>
              <w:tabs>
                <w:tab w:val="left" w:pos="9288"/>
              </w:tabs>
              <w:jc w:val="center"/>
              <w:rPr>
                <w:szCs w:val="24"/>
              </w:rPr>
            </w:pPr>
          </w:p>
        </w:tc>
      </w:tr>
    </w:tbl>
    <w:p w:rsidR="00E148F6" w:rsidRDefault="00E148F6" w:rsidP="00E148F6">
      <w:pPr>
        <w:tabs>
          <w:tab w:val="left" w:pos="9288"/>
        </w:tabs>
        <w:rPr>
          <w:rFonts w:ascii="Calibri" w:hAnsi="Calibri"/>
          <w:sz w:val="28"/>
          <w:szCs w:val="28"/>
          <w:lang w:eastAsia="en-US"/>
        </w:rPr>
      </w:pPr>
    </w:p>
    <w:p w:rsidR="00E148F6" w:rsidRDefault="00E148F6" w:rsidP="00E148F6">
      <w:pPr>
        <w:tabs>
          <w:tab w:val="left" w:pos="9288"/>
        </w:tabs>
        <w:spacing w:line="360" w:lineRule="auto"/>
        <w:jc w:val="center"/>
        <w:rPr>
          <w:b/>
          <w:bCs/>
          <w:sz w:val="40"/>
          <w:szCs w:val="36"/>
        </w:rPr>
      </w:pPr>
    </w:p>
    <w:p w:rsidR="00E148F6" w:rsidRDefault="00E148F6" w:rsidP="00E148F6">
      <w:pPr>
        <w:tabs>
          <w:tab w:val="left" w:pos="9288"/>
        </w:tabs>
        <w:spacing w:line="360" w:lineRule="auto"/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РАБОЧАЯ ПРОГРАММА</w:t>
      </w:r>
    </w:p>
    <w:p w:rsidR="00E148F6" w:rsidRDefault="00E148F6" w:rsidP="00E148F6">
      <w:pPr>
        <w:tabs>
          <w:tab w:val="left" w:pos="9288"/>
        </w:tabs>
        <w:spacing w:line="360" w:lineRule="auto"/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</w:rPr>
        <w:t xml:space="preserve"> МАТЕМАТИКА</w:t>
      </w:r>
    </w:p>
    <w:p w:rsidR="00E148F6" w:rsidRDefault="00E148F6" w:rsidP="00E148F6">
      <w:pPr>
        <w:rPr>
          <w:rFonts w:ascii="Calibri" w:hAnsi="Calibri"/>
          <w:sz w:val="28"/>
          <w:szCs w:val="28"/>
        </w:rPr>
      </w:pPr>
    </w:p>
    <w:p w:rsidR="00E148F6" w:rsidRDefault="00E148F6" w:rsidP="00E148F6">
      <w:pPr>
        <w:spacing w:line="360" w:lineRule="auto"/>
        <w:rPr>
          <w:sz w:val="28"/>
          <w:szCs w:val="28"/>
        </w:rPr>
      </w:pPr>
    </w:p>
    <w:p w:rsidR="00E148F6" w:rsidRDefault="00E148F6" w:rsidP="00E148F6">
      <w:pPr>
        <w:spacing w:line="360" w:lineRule="auto"/>
        <w:rPr>
          <w:szCs w:val="24"/>
        </w:rPr>
      </w:pPr>
      <w:proofErr w:type="gramStart"/>
      <w:r>
        <w:rPr>
          <w:szCs w:val="24"/>
        </w:rPr>
        <w:t>Учитель  Козырева</w:t>
      </w:r>
      <w:proofErr w:type="gramEnd"/>
      <w:r>
        <w:rPr>
          <w:szCs w:val="24"/>
        </w:rPr>
        <w:t xml:space="preserve"> Елена Павловна</w:t>
      </w:r>
    </w:p>
    <w:p w:rsidR="00E148F6" w:rsidRDefault="00E148F6" w:rsidP="00E148F6">
      <w:pPr>
        <w:spacing w:line="360" w:lineRule="auto"/>
        <w:rPr>
          <w:szCs w:val="24"/>
        </w:rPr>
      </w:pPr>
      <w:r>
        <w:rPr>
          <w:szCs w:val="24"/>
        </w:rPr>
        <w:t>Год составления 2019/2020 учебный год</w:t>
      </w:r>
    </w:p>
    <w:p w:rsidR="00E148F6" w:rsidRDefault="00E148F6" w:rsidP="00E148F6">
      <w:pPr>
        <w:spacing w:line="360" w:lineRule="auto"/>
        <w:rPr>
          <w:szCs w:val="24"/>
        </w:rPr>
      </w:pPr>
      <w:r>
        <w:rPr>
          <w:szCs w:val="24"/>
        </w:rPr>
        <w:t>Класс</w:t>
      </w:r>
      <w:r>
        <w:rPr>
          <w:szCs w:val="24"/>
          <w:u w:val="single"/>
        </w:rPr>
        <w:t xml:space="preserve">  11А</w:t>
      </w:r>
    </w:p>
    <w:p w:rsidR="00E148F6" w:rsidRDefault="00E148F6" w:rsidP="00E148F6">
      <w:pPr>
        <w:spacing w:line="360" w:lineRule="auto"/>
        <w:jc w:val="both"/>
        <w:rPr>
          <w:szCs w:val="24"/>
        </w:rPr>
      </w:pPr>
    </w:p>
    <w:p w:rsidR="00E148F6" w:rsidRDefault="00E148F6" w:rsidP="00E148F6">
      <w:pPr>
        <w:ind w:firstLine="540"/>
        <w:jc w:val="both"/>
        <w:rPr>
          <w:szCs w:val="24"/>
        </w:rPr>
      </w:pPr>
      <w:r>
        <w:rPr>
          <w:szCs w:val="24"/>
        </w:rPr>
        <w:t>Рабочая программа составлена на основе федерального компонента государственного стандарта основного общего образования и базисного учебного плана.</w:t>
      </w:r>
    </w:p>
    <w:p w:rsidR="00E148F6" w:rsidRDefault="00E148F6" w:rsidP="00E148F6">
      <w:pPr>
        <w:spacing w:line="360" w:lineRule="auto"/>
        <w:jc w:val="both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  <w:r>
        <w:rPr>
          <w:szCs w:val="24"/>
        </w:rPr>
        <w:t xml:space="preserve"> «___»_______________ 2019 г.</w:t>
      </w:r>
      <w:r>
        <w:rPr>
          <w:szCs w:val="24"/>
        </w:rPr>
        <w:tab/>
        <w:t xml:space="preserve">                                                             </w:t>
      </w: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  <w:r>
        <w:rPr>
          <w:szCs w:val="24"/>
        </w:rPr>
        <w:t>________________</w:t>
      </w:r>
    </w:p>
    <w:p w:rsidR="00E148F6" w:rsidRDefault="00E148F6" w:rsidP="00E148F6">
      <w:pPr>
        <w:spacing w:line="240" w:lineRule="atLeast"/>
        <w:rPr>
          <w:szCs w:val="24"/>
        </w:rPr>
      </w:pPr>
      <w:r>
        <w:rPr>
          <w:szCs w:val="24"/>
        </w:rPr>
        <w:t>(подпись учителя)</w:t>
      </w: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</w:p>
    <w:p w:rsidR="00E148F6" w:rsidRDefault="00E148F6" w:rsidP="00E148F6">
      <w:pPr>
        <w:spacing w:line="240" w:lineRule="atLeast"/>
        <w:rPr>
          <w:szCs w:val="24"/>
        </w:rPr>
      </w:pPr>
      <w:r>
        <w:rPr>
          <w:szCs w:val="24"/>
        </w:rPr>
        <w:t xml:space="preserve">                                                 </w:t>
      </w:r>
      <w:r>
        <w:rPr>
          <w:szCs w:val="24"/>
        </w:rPr>
        <w:tab/>
        <w:t xml:space="preserve">           г. Уфа</w:t>
      </w:r>
    </w:p>
    <w:p w:rsidR="00E148F6" w:rsidRDefault="00E148F6" w:rsidP="00235C96">
      <w:pPr>
        <w:jc w:val="center"/>
        <w:rPr>
          <w:szCs w:val="24"/>
        </w:rPr>
      </w:pPr>
    </w:p>
    <w:p w:rsidR="00235C96" w:rsidRPr="00B60BB5" w:rsidRDefault="00235C96" w:rsidP="00235C96">
      <w:pPr>
        <w:jc w:val="center"/>
        <w:rPr>
          <w:szCs w:val="24"/>
        </w:rPr>
      </w:pPr>
      <w:r w:rsidRPr="00B60BB5">
        <w:rPr>
          <w:szCs w:val="24"/>
        </w:rPr>
        <w:lastRenderedPageBreak/>
        <w:t>Рабочая программа по математике 11 класс</w:t>
      </w:r>
    </w:p>
    <w:p w:rsidR="00235C96" w:rsidRPr="00B60BB5" w:rsidRDefault="00235C96" w:rsidP="00235C96">
      <w:pPr>
        <w:jc w:val="center"/>
        <w:rPr>
          <w:szCs w:val="24"/>
        </w:rPr>
      </w:pPr>
      <w:r w:rsidRPr="00B60BB5">
        <w:rPr>
          <w:szCs w:val="24"/>
        </w:rPr>
        <w:t xml:space="preserve">к учебнику А.Г. </w:t>
      </w:r>
      <w:proofErr w:type="gramStart"/>
      <w:r w:rsidRPr="00B60BB5">
        <w:rPr>
          <w:szCs w:val="24"/>
        </w:rPr>
        <w:t>Мордковича  «</w:t>
      </w:r>
      <w:proofErr w:type="gramEnd"/>
      <w:r w:rsidRPr="00B60BB5">
        <w:rPr>
          <w:szCs w:val="24"/>
        </w:rPr>
        <w:t>Алгебра и начала анализа»,</w:t>
      </w:r>
    </w:p>
    <w:p w:rsidR="00235C96" w:rsidRPr="00B60BB5" w:rsidRDefault="00235C96" w:rsidP="00235C96">
      <w:pPr>
        <w:ind w:firstLine="709"/>
        <w:jc w:val="center"/>
        <w:rPr>
          <w:szCs w:val="24"/>
        </w:rPr>
      </w:pPr>
      <w:r w:rsidRPr="00B60BB5">
        <w:rPr>
          <w:szCs w:val="24"/>
        </w:rPr>
        <w:t>10-11 класс, (базовый уровень), «Мнемозина», 2010 г.</w:t>
      </w:r>
    </w:p>
    <w:p w:rsidR="00235C96" w:rsidRPr="00B60BB5" w:rsidRDefault="00235C96" w:rsidP="00235C96">
      <w:pPr>
        <w:ind w:firstLine="709"/>
        <w:jc w:val="center"/>
        <w:rPr>
          <w:szCs w:val="24"/>
        </w:rPr>
      </w:pPr>
      <w:r w:rsidRPr="00B60BB5">
        <w:rPr>
          <w:szCs w:val="24"/>
        </w:rPr>
        <w:t xml:space="preserve"> к учебнику Погорелова А.В. «Геометрия, 10-11», </w:t>
      </w:r>
      <w:r w:rsidRPr="00B60BB5">
        <w:rPr>
          <w:szCs w:val="24"/>
        </w:rPr>
        <w:br/>
        <w:t>(базовый уровень), «Просвещение», 2009г.</w:t>
      </w:r>
    </w:p>
    <w:p w:rsidR="00C12096" w:rsidRPr="00B60BB5" w:rsidRDefault="00C12096" w:rsidP="00C12096">
      <w:pPr>
        <w:pStyle w:val="1"/>
        <w:suppressAutoHyphens/>
        <w:spacing w:before="240"/>
        <w:rPr>
          <w:szCs w:val="24"/>
        </w:rPr>
      </w:pPr>
      <w:r w:rsidRPr="00B60BB5">
        <w:rPr>
          <w:szCs w:val="24"/>
        </w:rPr>
        <w:t>ПОЯСНИТЕЛЬНАЯ ЗАПИСКА</w:t>
      </w:r>
    </w:p>
    <w:p w:rsidR="00C12096" w:rsidRPr="00B60BB5" w:rsidRDefault="00C12096" w:rsidP="00C12096">
      <w:pPr>
        <w:pStyle w:val="msonormalbullet2gif"/>
        <w:spacing w:after="0" w:afterAutospacing="0"/>
        <w:contextualSpacing/>
        <w:jc w:val="both"/>
      </w:pPr>
      <w:r w:rsidRPr="00B60BB5">
        <w:t xml:space="preserve">Данная рабочая программа по математике в 11 классе составлена на основе следующих нормативных документов: </w:t>
      </w:r>
    </w:p>
    <w:p w:rsidR="00C12096" w:rsidRPr="00B60BB5" w:rsidRDefault="00C12096" w:rsidP="00C12096">
      <w:pPr>
        <w:numPr>
          <w:ilvl w:val="0"/>
          <w:numId w:val="14"/>
        </w:numPr>
        <w:autoSpaceDN w:val="0"/>
        <w:jc w:val="both"/>
        <w:rPr>
          <w:szCs w:val="24"/>
        </w:rPr>
      </w:pPr>
      <w:r w:rsidRPr="00B60BB5">
        <w:rPr>
          <w:szCs w:val="24"/>
        </w:rPr>
        <w:t>Закона РФ и РТ «Об образовании»</w:t>
      </w:r>
    </w:p>
    <w:p w:rsidR="00C12096" w:rsidRPr="00B60BB5" w:rsidRDefault="00C12096" w:rsidP="00C12096">
      <w:pPr>
        <w:numPr>
          <w:ilvl w:val="0"/>
          <w:numId w:val="14"/>
        </w:numPr>
        <w:autoSpaceDN w:val="0"/>
        <w:jc w:val="both"/>
        <w:rPr>
          <w:szCs w:val="24"/>
          <w:u w:val="single"/>
        </w:rPr>
      </w:pPr>
      <w:r w:rsidRPr="00B60BB5">
        <w:rPr>
          <w:szCs w:val="24"/>
        </w:rPr>
        <w:t xml:space="preserve">Федерального компонента </w:t>
      </w:r>
      <w:proofErr w:type="gramStart"/>
      <w:r w:rsidRPr="00B60BB5">
        <w:rPr>
          <w:szCs w:val="24"/>
        </w:rPr>
        <w:t>государственного  образовательного</w:t>
      </w:r>
      <w:proofErr w:type="gramEnd"/>
      <w:r w:rsidRPr="00B60BB5">
        <w:rPr>
          <w:szCs w:val="24"/>
        </w:rPr>
        <w:t xml:space="preserve"> стандарта среднего (полного) общего образования. Сборник нормативных документов (2008г). </w:t>
      </w:r>
    </w:p>
    <w:p w:rsidR="00C12096" w:rsidRPr="00B60BB5" w:rsidRDefault="00C12096" w:rsidP="00C12096">
      <w:pPr>
        <w:numPr>
          <w:ilvl w:val="0"/>
          <w:numId w:val="14"/>
        </w:numPr>
        <w:autoSpaceDN w:val="0"/>
        <w:jc w:val="both"/>
        <w:rPr>
          <w:szCs w:val="24"/>
          <w:u w:val="single"/>
        </w:rPr>
      </w:pPr>
      <w:r w:rsidRPr="00B60BB5">
        <w:rPr>
          <w:szCs w:val="24"/>
        </w:rPr>
        <w:t xml:space="preserve">Приказа Министерства образования и науки РФ от 01.02.2012 г, № 74 </w:t>
      </w:r>
      <w:proofErr w:type="gramStart"/>
      <w:r w:rsidRPr="00B60BB5">
        <w:rPr>
          <w:szCs w:val="24"/>
        </w:rPr>
        <w:t>« О</w:t>
      </w:r>
      <w:proofErr w:type="gramEnd"/>
      <w:r w:rsidRPr="00B60BB5">
        <w:rPr>
          <w:szCs w:val="24"/>
        </w:rPr>
        <w:t xml:space="preserve">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»</w:t>
      </w:r>
    </w:p>
    <w:p w:rsidR="00C12096" w:rsidRPr="00B60BB5" w:rsidRDefault="00C12096" w:rsidP="00C12096">
      <w:pPr>
        <w:widowControl w:val="0"/>
        <w:numPr>
          <w:ilvl w:val="0"/>
          <w:numId w:val="14"/>
        </w:numPr>
        <w:suppressAutoHyphens/>
        <w:autoSpaceDE w:val="0"/>
        <w:rPr>
          <w:szCs w:val="24"/>
        </w:rPr>
      </w:pPr>
      <w:r w:rsidRPr="00B60BB5">
        <w:rPr>
          <w:szCs w:val="24"/>
          <w:lang w:eastAsia="ar-SA"/>
        </w:rPr>
        <w:t xml:space="preserve">Примерной программы среднего (полного) общего образования по математике на базовом уровне </w:t>
      </w:r>
      <w:r w:rsidRPr="00B60BB5">
        <w:rPr>
          <w:szCs w:val="24"/>
        </w:rPr>
        <w:t xml:space="preserve">(Сборник нормативных документов. Математика / сост. </w:t>
      </w:r>
      <w:proofErr w:type="spellStart"/>
      <w:r w:rsidRPr="00B60BB5">
        <w:rPr>
          <w:szCs w:val="24"/>
        </w:rPr>
        <w:t>Э.Д.Днепров</w:t>
      </w:r>
      <w:proofErr w:type="spellEnd"/>
      <w:r w:rsidRPr="00B60BB5">
        <w:rPr>
          <w:szCs w:val="24"/>
        </w:rPr>
        <w:t xml:space="preserve">, </w:t>
      </w:r>
      <w:proofErr w:type="spellStart"/>
      <w:r w:rsidRPr="00B60BB5">
        <w:rPr>
          <w:szCs w:val="24"/>
        </w:rPr>
        <w:t>А.Г.Аркадьев</w:t>
      </w:r>
      <w:proofErr w:type="spellEnd"/>
      <w:r w:rsidRPr="00B60BB5">
        <w:rPr>
          <w:szCs w:val="24"/>
        </w:rPr>
        <w:t>. – М.: Дрофа, 2007г.)</w:t>
      </w:r>
    </w:p>
    <w:p w:rsidR="00C12096" w:rsidRPr="00B60BB5" w:rsidRDefault="00C12096" w:rsidP="00C12096">
      <w:pPr>
        <w:numPr>
          <w:ilvl w:val="0"/>
          <w:numId w:val="14"/>
        </w:numPr>
        <w:jc w:val="both"/>
        <w:rPr>
          <w:szCs w:val="24"/>
        </w:rPr>
      </w:pPr>
      <w:r w:rsidRPr="00B60BB5">
        <w:rPr>
          <w:szCs w:val="24"/>
          <w:lang w:eastAsia="ar-SA"/>
        </w:rPr>
        <w:t xml:space="preserve">Рекомендаций к разработке календарно-тематического планирования по </w:t>
      </w:r>
      <w:proofErr w:type="gramStart"/>
      <w:r w:rsidRPr="00B60BB5">
        <w:rPr>
          <w:szCs w:val="24"/>
          <w:lang w:eastAsia="ar-SA"/>
        </w:rPr>
        <w:t>УМК</w:t>
      </w:r>
      <w:r w:rsidRPr="00B60BB5">
        <w:rPr>
          <w:szCs w:val="24"/>
        </w:rPr>
        <w:t xml:space="preserve">  Мордковича</w:t>
      </w:r>
      <w:proofErr w:type="gramEnd"/>
      <w:r w:rsidRPr="00B60BB5">
        <w:rPr>
          <w:szCs w:val="24"/>
        </w:rPr>
        <w:t xml:space="preserve"> А.Г. учебник для общеобразовательных учреждений (базовый уровень) «Математика»</w:t>
      </w:r>
    </w:p>
    <w:p w:rsidR="00C12096" w:rsidRPr="00B60BB5" w:rsidRDefault="00C12096" w:rsidP="00C12096">
      <w:pPr>
        <w:numPr>
          <w:ilvl w:val="0"/>
          <w:numId w:val="14"/>
        </w:numPr>
        <w:tabs>
          <w:tab w:val="left" w:pos="4000"/>
        </w:tabs>
        <w:autoSpaceDN w:val="0"/>
        <w:rPr>
          <w:szCs w:val="24"/>
        </w:rPr>
      </w:pPr>
      <w:r w:rsidRPr="00B60BB5">
        <w:rPr>
          <w:szCs w:val="24"/>
        </w:rPr>
        <w:t xml:space="preserve">Приказа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</w:t>
      </w:r>
      <w:proofErr w:type="gramStart"/>
      <w:r w:rsidRPr="00B60BB5">
        <w:rPr>
          <w:szCs w:val="24"/>
        </w:rPr>
        <w:t>программы  общего</w:t>
      </w:r>
      <w:proofErr w:type="gramEnd"/>
      <w:r w:rsidRPr="00B60BB5">
        <w:rPr>
          <w:szCs w:val="24"/>
        </w:rPr>
        <w:t xml:space="preserve"> образования»</w:t>
      </w:r>
    </w:p>
    <w:p w:rsidR="00C12096" w:rsidRPr="00B60BB5" w:rsidRDefault="00C12096" w:rsidP="00C12096">
      <w:pPr>
        <w:numPr>
          <w:ilvl w:val="0"/>
          <w:numId w:val="14"/>
        </w:numPr>
        <w:tabs>
          <w:tab w:val="left" w:pos="4000"/>
        </w:tabs>
        <w:autoSpaceDN w:val="0"/>
        <w:rPr>
          <w:szCs w:val="24"/>
        </w:rPr>
      </w:pPr>
      <w:r w:rsidRPr="00B60BB5">
        <w:rPr>
          <w:szCs w:val="24"/>
        </w:rPr>
        <w:t>Приказа Министерства образовании и науки РТ «Об утверждении базисного и примерных учебных планов для образовательных учреждений, реализующих программы среднего (полного) общего образования от 10.07.2012 № 4165/ 12.</w:t>
      </w:r>
    </w:p>
    <w:p w:rsidR="00C12096" w:rsidRPr="00B60BB5" w:rsidRDefault="00C12096" w:rsidP="00C12096">
      <w:pPr>
        <w:numPr>
          <w:ilvl w:val="0"/>
          <w:numId w:val="14"/>
        </w:numPr>
        <w:tabs>
          <w:tab w:val="left" w:pos="4000"/>
        </w:tabs>
        <w:autoSpaceDN w:val="0"/>
        <w:rPr>
          <w:szCs w:val="24"/>
        </w:rPr>
      </w:pPr>
      <w:r w:rsidRPr="00B60BB5">
        <w:rPr>
          <w:szCs w:val="24"/>
        </w:rPr>
        <w:t>Государственного стандарта общего образования.</w:t>
      </w:r>
    </w:p>
    <w:p w:rsidR="00C12096" w:rsidRPr="00B60BB5" w:rsidRDefault="00C12096" w:rsidP="00C12096">
      <w:pPr>
        <w:numPr>
          <w:ilvl w:val="0"/>
          <w:numId w:val="14"/>
        </w:numPr>
        <w:autoSpaceDN w:val="0"/>
        <w:jc w:val="both"/>
        <w:rPr>
          <w:szCs w:val="24"/>
        </w:rPr>
      </w:pPr>
      <w:r w:rsidRPr="00B60BB5">
        <w:rPr>
          <w:szCs w:val="24"/>
        </w:rPr>
        <w:t xml:space="preserve">Обязательного минимума содержания основных образовательных программ по математике. </w:t>
      </w:r>
    </w:p>
    <w:p w:rsidR="00E62540" w:rsidRPr="00B60BB5" w:rsidRDefault="00E62540" w:rsidP="00E62540">
      <w:pPr>
        <w:pStyle w:val="a7"/>
        <w:numPr>
          <w:ilvl w:val="0"/>
          <w:numId w:val="14"/>
        </w:numPr>
        <w:rPr>
          <w:szCs w:val="24"/>
        </w:rPr>
      </w:pPr>
      <w:r w:rsidRPr="00B60BB5">
        <w:rPr>
          <w:szCs w:val="24"/>
        </w:rPr>
        <w:t xml:space="preserve">Программы. Математика. 5-6 классы. Алгебра 7-9 классы. Алгебра и начала математического анализа. 10-11 классы / авт.-сост. И.И. Зубарева, А.Г. Мордкович. – 3-е изд., стер – </w:t>
      </w:r>
      <w:proofErr w:type="gramStart"/>
      <w:r w:rsidRPr="00B60BB5">
        <w:rPr>
          <w:szCs w:val="24"/>
        </w:rPr>
        <w:t>М. :</w:t>
      </w:r>
      <w:proofErr w:type="gramEnd"/>
      <w:r w:rsidRPr="00B60BB5">
        <w:rPr>
          <w:szCs w:val="24"/>
        </w:rPr>
        <w:t xml:space="preserve"> Мнемозина, 2011.</w:t>
      </w:r>
    </w:p>
    <w:p w:rsidR="00E62540" w:rsidRPr="00B60BB5" w:rsidRDefault="00E62540" w:rsidP="00E62540">
      <w:pPr>
        <w:pStyle w:val="a7"/>
        <w:numPr>
          <w:ilvl w:val="0"/>
          <w:numId w:val="14"/>
        </w:numPr>
        <w:jc w:val="both"/>
        <w:rPr>
          <w:color w:val="000000"/>
          <w:szCs w:val="24"/>
        </w:rPr>
      </w:pPr>
      <w:r w:rsidRPr="00B60BB5">
        <w:rPr>
          <w:color w:val="000000"/>
          <w:szCs w:val="24"/>
        </w:rPr>
        <w:t>Программа для общеобразовательных учреждений. Геометрия 10-11 классы/Сост. Бурмистрова Т.А. – 2-е издание, М: Просвящение</w:t>
      </w:r>
      <w:smartTag w:uri="urn:schemas-microsoft-com:office:smarttags" w:element="metricconverter">
        <w:smartTagPr>
          <w:attr w:name="ProductID" w:val="2009 г"/>
        </w:smartTagPr>
        <w:r w:rsidRPr="00B60BB5">
          <w:rPr>
            <w:color w:val="000000"/>
            <w:szCs w:val="24"/>
          </w:rPr>
          <w:t>2009 г</w:t>
        </w:r>
      </w:smartTag>
      <w:r w:rsidRPr="00B60BB5">
        <w:rPr>
          <w:color w:val="000000"/>
          <w:szCs w:val="24"/>
        </w:rPr>
        <w:t>.</w:t>
      </w:r>
    </w:p>
    <w:p w:rsidR="00235C96" w:rsidRPr="00B60BB5" w:rsidRDefault="00235C96" w:rsidP="00E62540">
      <w:pPr>
        <w:pStyle w:val="a7"/>
        <w:numPr>
          <w:ilvl w:val="0"/>
          <w:numId w:val="14"/>
        </w:numPr>
        <w:jc w:val="both"/>
        <w:rPr>
          <w:color w:val="000000"/>
          <w:szCs w:val="24"/>
        </w:rPr>
      </w:pPr>
    </w:p>
    <w:p w:rsidR="00235C96" w:rsidRPr="00B60BB5" w:rsidRDefault="00235C96" w:rsidP="00235C96">
      <w:pPr>
        <w:pStyle w:val="a7"/>
        <w:keepNext/>
        <w:autoSpaceDE w:val="0"/>
        <w:autoSpaceDN w:val="0"/>
        <w:adjustRightInd w:val="0"/>
        <w:ind w:left="360"/>
        <w:rPr>
          <w:bCs/>
          <w:szCs w:val="24"/>
        </w:rPr>
      </w:pPr>
      <w:r w:rsidRPr="00B60BB5">
        <w:rPr>
          <w:bCs/>
          <w:szCs w:val="24"/>
        </w:rPr>
        <w:t xml:space="preserve">     Программа рассчитана на </w:t>
      </w:r>
      <w:r w:rsidR="00407EE9">
        <w:rPr>
          <w:bCs/>
          <w:szCs w:val="24"/>
        </w:rPr>
        <w:t>5</w:t>
      </w:r>
      <w:r w:rsidRPr="00B60BB5">
        <w:rPr>
          <w:bCs/>
          <w:szCs w:val="24"/>
        </w:rPr>
        <w:t xml:space="preserve"> часов в неделю (алгебра – </w:t>
      </w:r>
      <w:r w:rsidR="00407EE9">
        <w:rPr>
          <w:bCs/>
          <w:szCs w:val="24"/>
        </w:rPr>
        <w:t>3</w:t>
      </w:r>
      <w:r w:rsidRPr="00B60BB5">
        <w:rPr>
          <w:bCs/>
          <w:szCs w:val="24"/>
        </w:rPr>
        <w:t xml:space="preserve"> часа, геометрия – 2часа), всего – </w:t>
      </w:r>
      <w:r w:rsidR="00407EE9">
        <w:rPr>
          <w:bCs/>
          <w:szCs w:val="24"/>
        </w:rPr>
        <w:t>170</w:t>
      </w:r>
      <w:r w:rsidRPr="00B60BB5">
        <w:rPr>
          <w:bCs/>
          <w:szCs w:val="24"/>
        </w:rPr>
        <w:t xml:space="preserve"> час</w:t>
      </w:r>
      <w:r w:rsidR="00407EE9">
        <w:rPr>
          <w:bCs/>
          <w:szCs w:val="24"/>
        </w:rPr>
        <w:t>ов</w:t>
      </w:r>
      <w:r w:rsidRPr="00B60BB5">
        <w:rPr>
          <w:bCs/>
          <w:szCs w:val="24"/>
        </w:rPr>
        <w:t>.</w:t>
      </w:r>
    </w:p>
    <w:p w:rsidR="004C098D" w:rsidRPr="00B60BB5" w:rsidRDefault="004C098D" w:rsidP="00235C96">
      <w:pPr>
        <w:pStyle w:val="a7"/>
        <w:keepNext/>
        <w:autoSpaceDE w:val="0"/>
        <w:autoSpaceDN w:val="0"/>
        <w:adjustRightInd w:val="0"/>
        <w:ind w:left="360"/>
        <w:rPr>
          <w:bCs/>
          <w:szCs w:val="24"/>
        </w:rPr>
      </w:pPr>
    </w:p>
    <w:p w:rsidR="00F94EDC" w:rsidRPr="00E179FE" w:rsidRDefault="00F94EDC" w:rsidP="00F94EDC">
      <w:pPr>
        <w:pStyle w:val="ae"/>
        <w:spacing w:before="0" w:after="0"/>
        <w:jc w:val="center"/>
        <w:rPr>
          <w:rStyle w:val="af"/>
          <w:rFonts w:eastAsia="Arial Unicode MS"/>
          <w:i/>
          <w:iCs/>
        </w:rPr>
      </w:pPr>
      <w:r w:rsidRPr="00E179FE">
        <w:rPr>
          <w:rStyle w:val="af"/>
          <w:rFonts w:eastAsia="Arial Unicode MS"/>
          <w:i/>
          <w:iCs/>
        </w:rPr>
        <w:t>Общая характеристика учебного предмета</w:t>
      </w:r>
    </w:p>
    <w:p w:rsidR="00846220" w:rsidRPr="00E179FE" w:rsidRDefault="00846220" w:rsidP="00F94EDC">
      <w:pPr>
        <w:pStyle w:val="ae"/>
        <w:spacing w:before="0" w:after="0"/>
        <w:jc w:val="center"/>
        <w:rPr>
          <w:rStyle w:val="af"/>
          <w:rFonts w:eastAsia="Arial Unicode MS"/>
          <w:i/>
          <w:iCs/>
        </w:rPr>
      </w:pP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Математика — гуманитарный (общекультурный) предмет, который позволяет субъекту правильно ориентироваться в окружающей действительности и «ум в порядок приводить». Математика — наука о математических моделях. Модели описываются в математике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специфическим языком (термины, обозначения, символы, графики, графы, алгоритмы и т. д.). Значит, надо изучать математический язык, чтобы мы могли работать с любыми математическими моделями. Основное назначение математического языка — способствовать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организации деятельности (тогда как основное назначение обыденного языка — служить средством общения), а это в наше время очень важно для культурного человека. Поэтому в данном курсе математический язык и математическая модель — ключевые слова в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постепенном развертывании курса, его идейный стержень. При наличии идейного стержня математика предстает перед учащимися не как набор разрозненных фактов, которые учитель излагает только потому, что они есть в программе, а как цельная развивающаяся и в то же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>время развивающая дисциплина общекультурного характера. В наше время владение хотя бы азами математического языка — непременный атрибут культурного человека.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lastRenderedPageBreak/>
        <w:t xml:space="preserve">Гуманитарный потенциал школьного курса алгебры, во-первых, в том, что владение математическим языком и математическим моделированием позволит учащемуся лучше ориентироваться в природе и обществе; во-вторых, в том, что математика по своей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 xml:space="preserve">внутренней природе имеет богатые возможности для воспитания мышления и характера учащихся; в-третьих, в реализации в процессе преподавания идей развивающего и проблемного обучения; в-четвертых, в том, что уроки математики (при правильной постановке) 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>способствуют развитию речи обучаемого в не меньшей степени, чем уроки русского языка и литературы. 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Геометрия», «Элементы комбинаторики, теории вероятностей, статистики и логики»,</w:t>
      </w:r>
    </w:p>
    <w:p w:rsidR="00846220" w:rsidRPr="00E179FE" w:rsidRDefault="00846220" w:rsidP="00846220">
      <w:pPr>
        <w:rPr>
          <w:szCs w:val="24"/>
        </w:rPr>
      </w:pPr>
      <w:r w:rsidRPr="00E179FE">
        <w:rPr>
          <w:szCs w:val="24"/>
        </w:rPr>
        <w:t>вводится линия «Начала математического анализа».</w:t>
      </w:r>
    </w:p>
    <w:p w:rsidR="00846220" w:rsidRPr="00E179FE" w:rsidRDefault="00E179FE" w:rsidP="00E179FE">
      <w:pPr>
        <w:jc w:val="both"/>
        <w:rPr>
          <w:szCs w:val="24"/>
        </w:rPr>
      </w:pPr>
      <w:r w:rsidRPr="00E179FE">
        <w:rPr>
          <w:szCs w:val="24"/>
        </w:rPr>
        <w:t xml:space="preserve">     </w:t>
      </w:r>
      <w:r w:rsidR="00846220" w:rsidRPr="00E179FE">
        <w:rPr>
          <w:szCs w:val="24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E179FE" w:rsidRPr="00E179FE" w:rsidRDefault="00846220" w:rsidP="00E179FE">
      <w:pPr>
        <w:ind w:firstLine="709"/>
        <w:jc w:val="both"/>
        <w:rPr>
          <w:szCs w:val="24"/>
        </w:rPr>
      </w:pPr>
      <w:r w:rsidRPr="00E179FE">
        <w:rPr>
          <w:szCs w:val="24"/>
        </w:rPr>
        <w:t xml:space="preserve"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</w:t>
      </w:r>
      <w:r w:rsidR="00E179FE" w:rsidRPr="00E179FE">
        <w:rPr>
          <w:szCs w:val="24"/>
        </w:rPr>
        <w:t>язык геометрии для их описания.</w:t>
      </w:r>
    </w:p>
    <w:p w:rsidR="00E179FE" w:rsidRPr="00E179FE" w:rsidRDefault="00E179FE" w:rsidP="00E179FE">
      <w:pPr>
        <w:ind w:firstLine="709"/>
        <w:jc w:val="both"/>
        <w:rPr>
          <w:szCs w:val="24"/>
        </w:rPr>
      </w:pPr>
    </w:p>
    <w:p w:rsidR="00F94EDC" w:rsidRPr="00E179FE" w:rsidRDefault="00F94EDC" w:rsidP="00E179FE">
      <w:pPr>
        <w:ind w:firstLine="709"/>
        <w:jc w:val="both"/>
        <w:rPr>
          <w:szCs w:val="24"/>
        </w:rPr>
      </w:pPr>
      <w:r w:rsidRPr="00E179FE">
        <w:rPr>
          <w:b/>
          <w:i/>
          <w:szCs w:val="24"/>
        </w:rPr>
        <w:t>Содержание образования развивается в следующих на</w:t>
      </w:r>
      <w:r w:rsidRPr="00E179FE">
        <w:rPr>
          <w:b/>
          <w:i/>
          <w:szCs w:val="24"/>
        </w:rPr>
        <w:softHyphen/>
        <w:t>правлениях: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систематизация сведений о числах; формирование пред</w:t>
      </w:r>
      <w:r w:rsidRPr="00E179FE">
        <w:rPr>
          <w:szCs w:val="24"/>
        </w:rPr>
        <w:softHyphen/>
        <w:t>с</w:t>
      </w:r>
      <w:r w:rsidR="00846220" w:rsidRPr="00E179FE">
        <w:rPr>
          <w:szCs w:val="24"/>
        </w:rPr>
        <w:t>тавлений о расширении числовых множеств;</w:t>
      </w:r>
      <w:r w:rsidRPr="00E179FE">
        <w:rPr>
          <w:szCs w:val="24"/>
        </w:rPr>
        <w:t xml:space="preserve"> совершенствование техники вычислений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развитие и совершенствование техники алгебраиче</w:t>
      </w:r>
      <w:r w:rsidRPr="00E179FE">
        <w:rPr>
          <w:szCs w:val="24"/>
        </w:rPr>
        <w:softHyphen/>
        <w:t>ских преобразований, решения уравнений, неравенств, систем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систематизация и расширение сведений о функциях, со</w:t>
      </w:r>
      <w:r w:rsidRPr="00E179FE">
        <w:rPr>
          <w:szCs w:val="24"/>
        </w:rPr>
        <w:softHyphen/>
        <w:t>вершенствование графических умений; знакомство с основ</w:t>
      </w:r>
      <w:r w:rsidRPr="00E179FE">
        <w:rPr>
          <w:szCs w:val="24"/>
        </w:rPr>
        <w:softHyphen/>
        <w:t>ными идеями и методами математического анализа в объе</w:t>
      </w:r>
      <w:r w:rsidRPr="00E179FE">
        <w:rPr>
          <w:szCs w:val="24"/>
        </w:rPr>
        <w:softHyphen/>
        <w:t>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расширение системы сведений о свойствах плоских фи</w:t>
      </w:r>
      <w:r w:rsidRPr="00E179FE">
        <w:rPr>
          <w:szCs w:val="24"/>
        </w:rPr>
        <w:softHyphen/>
        <w:t>гур, систематическое изучение свойств пространственных тел, развитие представлений о геометрических измере</w:t>
      </w:r>
      <w:r w:rsidRPr="00E179FE">
        <w:rPr>
          <w:szCs w:val="24"/>
        </w:rPr>
        <w:softHyphen/>
        <w:t>ниях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развитие представлений о вероятностно-статистических закономерностях в окружающем мире;</w:t>
      </w:r>
    </w:p>
    <w:p w:rsidR="00F94EDC" w:rsidRPr="00E179FE" w:rsidRDefault="00F94EDC" w:rsidP="00E179FE">
      <w:pPr>
        <w:rPr>
          <w:szCs w:val="24"/>
        </w:rPr>
      </w:pPr>
      <w:r w:rsidRPr="00E179FE">
        <w:rPr>
          <w:szCs w:val="24"/>
        </w:rPr>
        <w:t>- совершенствование математического развития до уров</w:t>
      </w:r>
      <w:r w:rsidRPr="00E179FE">
        <w:rPr>
          <w:szCs w:val="24"/>
        </w:rPr>
        <w:softHyphen/>
        <w:t>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</w:t>
      </w:r>
      <w:r w:rsidRPr="00E179FE">
        <w:rPr>
          <w:szCs w:val="24"/>
        </w:rPr>
        <w:softHyphen/>
        <w:t>циях;</w:t>
      </w:r>
    </w:p>
    <w:p w:rsidR="00E62540" w:rsidRPr="00E179FE" w:rsidRDefault="00F94EDC" w:rsidP="00E179FE">
      <w:pPr>
        <w:rPr>
          <w:szCs w:val="24"/>
        </w:rPr>
      </w:pPr>
      <w:r w:rsidRPr="00E179FE">
        <w:rPr>
          <w:szCs w:val="24"/>
        </w:rPr>
        <w:t>- формирование способности строить и исследовать про</w:t>
      </w:r>
      <w:r w:rsidRPr="00E179FE">
        <w:rPr>
          <w:szCs w:val="24"/>
        </w:rPr>
        <w:softHyphen/>
        <w:t>стейшие математические модели при решении приклад</w:t>
      </w:r>
      <w:r w:rsidRPr="00E179FE">
        <w:rPr>
          <w:szCs w:val="24"/>
        </w:rPr>
        <w:softHyphen/>
        <w:t>ных задач, задач из смежных дисциплин, углубление знаний об особенностях применения математических ме</w:t>
      </w:r>
      <w:r w:rsidRPr="00E179FE">
        <w:rPr>
          <w:szCs w:val="24"/>
        </w:rPr>
        <w:softHyphen/>
        <w:t>тодов к исследованию процессов и явлений в природе и обществе.</w:t>
      </w:r>
    </w:p>
    <w:p w:rsidR="00E179FE" w:rsidRPr="00B60BB5" w:rsidRDefault="00E179FE" w:rsidP="00E179FE">
      <w:pPr>
        <w:rPr>
          <w:szCs w:val="24"/>
        </w:rPr>
      </w:pPr>
    </w:p>
    <w:p w:rsidR="005638F6" w:rsidRPr="001F63FB" w:rsidRDefault="005638F6" w:rsidP="004C098D">
      <w:pPr>
        <w:rPr>
          <w:szCs w:val="24"/>
          <w:u w:val="single"/>
        </w:rPr>
      </w:pPr>
      <w:r w:rsidRPr="001F63FB">
        <w:rPr>
          <w:szCs w:val="24"/>
          <w:u w:val="single"/>
        </w:rPr>
        <w:t>Алгебра</w:t>
      </w:r>
    </w:p>
    <w:p w:rsidR="005638F6" w:rsidRPr="001F63FB" w:rsidRDefault="005638F6" w:rsidP="005638F6">
      <w:pPr>
        <w:spacing w:before="100" w:beforeAutospacing="1" w:after="100" w:afterAutospacing="1"/>
        <w:rPr>
          <w:bCs/>
          <w:i/>
          <w:szCs w:val="24"/>
        </w:rPr>
      </w:pPr>
      <w:r w:rsidRPr="001F63FB">
        <w:rPr>
          <w:bCs/>
          <w:i/>
          <w:szCs w:val="24"/>
        </w:rPr>
        <w:t xml:space="preserve">Цели. </w:t>
      </w:r>
    </w:p>
    <w:p w:rsidR="005638F6" w:rsidRPr="001F63FB" w:rsidRDefault="005638F6" w:rsidP="005638F6">
      <w:pPr>
        <w:numPr>
          <w:ilvl w:val="0"/>
          <w:numId w:val="30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ложных дисциплин, продолжения образования.</w:t>
      </w:r>
    </w:p>
    <w:p w:rsidR="005638F6" w:rsidRPr="001F63FB" w:rsidRDefault="005638F6" w:rsidP="005638F6">
      <w:pPr>
        <w:numPr>
          <w:ilvl w:val="0"/>
          <w:numId w:val="30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; </w:t>
      </w:r>
      <w:r w:rsidRPr="001F63FB">
        <w:rPr>
          <w:szCs w:val="24"/>
        </w:rPr>
        <w:lastRenderedPageBreak/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.</w:t>
      </w:r>
    </w:p>
    <w:p w:rsidR="005638F6" w:rsidRPr="001F63FB" w:rsidRDefault="005638F6" w:rsidP="005638F6">
      <w:pPr>
        <w:numPr>
          <w:ilvl w:val="0"/>
          <w:numId w:val="30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5638F6" w:rsidRPr="001F63FB" w:rsidRDefault="005638F6" w:rsidP="005638F6">
      <w:pPr>
        <w:numPr>
          <w:ilvl w:val="0"/>
          <w:numId w:val="30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5638F6" w:rsidRPr="001F63FB" w:rsidRDefault="005638F6" w:rsidP="005638F6">
      <w:pPr>
        <w:spacing w:before="100" w:beforeAutospacing="1" w:after="100" w:afterAutospacing="1"/>
        <w:rPr>
          <w:bCs/>
          <w:i/>
          <w:szCs w:val="24"/>
        </w:rPr>
      </w:pPr>
      <w:r w:rsidRPr="001F63FB">
        <w:rPr>
          <w:bCs/>
          <w:i/>
          <w:szCs w:val="24"/>
        </w:rPr>
        <w:t xml:space="preserve">Задачи. 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Систематизировать и обобщить функционально-графические линии математики и алгебраического аппарата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Научить ясно, точно, грамотно излагать свои мысли в устной и письменной речи, использовать различные языки математики (словесные, символические, графические), свободно переходить с одного языка на другой для иллюстрации, интерпретации, аргументации и доказательства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Научить планировать и осуществлять алгоритмическую деятельность для выполнения задания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Научить школьников решать рациональные неравенства и их системы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Выработать умения решать несложные системы двух рациональных уравнений не выше второй степени с двумя переменными и соответствующие текстовые задачи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Познакомить учащихся с понятием числовой последовательности и с прогрессиями, как с частными случаями числовых последовательностей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Познакомить учащихся с элементами комбинаторики, статистики и теории вероятностей.</w:t>
      </w:r>
    </w:p>
    <w:p w:rsidR="005638F6" w:rsidRPr="001F63FB" w:rsidRDefault="005638F6" w:rsidP="005638F6">
      <w:pPr>
        <w:numPr>
          <w:ilvl w:val="0"/>
          <w:numId w:val="31"/>
        </w:numPr>
        <w:spacing w:before="100" w:beforeAutospacing="1" w:after="100" w:afterAutospacing="1"/>
        <w:rPr>
          <w:szCs w:val="24"/>
        </w:rPr>
      </w:pPr>
      <w:r w:rsidRPr="001F63FB">
        <w:rPr>
          <w:szCs w:val="24"/>
        </w:rPr>
        <w:t>Научить поиску, систематизации, анализу и классификации информации, используя разнообразные информационные источники, включая учебную справочную литературу, современные информационные технологии.</w:t>
      </w:r>
    </w:p>
    <w:p w:rsidR="004C098D" w:rsidRPr="001F63FB" w:rsidRDefault="004C098D" w:rsidP="004C098D">
      <w:pPr>
        <w:pStyle w:val="4"/>
        <w:tabs>
          <w:tab w:val="left" w:pos="10800"/>
        </w:tabs>
        <w:ind w:left="0" w:right="-56"/>
        <w:jc w:val="both"/>
        <w:rPr>
          <w:b w:val="0"/>
          <w:bCs w:val="0"/>
          <w:szCs w:val="24"/>
        </w:rPr>
      </w:pPr>
      <w:r w:rsidRPr="001F63FB">
        <w:rPr>
          <w:b w:val="0"/>
          <w:bCs w:val="0"/>
          <w:szCs w:val="24"/>
          <w:u w:val="single"/>
        </w:rPr>
        <w:t>Геометрия</w:t>
      </w:r>
      <w:r w:rsidRPr="001F63FB">
        <w:rPr>
          <w:b w:val="0"/>
          <w:bCs w:val="0"/>
          <w:szCs w:val="24"/>
        </w:rPr>
        <w:t>.</w:t>
      </w:r>
      <w:r w:rsidRPr="001F63FB">
        <w:rPr>
          <w:b w:val="0"/>
          <w:bCs w:val="0"/>
          <w:szCs w:val="24"/>
        </w:rPr>
        <w:tab/>
      </w:r>
    </w:p>
    <w:p w:rsidR="004C098D" w:rsidRPr="001F63FB" w:rsidRDefault="004C098D" w:rsidP="004C098D">
      <w:pPr>
        <w:pStyle w:val="3"/>
        <w:keepNext w:val="0"/>
        <w:widowControl w:val="0"/>
        <w:ind w:firstLine="567"/>
        <w:jc w:val="both"/>
        <w:rPr>
          <w:b w:val="0"/>
          <w:i/>
          <w:szCs w:val="24"/>
        </w:rPr>
      </w:pPr>
      <w:r w:rsidRPr="001F63FB">
        <w:rPr>
          <w:b w:val="0"/>
          <w:i/>
          <w:szCs w:val="24"/>
        </w:rPr>
        <w:t>Цели: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1F63FB">
        <w:rPr>
          <w:i/>
          <w:szCs w:val="24"/>
        </w:rPr>
        <w:t>формирование представлений</w:t>
      </w:r>
      <w:r w:rsidRPr="001F63FB">
        <w:rPr>
          <w:szCs w:val="24"/>
        </w:rPr>
        <w:t xml:space="preserve"> о математике, как универсальном языка науки, средстве моделирования явлений и процессов, об идеях и методах математики; 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1F63FB">
        <w:rPr>
          <w:i/>
          <w:szCs w:val="24"/>
        </w:rPr>
        <w:t>развитие</w:t>
      </w:r>
      <w:r w:rsidRPr="001F63FB">
        <w:rPr>
          <w:b/>
          <w:szCs w:val="24"/>
        </w:rPr>
        <w:t xml:space="preserve"> </w:t>
      </w:r>
      <w:r w:rsidRPr="001F63FB">
        <w:rPr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1F63FB">
        <w:rPr>
          <w:i/>
          <w:szCs w:val="24"/>
        </w:rPr>
        <w:t>овладение математическими знаниями и умениями</w:t>
      </w:r>
      <w:r w:rsidRPr="001F63FB">
        <w:rPr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szCs w:val="24"/>
        </w:rPr>
      </w:pPr>
      <w:r w:rsidRPr="001F63FB">
        <w:rPr>
          <w:i/>
          <w:szCs w:val="24"/>
        </w:rPr>
        <w:t>воспитание</w:t>
      </w:r>
      <w:r w:rsidRPr="001F63FB">
        <w:rPr>
          <w:b/>
          <w:szCs w:val="24"/>
        </w:rPr>
        <w:t xml:space="preserve"> </w:t>
      </w:r>
      <w:r w:rsidRPr="001F63FB">
        <w:rPr>
          <w:szCs w:val="24"/>
        </w:rPr>
        <w:t xml:space="preserve">средствами математики культуры личности: </w:t>
      </w:r>
      <w:r w:rsidRPr="001F63FB">
        <w:rPr>
          <w:color w:val="000000"/>
          <w:szCs w:val="24"/>
        </w:rPr>
        <w:t>отношения к математике как части общечеловеческой культуры:</w:t>
      </w:r>
      <w:r w:rsidRPr="001F63FB">
        <w:rPr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4C098D" w:rsidRPr="001F63FB" w:rsidRDefault="004C098D" w:rsidP="004C098D">
      <w:pPr>
        <w:widowControl w:val="0"/>
        <w:ind w:left="360"/>
        <w:jc w:val="both"/>
        <w:rPr>
          <w:i/>
          <w:szCs w:val="24"/>
        </w:rPr>
      </w:pPr>
      <w:r w:rsidRPr="001F63FB">
        <w:rPr>
          <w:i/>
          <w:szCs w:val="24"/>
        </w:rPr>
        <w:t>Задачи: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 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4C098D" w:rsidRPr="001F63FB" w:rsidRDefault="004C098D" w:rsidP="004C098D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1F63FB">
        <w:rPr>
          <w:szCs w:val="24"/>
        </w:rPr>
        <w:t>знакомство с основными идеями и методами математического анализа.</w:t>
      </w:r>
    </w:p>
    <w:p w:rsidR="00B60BB5" w:rsidRPr="00E62540" w:rsidRDefault="00B60BB5" w:rsidP="00B60BB5">
      <w:pPr>
        <w:widowControl w:val="0"/>
        <w:ind w:left="360"/>
        <w:jc w:val="both"/>
        <w:rPr>
          <w:szCs w:val="24"/>
        </w:rPr>
      </w:pPr>
    </w:p>
    <w:p w:rsidR="00B60BB5" w:rsidRPr="001F63FB" w:rsidRDefault="00B60BB5" w:rsidP="00B60BB5">
      <w:pPr>
        <w:jc w:val="center"/>
        <w:rPr>
          <w:sz w:val="28"/>
          <w:szCs w:val="28"/>
          <w:u w:val="single"/>
        </w:rPr>
      </w:pPr>
      <w:r w:rsidRPr="001F63FB">
        <w:rPr>
          <w:sz w:val="28"/>
          <w:szCs w:val="28"/>
          <w:u w:val="single"/>
        </w:rPr>
        <w:t>УЧЕБНО-ТЕМАТИЧЕСКИЙ ПЛАН</w:t>
      </w:r>
    </w:p>
    <w:p w:rsidR="00B60BB5" w:rsidRPr="00B60BB5" w:rsidRDefault="00B60BB5" w:rsidP="00B60BB5">
      <w:pPr>
        <w:jc w:val="both"/>
        <w:rPr>
          <w:b/>
          <w:color w:val="FF0000"/>
          <w:sz w:val="28"/>
          <w:szCs w:val="28"/>
        </w:rPr>
      </w:pP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"/>
        <w:gridCol w:w="5251"/>
        <w:gridCol w:w="992"/>
        <w:gridCol w:w="2476"/>
      </w:tblGrid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C90B6A">
              <w:rPr>
                <w:b/>
                <w:bCs/>
                <w:szCs w:val="24"/>
              </w:rPr>
              <w:t>№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C90B6A">
              <w:rPr>
                <w:b/>
                <w:bCs/>
                <w:szCs w:val="24"/>
              </w:rPr>
              <w:t>Разделы курса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C90B6A">
              <w:rPr>
                <w:b/>
                <w:bCs/>
                <w:szCs w:val="24"/>
              </w:rPr>
              <w:t>Кол-во часов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C90B6A">
              <w:rPr>
                <w:b/>
                <w:bCs/>
                <w:szCs w:val="24"/>
              </w:rPr>
              <w:t>Количество контрольных работ</w:t>
            </w:r>
          </w:p>
        </w:tc>
      </w:tr>
      <w:tr w:rsidR="00407EE9" w:rsidRPr="00C90B6A" w:rsidTr="00B60BB5">
        <w:trPr>
          <w:jc w:val="center"/>
        </w:trPr>
        <w:tc>
          <w:tcPr>
            <w:tcW w:w="515" w:type="dxa"/>
            <w:vAlign w:val="center"/>
          </w:tcPr>
          <w:p w:rsidR="00407EE9" w:rsidRPr="00C90B6A" w:rsidRDefault="00407EE9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1.</w:t>
            </w:r>
          </w:p>
        </w:tc>
        <w:tc>
          <w:tcPr>
            <w:tcW w:w="5251" w:type="dxa"/>
            <w:vAlign w:val="center"/>
          </w:tcPr>
          <w:p w:rsidR="00407EE9" w:rsidRPr="00C90B6A" w:rsidRDefault="00407EE9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Повторение материала курса 10 класса</w:t>
            </w:r>
          </w:p>
        </w:tc>
        <w:tc>
          <w:tcPr>
            <w:tcW w:w="992" w:type="dxa"/>
            <w:vAlign w:val="center"/>
          </w:tcPr>
          <w:p w:rsidR="00407EE9" w:rsidRPr="00C90B6A" w:rsidRDefault="00407EE9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3</w:t>
            </w:r>
          </w:p>
        </w:tc>
        <w:tc>
          <w:tcPr>
            <w:tcW w:w="2476" w:type="dxa"/>
            <w:vAlign w:val="center"/>
          </w:tcPr>
          <w:p w:rsidR="00407EE9" w:rsidRPr="00C90B6A" w:rsidRDefault="00407EE9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2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Степени и корни. Степенные функции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  <w:r w:rsidR="00407EE9" w:rsidRPr="00C90B6A">
              <w:rPr>
                <w:szCs w:val="24"/>
              </w:rPr>
              <w:t>4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3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rPr>
                <w:szCs w:val="24"/>
              </w:rPr>
            </w:pPr>
            <w:r w:rsidRPr="00C90B6A">
              <w:rPr>
                <w:szCs w:val="24"/>
              </w:rPr>
              <w:t>Показательная и логарифмическая функция</w:t>
            </w:r>
          </w:p>
        </w:tc>
        <w:tc>
          <w:tcPr>
            <w:tcW w:w="992" w:type="dxa"/>
          </w:tcPr>
          <w:p w:rsidR="00B60BB5" w:rsidRPr="00C90B6A" w:rsidRDefault="00B60BB5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2</w:t>
            </w:r>
            <w:r w:rsidR="00407EE9" w:rsidRPr="00C90B6A">
              <w:rPr>
                <w:szCs w:val="24"/>
              </w:rPr>
              <w:t>5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3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4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Первообразная и интеграл</w:t>
            </w:r>
          </w:p>
        </w:tc>
        <w:tc>
          <w:tcPr>
            <w:tcW w:w="992" w:type="dxa"/>
          </w:tcPr>
          <w:p w:rsidR="00B60BB5" w:rsidRPr="00C90B6A" w:rsidRDefault="00B60BB5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8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5.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bCs/>
                <w:szCs w:val="24"/>
              </w:rPr>
              <w:t>Элементы комбинаторики, статистики и теории вероятностей.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  <w:r w:rsidR="00276BFA" w:rsidRPr="00C90B6A">
              <w:rPr>
                <w:szCs w:val="24"/>
              </w:rPr>
              <w:t>0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6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992" w:type="dxa"/>
          </w:tcPr>
          <w:p w:rsidR="00B60BB5" w:rsidRPr="00C90B6A" w:rsidRDefault="00276BFA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8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7.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Многогранники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8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2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8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jc w:val="both"/>
              <w:rPr>
                <w:szCs w:val="24"/>
              </w:rPr>
            </w:pPr>
            <w:r w:rsidRPr="00C90B6A">
              <w:rPr>
                <w:bCs/>
                <w:szCs w:val="24"/>
              </w:rPr>
              <w:t xml:space="preserve">Тела вращения </w:t>
            </w:r>
          </w:p>
        </w:tc>
        <w:tc>
          <w:tcPr>
            <w:tcW w:w="992" w:type="dxa"/>
          </w:tcPr>
          <w:p w:rsidR="00B60BB5" w:rsidRPr="00C90B6A" w:rsidRDefault="00B60BB5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0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9.</w:t>
            </w:r>
          </w:p>
        </w:tc>
        <w:tc>
          <w:tcPr>
            <w:tcW w:w="5251" w:type="dxa"/>
          </w:tcPr>
          <w:p w:rsidR="00B60BB5" w:rsidRPr="00C90B6A" w:rsidRDefault="00B60BB5" w:rsidP="00B60BB5">
            <w:pPr>
              <w:widowControl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 xml:space="preserve">Объемы многогранников </w:t>
            </w:r>
          </w:p>
        </w:tc>
        <w:tc>
          <w:tcPr>
            <w:tcW w:w="992" w:type="dxa"/>
          </w:tcPr>
          <w:p w:rsidR="00B60BB5" w:rsidRPr="00C90B6A" w:rsidRDefault="00B60BB5" w:rsidP="00B60BB5">
            <w:pPr>
              <w:widowControl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8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10.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Объемы и поверхности тел вращения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9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11.</w:t>
            </w: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 xml:space="preserve">Повторение 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4</w:t>
            </w:r>
            <w:r w:rsidR="00C90B6A" w:rsidRPr="00C90B6A">
              <w:rPr>
                <w:szCs w:val="24"/>
              </w:rPr>
              <w:t>7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2</w:t>
            </w:r>
          </w:p>
        </w:tc>
      </w:tr>
      <w:tr w:rsidR="00B60BB5" w:rsidRPr="00C90B6A" w:rsidTr="00B60BB5">
        <w:trPr>
          <w:jc w:val="center"/>
        </w:trPr>
        <w:tc>
          <w:tcPr>
            <w:tcW w:w="515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5251" w:type="dxa"/>
            <w:vAlign w:val="center"/>
          </w:tcPr>
          <w:p w:rsidR="00B60BB5" w:rsidRPr="00C90B6A" w:rsidRDefault="00B60BB5" w:rsidP="00B60BB5">
            <w:pPr>
              <w:snapToGrid w:val="0"/>
              <w:jc w:val="both"/>
              <w:rPr>
                <w:szCs w:val="24"/>
              </w:rPr>
            </w:pPr>
            <w:r w:rsidRPr="00C90B6A">
              <w:rPr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7</w:t>
            </w:r>
            <w:r w:rsidR="00C90B6A" w:rsidRPr="00C90B6A">
              <w:rPr>
                <w:szCs w:val="24"/>
              </w:rPr>
              <w:t>0</w:t>
            </w:r>
          </w:p>
        </w:tc>
        <w:tc>
          <w:tcPr>
            <w:tcW w:w="2476" w:type="dxa"/>
            <w:vAlign w:val="center"/>
          </w:tcPr>
          <w:p w:rsidR="00B60BB5" w:rsidRPr="00C90B6A" w:rsidRDefault="00B60BB5" w:rsidP="00B60BB5">
            <w:pPr>
              <w:snapToGrid w:val="0"/>
              <w:jc w:val="center"/>
              <w:rPr>
                <w:szCs w:val="24"/>
              </w:rPr>
            </w:pPr>
            <w:r w:rsidRPr="00C90B6A">
              <w:rPr>
                <w:szCs w:val="24"/>
              </w:rPr>
              <w:t>1</w:t>
            </w:r>
            <w:r w:rsidR="00C90B6A" w:rsidRPr="00C90B6A">
              <w:rPr>
                <w:szCs w:val="24"/>
              </w:rPr>
              <w:t>5</w:t>
            </w:r>
          </w:p>
        </w:tc>
      </w:tr>
    </w:tbl>
    <w:p w:rsidR="001F63FB" w:rsidRDefault="001F63FB" w:rsidP="001F63FB">
      <w:pPr>
        <w:pStyle w:val="4"/>
        <w:ind w:left="0"/>
        <w:jc w:val="left"/>
        <w:rPr>
          <w:b w:val="0"/>
          <w:bCs w:val="0"/>
        </w:rPr>
      </w:pPr>
    </w:p>
    <w:p w:rsidR="004C098D" w:rsidRPr="001F63FB" w:rsidRDefault="001F63FB" w:rsidP="001F63FB">
      <w:pPr>
        <w:pStyle w:val="4"/>
        <w:ind w:left="0"/>
        <w:jc w:val="left"/>
        <w:rPr>
          <w:b w:val="0"/>
          <w:sz w:val="28"/>
          <w:szCs w:val="28"/>
          <w:u w:val="single"/>
        </w:rPr>
      </w:pPr>
      <w:r>
        <w:rPr>
          <w:b w:val="0"/>
          <w:bCs w:val="0"/>
        </w:rPr>
        <w:t xml:space="preserve">                                 </w:t>
      </w:r>
      <w:r>
        <w:t xml:space="preserve">         </w:t>
      </w:r>
      <w:r w:rsidR="004C098D" w:rsidRPr="001F63FB">
        <w:rPr>
          <w:b w:val="0"/>
          <w:sz w:val="28"/>
          <w:szCs w:val="28"/>
          <w:u w:val="single"/>
        </w:rPr>
        <w:t>СОДЕРЖАНИЕ УЧЕБНОГО КУРСА</w:t>
      </w:r>
    </w:p>
    <w:p w:rsidR="00381D70" w:rsidRDefault="00381D70" w:rsidP="00550670">
      <w:pPr>
        <w:rPr>
          <w:szCs w:val="24"/>
          <w:u w:val="single"/>
        </w:rPr>
      </w:pPr>
    </w:p>
    <w:p w:rsidR="00550670" w:rsidRPr="001F63FB" w:rsidRDefault="00550670" w:rsidP="00550670">
      <w:pPr>
        <w:rPr>
          <w:szCs w:val="24"/>
          <w:u w:val="single"/>
        </w:rPr>
      </w:pPr>
      <w:r w:rsidRPr="001F63FB">
        <w:rPr>
          <w:szCs w:val="24"/>
          <w:u w:val="single"/>
        </w:rPr>
        <w:t>Алгебра и начала математического  анализа. 1</w:t>
      </w:r>
      <w:r w:rsidR="00C90B6A">
        <w:rPr>
          <w:szCs w:val="24"/>
          <w:u w:val="single"/>
        </w:rPr>
        <w:t>02</w:t>
      </w:r>
      <w:r w:rsidRPr="001F63FB">
        <w:rPr>
          <w:szCs w:val="24"/>
          <w:u w:val="single"/>
        </w:rPr>
        <w:t xml:space="preserve"> часов</w:t>
      </w:r>
    </w:p>
    <w:p w:rsidR="00550670" w:rsidRPr="001F63FB" w:rsidRDefault="00550670" w:rsidP="00550670">
      <w:pPr>
        <w:rPr>
          <w:szCs w:val="24"/>
        </w:rPr>
      </w:pP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color w:val="000000"/>
          <w:szCs w:val="24"/>
        </w:rPr>
        <w:t>Повторение материала курса 10 класса. 3 часа</w:t>
      </w:r>
    </w:p>
    <w:p w:rsidR="00550670" w:rsidRPr="001F63FB" w:rsidRDefault="001F63FB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>(</w:t>
      </w:r>
      <w:r w:rsidR="00550670" w:rsidRPr="001F63FB">
        <w:rPr>
          <w:rFonts w:eastAsia="Calibri"/>
          <w:color w:val="000000"/>
          <w:szCs w:val="24"/>
        </w:rPr>
        <w:t>Тригонометрические уравн</w:t>
      </w:r>
      <w:r w:rsidRPr="001F63FB">
        <w:rPr>
          <w:rFonts w:eastAsia="Calibri"/>
          <w:color w:val="000000"/>
          <w:szCs w:val="24"/>
        </w:rPr>
        <w:t xml:space="preserve">ения. Производная.  Применение </w:t>
      </w:r>
      <w:r w:rsidR="00550670" w:rsidRPr="001F63FB">
        <w:rPr>
          <w:rFonts w:eastAsia="Calibri"/>
          <w:color w:val="000000"/>
          <w:szCs w:val="24"/>
        </w:rPr>
        <w:t>производной).</w:t>
      </w: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color w:val="000000"/>
          <w:szCs w:val="24"/>
        </w:rPr>
        <w:t>Степени и корни. Степенные функции - 1</w:t>
      </w:r>
      <w:r w:rsidR="00C90B6A">
        <w:rPr>
          <w:rFonts w:eastAsia="Calibri"/>
          <w:i/>
          <w:color w:val="000000"/>
          <w:szCs w:val="24"/>
        </w:rPr>
        <w:t>4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 xml:space="preserve">Понятие корня </w:t>
      </w:r>
      <w:r w:rsidRPr="001F63FB">
        <w:rPr>
          <w:rFonts w:eastAsia="Calibri"/>
          <w:i/>
          <w:color w:val="000000"/>
          <w:szCs w:val="24"/>
          <w:lang w:val="en-US"/>
        </w:rPr>
        <w:t>n</w:t>
      </w:r>
      <w:r w:rsidRPr="001F63FB">
        <w:rPr>
          <w:rFonts w:eastAsia="Calibri"/>
          <w:color w:val="000000"/>
          <w:szCs w:val="24"/>
        </w:rPr>
        <w:t xml:space="preserve">-й степени из действительного числа. Функции у = </w:t>
      </w:r>
      <w:r w:rsidR="00161BE3">
        <w:rPr>
          <w:rFonts w:eastAsia="Calibri"/>
          <w:color w:val="000000"/>
          <w:position w:val="-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>
            <v:imagedata r:id="rId6" o:title=""/>
          </v:shape>
        </w:pict>
      </w:r>
      <w:r w:rsidRPr="001F63FB">
        <w:rPr>
          <w:rFonts w:eastAsia="Calibri"/>
          <w:color w:val="000000"/>
          <w:szCs w:val="24"/>
        </w:rPr>
        <w:t xml:space="preserve">, их свойства и графики. Свойства корня  </w:t>
      </w:r>
      <w:r w:rsidRPr="001F63FB">
        <w:rPr>
          <w:rFonts w:eastAsia="Calibri"/>
          <w:i/>
          <w:color w:val="000000"/>
          <w:szCs w:val="24"/>
          <w:lang w:val="en-US"/>
        </w:rPr>
        <w:t>n</w:t>
      </w:r>
      <w:r w:rsidRPr="001F63FB">
        <w:rPr>
          <w:rFonts w:eastAsia="Calibri"/>
          <w:color w:val="000000"/>
          <w:szCs w:val="24"/>
        </w:rPr>
        <w:t xml:space="preserve">-й степени. Преобразование выражений, содержащих радикалы. 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>Обобщение понятия о показателе степени. Степенные функции, их свойства и графики.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b/>
          <w:bCs/>
          <w:szCs w:val="24"/>
        </w:rPr>
        <w:t xml:space="preserve"> </w:t>
      </w:r>
      <w:r w:rsidRPr="001F63FB">
        <w:rPr>
          <w:rFonts w:eastAsia="Batang"/>
          <w:bCs/>
          <w:i/>
          <w:szCs w:val="24"/>
        </w:rPr>
        <w:t>Цель темы:</w:t>
      </w:r>
      <w:r w:rsidRPr="001F63FB">
        <w:rPr>
          <w:rFonts w:eastAsia="Batang"/>
          <w:b/>
          <w:bCs/>
          <w:szCs w:val="24"/>
        </w:rPr>
        <w:t xml:space="preserve"> </w:t>
      </w:r>
      <w:r w:rsidRPr="001F63FB">
        <w:rPr>
          <w:rFonts w:eastAsia="Batang"/>
          <w:szCs w:val="24"/>
        </w:rPr>
        <w:t>Ввести понятие корня n-й степени из действительного числа. Рассмотреть</w:t>
      </w:r>
    </w:p>
    <w:p w:rsidR="00550670" w:rsidRPr="001F63FB" w:rsidRDefault="00550670" w:rsidP="00550670">
      <w:pPr>
        <w:tabs>
          <w:tab w:val="left" w:pos="1335"/>
        </w:tabs>
        <w:rPr>
          <w:szCs w:val="24"/>
        </w:rPr>
      </w:pPr>
      <w:r w:rsidRPr="001F63FB">
        <w:rPr>
          <w:rFonts w:eastAsia="Batang"/>
          <w:szCs w:val="24"/>
        </w:rPr>
        <w:t xml:space="preserve">функции </w:t>
      </w:r>
      <w:r w:rsidRPr="001F63FB">
        <w:rPr>
          <w:szCs w:val="24"/>
        </w:rPr>
        <w:t>у=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Cs w:val="24"/>
              </w:rPr>
              <m:t>п</m:t>
            </m:r>
          </m:sup>
        </m:sSup>
      </m:oMath>
      <w:r w:rsidRPr="001F63FB">
        <w:rPr>
          <w:rFonts w:eastAsia="Batang"/>
          <w:i/>
          <w:iCs/>
          <w:szCs w:val="24"/>
        </w:rPr>
        <w:t xml:space="preserve"> </w:t>
      </w:r>
      <w:r w:rsidRPr="001F63FB">
        <w:rPr>
          <w:rFonts w:eastAsia="Batang"/>
          <w:szCs w:val="24"/>
        </w:rPr>
        <w:t>, их свойства и графики, свойства корня n-й степени. Преобразование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выражений, содержащих радикалы. Обобщить понятия о показателе степени. Степенные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функции, их свойства и графики. Изучить дифференцирование и интегрирование.</w:t>
      </w:r>
    </w:p>
    <w:p w:rsidR="001F63FB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 xml:space="preserve">Учащимся необходимо 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b/>
          <w:bCs/>
          <w:szCs w:val="24"/>
        </w:rPr>
      </w:pPr>
      <w:r w:rsidRPr="001F63FB">
        <w:rPr>
          <w:rFonts w:eastAsia="Batang"/>
          <w:bCs/>
          <w:i/>
          <w:szCs w:val="24"/>
        </w:rPr>
        <w:t>знать:</w:t>
      </w:r>
    </w:p>
    <w:p w:rsidR="00550670" w:rsidRPr="001F63FB" w:rsidRDefault="00550670" w:rsidP="00550670">
      <w:pPr>
        <w:tabs>
          <w:tab w:val="left" w:pos="1335"/>
        </w:tabs>
        <w:rPr>
          <w:szCs w:val="24"/>
        </w:rPr>
      </w:pPr>
      <w:r w:rsidRPr="001F63FB">
        <w:rPr>
          <w:rFonts w:eastAsia="Batang"/>
          <w:szCs w:val="24"/>
        </w:rPr>
        <w:t xml:space="preserve">− свойства корня n-ой степени;− свойства функции </w:t>
      </w:r>
      <w:r w:rsidRPr="001F63FB">
        <w:rPr>
          <w:szCs w:val="24"/>
        </w:rPr>
        <w:t>у=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Cs w:val="24"/>
              </w:rPr>
              <m:t>п</m:t>
            </m:r>
          </m:sup>
        </m:sSup>
      </m:oMath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ределение степени с рациональным показателем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войства степенных функций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bCs/>
          <w:i/>
          <w:szCs w:val="24"/>
        </w:rPr>
      </w:pPr>
      <w:r w:rsidRPr="001F63FB">
        <w:rPr>
          <w:rFonts w:eastAsia="Batang"/>
          <w:bCs/>
          <w:i/>
          <w:szCs w:val="24"/>
        </w:rPr>
        <w:t>уметь: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находить значение корня натуральной степен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проводить преобразования числовых и буквенных выражений, содержащих радикалы;</w:t>
      </w:r>
    </w:p>
    <w:p w:rsidR="00550670" w:rsidRPr="001F63FB" w:rsidRDefault="00550670" w:rsidP="00550670">
      <w:pPr>
        <w:tabs>
          <w:tab w:val="left" w:pos="1335"/>
        </w:tabs>
        <w:rPr>
          <w:szCs w:val="24"/>
        </w:rPr>
      </w:pPr>
      <w:r w:rsidRPr="001F63FB">
        <w:rPr>
          <w:rFonts w:eastAsia="Batang"/>
          <w:szCs w:val="24"/>
        </w:rPr>
        <w:t xml:space="preserve">− строить графики функции </w:t>
      </w:r>
      <w:r w:rsidRPr="001F63FB">
        <w:rPr>
          <w:szCs w:val="24"/>
        </w:rPr>
        <w:t>у=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Cs w:val="24"/>
              </w:rPr>
              <m:t>п</m:t>
            </m:r>
          </m:sup>
        </m:sSup>
      </m:oMath>
      <w:r w:rsidRPr="001F63FB">
        <w:rPr>
          <w:rFonts w:eastAsia="Batang"/>
          <w:szCs w:val="24"/>
        </w:rPr>
        <w:t>выполнять преобразования графиков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решать уравнения и неравенства,</w:t>
      </w:r>
    </w:p>
    <w:p w:rsidR="00550670" w:rsidRPr="001F63FB" w:rsidRDefault="00550670" w:rsidP="00550670">
      <w:pPr>
        <w:tabs>
          <w:tab w:val="left" w:pos="1335"/>
        </w:tabs>
        <w:rPr>
          <w:szCs w:val="24"/>
        </w:rPr>
      </w:pPr>
      <w:r w:rsidRPr="001F63FB">
        <w:rPr>
          <w:rFonts w:eastAsia="Batang"/>
          <w:szCs w:val="24"/>
        </w:rPr>
        <w:t xml:space="preserve">− используя свойства функции </w:t>
      </w:r>
      <w:r w:rsidRPr="001F63FB">
        <w:rPr>
          <w:szCs w:val="24"/>
        </w:rPr>
        <w:t>у=</w:t>
      </w:r>
      <m:oMath>
        <m:sSup>
          <m:sSupPr>
            <m:ctrlPr>
              <w:rPr>
                <w:rFonts w:ascii="Cambria Math" w:eastAsia="Calibri" w:hAnsi="Cambria Math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х</m:t>
            </m:r>
          </m:e>
          <m:sup>
            <m:r>
              <w:rPr>
                <w:rFonts w:ascii="Cambria Math" w:hAnsi="Cambria Math"/>
                <w:szCs w:val="24"/>
              </w:rPr>
              <m:t>п</m:t>
            </m:r>
          </m:sup>
        </m:sSup>
      </m:oMath>
      <w:r w:rsidRPr="001F63FB">
        <w:rPr>
          <w:rFonts w:eastAsia="Batang"/>
          <w:i/>
          <w:iCs/>
          <w:szCs w:val="24"/>
        </w:rPr>
        <w:t xml:space="preserve"> </w:t>
      </w:r>
      <w:r w:rsidRPr="001F63FB">
        <w:rPr>
          <w:rFonts w:eastAsia="Batang"/>
          <w:szCs w:val="24"/>
        </w:rPr>
        <w:t>и ее графическое представление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находить значение степени с рациональным показателем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проводить преобразования числовых и буквенных выражений, содержащих степен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троить графики степенных функций, выполнять преобразования графиков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исывать по графику и формуле свойства степенной функци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решать уравнения и неравенства, используя свойства степенных функции и их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графическое представление.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color w:val="000000"/>
          <w:szCs w:val="24"/>
        </w:rPr>
        <w:lastRenderedPageBreak/>
        <w:t xml:space="preserve">Показательная и логарифмическая функции - </w:t>
      </w:r>
      <w:r w:rsidR="00C90B6A">
        <w:rPr>
          <w:rFonts w:eastAsia="Calibri"/>
          <w:i/>
          <w:color w:val="000000"/>
          <w:szCs w:val="24"/>
        </w:rPr>
        <w:t>25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 xml:space="preserve">Показательная функция, её свойства и график. Показательные уравнения. Показательные неравенства. </w:t>
      </w:r>
    </w:p>
    <w:p w:rsidR="00550670" w:rsidRPr="001F63FB" w:rsidRDefault="00550670" w:rsidP="00550670">
      <w:pPr>
        <w:ind w:left="720"/>
        <w:jc w:val="both"/>
        <w:rPr>
          <w:rFonts w:eastAsia="Calibri"/>
          <w:color w:val="000000"/>
          <w:szCs w:val="24"/>
        </w:rPr>
      </w:pPr>
      <w:r w:rsidRPr="001F63FB">
        <w:rPr>
          <w:rFonts w:eastAsia="Calibri"/>
          <w:color w:val="000000"/>
          <w:szCs w:val="24"/>
        </w:rPr>
        <w:t>Понятие логарифма. Логарифмические уравнения. Логарифмические неравенства. Переход к новому основанию логарифма.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bCs/>
          <w:i/>
          <w:szCs w:val="24"/>
        </w:rPr>
        <w:t>Цель темы:</w:t>
      </w:r>
      <w:r w:rsidRPr="001F63FB">
        <w:rPr>
          <w:rFonts w:eastAsia="Batang"/>
          <w:b/>
          <w:bCs/>
          <w:szCs w:val="24"/>
        </w:rPr>
        <w:t xml:space="preserve"> </w:t>
      </w:r>
      <w:r w:rsidRPr="001F63FB">
        <w:rPr>
          <w:rFonts w:eastAsia="Batang"/>
          <w:szCs w:val="24"/>
        </w:rPr>
        <w:t>Изучить показательную функцию, ее свойства и график. Выработать навыки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решения показательных уравнений и неравенств. Ввести понятие логарифма, функции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i/>
          <w:iCs/>
          <w:szCs w:val="24"/>
        </w:rPr>
        <w:t xml:space="preserve">y x a </w:t>
      </w:r>
      <w:r w:rsidRPr="001F63FB">
        <w:rPr>
          <w:rFonts w:eastAsia="Batang"/>
          <w:szCs w:val="24"/>
        </w:rPr>
        <w:t></w:t>
      </w:r>
      <w:r w:rsidRPr="001F63FB">
        <w:rPr>
          <w:rFonts w:eastAsia="Batang"/>
          <w:szCs w:val="24"/>
        </w:rPr>
        <w:t></w:t>
      </w:r>
      <w:proofErr w:type="spellStart"/>
      <w:r w:rsidRPr="001F63FB">
        <w:rPr>
          <w:rFonts w:eastAsia="Batang"/>
          <w:szCs w:val="24"/>
        </w:rPr>
        <w:t>log</w:t>
      </w:r>
      <w:proofErr w:type="spellEnd"/>
      <w:r w:rsidRPr="001F63FB">
        <w:rPr>
          <w:rFonts w:eastAsia="Batang"/>
          <w:szCs w:val="24"/>
        </w:rPr>
        <w:t xml:space="preserve"> , ее свойства и график. Изучить свойства логарифмов, логарифмические уравнения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и неравенства, дифференцирование показательной и логарифмической функций.</w:t>
      </w:r>
    </w:p>
    <w:p w:rsidR="001F63FB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 xml:space="preserve">Учащимся необходимо 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bCs/>
          <w:i/>
          <w:szCs w:val="24"/>
        </w:rPr>
      </w:pPr>
      <w:r w:rsidRPr="001F63FB">
        <w:rPr>
          <w:rFonts w:eastAsia="Batang"/>
          <w:bCs/>
          <w:i/>
          <w:szCs w:val="24"/>
        </w:rPr>
        <w:t>знать: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ределение показательной функци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войства показательной функци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пособы решения показательных уравнений и неравенств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ределение логарифма; -свойства логарифмической функции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способы решения логарифмических уравнений и неравенств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определение натурального логарифма;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формулы производных показательной и логарифмической функций.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bCs/>
          <w:i/>
          <w:szCs w:val="24"/>
        </w:rPr>
      </w:pPr>
      <w:r w:rsidRPr="001F63FB">
        <w:rPr>
          <w:rFonts w:eastAsia="Batang"/>
          <w:bCs/>
          <w:i/>
          <w:szCs w:val="24"/>
        </w:rPr>
        <w:t>уметь:</w:t>
      </w:r>
    </w:p>
    <w:p w:rsidR="00550670" w:rsidRPr="001F63FB" w:rsidRDefault="00550670" w:rsidP="00550670">
      <w:pPr>
        <w:autoSpaceDE w:val="0"/>
        <w:autoSpaceDN w:val="0"/>
        <w:adjustRightInd w:val="0"/>
        <w:rPr>
          <w:rFonts w:eastAsia="Batang"/>
          <w:szCs w:val="24"/>
        </w:rPr>
      </w:pPr>
      <w:r w:rsidRPr="001F63FB">
        <w:rPr>
          <w:rFonts w:eastAsia="Batang"/>
          <w:szCs w:val="24"/>
        </w:rPr>
        <w:t>− находить значение логарифмов;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строить графики логарифмической и показательной функций, выполнять преобразования графиков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описывать по графику и формуле свойства логарифмической и показательной функций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решать уравнения и неравенства, используя свойства показательных и логарифмических функции и их графическое представление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решать показательные и логарифмические уравнения и неравенства и их системы.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проводить преобразования выражений, содержащих логарифмы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вычислять производные показательной и логарифмической функций. </w:t>
      </w: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color w:val="000000"/>
          <w:szCs w:val="24"/>
        </w:rPr>
        <w:t xml:space="preserve">Первообразная и интеграл - </w:t>
      </w:r>
      <w:r w:rsidR="00C90B6A">
        <w:rPr>
          <w:rFonts w:eastAsia="Calibri"/>
          <w:i/>
          <w:color w:val="000000"/>
          <w:szCs w:val="24"/>
        </w:rPr>
        <w:t>8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>Первообразная. Определённый интеграл.</w:t>
      </w:r>
    </w:p>
    <w:p w:rsidR="00550670" w:rsidRPr="001F63FB" w:rsidRDefault="00550670" w:rsidP="00550670">
      <w:pPr>
        <w:pStyle w:val="Default"/>
      </w:pPr>
      <w:r w:rsidRPr="001F63FB">
        <w:rPr>
          <w:bCs/>
          <w:i/>
        </w:rPr>
        <w:t>Цель темы:</w:t>
      </w:r>
      <w:r w:rsidRPr="001F63FB">
        <w:rPr>
          <w:b/>
          <w:bCs/>
        </w:rPr>
        <w:t xml:space="preserve"> </w:t>
      </w:r>
      <w:r w:rsidRPr="001F63FB">
        <w:t xml:space="preserve">ввести понятия первообразной, неопределенного интеграла, определенного интеграла. Выработать умение вычисления интеграла, площадей плоских фигур. Рассмотреть примеры применения интеграла в физике. </w:t>
      </w:r>
    </w:p>
    <w:p w:rsidR="001F63FB" w:rsidRPr="001F63FB" w:rsidRDefault="00550670" w:rsidP="00550670">
      <w:pPr>
        <w:pStyle w:val="Default"/>
      </w:pPr>
      <w:r w:rsidRPr="001F63FB">
        <w:t>Учащимся необходимо</w:t>
      </w:r>
    </w:p>
    <w:p w:rsidR="00550670" w:rsidRPr="001F63FB" w:rsidRDefault="00550670" w:rsidP="00550670">
      <w:pPr>
        <w:pStyle w:val="Default"/>
        <w:rPr>
          <w:i/>
        </w:rPr>
      </w:pPr>
      <w:r w:rsidRPr="001F63FB">
        <w:t xml:space="preserve"> </w:t>
      </w:r>
      <w:r w:rsidRPr="001F63FB">
        <w:rPr>
          <w:bCs/>
          <w:i/>
        </w:rPr>
        <w:t xml:space="preserve">знать: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определение первообразной;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правила отыскания первообразных;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формулы первообразных элементарных функций; </w:t>
      </w:r>
    </w:p>
    <w:p w:rsidR="00550670" w:rsidRPr="001F63FB" w:rsidRDefault="00550670" w:rsidP="00550670">
      <w:pPr>
        <w:pStyle w:val="Default"/>
      </w:pPr>
      <w:r w:rsidRPr="001F63FB">
        <w:t xml:space="preserve">− определение криволинейной трапеции. </w:t>
      </w:r>
    </w:p>
    <w:p w:rsidR="00550670" w:rsidRPr="001F63FB" w:rsidRDefault="00550670" w:rsidP="00550670">
      <w:pPr>
        <w:pStyle w:val="Default"/>
        <w:rPr>
          <w:i/>
        </w:rPr>
      </w:pPr>
      <w:r w:rsidRPr="001F63FB">
        <w:rPr>
          <w:bCs/>
          <w:i/>
        </w:rPr>
        <w:t xml:space="preserve">уметь: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вычислять первообразные элементарных функций, применяя правила вычисления первообразных; </w:t>
      </w:r>
    </w:p>
    <w:p w:rsidR="00550670" w:rsidRPr="001F63FB" w:rsidRDefault="00550670" w:rsidP="00550670">
      <w:pPr>
        <w:pStyle w:val="Default"/>
      </w:pPr>
      <w:r w:rsidRPr="001F63FB">
        <w:t xml:space="preserve">− вычислять площадь криволинейной трапеции. </w:t>
      </w:r>
    </w:p>
    <w:p w:rsidR="00550670" w:rsidRPr="001F63FB" w:rsidRDefault="00550670" w:rsidP="00550670">
      <w:pPr>
        <w:ind w:left="720"/>
        <w:jc w:val="both"/>
        <w:rPr>
          <w:rFonts w:eastAsia="Calibri"/>
          <w:b/>
          <w:szCs w:val="24"/>
        </w:rPr>
      </w:pP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color w:val="000000"/>
          <w:szCs w:val="24"/>
        </w:rPr>
      </w:pPr>
      <w:r w:rsidRPr="001F63FB">
        <w:rPr>
          <w:rFonts w:eastAsia="Calibri"/>
          <w:i/>
          <w:szCs w:val="24"/>
        </w:rPr>
        <w:t xml:space="preserve">Элементы математической статистики, комбинаторики и теории </w:t>
      </w:r>
      <w:r w:rsidRPr="001F63FB">
        <w:rPr>
          <w:rFonts w:eastAsia="Calibri"/>
          <w:i/>
          <w:color w:val="000000"/>
          <w:szCs w:val="24"/>
        </w:rPr>
        <w:t>вероятностей - 1</w:t>
      </w:r>
      <w:r w:rsidR="00C90B6A">
        <w:rPr>
          <w:rFonts w:eastAsia="Calibri"/>
          <w:i/>
          <w:color w:val="000000"/>
          <w:szCs w:val="24"/>
        </w:rPr>
        <w:t>0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:rsidR="00550670" w:rsidRPr="001F63FB" w:rsidRDefault="00550670" w:rsidP="00550670">
      <w:pPr>
        <w:ind w:left="720"/>
        <w:jc w:val="both"/>
        <w:rPr>
          <w:rFonts w:eastAsia="Calibri"/>
          <w:b/>
          <w:szCs w:val="24"/>
        </w:rPr>
      </w:pP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szCs w:val="24"/>
        </w:rPr>
      </w:pPr>
      <w:r w:rsidRPr="001F63FB">
        <w:rPr>
          <w:rFonts w:eastAsia="Calibri"/>
          <w:i/>
          <w:szCs w:val="24"/>
        </w:rPr>
        <w:t xml:space="preserve">Уравнения и неравенства. Системы уравнений и </w:t>
      </w:r>
      <w:r w:rsidRPr="001F63FB">
        <w:rPr>
          <w:rFonts w:eastAsia="Calibri"/>
          <w:i/>
          <w:color w:val="000000"/>
          <w:szCs w:val="24"/>
        </w:rPr>
        <w:t xml:space="preserve">неравенств - </w:t>
      </w:r>
      <w:r w:rsidR="00C90B6A">
        <w:rPr>
          <w:rFonts w:eastAsia="Calibri"/>
          <w:i/>
          <w:color w:val="000000"/>
          <w:szCs w:val="24"/>
        </w:rPr>
        <w:t>18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 xml:space="preserve">Равносильность уравнений. Общие методы решения уравнений: замена уравнения </w:t>
      </w:r>
      <w:r w:rsidRPr="001F63FB">
        <w:rPr>
          <w:rFonts w:eastAsia="Calibri"/>
          <w:szCs w:val="24"/>
          <w:lang w:val="en-US"/>
        </w:rPr>
        <w:t>h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f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x</w:t>
      </w:r>
      <w:r w:rsidRPr="001F63FB">
        <w:rPr>
          <w:rFonts w:eastAsia="Calibri"/>
          <w:szCs w:val="24"/>
        </w:rPr>
        <w:t xml:space="preserve">)) = </w:t>
      </w:r>
      <w:r w:rsidRPr="001F63FB">
        <w:rPr>
          <w:rFonts w:eastAsia="Calibri"/>
          <w:szCs w:val="24"/>
          <w:lang w:val="en-US"/>
        </w:rPr>
        <w:t>h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g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x</w:t>
      </w:r>
      <w:r w:rsidRPr="001F63FB">
        <w:rPr>
          <w:rFonts w:eastAsia="Calibri"/>
          <w:szCs w:val="24"/>
        </w:rPr>
        <w:t xml:space="preserve">)) уравнением  </w:t>
      </w:r>
      <w:r w:rsidRPr="001F63FB">
        <w:rPr>
          <w:rFonts w:eastAsia="Calibri"/>
          <w:szCs w:val="24"/>
          <w:lang w:val="en-US"/>
        </w:rPr>
        <w:t>f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x</w:t>
      </w:r>
      <w:r w:rsidRPr="001F63FB">
        <w:rPr>
          <w:rFonts w:eastAsia="Calibri"/>
          <w:szCs w:val="24"/>
        </w:rPr>
        <w:t xml:space="preserve">) = </w:t>
      </w:r>
      <w:r w:rsidRPr="001F63FB">
        <w:rPr>
          <w:rFonts w:eastAsia="Calibri"/>
          <w:szCs w:val="24"/>
          <w:lang w:val="en-US"/>
        </w:rPr>
        <w:t>g</w:t>
      </w:r>
      <w:r w:rsidRPr="001F63FB">
        <w:rPr>
          <w:rFonts w:eastAsia="Calibri"/>
          <w:szCs w:val="24"/>
        </w:rPr>
        <w:t>(</w:t>
      </w:r>
      <w:r w:rsidRPr="001F63FB">
        <w:rPr>
          <w:rFonts w:eastAsia="Calibri"/>
          <w:szCs w:val="24"/>
          <w:lang w:val="en-US"/>
        </w:rPr>
        <w:t>x</w:t>
      </w:r>
      <w:r w:rsidRPr="001F63FB">
        <w:rPr>
          <w:rFonts w:eastAsia="Calibri"/>
          <w:szCs w:val="24"/>
        </w:rPr>
        <w:t>), разложение на множители, введение новой переменной, функционально-графический метод.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 xml:space="preserve"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 </w:t>
      </w:r>
    </w:p>
    <w:p w:rsidR="00550670" w:rsidRPr="001F63FB" w:rsidRDefault="00550670" w:rsidP="005506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>Системы уравнений. Уравнения и неравенства с параметрами.</w:t>
      </w:r>
    </w:p>
    <w:p w:rsidR="00550670" w:rsidRPr="001F63FB" w:rsidRDefault="00550670" w:rsidP="00550670">
      <w:pPr>
        <w:pStyle w:val="Default"/>
      </w:pPr>
      <w:r w:rsidRPr="001F63FB">
        <w:rPr>
          <w:bCs/>
          <w:i/>
        </w:rPr>
        <w:lastRenderedPageBreak/>
        <w:t>Цель темы:</w:t>
      </w:r>
      <w:r w:rsidRPr="001F63FB">
        <w:rPr>
          <w:b/>
          <w:bCs/>
        </w:rPr>
        <w:t xml:space="preserve"> </w:t>
      </w:r>
      <w:r w:rsidRPr="001F63FB">
        <w:t xml:space="preserve">изучить понятие равносильности уравнений, общие методы решения уравнений, решение уравнений и неравенств с модулем, иррациональных уравнений и неравенств, решение рациональных неравенств с одной переменной, уравнений и неравенств с двумя переменными, </w:t>
      </w:r>
      <w:proofErr w:type="spellStart"/>
      <w:r w:rsidRPr="001F63FB">
        <w:t>диофантовы</w:t>
      </w:r>
      <w:proofErr w:type="spellEnd"/>
      <w:r w:rsidRPr="001F63FB">
        <w:t xml:space="preserve"> уравнения. Уравнения и неравенства с параметрами. </w:t>
      </w:r>
    </w:p>
    <w:p w:rsidR="001F63FB" w:rsidRPr="001F63FB" w:rsidRDefault="00550670" w:rsidP="00550670">
      <w:pPr>
        <w:pStyle w:val="Default"/>
      </w:pPr>
      <w:r w:rsidRPr="001F63FB">
        <w:t>Учащимся необходимо</w:t>
      </w:r>
    </w:p>
    <w:p w:rsidR="00550670" w:rsidRPr="001F63FB" w:rsidRDefault="00550670" w:rsidP="00550670">
      <w:pPr>
        <w:pStyle w:val="Default"/>
        <w:rPr>
          <w:i/>
        </w:rPr>
      </w:pPr>
      <w:r w:rsidRPr="001F63FB">
        <w:rPr>
          <w:i/>
        </w:rPr>
        <w:t xml:space="preserve"> </w:t>
      </w:r>
      <w:r w:rsidRPr="001F63FB">
        <w:rPr>
          <w:bCs/>
          <w:i/>
        </w:rPr>
        <w:t xml:space="preserve">знать: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определение равносильности уравнений и неравенств; </w:t>
      </w:r>
    </w:p>
    <w:p w:rsidR="00550670" w:rsidRPr="001F63FB" w:rsidRDefault="00550670" w:rsidP="00550670">
      <w:pPr>
        <w:pStyle w:val="Default"/>
        <w:spacing w:after="25"/>
      </w:pPr>
      <w:r w:rsidRPr="001F63FB">
        <w:t xml:space="preserve">− способы решения уравнений и систем уравнений; </w:t>
      </w:r>
    </w:p>
    <w:p w:rsidR="00550670" w:rsidRPr="001F63FB" w:rsidRDefault="00550670" w:rsidP="00550670">
      <w:pPr>
        <w:pStyle w:val="Default"/>
      </w:pPr>
      <w:r w:rsidRPr="001F63FB">
        <w:t xml:space="preserve">− понятия системы и совокупности неравенств. </w:t>
      </w:r>
    </w:p>
    <w:p w:rsidR="00550670" w:rsidRPr="001F63FB" w:rsidRDefault="00550670" w:rsidP="00550670">
      <w:pPr>
        <w:pStyle w:val="Default"/>
        <w:rPr>
          <w:i/>
        </w:rPr>
      </w:pPr>
      <w:r w:rsidRPr="001F63FB">
        <w:rPr>
          <w:bCs/>
          <w:i/>
        </w:rPr>
        <w:t xml:space="preserve">уметь: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решать уравнения, неравенства и системы с применением графических представлений и свойств функций; </w:t>
      </w:r>
    </w:p>
    <w:p w:rsidR="00550670" w:rsidRPr="001F63FB" w:rsidRDefault="00550670" w:rsidP="00550670">
      <w:pPr>
        <w:pStyle w:val="Default"/>
        <w:spacing w:after="30"/>
      </w:pPr>
      <w:r w:rsidRPr="001F63FB">
        <w:t xml:space="preserve">− доказывать несложные неравенства; </w:t>
      </w:r>
    </w:p>
    <w:p w:rsidR="00550670" w:rsidRPr="001F63FB" w:rsidRDefault="00550670" w:rsidP="00550670">
      <w:pPr>
        <w:pStyle w:val="Default"/>
      </w:pPr>
      <w:r w:rsidRPr="001F63FB">
        <w:t>− изображать на координатной плоскости множества решений уравнений и неравенств с двумя переменными и их систе</w:t>
      </w:r>
      <w:r w:rsidR="00381D70">
        <w:t xml:space="preserve">м. </w:t>
      </w:r>
    </w:p>
    <w:p w:rsidR="00550670" w:rsidRPr="001F63FB" w:rsidRDefault="00550670" w:rsidP="00550670">
      <w:pPr>
        <w:numPr>
          <w:ilvl w:val="0"/>
          <w:numId w:val="37"/>
        </w:numPr>
        <w:jc w:val="both"/>
        <w:rPr>
          <w:rFonts w:eastAsia="Calibri"/>
          <w:i/>
          <w:szCs w:val="24"/>
        </w:rPr>
      </w:pPr>
      <w:r w:rsidRPr="001F63FB">
        <w:rPr>
          <w:rFonts w:eastAsia="Calibri"/>
          <w:i/>
          <w:szCs w:val="24"/>
        </w:rPr>
        <w:t xml:space="preserve">Обобщающее </w:t>
      </w:r>
      <w:r w:rsidRPr="001F63FB">
        <w:rPr>
          <w:rFonts w:eastAsia="Calibri"/>
          <w:i/>
          <w:color w:val="000000"/>
          <w:szCs w:val="24"/>
        </w:rPr>
        <w:t>повторение - 2</w:t>
      </w:r>
      <w:r w:rsidR="00C90B6A">
        <w:rPr>
          <w:rFonts w:eastAsia="Calibri"/>
          <w:i/>
          <w:color w:val="000000"/>
          <w:szCs w:val="24"/>
        </w:rPr>
        <w:t>5</w:t>
      </w:r>
      <w:r w:rsidRPr="001F63FB">
        <w:rPr>
          <w:rFonts w:eastAsia="Calibri"/>
          <w:i/>
          <w:color w:val="000000"/>
          <w:szCs w:val="24"/>
        </w:rPr>
        <w:t>ч.</w:t>
      </w:r>
    </w:p>
    <w:p w:rsidR="00E62540" w:rsidRPr="00381D70" w:rsidRDefault="00550670" w:rsidP="00381D70">
      <w:pPr>
        <w:ind w:left="720"/>
        <w:jc w:val="both"/>
        <w:rPr>
          <w:rFonts w:eastAsia="Calibri"/>
          <w:szCs w:val="24"/>
        </w:rPr>
      </w:pPr>
      <w:r w:rsidRPr="001F63FB">
        <w:rPr>
          <w:rFonts w:eastAsia="Calibri"/>
          <w:szCs w:val="24"/>
        </w:rPr>
        <w:t>Выражения и преобразования. Уравнения и системы уравнений. Неравенства. Функции. Производная. Первообразная. Текстовые задачи. Задачи с параметром. Подготовка  к  ЕГЭ.</w:t>
      </w:r>
    </w:p>
    <w:p w:rsidR="00E62540" w:rsidRPr="005638F6" w:rsidRDefault="00E62540" w:rsidP="00E62540">
      <w:pPr>
        <w:pStyle w:val="4"/>
        <w:tabs>
          <w:tab w:val="left" w:pos="10800"/>
        </w:tabs>
        <w:ind w:left="0" w:right="-56"/>
        <w:jc w:val="both"/>
        <w:rPr>
          <w:bCs w:val="0"/>
          <w:szCs w:val="24"/>
          <w:u w:val="single"/>
        </w:rPr>
      </w:pPr>
    </w:p>
    <w:p w:rsidR="00E62540" w:rsidRPr="00381D70" w:rsidRDefault="00550670" w:rsidP="00E62540">
      <w:pPr>
        <w:jc w:val="both"/>
        <w:rPr>
          <w:szCs w:val="24"/>
          <w:u w:val="single"/>
        </w:rPr>
      </w:pPr>
      <w:r w:rsidRPr="00381D70">
        <w:rPr>
          <w:szCs w:val="24"/>
          <w:u w:val="single"/>
        </w:rPr>
        <w:t>Геометрия 68 часов</w:t>
      </w:r>
    </w:p>
    <w:p w:rsidR="00E62540" w:rsidRPr="00381D70" w:rsidRDefault="00381D70" w:rsidP="00E62540">
      <w:pPr>
        <w:jc w:val="both"/>
        <w:rPr>
          <w:i/>
          <w:szCs w:val="24"/>
        </w:rPr>
      </w:pPr>
      <w:r w:rsidRPr="00381D70">
        <w:rPr>
          <w:i/>
          <w:szCs w:val="24"/>
        </w:rPr>
        <w:t>§ 5. Многогранники (18 часов</w:t>
      </w:r>
      <w:r w:rsidR="00E62540" w:rsidRPr="00381D70">
        <w:rPr>
          <w:i/>
          <w:szCs w:val="24"/>
        </w:rPr>
        <w:t>)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 xml:space="preserve">Двугранный угол, линейный угол двугранного угла (повторение изученного в 10 классе). </w:t>
      </w:r>
      <w:r w:rsidRPr="00381D70">
        <w:rPr>
          <w:i/>
          <w:szCs w:val="24"/>
        </w:rPr>
        <w:t>Многогранные углы</w:t>
      </w:r>
      <w:r w:rsidRPr="00381D70">
        <w:rPr>
          <w:szCs w:val="24"/>
        </w:rPr>
        <w:t xml:space="preserve">. Вершины, ребра, грани многогранника. Призма, ее основания, боковые ребра, высота, боковая поверхность. Прямая и </w:t>
      </w:r>
      <w:r w:rsidRPr="00381D70">
        <w:rPr>
          <w:i/>
          <w:szCs w:val="24"/>
        </w:rPr>
        <w:t>наклонная</w:t>
      </w:r>
      <w:r w:rsidRPr="00381D70">
        <w:rPr>
          <w:szCs w:val="24"/>
        </w:rPr>
        <w:t xml:space="preserve"> призма. Правильная призма, параллелепипед, куб, сечение куба, призмы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 xml:space="preserve">Пирамида, ее основания, боковые ребра, высота, боковая поверхность. Треугольная пирамида. Правильная пирамида, </w:t>
      </w:r>
      <w:r w:rsidRPr="00381D70">
        <w:rPr>
          <w:i/>
          <w:szCs w:val="24"/>
        </w:rPr>
        <w:t>усеченная пирамида</w:t>
      </w:r>
      <w:r w:rsidRPr="00381D70">
        <w:rPr>
          <w:szCs w:val="24"/>
        </w:rPr>
        <w:t>. Сечения пирамиды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>Симметрия в кубе, в параллелепипеде</w:t>
      </w:r>
      <w:r w:rsidRPr="00381D70">
        <w:rPr>
          <w:i/>
          <w:szCs w:val="24"/>
        </w:rPr>
        <w:t>, в призме и пирамиде</w:t>
      </w:r>
      <w:r w:rsidRPr="00381D70">
        <w:rPr>
          <w:szCs w:val="24"/>
        </w:rPr>
        <w:t xml:space="preserve">. </w:t>
      </w:r>
      <w:r w:rsidRPr="00381D70">
        <w:rPr>
          <w:i/>
          <w:szCs w:val="24"/>
        </w:rPr>
        <w:t>Понятие о симметрии в пространстве (центральная, осевая, зеркальная), примеры сечений в окружающем мире</w:t>
      </w:r>
      <w:r w:rsidRPr="00381D70">
        <w:rPr>
          <w:szCs w:val="24"/>
        </w:rPr>
        <w:t>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>Представление о правильных многогранниках (тетраэдр, куб, октаэдр, додекаэдр и икосаэдр).</w:t>
      </w:r>
    </w:p>
    <w:p w:rsidR="00E62540" w:rsidRPr="00381D70" w:rsidRDefault="00E62540" w:rsidP="00E62540">
      <w:pPr>
        <w:ind w:firstLine="360"/>
        <w:jc w:val="both"/>
        <w:rPr>
          <w:i/>
          <w:szCs w:val="24"/>
        </w:rPr>
      </w:pPr>
      <w:r w:rsidRPr="00381D70">
        <w:rPr>
          <w:i/>
          <w:szCs w:val="24"/>
        </w:rPr>
        <w:t>§ 6. Т</w:t>
      </w:r>
      <w:r w:rsidR="00381D70" w:rsidRPr="00381D70">
        <w:rPr>
          <w:i/>
          <w:szCs w:val="24"/>
        </w:rPr>
        <w:t>ела вращения (10 часов</w:t>
      </w:r>
      <w:r w:rsidRPr="00381D70">
        <w:rPr>
          <w:i/>
          <w:szCs w:val="24"/>
        </w:rPr>
        <w:t>).</w:t>
      </w:r>
    </w:p>
    <w:p w:rsidR="00E62540" w:rsidRPr="00381D70" w:rsidRDefault="00381D70" w:rsidP="00E62540">
      <w:pPr>
        <w:ind w:firstLine="360"/>
        <w:jc w:val="both"/>
        <w:rPr>
          <w:i/>
          <w:szCs w:val="24"/>
        </w:rPr>
      </w:pPr>
      <w:r w:rsidRPr="00381D70">
        <w:rPr>
          <w:szCs w:val="24"/>
        </w:rPr>
        <w:t xml:space="preserve">Цилиндр. </w:t>
      </w:r>
      <w:r w:rsidR="00E62540" w:rsidRPr="00381D70">
        <w:rPr>
          <w:szCs w:val="24"/>
        </w:rPr>
        <w:t xml:space="preserve">Конус, </w:t>
      </w:r>
      <w:r w:rsidR="00E62540" w:rsidRPr="00381D70">
        <w:rPr>
          <w:i/>
          <w:szCs w:val="24"/>
        </w:rPr>
        <w:t>усеченный конус</w:t>
      </w:r>
      <w:r w:rsidR="00E62540" w:rsidRPr="00381D70">
        <w:rPr>
          <w:szCs w:val="24"/>
        </w:rPr>
        <w:t xml:space="preserve">. Основание, высота, боковая поверхность, образующая, развертка цилиндра и конуса. </w:t>
      </w:r>
      <w:r w:rsidR="00E62540" w:rsidRPr="00381D70">
        <w:rPr>
          <w:i/>
          <w:szCs w:val="24"/>
        </w:rPr>
        <w:t>Осевые сечения и сечения, параллельные основанию, цилиндра и конуса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 xml:space="preserve">Шар и сфера. Сечение шара плоскостью. Симметрия шара. </w:t>
      </w:r>
      <w:r w:rsidRPr="00381D70">
        <w:rPr>
          <w:i/>
          <w:szCs w:val="24"/>
        </w:rPr>
        <w:t>Касательная плоскость к шару</w:t>
      </w:r>
      <w:r w:rsidRPr="00381D70">
        <w:rPr>
          <w:szCs w:val="24"/>
        </w:rPr>
        <w:t xml:space="preserve">. </w:t>
      </w:r>
      <w:r w:rsidRPr="00381D70">
        <w:rPr>
          <w:i/>
          <w:szCs w:val="24"/>
        </w:rPr>
        <w:t>О понятии тела и его поверхности в геометрии</w:t>
      </w:r>
      <w:r w:rsidRPr="00381D70">
        <w:rPr>
          <w:szCs w:val="24"/>
        </w:rPr>
        <w:t>.</w:t>
      </w:r>
    </w:p>
    <w:p w:rsidR="00E62540" w:rsidRPr="00381D70" w:rsidRDefault="00E62540" w:rsidP="00E62540">
      <w:pPr>
        <w:ind w:firstLine="360"/>
        <w:jc w:val="both"/>
        <w:rPr>
          <w:i/>
          <w:szCs w:val="24"/>
        </w:rPr>
      </w:pPr>
      <w:r w:rsidRPr="00381D70">
        <w:rPr>
          <w:i/>
          <w:szCs w:val="24"/>
        </w:rPr>
        <w:t>§ 7</w:t>
      </w:r>
      <w:r w:rsidR="00381D70" w:rsidRPr="00381D70">
        <w:rPr>
          <w:i/>
          <w:szCs w:val="24"/>
        </w:rPr>
        <w:t>. Объемы многогранников (8 часов</w:t>
      </w:r>
      <w:r w:rsidRPr="00381D70">
        <w:rPr>
          <w:i/>
          <w:szCs w:val="24"/>
        </w:rPr>
        <w:t>)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i/>
          <w:szCs w:val="24"/>
        </w:rPr>
        <w:t>Понятие об объеме тела</w:t>
      </w:r>
      <w:r w:rsidRPr="00381D70">
        <w:rPr>
          <w:szCs w:val="24"/>
        </w:rPr>
        <w:t xml:space="preserve">. Объем прямоугольного параллелепипеда. Объем наклонного параллелепипеда, объем призмы. Объем пирамиды. </w:t>
      </w:r>
      <w:r w:rsidRPr="00381D70">
        <w:rPr>
          <w:i/>
          <w:szCs w:val="24"/>
        </w:rPr>
        <w:t>Объемы подобных тел</w:t>
      </w:r>
      <w:r w:rsidRPr="00381D70">
        <w:rPr>
          <w:szCs w:val="24"/>
        </w:rPr>
        <w:t>.</w:t>
      </w:r>
    </w:p>
    <w:p w:rsidR="00E62540" w:rsidRPr="00381D70" w:rsidRDefault="00E62540" w:rsidP="00E62540">
      <w:pPr>
        <w:ind w:firstLine="360"/>
        <w:jc w:val="both"/>
        <w:rPr>
          <w:i/>
          <w:szCs w:val="24"/>
        </w:rPr>
      </w:pPr>
      <w:r w:rsidRPr="00381D70">
        <w:rPr>
          <w:i/>
          <w:szCs w:val="24"/>
        </w:rPr>
        <w:t>§ 8. Объемы и поверхности тел вращения (9 часов).</w:t>
      </w:r>
    </w:p>
    <w:p w:rsidR="00E62540" w:rsidRPr="00381D70" w:rsidRDefault="00E62540" w:rsidP="00E62540">
      <w:pPr>
        <w:ind w:firstLine="360"/>
        <w:jc w:val="both"/>
        <w:rPr>
          <w:szCs w:val="24"/>
        </w:rPr>
      </w:pPr>
      <w:r w:rsidRPr="00381D70">
        <w:rPr>
          <w:szCs w:val="24"/>
        </w:rPr>
        <w:t>Объем цилиндра. Объем конуса. Объем шара. Площадь боковой поверхности цилиндра и конуса. Площадь сферы.</w:t>
      </w:r>
    </w:p>
    <w:p w:rsidR="00BD709A" w:rsidRPr="00381D70" w:rsidRDefault="00B60BB5" w:rsidP="005638F6">
      <w:pPr>
        <w:ind w:firstLine="360"/>
        <w:jc w:val="both"/>
        <w:rPr>
          <w:i/>
          <w:szCs w:val="24"/>
        </w:rPr>
      </w:pPr>
      <w:r w:rsidRPr="00381D70">
        <w:rPr>
          <w:i/>
          <w:szCs w:val="24"/>
        </w:rPr>
        <w:t>Повторение (2</w:t>
      </w:r>
      <w:r w:rsidR="00C90B6A">
        <w:rPr>
          <w:i/>
          <w:szCs w:val="24"/>
        </w:rPr>
        <w:t>2</w:t>
      </w:r>
      <w:r w:rsidR="00E62540" w:rsidRPr="00381D70">
        <w:rPr>
          <w:i/>
          <w:szCs w:val="24"/>
        </w:rPr>
        <w:t xml:space="preserve"> часов).</w:t>
      </w:r>
    </w:p>
    <w:p w:rsidR="00381D70" w:rsidRDefault="00381D70" w:rsidP="00B60BB5">
      <w:pPr>
        <w:pStyle w:val="21"/>
        <w:ind w:firstLine="0"/>
        <w:rPr>
          <w:b/>
          <w:color w:val="FF0000"/>
          <w:sz w:val="28"/>
          <w:szCs w:val="28"/>
          <w:u w:val="single"/>
        </w:rPr>
      </w:pPr>
    </w:p>
    <w:p w:rsidR="00B60BB5" w:rsidRPr="00381D70" w:rsidRDefault="00B60BB5" w:rsidP="00B60BB5">
      <w:pPr>
        <w:pStyle w:val="21"/>
        <w:ind w:firstLine="0"/>
        <w:rPr>
          <w:i/>
          <w:szCs w:val="24"/>
        </w:rPr>
      </w:pPr>
      <w:r w:rsidRPr="00381D70">
        <w:rPr>
          <w:i/>
          <w:szCs w:val="24"/>
        </w:rPr>
        <w:t>Геометрия</w:t>
      </w:r>
    </w:p>
    <w:p w:rsidR="00B60BB5" w:rsidRPr="00381D70" w:rsidRDefault="00B60BB5" w:rsidP="00B60BB5">
      <w:pPr>
        <w:ind w:left="360" w:right="-2"/>
        <w:rPr>
          <w:i/>
          <w:szCs w:val="24"/>
        </w:rPr>
      </w:pPr>
      <w:r w:rsidRPr="00381D70">
        <w:rPr>
          <w:i/>
          <w:szCs w:val="24"/>
        </w:rPr>
        <w:t>Знать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 xml:space="preserve">Многогранники. Призма, ее основания, боковые ребра, высота, боковая поверхность. Прямая и наклонная.  призма. Правильная призма. Параллелепипед. Куб. 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 xml:space="preserve"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 Сечения куба, призмы, пирамиды. Представление о правильных многогранниках (тетраэдр, куб, октаэдр, додекаэдр и икосаэдр). 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lastRenderedPageBreak/>
        <w:t xml:space="preserve"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 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>Объемы тел и площади их поверхностей. Понятие об объеме тела. Отношение объемов подобных тел.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B60BB5" w:rsidRPr="005638F6" w:rsidRDefault="00B60BB5" w:rsidP="00B60BB5">
      <w:pPr>
        <w:ind w:left="360" w:right="-2"/>
        <w:jc w:val="both"/>
        <w:rPr>
          <w:szCs w:val="24"/>
        </w:rPr>
      </w:pPr>
      <w:r w:rsidRPr="005638F6">
        <w:rPr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</w:t>
      </w:r>
    </w:p>
    <w:p w:rsidR="00B60BB5" w:rsidRPr="00381D70" w:rsidRDefault="00B60BB5" w:rsidP="00B60BB5">
      <w:pPr>
        <w:ind w:left="360" w:right="-2"/>
        <w:rPr>
          <w:i/>
          <w:szCs w:val="24"/>
        </w:rPr>
      </w:pPr>
      <w:r w:rsidRPr="00381D70">
        <w:rPr>
          <w:i/>
          <w:szCs w:val="24"/>
        </w:rPr>
        <w:t>Уметь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анализировать в простейших случаях взаимное расположение объектов в пространстве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изображать основные многогранники и круглые тела; выполнять чертежи по условиям задач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 xml:space="preserve">строить простейшие сечения куба, призмы, пирамиды; 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использовать при решении стереометрических задач планиметрические факты и методы;</w:t>
      </w:r>
    </w:p>
    <w:p w:rsidR="00B60BB5" w:rsidRPr="005638F6" w:rsidRDefault="00B60BB5" w:rsidP="00B60BB5">
      <w:pPr>
        <w:numPr>
          <w:ilvl w:val="0"/>
          <w:numId w:val="8"/>
        </w:numPr>
        <w:tabs>
          <w:tab w:val="left" w:pos="426"/>
        </w:tabs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проводить доказательные рассуждения в ходе решения задач;</w:t>
      </w:r>
    </w:p>
    <w:p w:rsidR="00B60BB5" w:rsidRPr="005638F6" w:rsidRDefault="00B60BB5" w:rsidP="00B60BB5">
      <w:pPr>
        <w:jc w:val="both"/>
        <w:rPr>
          <w:szCs w:val="24"/>
        </w:rPr>
      </w:pPr>
      <w:r w:rsidRPr="00381D70">
        <w:rPr>
          <w:i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638F6">
        <w:rPr>
          <w:szCs w:val="24"/>
        </w:rPr>
        <w:t xml:space="preserve"> для </w:t>
      </w:r>
    </w:p>
    <w:p w:rsidR="00B60BB5" w:rsidRPr="005638F6" w:rsidRDefault="00B60BB5" w:rsidP="00B60BB5">
      <w:pPr>
        <w:numPr>
          <w:ilvl w:val="0"/>
          <w:numId w:val="9"/>
        </w:numPr>
        <w:ind w:left="709" w:right="-2" w:hanging="283"/>
        <w:jc w:val="both"/>
        <w:rPr>
          <w:szCs w:val="24"/>
        </w:rPr>
      </w:pPr>
      <w:r w:rsidRPr="005638F6">
        <w:rPr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B60BB5" w:rsidRPr="005638F6" w:rsidRDefault="00B60BB5" w:rsidP="00B60BB5">
      <w:pPr>
        <w:numPr>
          <w:ilvl w:val="0"/>
          <w:numId w:val="9"/>
        </w:numPr>
        <w:ind w:left="709" w:right="-2" w:hanging="283"/>
        <w:jc w:val="both"/>
        <w:rPr>
          <w:szCs w:val="24"/>
        </w:rPr>
      </w:pPr>
      <w:r w:rsidRPr="005638F6">
        <w:rPr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B60BB5" w:rsidRPr="005638F6" w:rsidRDefault="00B60BB5" w:rsidP="00B60BB5">
      <w:pPr>
        <w:ind w:right="-2"/>
        <w:jc w:val="both"/>
        <w:rPr>
          <w:szCs w:val="24"/>
        </w:rPr>
      </w:pPr>
      <w:r w:rsidRPr="005638F6">
        <w:rPr>
          <w:szCs w:val="24"/>
        </w:rPr>
        <w:t xml:space="preserve">владеть компетенциями: </w:t>
      </w:r>
      <w:proofErr w:type="spellStart"/>
      <w:r w:rsidRPr="005638F6">
        <w:rPr>
          <w:szCs w:val="24"/>
        </w:rPr>
        <w:t>учебно</w:t>
      </w:r>
      <w:proofErr w:type="spellEnd"/>
      <w:r w:rsidRPr="005638F6">
        <w:rPr>
          <w:szCs w:val="24"/>
        </w:rPr>
        <w:t xml:space="preserve"> – познавательной, ценностно – ориентационной, рефлексивной, коммуникативной, информационной, социально – трудовой.</w:t>
      </w:r>
    </w:p>
    <w:p w:rsidR="00E62540" w:rsidRPr="00550670" w:rsidRDefault="00E62540" w:rsidP="005638F6">
      <w:pPr>
        <w:ind w:firstLine="360"/>
        <w:jc w:val="both"/>
        <w:rPr>
          <w:b/>
          <w:color w:val="FF0000"/>
          <w:szCs w:val="24"/>
        </w:rPr>
      </w:pPr>
    </w:p>
    <w:p w:rsidR="00C12096" w:rsidRPr="00381D70" w:rsidRDefault="00381D70" w:rsidP="00381D70">
      <w:pPr>
        <w:spacing w:after="200" w:line="276" w:lineRule="auto"/>
        <w:rPr>
          <w:b/>
          <w:szCs w:val="24"/>
          <w:u w:color="003300"/>
        </w:rPr>
      </w:pPr>
      <w:r>
        <w:rPr>
          <w:szCs w:val="24"/>
        </w:rPr>
        <w:t xml:space="preserve">                                 </w:t>
      </w:r>
      <w:r w:rsidR="00C12096" w:rsidRPr="00381D70">
        <w:rPr>
          <w:sz w:val="28"/>
          <w:szCs w:val="28"/>
          <w:u w:color="003300"/>
        </w:rPr>
        <w:t>Нормы оценки знаний,</w:t>
      </w:r>
      <w:r>
        <w:rPr>
          <w:sz w:val="28"/>
          <w:szCs w:val="28"/>
          <w:u w:color="003300"/>
        </w:rPr>
        <w:t xml:space="preserve"> умений и навыков обучающихся.</w:t>
      </w:r>
    </w:p>
    <w:p w:rsidR="00C12096" w:rsidRPr="00381D70" w:rsidRDefault="00C12096" w:rsidP="00C12096">
      <w:pPr>
        <w:numPr>
          <w:ilvl w:val="0"/>
          <w:numId w:val="15"/>
        </w:numPr>
        <w:spacing w:after="200" w:line="276" w:lineRule="auto"/>
        <w:contextualSpacing/>
        <w:rPr>
          <w:i/>
          <w:szCs w:val="24"/>
        </w:rPr>
      </w:pPr>
      <w:r w:rsidRPr="00381D70">
        <w:rPr>
          <w:i/>
          <w:szCs w:val="24"/>
        </w:rPr>
        <w:t>Оценка письменных контрольных работ обучающихся по математике.</w:t>
      </w:r>
    </w:p>
    <w:p w:rsidR="00C12096" w:rsidRPr="005638F6" w:rsidRDefault="00C12096" w:rsidP="00C12096">
      <w:pPr>
        <w:rPr>
          <w:szCs w:val="24"/>
          <w:u w:val="single"/>
        </w:rPr>
      </w:pPr>
      <w:r w:rsidRPr="005638F6">
        <w:rPr>
          <w:szCs w:val="24"/>
          <w:u w:val="single"/>
        </w:rPr>
        <w:t xml:space="preserve">Ответ оценивается отметкой «5», если: </w:t>
      </w:r>
    </w:p>
    <w:p w:rsidR="00C12096" w:rsidRPr="005638F6" w:rsidRDefault="00C12096" w:rsidP="00C12096">
      <w:pPr>
        <w:numPr>
          <w:ilvl w:val="0"/>
          <w:numId w:val="16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работа выполнена полностью;</w:t>
      </w:r>
    </w:p>
    <w:p w:rsidR="00C12096" w:rsidRPr="005638F6" w:rsidRDefault="00C12096" w:rsidP="00C12096">
      <w:pPr>
        <w:numPr>
          <w:ilvl w:val="0"/>
          <w:numId w:val="16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в логических рассуждениях и обосновании решения нет пробелов и ошибок;</w:t>
      </w:r>
    </w:p>
    <w:p w:rsidR="00C12096" w:rsidRPr="005638F6" w:rsidRDefault="00C12096" w:rsidP="00C12096">
      <w:pPr>
        <w:numPr>
          <w:ilvl w:val="0"/>
          <w:numId w:val="16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12096" w:rsidRPr="005638F6" w:rsidRDefault="00C12096" w:rsidP="00C12096">
      <w:pPr>
        <w:rPr>
          <w:szCs w:val="24"/>
          <w:u w:val="single"/>
        </w:rPr>
      </w:pPr>
      <w:r w:rsidRPr="005638F6">
        <w:rPr>
          <w:szCs w:val="24"/>
          <w:u w:val="single"/>
        </w:rPr>
        <w:t>Отметка «4» ставится в следующих случаях:</w:t>
      </w:r>
    </w:p>
    <w:p w:rsidR="00C12096" w:rsidRPr="005638F6" w:rsidRDefault="00C12096" w:rsidP="00C12096">
      <w:pPr>
        <w:numPr>
          <w:ilvl w:val="0"/>
          <w:numId w:val="17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12096" w:rsidRPr="005638F6" w:rsidRDefault="00C12096" w:rsidP="00C12096">
      <w:pPr>
        <w:numPr>
          <w:ilvl w:val="0"/>
          <w:numId w:val="17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12096" w:rsidRPr="005638F6" w:rsidRDefault="00C12096" w:rsidP="00C12096">
      <w:pPr>
        <w:rPr>
          <w:szCs w:val="24"/>
          <w:u w:val="single"/>
        </w:rPr>
      </w:pPr>
      <w:r w:rsidRPr="005638F6">
        <w:rPr>
          <w:szCs w:val="24"/>
          <w:u w:val="single"/>
        </w:rPr>
        <w:t>Отметка «3» ставится, если:</w:t>
      </w:r>
    </w:p>
    <w:p w:rsidR="00C12096" w:rsidRPr="005638F6" w:rsidRDefault="00C12096" w:rsidP="00C12096">
      <w:pPr>
        <w:numPr>
          <w:ilvl w:val="0"/>
          <w:numId w:val="18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C12096" w:rsidRPr="005638F6" w:rsidRDefault="00C12096" w:rsidP="00C12096">
      <w:pPr>
        <w:rPr>
          <w:szCs w:val="24"/>
          <w:u w:val="single"/>
        </w:rPr>
      </w:pPr>
      <w:r w:rsidRPr="005638F6">
        <w:rPr>
          <w:szCs w:val="24"/>
          <w:u w:val="single"/>
        </w:rPr>
        <w:t>Отметка «2» ставится, если:</w:t>
      </w:r>
    </w:p>
    <w:p w:rsidR="00C12096" w:rsidRPr="005638F6" w:rsidRDefault="00C12096" w:rsidP="00C12096">
      <w:pPr>
        <w:numPr>
          <w:ilvl w:val="0"/>
          <w:numId w:val="19"/>
        </w:numPr>
        <w:spacing w:after="200" w:line="276" w:lineRule="auto"/>
        <w:contextualSpacing/>
        <w:rPr>
          <w:szCs w:val="24"/>
        </w:rPr>
      </w:pPr>
      <w:r w:rsidRPr="005638F6">
        <w:rPr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lastRenderedPageBreak/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</w:r>
    </w:p>
    <w:p w:rsidR="00C12096" w:rsidRPr="005638F6" w:rsidRDefault="00C12096" w:rsidP="00C12096">
      <w:pPr>
        <w:rPr>
          <w:szCs w:val="24"/>
        </w:rPr>
      </w:pPr>
    </w:p>
    <w:p w:rsidR="00C12096" w:rsidRPr="00381D70" w:rsidRDefault="00C12096" w:rsidP="00C12096">
      <w:pPr>
        <w:numPr>
          <w:ilvl w:val="0"/>
          <w:numId w:val="15"/>
        </w:numPr>
        <w:spacing w:after="200" w:line="276" w:lineRule="auto"/>
        <w:contextualSpacing/>
        <w:rPr>
          <w:i/>
          <w:szCs w:val="24"/>
        </w:rPr>
      </w:pPr>
      <w:r w:rsidRPr="00381D70">
        <w:rPr>
          <w:i/>
          <w:szCs w:val="24"/>
        </w:rPr>
        <w:t>Оценка устных ответов обучающихся.</w:t>
      </w: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>Ответ оценивается отметкой «5», если ученик: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олно раскрыл содержание материала в объеме, предусмотренном программой и учебником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равильно выполнил рисунки, чертежи, графики, сопутствующие ответу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отвечал самостоятельно, без наводящих вопросов учителя;</w:t>
      </w:r>
    </w:p>
    <w:p w:rsidR="00C12096" w:rsidRPr="005638F6" w:rsidRDefault="00C12096" w:rsidP="00C12096">
      <w:pPr>
        <w:numPr>
          <w:ilvl w:val="0"/>
          <w:numId w:val="20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</w:t>
      </w:r>
    </w:p>
    <w:p w:rsidR="00C12096" w:rsidRPr="005638F6" w:rsidRDefault="00C12096" w:rsidP="00C12096">
      <w:pPr>
        <w:ind w:left="708"/>
        <w:rPr>
          <w:szCs w:val="24"/>
        </w:rPr>
      </w:pP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>Ответ оценивается отметкой «4»,если удовлетворяет в основном требованиям на оценку «5», но при этом имеет один из недостатков:</w:t>
      </w:r>
    </w:p>
    <w:p w:rsidR="00C12096" w:rsidRPr="005638F6" w:rsidRDefault="00C12096" w:rsidP="00C12096">
      <w:pPr>
        <w:numPr>
          <w:ilvl w:val="0"/>
          <w:numId w:val="21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в изложении допущены небольшие пробелы, не исказившее математическое содержание ответа;</w:t>
      </w:r>
    </w:p>
    <w:p w:rsidR="00C12096" w:rsidRPr="005638F6" w:rsidRDefault="00C12096" w:rsidP="00C12096">
      <w:pPr>
        <w:numPr>
          <w:ilvl w:val="0"/>
          <w:numId w:val="21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12096" w:rsidRPr="005638F6" w:rsidRDefault="00C12096" w:rsidP="00C12096">
      <w:pPr>
        <w:numPr>
          <w:ilvl w:val="0"/>
          <w:numId w:val="21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C12096" w:rsidRPr="005638F6" w:rsidRDefault="00C12096" w:rsidP="00C12096">
      <w:pPr>
        <w:ind w:left="708"/>
        <w:rPr>
          <w:szCs w:val="24"/>
        </w:rPr>
      </w:pP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>Отметка «3» ставится в следующих случаях:</w:t>
      </w:r>
    </w:p>
    <w:p w:rsidR="00C12096" w:rsidRPr="005638F6" w:rsidRDefault="00C12096" w:rsidP="00C12096">
      <w:pPr>
        <w:numPr>
          <w:ilvl w:val="0"/>
          <w:numId w:val="22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C12096" w:rsidRPr="005638F6" w:rsidRDefault="00C12096" w:rsidP="00C12096">
      <w:pPr>
        <w:numPr>
          <w:ilvl w:val="0"/>
          <w:numId w:val="22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C12096" w:rsidRPr="005638F6" w:rsidRDefault="00C12096" w:rsidP="00C12096">
      <w:pPr>
        <w:numPr>
          <w:ilvl w:val="0"/>
          <w:numId w:val="22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12096" w:rsidRPr="005638F6" w:rsidRDefault="00C12096" w:rsidP="00C12096">
      <w:pPr>
        <w:numPr>
          <w:ilvl w:val="0"/>
          <w:numId w:val="22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12096" w:rsidRPr="005638F6" w:rsidRDefault="00C12096" w:rsidP="00C12096">
      <w:pPr>
        <w:ind w:left="708"/>
        <w:rPr>
          <w:szCs w:val="24"/>
        </w:rPr>
      </w:pP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 xml:space="preserve"> Отметка «2» ставится в следующих случаях</w:t>
      </w:r>
    </w:p>
    <w:p w:rsidR="00C12096" w:rsidRPr="005638F6" w:rsidRDefault="00C12096" w:rsidP="00C12096">
      <w:pPr>
        <w:numPr>
          <w:ilvl w:val="0"/>
          <w:numId w:val="23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не раскрыто основное содержание учебного материала;</w:t>
      </w:r>
    </w:p>
    <w:p w:rsidR="00C12096" w:rsidRPr="005638F6" w:rsidRDefault="00C12096" w:rsidP="00C12096">
      <w:pPr>
        <w:numPr>
          <w:ilvl w:val="0"/>
          <w:numId w:val="23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обнаружено незнание учеником большей или наиболее важной части учебного материала;</w:t>
      </w:r>
    </w:p>
    <w:p w:rsidR="00C12096" w:rsidRPr="005638F6" w:rsidRDefault="00C12096" w:rsidP="00C12096">
      <w:pPr>
        <w:numPr>
          <w:ilvl w:val="0"/>
          <w:numId w:val="23"/>
        </w:numPr>
        <w:spacing w:line="276" w:lineRule="auto"/>
        <w:contextualSpacing/>
        <w:rPr>
          <w:szCs w:val="24"/>
        </w:rPr>
      </w:pPr>
      <w:r w:rsidRPr="005638F6">
        <w:rPr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12096" w:rsidRPr="005638F6" w:rsidRDefault="00C12096" w:rsidP="00C12096">
      <w:pPr>
        <w:rPr>
          <w:szCs w:val="24"/>
        </w:rPr>
      </w:pPr>
    </w:p>
    <w:p w:rsidR="00C12096" w:rsidRPr="005638F6" w:rsidRDefault="00C12096" w:rsidP="00C12096">
      <w:pPr>
        <w:suppressAutoHyphens/>
        <w:ind w:left="720"/>
        <w:jc w:val="both"/>
        <w:rPr>
          <w:szCs w:val="24"/>
          <w:lang w:eastAsia="ar-SA"/>
        </w:rPr>
      </w:pPr>
    </w:p>
    <w:p w:rsidR="00C12096" w:rsidRPr="005638F6" w:rsidRDefault="00C12096" w:rsidP="00C12096">
      <w:pPr>
        <w:suppressAutoHyphens/>
        <w:ind w:left="720"/>
        <w:jc w:val="both"/>
        <w:rPr>
          <w:szCs w:val="24"/>
          <w:lang w:eastAsia="ar-SA"/>
        </w:rPr>
      </w:pPr>
    </w:p>
    <w:p w:rsidR="00C12096" w:rsidRPr="00381D70" w:rsidRDefault="00C12096" w:rsidP="00C12096">
      <w:pPr>
        <w:numPr>
          <w:ilvl w:val="0"/>
          <w:numId w:val="15"/>
        </w:numPr>
        <w:spacing w:after="200" w:line="276" w:lineRule="auto"/>
        <w:contextualSpacing/>
        <w:rPr>
          <w:i/>
          <w:szCs w:val="24"/>
        </w:rPr>
      </w:pPr>
      <w:r w:rsidRPr="00381D70">
        <w:rPr>
          <w:i/>
          <w:szCs w:val="24"/>
        </w:rPr>
        <w:lastRenderedPageBreak/>
        <w:t>Общая классификация ошибок.</w:t>
      </w:r>
    </w:p>
    <w:p w:rsidR="00C12096" w:rsidRPr="005638F6" w:rsidRDefault="00C12096" w:rsidP="00C12096">
      <w:pPr>
        <w:rPr>
          <w:szCs w:val="24"/>
        </w:rPr>
      </w:pPr>
      <w:r w:rsidRPr="005638F6">
        <w:rPr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C12096" w:rsidRPr="005638F6" w:rsidRDefault="00C12096" w:rsidP="00C12096">
      <w:pPr>
        <w:rPr>
          <w:szCs w:val="24"/>
        </w:rPr>
      </w:pPr>
    </w:p>
    <w:p w:rsidR="00C12096" w:rsidRPr="00381D70" w:rsidRDefault="00C12096" w:rsidP="00C12096">
      <w:pPr>
        <w:numPr>
          <w:ilvl w:val="1"/>
          <w:numId w:val="15"/>
        </w:numPr>
        <w:spacing w:after="200" w:line="276" w:lineRule="auto"/>
        <w:contextualSpacing/>
        <w:rPr>
          <w:szCs w:val="24"/>
        </w:rPr>
      </w:pPr>
      <w:r w:rsidRPr="00381D70">
        <w:rPr>
          <w:szCs w:val="24"/>
          <w:u w:val="single"/>
        </w:rPr>
        <w:t>Грубыми считаются ошибки: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знание наименований единиц измерения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выделить в ответе главное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применять знания, алгоритмы для решения задач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делать выводы и обобщения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читать и строить графики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пользоваться первоисточниками, учебником и справочниками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потеря корня или сохранение постороннего корня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отбрасывание без объяснений одного из них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равнозначные им ошибки;</w:t>
      </w:r>
    </w:p>
    <w:p w:rsidR="00C12096" w:rsidRPr="005638F6" w:rsidRDefault="00C12096" w:rsidP="00C12096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вычислительные ошибки, если они не являются опиской;</w:t>
      </w:r>
    </w:p>
    <w:p w:rsidR="00C12096" w:rsidRPr="00381D70" w:rsidRDefault="00C12096" w:rsidP="00381D70">
      <w:pPr>
        <w:numPr>
          <w:ilvl w:val="0"/>
          <w:numId w:val="24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логические ошибки.</w:t>
      </w:r>
    </w:p>
    <w:p w:rsidR="00C12096" w:rsidRPr="00381D70" w:rsidRDefault="00C12096" w:rsidP="00C12096">
      <w:pPr>
        <w:numPr>
          <w:ilvl w:val="1"/>
          <w:numId w:val="15"/>
        </w:numPr>
        <w:spacing w:after="200" w:line="276" w:lineRule="auto"/>
        <w:contextualSpacing/>
        <w:rPr>
          <w:szCs w:val="24"/>
        </w:rPr>
      </w:pPr>
      <w:r w:rsidRPr="00381D70">
        <w:rPr>
          <w:szCs w:val="24"/>
          <w:u w:val="single"/>
        </w:rPr>
        <w:t>К негрубым ошибкам следует отнести</w:t>
      </w:r>
    </w:p>
    <w:p w:rsidR="00C12096" w:rsidRPr="005638F6" w:rsidRDefault="00C12096" w:rsidP="00C12096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C12096" w:rsidRPr="005638F6" w:rsidRDefault="00C12096" w:rsidP="00C12096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точность графика;</w:t>
      </w:r>
    </w:p>
    <w:p w:rsidR="00C12096" w:rsidRPr="005638F6" w:rsidRDefault="00C12096" w:rsidP="00C12096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12096" w:rsidRPr="005638F6" w:rsidRDefault="00C12096" w:rsidP="00C12096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рациональные методы работы со справочной и другой литературой;</w:t>
      </w:r>
    </w:p>
    <w:p w:rsidR="00C12096" w:rsidRPr="00381D70" w:rsidRDefault="00C12096" w:rsidP="00381D70">
      <w:pPr>
        <w:numPr>
          <w:ilvl w:val="0"/>
          <w:numId w:val="25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умение решать задачи, выполнять задания в общем виде.</w:t>
      </w:r>
    </w:p>
    <w:p w:rsidR="00C12096" w:rsidRPr="00381D70" w:rsidRDefault="00C12096" w:rsidP="00C12096">
      <w:pPr>
        <w:numPr>
          <w:ilvl w:val="1"/>
          <w:numId w:val="15"/>
        </w:numPr>
        <w:spacing w:after="200" w:line="276" w:lineRule="auto"/>
        <w:contextualSpacing/>
        <w:rPr>
          <w:szCs w:val="24"/>
          <w:u w:val="single"/>
        </w:rPr>
      </w:pPr>
      <w:r w:rsidRPr="00381D70">
        <w:rPr>
          <w:szCs w:val="24"/>
          <w:u w:val="single"/>
        </w:rPr>
        <w:t>Недочетами являются:</w:t>
      </w:r>
    </w:p>
    <w:p w:rsidR="00C12096" w:rsidRPr="005638F6" w:rsidRDefault="00C12096" w:rsidP="00C12096">
      <w:pPr>
        <w:numPr>
          <w:ilvl w:val="0"/>
          <w:numId w:val="26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рациональные приемы вычислений и преобразований;</w:t>
      </w:r>
    </w:p>
    <w:p w:rsidR="00C12096" w:rsidRDefault="00C12096" w:rsidP="00C12096">
      <w:pPr>
        <w:numPr>
          <w:ilvl w:val="0"/>
          <w:numId w:val="26"/>
        </w:numPr>
        <w:spacing w:after="200" w:line="360" w:lineRule="auto"/>
        <w:contextualSpacing/>
        <w:rPr>
          <w:szCs w:val="24"/>
        </w:rPr>
      </w:pPr>
      <w:r w:rsidRPr="005638F6">
        <w:rPr>
          <w:szCs w:val="24"/>
        </w:rPr>
        <w:t>небрежное выполнение записей, чертежей, схем, графиков.</w:t>
      </w:r>
    </w:p>
    <w:p w:rsidR="00381D70" w:rsidRDefault="00381D70" w:rsidP="00381D70">
      <w:pPr>
        <w:spacing w:after="200" w:line="360" w:lineRule="auto"/>
        <w:ind w:left="720"/>
        <w:contextualSpacing/>
        <w:rPr>
          <w:szCs w:val="24"/>
        </w:rPr>
      </w:pPr>
    </w:p>
    <w:p w:rsidR="00550670" w:rsidRDefault="00C12096" w:rsidP="00550670">
      <w:pPr>
        <w:jc w:val="center"/>
        <w:rPr>
          <w:rFonts w:eastAsia="Calibri"/>
          <w:b/>
          <w:szCs w:val="28"/>
        </w:rPr>
      </w:pPr>
      <w:r w:rsidRPr="005638F6">
        <w:rPr>
          <w:szCs w:val="24"/>
        </w:rPr>
        <w:br w:type="page"/>
      </w:r>
      <w:r w:rsidR="00550670">
        <w:rPr>
          <w:rFonts w:eastAsia="Calibri"/>
          <w:b/>
          <w:szCs w:val="28"/>
        </w:rPr>
        <w:lastRenderedPageBreak/>
        <w:t>Виды  и  формы  контроля</w:t>
      </w:r>
    </w:p>
    <w:p w:rsidR="00550670" w:rsidRDefault="00550670" w:rsidP="00550670">
      <w:pPr>
        <w:jc w:val="center"/>
        <w:rPr>
          <w:rFonts w:eastAsia="Calibri"/>
          <w:b/>
          <w:szCs w:val="28"/>
        </w:rPr>
      </w:pPr>
    </w:p>
    <w:p w:rsidR="00550670" w:rsidRDefault="00550670" w:rsidP="00550670">
      <w:pPr>
        <w:jc w:val="center"/>
        <w:rPr>
          <w:rFonts w:eastAsia="Calibri"/>
          <w:b/>
          <w:szCs w:val="28"/>
        </w:rPr>
      </w:pPr>
    </w:p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7"/>
        <w:gridCol w:w="2197"/>
        <w:gridCol w:w="2198"/>
      </w:tblGrid>
      <w:tr w:rsidR="00381D70" w:rsidRPr="00231B8B" w:rsidTr="00381D70">
        <w:tc>
          <w:tcPr>
            <w:tcW w:w="2197" w:type="dxa"/>
          </w:tcPr>
          <w:p w:rsidR="00381D70" w:rsidRPr="00231B8B" w:rsidRDefault="00381D70" w:rsidP="00F94EDC">
            <w:pPr>
              <w:rPr>
                <w:b/>
                <w:szCs w:val="24"/>
              </w:rPr>
            </w:pPr>
            <w:r w:rsidRPr="00231B8B">
              <w:rPr>
                <w:b/>
                <w:szCs w:val="24"/>
              </w:rPr>
              <w:t>Обязательные  формы  контроля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b/>
                <w:szCs w:val="24"/>
              </w:rPr>
            </w:pPr>
            <w:r w:rsidRPr="00231B8B">
              <w:rPr>
                <w:b/>
                <w:szCs w:val="24"/>
              </w:rPr>
              <w:t>Формы  учета  достижений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</w:p>
        </w:tc>
        <w:tc>
          <w:tcPr>
            <w:tcW w:w="2198" w:type="dxa"/>
          </w:tcPr>
          <w:p w:rsidR="00381D70" w:rsidRPr="00231B8B" w:rsidRDefault="00381D70" w:rsidP="00F94EDC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81D70" w:rsidRPr="00231B8B" w:rsidTr="00381D70"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Текущая  аттестация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Промежуточная  аттестация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Итоговая  аттестация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Урочная  деятельность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Внеурочная  деятельность</w:t>
            </w:r>
          </w:p>
        </w:tc>
        <w:tc>
          <w:tcPr>
            <w:tcW w:w="2198" w:type="dxa"/>
          </w:tcPr>
          <w:p w:rsidR="00381D70" w:rsidRPr="00231B8B" w:rsidRDefault="00381D70" w:rsidP="00F94EDC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381D70" w:rsidRPr="00231B8B" w:rsidTr="00381D70"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контрольная  работа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 самостоятельная  работа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проверочна</w:t>
            </w:r>
            <w:r>
              <w:rPr>
                <w:szCs w:val="24"/>
              </w:rPr>
              <w:t>я</w:t>
            </w:r>
            <w:r w:rsidRPr="00231B8B">
              <w:rPr>
                <w:szCs w:val="24"/>
              </w:rPr>
              <w:t xml:space="preserve">  работа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тестирование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математический  диктант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традиционные  диагностические  и  контрольные  работы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 разноуровневые  тесты,  в  том  числе  с  использованием  ИКТ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Письменная  контрольная  работа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ведение  тетрадей  по  математике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анализ  текущей  успеваемости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ведение  тетрадей  для  контрольных  и  самостоятельных  работ</w:t>
            </w:r>
          </w:p>
        </w:tc>
        <w:tc>
          <w:tcPr>
            <w:tcW w:w="2197" w:type="dxa"/>
          </w:tcPr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анализ  внеучебной  активности  учащихся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участие  в  предметных  олимпиадах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участие  в  выставках,  фестивалях,  конкурсах,  соревнованиях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участие  в  НПК</w:t>
            </w:r>
          </w:p>
          <w:p w:rsidR="00381D70" w:rsidRPr="00231B8B" w:rsidRDefault="00381D70" w:rsidP="00F94EDC">
            <w:pPr>
              <w:rPr>
                <w:szCs w:val="24"/>
              </w:rPr>
            </w:pPr>
            <w:r w:rsidRPr="00231B8B">
              <w:rPr>
                <w:szCs w:val="24"/>
              </w:rPr>
              <w:t>-выполнение  рефератов</w:t>
            </w:r>
          </w:p>
        </w:tc>
        <w:tc>
          <w:tcPr>
            <w:tcW w:w="2198" w:type="dxa"/>
          </w:tcPr>
          <w:p w:rsidR="00381D70" w:rsidRPr="00231B8B" w:rsidRDefault="00381D70" w:rsidP="00F94EDC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:rsidR="00C12096" w:rsidRDefault="00C12096" w:rsidP="00381D70">
      <w:pPr>
        <w:spacing w:after="200" w:line="276" w:lineRule="auto"/>
        <w:ind w:left="851" w:hanging="851"/>
        <w:rPr>
          <w:szCs w:val="24"/>
        </w:rPr>
      </w:pPr>
    </w:p>
    <w:p w:rsidR="00B60BB5" w:rsidRPr="00030D25" w:rsidRDefault="00B60BB5" w:rsidP="00B60BB5">
      <w:pPr>
        <w:widowControl w:val="0"/>
        <w:jc w:val="center"/>
        <w:rPr>
          <w:b/>
          <w:sz w:val="32"/>
          <w:szCs w:val="32"/>
        </w:rPr>
      </w:pPr>
      <w:r w:rsidRPr="00030D25">
        <w:rPr>
          <w:b/>
          <w:sz w:val="32"/>
          <w:szCs w:val="32"/>
        </w:rPr>
        <w:t>Перечень контрольных работ по математике</w:t>
      </w:r>
    </w:p>
    <w:p w:rsidR="00B60BB5" w:rsidRPr="00030D25" w:rsidRDefault="00B60BB5" w:rsidP="00B60BB5">
      <w:pPr>
        <w:widowControl w:val="0"/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6"/>
        <w:gridCol w:w="2250"/>
      </w:tblGrid>
      <w:tr w:rsidR="00030D25" w:rsidRPr="00030D25" w:rsidTr="00B60BB5">
        <w:trPr>
          <w:trHeight w:val="335"/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30D2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30D25">
              <w:rPr>
                <w:b/>
                <w:sz w:val="28"/>
                <w:szCs w:val="28"/>
              </w:rPr>
              <w:t>Тема контрольной работы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30D25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030D25" w:rsidRPr="00030D25" w:rsidTr="00B60BB5">
        <w:trPr>
          <w:trHeight w:val="322"/>
          <w:jc w:val="center"/>
        </w:trPr>
        <w:tc>
          <w:tcPr>
            <w:tcW w:w="1242" w:type="dxa"/>
            <w:vMerge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90B6A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DF1C66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: «</w:t>
            </w:r>
            <w:r w:rsidR="00C90B6A" w:rsidRPr="00030D25">
              <w:rPr>
                <w:rStyle w:val="aa"/>
                <w:i w:val="0"/>
              </w:rPr>
              <w:t>Входной контроль</w:t>
            </w:r>
            <w:r w:rsidRPr="00030D25">
              <w:rPr>
                <w:rStyle w:val="aa"/>
                <w:i w:val="0"/>
              </w:rPr>
              <w:t>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2</w:t>
            </w:r>
            <w:r w:rsidRPr="00030D25">
              <w:rPr>
                <w:rStyle w:val="aa"/>
                <w:i w:val="0"/>
              </w:rPr>
              <w:t>: «Степени и корни. Степенные функции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3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3</w:t>
            </w:r>
            <w:r w:rsidRPr="00030D25">
              <w:rPr>
                <w:rStyle w:val="aa"/>
                <w:i w:val="0"/>
              </w:rPr>
              <w:t>: «</w:t>
            </w:r>
            <w:r w:rsidR="00DF1C66" w:rsidRPr="00030D25">
              <w:rPr>
                <w:rStyle w:val="aa"/>
                <w:i w:val="0"/>
              </w:rPr>
              <w:t>Призма</w:t>
            </w:r>
            <w:r w:rsidRPr="00030D25">
              <w:rPr>
                <w:rStyle w:val="aa"/>
                <w:i w:val="0"/>
              </w:rPr>
              <w:t>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4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4</w:t>
            </w:r>
            <w:r w:rsidRPr="00030D25">
              <w:rPr>
                <w:rStyle w:val="aa"/>
                <w:i w:val="0"/>
              </w:rPr>
              <w:t xml:space="preserve"> «Показательная функция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5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5</w:t>
            </w:r>
            <w:r w:rsidRPr="00030D25">
              <w:rPr>
                <w:rStyle w:val="aa"/>
                <w:i w:val="0"/>
              </w:rPr>
              <w:t>: «</w:t>
            </w:r>
            <w:r w:rsidR="00DF1C66" w:rsidRPr="00030D25">
              <w:rPr>
                <w:rStyle w:val="aa"/>
                <w:i w:val="0"/>
              </w:rPr>
              <w:t>Пирамида</w:t>
            </w:r>
            <w:r w:rsidRPr="00030D25">
              <w:rPr>
                <w:rStyle w:val="aa"/>
                <w:i w:val="0"/>
              </w:rPr>
              <w:t>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6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pStyle w:val="Style3"/>
              <w:widowControl/>
              <w:ind w:right="442" w:firstLine="5"/>
              <w:rPr>
                <w:rStyle w:val="aa"/>
                <w:rFonts w:ascii="Times New Roman" w:hAnsi="Times New Roman"/>
                <w:i w:val="0"/>
              </w:rPr>
            </w:pPr>
            <w:r w:rsidRPr="00030D25">
              <w:rPr>
                <w:rStyle w:val="aa"/>
                <w:rFonts w:ascii="Times New Roman" w:hAnsi="Times New Roman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rFonts w:ascii="Times New Roman" w:hAnsi="Times New Roman"/>
                <w:i w:val="0"/>
              </w:rPr>
              <w:t>6</w:t>
            </w:r>
            <w:r w:rsidRPr="00030D25">
              <w:rPr>
                <w:rStyle w:val="aa"/>
                <w:rFonts w:ascii="Times New Roman" w:hAnsi="Times New Roman"/>
                <w:i w:val="0"/>
              </w:rPr>
              <w:t>: «Логарифмическая функция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DF1C66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DF1C66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7</w:t>
            </w:r>
            <w:r w:rsidR="00DF1C66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DF1C66" w:rsidRPr="00030D25" w:rsidRDefault="00DF1C66" w:rsidP="00B60BB5">
            <w:pPr>
              <w:pStyle w:val="Style3"/>
              <w:widowControl/>
              <w:ind w:right="442" w:firstLine="5"/>
              <w:rPr>
                <w:rStyle w:val="aa"/>
                <w:rFonts w:ascii="Times New Roman" w:hAnsi="Times New Roman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7: «Показательная и логарифмическая функция»</w:t>
            </w:r>
          </w:p>
        </w:tc>
        <w:tc>
          <w:tcPr>
            <w:tcW w:w="2250" w:type="dxa"/>
            <w:shd w:val="clear" w:color="auto" w:fill="auto"/>
          </w:tcPr>
          <w:p w:rsidR="00DF1C66" w:rsidRPr="00030D25" w:rsidRDefault="00DF1C66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8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8</w:t>
            </w:r>
            <w:r w:rsidRPr="00030D25">
              <w:rPr>
                <w:rStyle w:val="aa"/>
                <w:i w:val="0"/>
              </w:rPr>
              <w:t>:</w:t>
            </w:r>
          </w:p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 xml:space="preserve"> «Тела вращения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DF1C66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9: «Производная и интеграл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0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</w:t>
            </w:r>
            <w:r w:rsidR="00DF1C66" w:rsidRPr="00030D25">
              <w:rPr>
                <w:rStyle w:val="aa"/>
                <w:i w:val="0"/>
              </w:rPr>
              <w:t>10</w:t>
            </w:r>
            <w:r w:rsidRPr="00030D25">
              <w:rPr>
                <w:rStyle w:val="aa"/>
                <w:i w:val="0"/>
              </w:rPr>
              <w:t>: «Объемы многогранников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1</w:t>
            </w:r>
            <w:r w:rsidR="00C90B6A"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1: «Элементы математической статистики, комбинаторики и теории вероятностей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lastRenderedPageBreak/>
              <w:t>1</w:t>
            </w:r>
            <w:r w:rsidR="00030D25" w:rsidRPr="00030D25">
              <w:rPr>
                <w:sz w:val="28"/>
                <w:szCs w:val="28"/>
              </w:rPr>
              <w:t>2</w:t>
            </w:r>
            <w:r w:rsidRPr="00030D25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</w:t>
            </w:r>
            <w:r w:rsidR="00030D25" w:rsidRPr="00030D25">
              <w:rPr>
                <w:rStyle w:val="aa"/>
                <w:i w:val="0"/>
              </w:rPr>
              <w:t>2</w:t>
            </w:r>
            <w:r w:rsidRPr="00030D25">
              <w:rPr>
                <w:rStyle w:val="aa"/>
                <w:i w:val="0"/>
              </w:rPr>
              <w:t>: «Объемы и поверхности тел вращения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  <w:r w:rsidR="00030D25" w:rsidRPr="00030D25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</w:t>
            </w:r>
            <w:r w:rsidR="00030D25" w:rsidRPr="00030D25">
              <w:rPr>
                <w:rStyle w:val="aa"/>
                <w:i w:val="0"/>
              </w:rPr>
              <w:t>3</w:t>
            </w:r>
            <w:r w:rsidRPr="00030D25">
              <w:rPr>
                <w:rStyle w:val="aa"/>
                <w:i w:val="0"/>
              </w:rPr>
              <w:t>: «Уравнения и неравенства. Системы уравнений и неравенств»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C90B6A" w:rsidP="00B60BB5">
            <w:pPr>
              <w:jc w:val="center"/>
            </w:pPr>
            <w:r w:rsidRPr="00030D25">
              <w:t>2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030D25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030D25" w:rsidRPr="00030D25" w:rsidRDefault="00030D25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>Контрольная работа №14: Итоговая контрольная работа по геометрии</w:t>
            </w:r>
          </w:p>
        </w:tc>
        <w:tc>
          <w:tcPr>
            <w:tcW w:w="2250" w:type="dxa"/>
            <w:shd w:val="clear" w:color="auto" w:fill="auto"/>
          </w:tcPr>
          <w:p w:rsidR="00030D25" w:rsidRPr="00030D25" w:rsidRDefault="00030D25" w:rsidP="00B60BB5">
            <w:pPr>
              <w:jc w:val="center"/>
            </w:pPr>
            <w:r w:rsidRPr="00030D25">
              <w:t>1</w:t>
            </w:r>
          </w:p>
        </w:tc>
      </w:tr>
      <w:tr w:rsidR="00030D25" w:rsidRPr="00030D25" w:rsidTr="00B60BB5">
        <w:trPr>
          <w:trHeight w:val="318"/>
          <w:jc w:val="center"/>
        </w:trPr>
        <w:tc>
          <w:tcPr>
            <w:tcW w:w="1242" w:type="dxa"/>
            <w:shd w:val="clear" w:color="auto" w:fill="auto"/>
          </w:tcPr>
          <w:p w:rsidR="00C90B6A" w:rsidRPr="00030D25" w:rsidRDefault="00C90B6A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1</w:t>
            </w:r>
            <w:r w:rsidR="00030D25" w:rsidRPr="00030D25"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rPr>
                <w:rStyle w:val="aa"/>
                <w:i w:val="0"/>
              </w:rPr>
            </w:pPr>
            <w:r w:rsidRPr="00030D25">
              <w:rPr>
                <w:rStyle w:val="aa"/>
                <w:i w:val="0"/>
              </w:rPr>
              <w:t xml:space="preserve">Контрольная работа №15: </w:t>
            </w:r>
            <w:r w:rsidR="00C90B6A" w:rsidRPr="00030D25">
              <w:rPr>
                <w:rStyle w:val="aa"/>
                <w:rFonts w:eastAsia="Calibri"/>
                <w:i w:val="0"/>
              </w:rPr>
              <w:t>Итоговая контрольная работа по алгебре</w:t>
            </w:r>
          </w:p>
        </w:tc>
        <w:tc>
          <w:tcPr>
            <w:tcW w:w="2250" w:type="dxa"/>
            <w:shd w:val="clear" w:color="auto" w:fill="auto"/>
          </w:tcPr>
          <w:p w:rsidR="00C90B6A" w:rsidRPr="00030D25" w:rsidRDefault="00030D25" w:rsidP="00B60BB5">
            <w:pPr>
              <w:widowControl w:val="0"/>
              <w:jc w:val="center"/>
              <w:rPr>
                <w:sz w:val="28"/>
                <w:szCs w:val="28"/>
              </w:rPr>
            </w:pPr>
            <w:r w:rsidRPr="00030D25">
              <w:rPr>
                <w:sz w:val="28"/>
                <w:szCs w:val="28"/>
              </w:rPr>
              <w:t>2</w:t>
            </w:r>
          </w:p>
        </w:tc>
      </w:tr>
    </w:tbl>
    <w:p w:rsidR="00B60BB5" w:rsidRPr="00B60BB5" w:rsidRDefault="00B60BB5" w:rsidP="00B60BB5">
      <w:pPr>
        <w:widowControl w:val="0"/>
        <w:jc w:val="center"/>
        <w:rPr>
          <w:color w:val="FF0000"/>
          <w:sz w:val="28"/>
          <w:szCs w:val="28"/>
        </w:rPr>
      </w:pPr>
    </w:p>
    <w:p w:rsidR="00B60BB5" w:rsidRPr="00B60BB5" w:rsidRDefault="00B60BB5" w:rsidP="00B60BB5">
      <w:pPr>
        <w:spacing w:after="200" w:line="276" w:lineRule="auto"/>
        <w:rPr>
          <w:color w:val="FF0000"/>
          <w:sz w:val="28"/>
          <w:szCs w:val="28"/>
        </w:rPr>
      </w:pPr>
      <w:r w:rsidRPr="00B60BB5">
        <w:rPr>
          <w:color w:val="FF0000"/>
          <w:sz w:val="28"/>
          <w:szCs w:val="28"/>
        </w:rPr>
        <w:br w:type="page"/>
      </w:r>
    </w:p>
    <w:p w:rsidR="00B60BB5" w:rsidRPr="005638F6" w:rsidRDefault="00B60BB5">
      <w:pPr>
        <w:spacing w:after="200" w:line="276" w:lineRule="auto"/>
        <w:rPr>
          <w:szCs w:val="24"/>
        </w:rPr>
      </w:pPr>
    </w:p>
    <w:p w:rsidR="00C12096" w:rsidRPr="009A7D23" w:rsidRDefault="00C12096" w:rsidP="00C12096">
      <w:pPr>
        <w:jc w:val="center"/>
        <w:rPr>
          <w:b/>
          <w:sz w:val="28"/>
          <w:szCs w:val="28"/>
          <w:u w:val="single"/>
        </w:rPr>
      </w:pPr>
      <w:r w:rsidRPr="009A7D23">
        <w:rPr>
          <w:b/>
          <w:sz w:val="28"/>
          <w:szCs w:val="28"/>
          <w:u w:val="single"/>
        </w:rPr>
        <w:t>Список литературы</w:t>
      </w:r>
    </w:p>
    <w:p w:rsidR="00C12096" w:rsidRPr="009A7D23" w:rsidRDefault="00C12096" w:rsidP="00C12096">
      <w:pPr>
        <w:rPr>
          <w:b/>
          <w:sz w:val="28"/>
          <w:szCs w:val="28"/>
          <w:u w:val="single"/>
        </w:rPr>
      </w:pPr>
    </w:p>
    <w:p w:rsidR="00C12096" w:rsidRPr="009A7D23" w:rsidRDefault="00C12096" w:rsidP="00C12096">
      <w:pPr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А.Г.Мордкович</w:t>
      </w:r>
      <w:proofErr w:type="spellEnd"/>
      <w:r w:rsidRPr="009A7D23">
        <w:rPr>
          <w:sz w:val="28"/>
          <w:szCs w:val="28"/>
        </w:rPr>
        <w:t>. Алгебра и начала анализа 10-11. Пособие для учителей. М. Мнемозина 2001</w:t>
      </w:r>
    </w:p>
    <w:p w:rsidR="00C12096" w:rsidRPr="009A7D23" w:rsidRDefault="00C12096" w:rsidP="00C12096">
      <w:pPr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А.Г.Мордкович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Е.Е.Тульчинская</w:t>
      </w:r>
      <w:proofErr w:type="spellEnd"/>
      <w:r w:rsidRPr="009A7D23">
        <w:rPr>
          <w:sz w:val="28"/>
          <w:szCs w:val="28"/>
        </w:rPr>
        <w:t xml:space="preserve">. Алгебра и начала анализа 10-11. Контрольные работы. </w:t>
      </w:r>
    </w:p>
    <w:p w:rsidR="00C12096" w:rsidRPr="009A7D23" w:rsidRDefault="00C12096" w:rsidP="00C12096">
      <w:pPr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Л.О.Денищева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Т.А.Корешкова</w:t>
      </w:r>
      <w:proofErr w:type="spellEnd"/>
      <w:r w:rsidRPr="009A7D23">
        <w:rPr>
          <w:sz w:val="28"/>
          <w:szCs w:val="28"/>
        </w:rPr>
        <w:t xml:space="preserve">. Алгебра и начала анализа 10-11. Тематические тесты и зачеты (под ред. </w:t>
      </w:r>
      <w:proofErr w:type="spellStart"/>
      <w:r w:rsidRPr="009A7D23">
        <w:rPr>
          <w:sz w:val="28"/>
          <w:szCs w:val="28"/>
        </w:rPr>
        <w:t>А.Г.Мордковича</w:t>
      </w:r>
      <w:proofErr w:type="spellEnd"/>
      <w:r w:rsidRPr="009A7D23">
        <w:rPr>
          <w:sz w:val="28"/>
          <w:szCs w:val="28"/>
        </w:rPr>
        <w:t xml:space="preserve">). </w:t>
      </w:r>
    </w:p>
    <w:p w:rsidR="00C12096" w:rsidRPr="009A7D23" w:rsidRDefault="00C12096" w:rsidP="00C12096">
      <w:pPr>
        <w:jc w:val="both"/>
        <w:rPr>
          <w:sz w:val="28"/>
          <w:szCs w:val="28"/>
        </w:rPr>
      </w:pPr>
      <w:r w:rsidRPr="009A7D23">
        <w:rPr>
          <w:sz w:val="28"/>
          <w:szCs w:val="28"/>
        </w:rPr>
        <w:t>М. И. Шабунин, М. В. Ткачёва и др. «Дидактические материалы для 10 – 11 классов» - М. Мнемозина 1997</w:t>
      </w:r>
    </w:p>
    <w:p w:rsidR="00C12096" w:rsidRPr="009A7D23" w:rsidRDefault="00C12096" w:rsidP="00C12096">
      <w:pPr>
        <w:pStyle w:val="a4"/>
        <w:rPr>
          <w:b w:val="0"/>
          <w:sz w:val="28"/>
          <w:szCs w:val="28"/>
        </w:rPr>
      </w:pPr>
      <w:r w:rsidRPr="009A7D23">
        <w:rPr>
          <w:b w:val="0"/>
          <w:sz w:val="28"/>
          <w:szCs w:val="28"/>
        </w:rPr>
        <w:t xml:space="preserve">Еременко С.В., </w:t>
      </w:r>
      <w:proofErr w:type="spellStart"/>
      <w:r w:rsidRPr="009A7D23">
        <w:rPr>
          <w:b w:val="0"/>
          <w:sz w:val="28"/>
          <w:szCs w:val="28"/>
        </w:rPr>
        <w:t>Сохет</w:t>
      </w:r>
      <w:proofErr w:type="spellEnd"/>
      <w:r w:rsidRPr="009A7D23">
        <w:rPr>
          <w:b w:val="0"/>
          <w:sz w:val="28"/>
          <w:szCs w:val="28"/>
        </w:rPr>
        <w:t xml:space="preserve"> А.М., Ушаков В.Г. Элементы геометрии в задачах. – М.:МЦНМО, 2003</w:t>
      </w:r>
    </w:p>
    <w:p w:rsidR="00C12096" w:rsidRPr="009A7D23" w:rsidRDefault="00C12096" w:rsidP="00C12096">
      <w:pPr>
        <w:pStyle w:val="a4"/>
        <w:rPr>
          <w:b w:val="0"/>
          <w:sz w:val="28"/>
          <w:szCs w:val="28"/>
        </w:rPr>
      </w:pPr>
      <w:r w:rsidRPr="009A7D23">
        <w:rPr>
          <w:b w:val="0"/>
          <w:sz w:val="28"/>
          <w:szCs w:val="28"/>
        </w:rPr>
        <w:t xml:space="preserve">Шарыгин И.Ф. Стандарт по математике: 500 геометрических задач: кн. для учителя. – </w:t>
      </w:r>
      <w:proofErr w:type="spellStart"/>
      <w:r w:rsidRPr="009A7D23">
        <w:rPr>
          <w:b w:val="0"/>
          <w:sz w:val="28"/>
          <w:szCs w:val="28"/>
        </w:rPr>
        <w:t>М.:Просвещение</w:t>
      </w:r>
      <w:proofErr w:type="spellEnd"/>
      <w:r w:rsidRPr="009A7D23">
        <w:rPr>
          <w:b w:val="0"/>
          <w:sz w:val="28"/>
          <w:szCs w:val="28"/>
        </w:rPr>
        <w:t>, 2007</w:t>
      </w:r>
    </w:p>
    <w:p w:rsidR="00C12096" w:rsidRPr="009A7D23" w:rsidRDefault="00C12096" w:rsidP="00C12096">
      <w:pPr>
        <w:ind w:hanging="142"/>
        <w:jc w:val="both"/>
        <w:rPr>
          <w:b/>
          <w:sz w:val="28"/>
          <w:szCs w:val="28"/>
        </w:rPr>
      </w:pPr>
      <w:r w:rsidRPr="009A7D23">
        <w:rPr>
          <w:b/>
          <w:sz w:val="28"/>
          <w:szCs w:val="28"/>
        </w:rPr>
        <w:t xml:space="preserve"> </w:t>
      </w:r>
      <w:r w:rsidRPr="009A7D23">
        <w:rPr>
          <w:sz w:val="28"/>
          <w:szCs w:val="28"/>
        </w:rPr>
        <w:t>Настольная книга учителя математики. М.: ООО «Издательство АСТ»: ООО «Издательство Астрель», 2004;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А.В.Погорелов</w:t>
      </w:r>
      <w:proofErr w:type="spellEnd"/>
      <w:r w:rsidRPr="009A7D23">
        <w:rPr>
          <w:sz w:val="28"/>
          <w:szCs w:val="28"/>
        </w:rPr>
        <w:t xml:space="preserve">. Геометрия: учебник для 10-11 </w:t>
      </w:r>
      <w:proofErr w:type="spellStart"/>
      <w:r w:rsidRPr="009A7D23">
        <w:rPr>
          <w:sz w:val="28"/>
          <w:szCs w:val="28"/>
        </w:rPr>
        <w:t>кл</w:t>
      </w:r>
      <w:proofErr w:type="spellEnd"/>
      <w:r w:rsidRPr="009A7D23">
        <w:rPr>
          <w:sz w:val="28"/>
          <w:szCs w:val="28"/>
        </w:rPr>
        <w:t>. общеобразовательных учреждений – М.: Просвещение, 2006.</w:t>
      </w:r>
    </w:p>
    <w:p w:rsidR="00C12096" w:rsidRPr="009A7D23" w:rsidRDefault="00C12096" w:rsidP="00C12096">
      <w:pPr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А.Н.Земляков</w:t>
      </w:r>
      <w:proofErr w:type="spellEnd"/>
      <w:r w:rsidRPr="009A7D23">
        <w:rPr>
          <w:sz w:val="28"/>
          <w:szCs w:val="28"/>
        </w:rPr>
        <w:t>. Геометрия в 11 классе. Методические рекомендации. – М.: Просвещение, 2003.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С.В.Веселовский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В.Д.Рябчинская</w:t>
      </w:r>
      <w:proofErr w:type="spellEnd"/>
      <w:r w:rsidRPr="009A7D23">
        <w:rPr>
          <w:sz w:val="28"/>
          <w:szCs w:val="28"/>
        </w:rPr>
        <w:t>. Дидактические материалы для 11 класса – М.: Просвещение, 2003.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r w:rsidRPr="009A7D23">
        <w:rPr>
          <w:sz w:val="28"/>
          <w:szCs w:val="28"/>
        </w:rPr>
        <w:t xml:space="preserve"> </w:t>
      </w:r>
      <w:proofErr w:type="spellStart"/>
      <w:r w:rsidRPr="009A7D23">
        <w:rPr>
          <w:sz w:val="28"/>
          <w:szCs w:val="28"/>
        </w:rPr>
        <w:t>Б.Г.Зив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В.М.Мейлер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А.П.Баханский</w:t>
      </w:r>
      <w:proofErr w:type="spellEnd"/>
      <w:r w:rsidRPr="009A7D23">
        <w:rPr>
          <w:sz w:val="28"/>
          <w:szCs w:val="28"/>
        </w:rPr>
        <w:t>. Задачи по геометрии для 7-11 классов. – М.: Просвещение, 2003.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r w:rsidRPr="009A7D23">
        <w:rPr>
          <w:sz w:val="28"/>
          <w:szCs w:val="28"/>
        </w:rPr>
        <w:t xml:space="preserve"> </w:t>
      </w:r>
      <w:proofErr w:type="spellStart"/>
      <w:r w:rsidRPr="009A7D23">
        <w:rPr>
          <w:sz w:val="28"/>
          <w:szCs w:val="28"/>
        </w:rPr>
        <w:t>А.В.Погорелов</w:t>
      </w:r>
      <w:proofErr w:type="spellEnd"/>
      <w:r w:rsidRPr="009A7D23">
        <w:rPr>
          <w:sz w:val="28"/>
          <w:szCs w:val="28"/>
        </w:rPr>
        <w:t>. Геометрия: Учебник для 7-9 классов общеобразовательных учреждений. – М.: Просвещение, 2003.</w:t>
      </w:r>
    </w:p>
    <w:p w:rsidR="00C12096" w:rsidRPr="009A7D23" w:rsidRDefault="00C12096" w:rsidP="00C12096">
      <w:pPr>
        <w:ind w:firstLine="360"/>
        <w:jc w:val="both"/>
        <w:rPr>
          <w:sz w:val="28"/>
          <w:szCs w:val="28"/>
        </w:rPr>
      </w:pPr>
      <w:proofErr w:type="spellStart"/>
      <w:r w:rsidRPr="009A7D23">
        <w:rPr>
          <w:sz w:val="28"/>
          <w:szCs w:val="28"/>
        </w:rPr>
        <w:t>Б.Г.Зив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В.М.Мейлер</w:t>
      </w:r>
      <w:proofErr w:type="spellEnd"/>
      <w:r w:rsidRPr="009A7D23">
        <w:rPr>
          <w:sz w:val="28"/>
          <w:szCs w:val="28"/>
        </w:rPr>
        <w:t xml:space="preserve">, </w:t>
      </w:r>
      <w:proofErr w:type="spellStart"/>
      <w:r w:rsidRPr="009A7D23">
        <w:rPr>
          <w:sz w:val="28"/>
          <w:szCs w:val="28"/>
        </w:rPr>
        <w:t>А.П.Баханский</w:t>
      </w:r>
      <w:proofErr w:type="spellEnd"/>
      <w:r w:rsidRPr="009A7D23">
        <w:rPr>
          <w:sz w:val="28"/>
          <w:szCs w:val="28"/>
        </w:rPr>
        <w:t>. Задачи по геометрии: Сборник задач. – М.: Просвещение, 2003.</w:t>
      </w:r>
    </w:p>
    <w:p w:rsidR="00C12096" w:rsidRDefault="00C12096"/>
    <w:p w:rsidR="00161BE3" w:rsidRDefault="00161BE3"/>
    <w:p w:rsidR="00161BE3" w:rsidRDefault="00161BE3"/>
    <w:p w:rsidR="00161BE3" w:rsidRPr="00161BE3" w:rsidRDefault="00161BE3" w:rsidP="00161BE3">
      <w:pPr>
        <w:pStyle w:val="af0"/>
        <w:rPr>
          <w:rStyle w:val="af"/>
          <w:b w:val="0"/>
          <w:sz w:val="28"/>
          <w:szCs w:val="24"/>
        </w:rPr>
      </w:pPr>
      <w:r>
        <w:rPr>
          <w:rStyle w:val="af"/>
          <w:szCs w:val="24"/>
        </w:rPr>
        <w:t xml:space="preserve">    </w:t>
      </w:r>
      <w:r w:rsidRPr="00161BE3">
        <w:rPr>
          <w:rStyle w:val="af"/>
          <w:b w:val="0"/>
          <w:sz w:val="28"/>
          <w:szCs w:val="24"/>
        </w:rPr>
        <w:t>Также программой предусмотрено использование различных организационных форм работ с учащимися:</w:t>
      </w:r>
    </w:p>
    <w:p w:rsidR="00161BE3" w:rsidRPr="00161BE3" w:rsidRDefault="00161BE3" w:rsidP="00161BE3">
      <w:pPr>
        <w:pStyle w:val="af0"/>
        <w:rPr>
          <w:rStyle w:val="af"/>
          <w:b w:val="0"/>
          <w:sz w:val="28"/>
          <w:szCs w:val="24"/>
        </w:rPr>
      </w:pPr>
      <w:r w:rsidRPr="00161BE3">
        <w:rPr>
          <w:rStyle w:val="af"/>
          <w:b w:val="0"/>
          <w:sz w:val="28"/>
          <w:szCs w:val="24"/>
        </w:rPr>
        <w:t xml:space="preserve"> электронное обучение и дистанционные образовательные технологии:</w:t>
      </w:r>
    </w:p>
    <w:p w:rsidR="00161BE3" w:rsidRPr="00161BE3" w:rsidRDefault="00161BE3" w:rsidP="00161BE3">
      <w:pPr>
        <w:pStyle w:val="af0"/>
        <w:rPr>
          <w:rStyle w:val="af"/>
          <w:b w:val="0"/>
          <w:sz w:val="28"/>
          <w:szCs w:val="24"/>
        </w:rPr>
      </w:pPr>
      <w:r w:rsidRPr="00161BE3">
        <w:rPr>
          <w:rStyle w:val="af"/>
          <w:b w:val="0"/>
          <w:sz w:val="28"/>
          <w:szCs w:val="24"/>
        </w:rPr>
        <w:t>- «</w:t>
      </w:r>
      <w:proofErr w:type="spellStart"/>
      <w:r w:rsidRPr="00161BE3">
        <w:rPr>
          <w:rStyle w:val="af"/>
          <w:b w:val="0"/>
          <w:sz w:val="28"/>
          <w:szCs w:val="24"/>
        </w:rPr>
        <w:t>ЯКласс</w:t>
      </w:r>
      <w:proofErr w:type="spellEnd"/>
      <w:r w:rsidRPr="00161BE3">
        <w:rPr>
          <w:rStyle w:val="af"/>
          <w:b w:val="0"/>
          <w:sz w:val="28"/>
          <w:szCs w:val="24"/>
        </w:rPr>
        <w:t>» -образовательный интернет- ресурс для школьников и учителей</w:t>
      </w:r>
    </w:p>
    <w:p w:rsidR="00161BE3" w:rsidRPr="00161BE3" w:rsidRDefault="00161BE3" w:rsidP="00161BE3">
      <w:pPr>
        <w:pStyle w:val="af0"/>
        <w:rPr>
          <w:rStyle w:val="af"/>
          <w:b w:val="0"/>
          <w:sz w:val="28"/>
          <w:szCs w:val="24"/>
        </w:rPr>
      </w:pPr>
      <w:r w:rsidRPr="00161BE3">
        <w:rPr>
          <w:rStyle w:val="af"/>
          <w:b w:val="0"/>
          <w:sz w:val="28"/>
          <w:szCs w:val="24"/>
        </w:rPr>
        <w:t xml:space="preserve">- «Онлайн </w:t>
      </w:r>
      <w:proofErr w:type="gramStart"/>
      <w:r w:rsidRPr="00161BE3">
        <w:rPr>
          <w:rStyle w:val="af"/>
          <w:b w:val="0"/>
          <w:sz w:val="28"/>
          <w:szCs w:val="24"/>
        </w:rPr>
        <w:t>ДЗ»-</w:t>
      </w:r>
      <w:proofErr w:type="gramEnd"/>
      <w:r w:rsidRPr="00161BE3">
        <w:rPr>
          <w:rStyle w:val="af"/>
          <w:b w:val="0"/>
          <w:sz w:val="28"/>
          <w:szCs w:val="24"/>
        </w:rPr>
        <w:t>интернет портал для учителей и учеников</w:t>
      </w:r>
      <w:bookmarkStart w:id="0" w:name="_GoBack"/>
      <w:bookmarkEnd w:id="0"/>
    </w:p>
    <w:p w:rsidR="00161BE3" w:rsidRPr="00161BE3" w:rsidRDefault="00161BE3" w:rsidP="00161BE3">
      <w:pPr>
        <w:pStyle w:val="af0"/>
        <w:rPr>
          <w:rStyle w:val="af"/>
          <w:b w:val="0"/>
          <w:sz w:val="28"/>
          <w:szCs w:val="24"/>
        </w:rPr>
      </w:pPr>
      <w:r w:rsidRPr="00161BE3">
        <w:rPr>
          <w:rStyle w:val="af"/>
          <w:b w:val="0"/>
          <w:sz w:val="28"/>
          <w:szCs w:val="24"/>
        </w:rPr>
        <w:t>- «</w:t>
      </w:r>
      <w:proofErr w:type="spellStart"/>
      <w:proofErr w:type="gramStart"/>
      <w:r w:rsidRPr="00161BE3">
        <w:rPr>
          <w:rStyle w:val="af"/>
          <w:b w:val="0"/>
          <w:sz w:val="28"/>
          <w:szCs w:val="24"/>
        </w:rPr>
        <w:t>Учи.ру</w:t>
      </w:r>
      <w:proofErr w:type="spellEnd"/>
      <w:r w:rsidRPr="00161BE3">
        <w:rPr>
          <w:rStyle w:val="af"/>
          <w:b w:val="0"/>
          <w:sz w:val="28"/>
          <w:szCs w:val="24"/>
        </w:rPr>
        <w:t>»-</w:t>
      </w:r>
      <w:proofErr w:type="gramEnd"/>
      <w:r w:rsidRPr="00161BE3">
        <w:rPr>
          <w:rStyle w:val="af"/>
          <w:b w:val="0"/>
          <w:sz w:val="28"/>
          <w:szCs w:val="24"/>
        </w:rPr>
        <w:t>образовательный сервис для учеников начальной и средней школы</w:t>
      </w:r>
    </w:p>
    <w:p w:rsidR="00161BE3" w:rsidRPr="00161BE3" w:rsidRDefault="00161BE3" w:rsidP="00161BE3">
      <w:pPr>
        <w:pStyle w:val="af0"/>
        <w:rPr>
          <w:rStyle w:val="af"/>
          <w:b w:val="0"/>
          <w:sz w:val="28"/>
          <w:szCs w:val="24"/>
        </w:rPr>
      </w:pPr>
      <w:r w:rsidRPr="00161BE3">
        <w:rPr>
          <w:rStyle w:val="af"/>
          <w:b w:val="0"/>
          <w:sz w:val="28"/>
          <w:szCs w:val="24"/>
        </w:rPr>
        <w:t xml:space="preserve">     </w:t>
      </w:r>
    </w:p>
    <w:p w:rsidR="00161BE3" w:rsidRPr="00161BE3" w:rsidRDefault="00161BE3" w:rsidP="00161BE3">
      <w:pPr>
        <w:pStyle w:val="af0"/>
        <w:rPr>
          <w:rStyle w:val="af"/>
          <w:b w:val="0"/>
          <w:sz w:val="28"/>
          <w:szCs w:val="24"/>
        </w:rPr>
      </w:pPr>
      <w:r w:rsidRPr="00161BE3">
        <w:rPr>
          <w:rStyle w:val="af"/>
          <w:b w:val="0"/>
          <w:sz w:val="28"/>
          <w:szCs w:val="24"/>
        </w:rPr>
        <w:t xml:space="preserve">      Теоретический материал на данных ресурсах излагается в </w:t>
      </w:r>
      <w:proofErr w:type="gramStart"/>
      <w:r w:rsidRPr="00161BE3">
        <w:rPr>
          <w:rStyle w:val="af"/>
          <w:b w:val="0"/>
          <w:sz w:val="28"/>
          <w:szCs w:val="24"/>
        </w:rPr>
        <w:t>виде  лекций</w:t>
      </w:r>
      <w:proofErr w:type="gramEnd"/>
      <w:r w:rsidRPr="00161BE3">
        <w:rPr>
          <w:rStyle w:val="af"/>
          <w:b w:val="0"/>
          <w:sz w:val="28"/>
          <w:szCs w:val="24"/>
        </w:rPr>
        <w:t>, направляющих тестов, таблиц, презентаций. Контрольный материал представляется в виде контрольных и самостоятельных работ, тестов с выбором одного варианта ответа из нескольких.</w:t>
      </w:r>
    </w:p>
    <w:p w:rsidR="00161BE3" w:rsidRPr="00161BE3" w:rsidRDefault="00161BE3" w:rsidP="00161BE3">
      <w:pPr>
        <w:pStyle w:val="af0"/>
        <w:rPr>
          <w:rStyle w:val="af"/>
          <w:b w:val="0"/>
          <w:sz w:val="28"/>
          <w:szCs w:val="24"/>
        </w:rPr>
      </w:pPr>
      <w:r w:rsidRPr="00161BE3">
        <w:rPr>
          <w:rStyle w:val="af"/>
          <w:b w:val="0"/>
          <w:sz w:val="28"/>
          <w:szCs w:val="24"/>
        </w:rPr>
        <w:t xml:space="preserve">  В большинстве типов задач компьютер автоматически проверяет ответ. В случае неправильного ответа может быть выдан комментарий с подсказкой, и учащийся </w:t>
      </w:r>
      <w:r w:rsidRPr="00161BE3">
        <w:rPr>
          <w:rStyle w:val="af"/>
          <w:b w:val="0"/>
          <w:sz w:val="28"/>
          <w:szCs w:val="24"/>
        </w:rPr>
        <w:lastRenderedPageBreak/>
        <w:t xml:space="preserve">сможет повторно попытаться ответить на вопрос. Текст подсказки зависит от того, какой ответ выбрал. </w:t>
      </w:r>
    </w:p>
    <w:p w:rsidR="00161BE3" w:rsidRPr="00161BE3" w:rsidRDefault="00161BE3" w:rsidP="00161BE3">
      <w:pPr>
        <w:pStyle w:val="af0"/>
        <w:rPr>
          <w:rStyle w:val="af"/>
          <w:b w:val="0"/>
          <w:sz w:val="28"/>
          <w:szCs w:val="24"/>
        </w:rPr>
      </w:pPr>
    </w:p>
    <w:p w:rsidR="00161BE3" w:rsidRPr="00161BE3" w:rsidRDefault="00161BE3">
      <w:pPr>
        <w:rPr>
          <w:sz w:val="28"/>
        </w:rPr>
        <w:sectPr w:rsidR="00161BE3" w:rsidRPr="00161BE3" w:rsidSect="00C1209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2096" w:rsidRPr="00AA5749" w:rsidRDefault="00C12096" w:rsidP="00C12096">
      <w:pPr>
        <w:pStyle w:val="Style1"/>
        <w:widowControl/>
        <w:spacing w:before="43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AA5749">
        <w:rPr>
          <w:rStyle w:val="FontStyle16"/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 по алгебре 11 класс (Мордкович, Погорелов)</w:t>
      </w:r>
    </w:p>
    <w:tbl>
      <w:tblPr>
        <w:tblW w:w="0" w:type="auto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82"/>
        <w:gridCol w:w="653"/>
        <w:gridCol w:w="1575"/>
        <w:gridCol w:w="2486"/>
        <w:gridCol w:w="2393"/>
        <w:gridCol w:w="2160"/>
        <w:gridCol w:w="1329"/>
        <w:gridCol w:w="1329"/>
      </w:tblGrid>
      <w:tr w:rsidR="00690C32" w:rsidRPr="00AA5749" w:rsidTr="00FD1DBD">
        <w:trPr>
          <w:trHeight w:val="66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78" w:lineRule="exact"/>
              <w:ind w:right="29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Кол -во </w:t>
            </w:r>
            <w:proofErr w:type="spellStart"/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-  сов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83" w:lineRule="exact"/>
              <w:ind w:left="5" w:right="245" w:hanging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Эл-ты</w:t>
            </w:r>
          </w:p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оп.</w:t>
            </w:r>
          </w:p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AA5749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90C32" w:rsidRPr="00AA5749" w:rsidTr="00FD1DBD">
        <w:trPr>
          <w:trHeight w:val="6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690C32" w:rsidRDefault="00A57C65" w:rsidP="0018201E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18201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18201E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:</w:t>
            </w:r>
            <w:r w:rsidR="00690C32" w:rsidRPr="0018201E">
              <w:rPr>
                <w:rFonts w:ascii="Times New Roman" w:hAnsi="Times New Roman"/>
              </w:rPr>
              <w:t>Тригонометрические уравн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690C32" w:rsidRDefault="00690C32" w:rsidP="00E62540">
            <w:pPr>
              <w:pStyle w:val="Style4"/>
              <w:widowControl/>
              <w:spacing w:line="278" w:lineRule="exact"/>
              <w:ind w:right="29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90C32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:rsidR="00690C32" w:rsidRPr="00690C32" w:rsidRDefault="00690C32" w:rsidP="00E62540">
            <w:pPr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690C32" w:rsidRPr="00AA5749" w:rsidRDefault="00690C32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pStyle w:val="Style4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690C32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690C32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986FC6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690C32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01E" w:rsidRPr="00AA5749" w:rsidTr="00FD1DBD">
        <w:trPr>
          <w:trHeight w:val="151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690C32" w:rsidRDefault="00A57C65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color w:val="000000"/>
              </w:rPr>
              <w:t xml:space="preserve">   </w:t>
            </w:r>
            <w:r w:rsidR="0018201E" w:rsidRPr="00AA5749">
              <w:rPr>
                <w:color w:val="000000"/>
              </w:rPr>
              <w:t>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18201E" w:rsidRDefault="002B2ACD" w:rsidP="00E62540">
            <w:pPr>
              <w:pStyle w:val="Style4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18201E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Двугранный угол. Трехгранный и многогранный угл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18201E" w:rsidRDefault="0018201E" w:rsidP="00E62540">
            <w:pPr>
              <w:pStyle w:val="Style4"/>
              <w:widowControl/>
              <w:spacing w:line="278" w:lineRule="exact"/>
              <w:ind w:right="29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01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Двугранный угол, его грани и ребра, линейный угол двугранного угла. Трехгранный угол, его грани и ребра, вершины. Понятие многогранного угл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18201E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двугранного угла, понятие меры соответствующего ему линейного угла; понятие трехгранных и многогранных углов; понятие многогранника, его элементов.</w:t>
            </w:r>
          </w:p>
          <w:p w:rsidR="0018201E" w:rsidRPr="00AA5749" w:rsidRDefault="0018201E" w:rsidP="0018201E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pStyle w:val="Style4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690C32" w:rsidRDefault="0018201E" w:rsidP="00E62540">
            <w:pPr>
              <w:pStyle w:val="Style4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0</w:t>
            </w:r>
            <w:r w:rsidR="00986FC6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9.</w:t>
            </w:r>
          </w:p>
        </w:tc>
      </w:tr>
      <w:tr w:rsidR="00991DB9" w:rsidRPr="00AA5749" w:rsidTr="00FD1DBD">
        <w:trPr>
          <w:trHeight w:val="36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A57C65" w:rsidP="00E62540">
            <w:pPr>
              <w:pStyle w:val="Style4"/>
              <w:widowControl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991DB9">
              <w:rPr>
                <w:color w:val="000000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57C65" w:rsidRDefault="002B2ACD" w:rsidP="00E62540">
            <w:pPr>
              <w:pStyle w:val="Style4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:</w:t>
            </w:r>
            <w:r w:rsidR="00991DB9" w:rsidRPr="00A57C65">
              <w:rPr>
                <w:rFonts w:ascii="Times New Roman" w:hAnsi="Times New Roman"/>
              </w:rPr>
              <w:t>Многогранни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18201E" w:rsidRDefault="00991DB9" w:rsidP="00E62540">
            <w:pPr>
              <w:pStyle w:val="Style4"/>
              <w:widowControl/>
              <w:spacing w:line="278" w:lineRule="exact"/>
              <w:ind w:right="29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01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   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м</w:t>
            </w:r>
            <w:r w:rsidRPr="00AA5749">
              <w:rPr>
                <w:rFonts w:eastAsia="Calibri"/>
                <w:szCs w:val="24"/>
                <w:lang w:eastAsia="en-US"/>
              </w:rPr>
              <w:t>бини-рованный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Двугранный угол, его грани и ребра, линейный угол двугранного угла. Трехгранный угол, его грани и ребра, вершины. Понятие многогранного угл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991DB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двугранного угла, понятие меры соответствующего ему линейного угла; понятие трехгранных и многогранных углов; понятие многогранника, его элементов.</w:t>
            </w:r>
          </w:p>
          <w:p w:rsidR="00991DB9" w:rsidRPr="00AA5749" w:rsidRDefault="00991DB9" w:rsidP="00991DB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991DB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адачи типа </w:t>
            </w:r>
          </w:p>
          <w:p w:rsidR="00991DB9" w:rsidRPr="00AA5749" w:rsidRDefault="00991DB9" w:rsidP="00991DB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№ 1, 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Pr="00AA5749" w:rsidRDefault="00991DB9" w:rsidP="00E62540">
            <w:pPr>
              <w:pStyle w:val="Style4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lang w:eastAsia="en-US"/>
              </w:rPr>
              <w:t>Развертка. Многогран</w:t>
            </w:r>
            <w:r w:rsidRPr="00AA5749">
              <w:rPr>
                <w:rFonts w:eastAsia="Calibri"/>
                <w:lang w:eastAsia="en-US"/>
              </w:rPr>
              <w:t>ные углы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91DB9" w:rsidRDefault="00991DB9" w:rsidP="00E62540">
            <w:pPr>
              <w:pStyle w:val="Style4"/>
              <w:widowControl/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986FC6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.09.</w:t>
            </w:r>
          </w:p>
        </w:tc>
      </w:tr>
      <w:tr w:rsidR="0018201E" w:rsidRPr="00AA5749" w:rsidTr="00FD1DBD">
        <w:trPr>
          <w:trHeight w:val="69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A57C65" w:rsidP="00A57C6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57C65" w:rsidRDefault="002B2ACD" w:rsidP="00E62540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:</w:t>
            </w:r>
            <w:r w:rsidR="0018201E" w:rsidRPr="00A57C65">
              <w:rPr>
                <w:rFonts w:ascii="Times New Roman" w:hAnsi="Times New Roman"/>
              </w:rPr>
              <w:t>Производна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57C65" w:rsidRDefault="0018201E" w:rsidP="00A57C6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3C1E9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18201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201E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986FC6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A57C65" w:rsidRPr="00AA5749" w:rsidTr="00FD1DBD">
        <w:trPr>
          <w:trHeight w:val="55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A57C6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2B2ACD" w:rsidP="006838B5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A57C6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  <w:r w:rsidR="006838B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3C1E91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57C65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986FC6">
              <w:rPr>
                <w:rFonts w:eastAsia="Calibri"/>
                <w:szCs w:val="24"/>
                <w:lang w:eastAsia="en-US"/>
              </w:rPr>
              <w:t>5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690C32" w:rsidRPr="00AA5749" w:rsidTr="00FD1DBD">
        <w:trPr>
          <w:trHeight w:val="14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A57C6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986FC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1 (входной контроль).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3C1E9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рень</w:t>
            </w:r>
            <w:r w:rsidRPr="003C1E91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val="en-US" w:eastAsia="en-US"/>
              </w:rPr>
              <w:t>n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-степен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из неотриц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тельного ч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а, извле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ие корн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одкоренное выраж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показател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орня, рад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а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ние об определени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корня л-степени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его свойствах. 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ыполня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реобразования вы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ений, содерж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щих радикалы; вступать в речевое общение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Р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A57C6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986FC6">
              <w:rPr>
                <w:rFonts w:eastAsia="Calibri"/>
                <w:szCs w:val="24"/>
                <w:lang w:eastAsia="en-US"/>
              </w:rPr>
              <w:t>9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986FC6" w:rsidRPr="00AA5749" w:rsidTr="00FD1DBD">
        <w:trPr>
          <w:trHeight w:val="14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986FC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AA0A35">
              <w:rPr>
                <w:color w:val="000000"/>
                <w:szCs w:val="24"/>
              </w:rPr>
              <w:t>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AA0A35" w:rsidP="00E62540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изма. Изображение призмы и построение ее сечений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3C1E9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изма, ее элементы; основные свойства призм; описание поверхности призмы (основания и боковая поверхность)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0A35" w:rsidRPr="00AA5749" w:rsidRDefault="00AA0A35" w:rsidP="00AA0A3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ризмы, ее элементов.</w:t>
            </w:r>
          </w:p>
          <w:p w:rsidR="00986FC6" w:rsidRPr="00AA5749" w:rsidRDefault="00AA0A35" w:rsidP="00AA0A3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зображать призмы и строить сечения призм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986FC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986FC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.09.</w:t>
            </w:r>
          </w:p>
        </w:tc>
      </w:tr>
      <w:tr w:rsidR="00986FC6" w:rsidRPr="00AA5749" w:rsidTr="00FD1DBD">
        <w:trPr>
          <w:trHeight w:val="143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AA0A3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AA0A35" w:rsidP="00E62540">
            <w:pPr>
              <w:pStyle w:val="Style3"/>
              <w:widowControl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Построение плоских сеч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AA0A35" w:rsidP="003C1E9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ямая призма, боковые грани прямой призмы, правильная призма, понятие боковой поверхности и полной поверхности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A0A35" w:rsidRPr="00AA5749" w:rsidRDefault="00AA0A35" w:rsidP="00AA0A3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прямой и правильной призмы; определение боковой и полной поверхности призмы; теорему о боковой поверхности прямой призмы.</w:t>
            </w:r>
          </w:p>
          <w:p w:rsidR="00986FC6" w:rsidRPr="00AA5749" w:rsidRDefault="00AA0A35" w:rsidP="00AA0A3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доказывать теорему о боковой поверхности прямой призмы; логии-чески рассужда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986FC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Pr="00AA5749" w:rsidRDefault="00986FC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6FC6" w:rsidRDefault="00AA0A3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AA0A3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.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pStyle w:val="Style3"/>
              <w:widowControl/>
              <w:spacing w:line="250" w:lineRule="exact"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онятие корня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й степени из действительного числ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3C1E9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Корень </w:t>
            </w:r>
            <w:r>
              <w:rPr>
                <w:rFonts w:eastAsia="Calibri"/>
                <w:szCs w:val="24"/>
                <w:lang w:val="en-US" w:eastAsia="en-US"/>
              </w:rPr>
              <w:t>n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-степен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из неотриц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тельного ч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а, извле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ие корн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одкоренное выраж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показател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орня, рад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а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ние об определени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корня л-степени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его свойствах. 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ыполня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реобразования вы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ажений, содерж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щих радикалы; вступать в речевое общение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Р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pacing w:val="-2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A57C65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</w:t>
            </w:r>
            <w:r w:rsidR="00AA0A35">
              <w:rPr>
                <w:rFonts w:eastAsia="Calibri"/>
                <w:spacing w:val="-2"/>
                <w:szCs w:val="24"/>
                <w:lang w:eastAsia="en-US"/>
              </w:rPr>
              <w:t>1</w:t>
            </w:r>
            <w:r>
              <w:rPr>
                <w:rFonts w:eastAsia="Calibri"/>
                <w:spacing w:val="-2"/>
                <w:szCs w:val="24"/>
                <w:lang w:eastAsia="en-US"/>
              </w:rPr>
              <w:t>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0F3243" w:rsidP="000F3243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Style w:val="FontStyle16"/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Style w:val="FontStyle16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Style w:val="FontStyle16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  <w:p w:rsidR="00690C32" w:rsidRPr="00AA5749" w:rsidRDefault="00690C32" w:rsidP="00E62540">
            <w:pPr>
              <w:pStyle w:val="Style3"/>
              <w:widowControl/>
              <w:spacing w:line="250" w:lineRule="exact"/>
              <w:ind w:right="33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Функция</w:t>
            </w:r>
          </w:p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i/>
                <w:iCs/>
                <w:szCs w:val="24"/>
                <w:lang w:val="en-US"/>
              </w:rPr>
              <w:t>y</w:t>
            </w:r>
            <w:r w:rsidRPr="00AA5749">
              <w:rPr>
                <w:b/>
                <w:bCs/>
                <w:i/>
                <w:iCs/>
                <w:szCs w:val="24"/>
              </w:rPr>
              <w:t xml:space="preserve"> = </w:t>
            </w:r>
            <w:r w:rsidRPr="00AA5749">
              <w:rPr>
                <w:iCs/>
                <w:szCs w:val="24"/>
              </w:rPr>
              <w:fldChar w:fldCharType="begin"/>
            </w:r>
            <w:r w:rsidRPr="00AA5749">
              <w:rPr>
                <w:iCs/>
                <w:szCs w:val="24"/>
              </w:rPr>
              <w:instrText xml:space="preserve"> QUOTE </w:instrText>
            </w:r>
            <w:r w:rsidR="00161BE3">
              <w:rPr>
                <w:rFonts w:eastAsia="Calibri"/>
                <w:position w:val="-9"/>
                <w:szCs w:val="24"/>
                <w:lang w:eastAsia="en-US"/>
              </w:rPr>
              <w:pict>
                <v:shape id="_x0000_i1026" type="#_x0000_t75" style="width:15pt;height:15.75pt" equationxml="&lt;">
                  <v:imagedata r:id="rId7" o:title="" chromakey="white"/>
                </v:shape>
              </w:pict>
            </w:r>
            <w:r w:rsidRPr="00AA5749">
              <w:rPr>
                <w:iCs/>
                <w:szCs w:val="24"/>
              </w:rPr>
              <w:instrText xml:space="preserve"> </w:instrText>
            </w:r>
            <w:r w:rsidRPr="00AA5749">
              <w:rPr>
                <w:iCs/>
                <w:szCs w:val="24"/>
              </w:rPr>
              <w:fldChar w:fldCharType="separate"/>
            </w:r>
            <w:r w:rsidR="00161BE3">
              <w:rPr>
                <w:rFonts w:eastAsia="Calibri"/>
                <w:position w:val="-9"/>
                <w:szCs w:val="24"/>
                <w:lang w:eastAsia="en-US"/>
              </w:rPr>
              <w:pict>
                <v:shape id="_x0000_i1027" type="#_x0000_t75" style="width:15pt;height:15.75pt" equationxml="&lt;">
                  <v:imagedata r:id="rId7" o:title="" chromakey="white"/>
                </v:shape>
              </w:pict>
            </w:r>
            <w:r w:rsidRPr="00AA5749">
              <w:rPr>
                <w:iCs/>
                <w:szCs w:val="24"/>
              </w:rPr>
              <w:fldChar w:fldCharType="end"/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график, свой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 xml:space="preserve">ства функции, </w:t>
            </w:r>
            <w:proofErr w:type="spellStart"/>
            <w:r w:rsidRPr="00AA5749">
              <w:rPr>
                <w:spacing w:val="-1"/>
                <w:szCs w:val="24"/>
              </w:rPr>
              <w:t>дифференци-</w:t>
            </w:r>
            <w:r w:rsidRPr="00AA5749">
              <w:rPr>
                <w:szCs w:val="24"/>
              </w:rPr>
              <w:t>руемость</w:t>
            </w:r>
            <w:proofErr w:type="spellEnd"/>
            <w:r w:rsidRPr="00AA5749">
              <w:rPr>
                <w:szCs w:val="24"/>
              </w:rPr>
              <w:t xml:space="preserve"> функци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rPr>
                <w:szCs w:val="24"/>
              </w:rPr>
            </w:pPr>
            <w:r w:rsidRPr="00AA5749">
              <w:rPr>
                <w:szCs w:val="24"/>
              </w:rPr>
              <w:t>Знать, как опреде</w:t>
            </w:r>
            <w:r w:rsidRPr="00AA5749">
              <w:rPr>
                <w:szCs w:val="24"/>
              </w:rPr>
              <w:softHyphen/>
              <w:t xml:space="preserve">лять значение </w:t>
            </w:r>
            <w:r w:rsidRPr="00AA5749">
              <w:rPr>
                <w:spacing w:val="-1"/>
                <w:szCs w:val="24"/>
              </w:rPr>
              <w:t>функции по знач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 xml:space="preserve">нию аргумента при </w:t>
            </w:r>
            <w:r w:rsidRPr="00AA5749">
              <w:rPr>
                <w:spacing w:val="-1"/>
                <w:szCs w:val="24"/>
              </w:rPr>
              <w:t>различных спосо</w:t>
            </w:r>
            <w:r w:rsidRPr="00AA5749">
              <w:rPr>
                <w:spacing w:val="-1"/>
                <w:szCs w:val="24"/>
              </w:rPr>
              <w:softHyphen/>
              <w:t>бах задания функ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ции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Уметь строить гра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фик функции; ис</w:t>
            </w:r>
            <w:r w:rsidRPr="00AA5749">
              <w:rPr>
                <w:spacing w:val="-1"/>
                <w:szCs w:val="24"/>
              </w:rPr>
              <w:softHyphen/>
              <w:t>пользовать для р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шения познава</w:t>
            </w:r>
            <w:r w:rsidRPr="00AA5749">
              <w:rPr>
                <w:szCs w:val="24"/>
              </w:rPr>
              <w:softHyphen/>
              <w:t xml:space="preserve">тельных задач </w:t>
            </w:r>
            <w:r w:rsidRPr="00AA5749">
              <w:rPr>
                <w:spacing w:val="-1"/>
                <w:szCs w:val="24"/>
              </w:rPr>
              <w:t>справочную ли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 xml:space="preserve">ратуру </w:t>
            </w:r>
            <w:r w:rsidRPr="00AA5749">
              <w:rPr>
                <w:i/>
                <w:iCs/>
                <w:szCs w:val="24"/>
              </w:rPr>
              <w:t>(Р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ответы 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0F3243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Style w:val="FontStyle16"/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Style w:val="FontStyle16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Style w:val="FontStyle16"/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rad>
            </m:oMath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 Построение графиков функци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Функция</w:t>
            </w:r>
          </w:p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i/>
                <w:iCs/>
                <w:szCs w:val="24"/>
                <w:lang w:val="en-US"/>
              </w:rPr>
              <w:t>y</w:t>
            </w:r>
            <w:r w:rsidRPr="00AA5749">
              <w:rPr>
                <w:b/>
                <w:bCs/>
                <w:i/>
                <w:iCs/>
                <w:szCs w:val="24"/>
              </w:rPr>
              <w:t xml:space="preserve"> = </w:t>
            </w:r>
            <w:r w:rsidRPr="00AA5749">
              <w:rPr>
                <w:iCs/>
                <w:szCs w:val="24"/>
              </w:rPr>
              <w:fldChar w:fldCharType="begin"/>
            </w:r>
            <w:r w:rsidRPr="00AA5749">
              <w:rPr>
                <w:iCs/>
                <w:szCs w:val="24"/>
              </w:rPr>
              <w:instrText xml:space="preserve"> QUOTE </w:instrText>
            </w:r>
            <w:r w:rsidR="00161BE3">
              <w:rPr>
                <w:rFonts w:eastAsia="Calibri"/>
                <w:position w:val="-9"/>
                <w:szCs w:val="24"/>
                <w:lang w:eastAsia="en-US"/>
              </w:rPr>
              <w:pict>
                <v:shape id="_x0000_i1028" type="#_x0000_t75" style="width:15pt;height:15.75pt" equationxml="&lt;">
                  <v:imagedata r:id="rId7" o:title="" chromakey="white"/>
                </v:shape>
              </w:pict>
            </w:r>
            <w:r w:rsidRPr="00AA5749">
              <w:rPr>
                <w:iCs/>
                <w:szCs w:val="24"/>
              </w:rPr>
              <w:instrText xml:space="preserve"> </w:instrText>
            </w:r>
            <w:r w:rsidRPr="00AA5749">
              <w:rPr>
                <w:iCs/>
                <w:szCs w:val="24"/>
              </w:rPr>
              <w:fldChar w:fldCharType="separate"/>
            </w:r>
            <w:r w:rsidR="00161BE3">
              <w:rPr>
                <w:rFonts w:eastAsia="Calibri"/>
                <w:position w:val="-9"/>
                <w:szCs w:val="24"/>
                <w:lang w:eastAsia="en-US"/>
              </w:rPr>
              <w:pict>
                <v:shape id="_x0000_i1029" type="#_x0000_t75" style="width:15pt;height:15.75pt" equationxml="&lt;">
                  <v:imagedata r:id="rId7" o:title="" chromakey="white"/>
                </v:shape>
              </w:pict>
            </w:r>
            <w:r w:rsidRPr="00AA5749">
              <w:rPr>
                <w:iCs/>
                <w:szCs w:val="24"/>
              </w:rPr>
              <w:fldChar w:fldCharType="end"/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график, свой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 xml:space="preserve">ства функции, </w:t>
            </w:r>
            <w:proofErr w:type="spellStart"/>
            <w:r w:rsidRPr="00AA5749">
              <w:rPr>
                <w:spacing w:val="-1"/>
                <w:szCs w:val="24"/>
              </w:rPr>
              <w:t>дифференци-</w:t>
            </w:r>
            <w:r w:rsidRPr="00AA5749">
              <w:rPr>
                <w:szCs w:val="24"/>
              </w:rPr>
              <w:t>руемость</w:t>
            </w:r>
            <w:proofErr w:type="spellEnd"/>
            <w:r w:rsidRPr="00AA5749">
              <w:rPr>
                <w:szCs w:val="24"/>
              </w:rPr>
              <w:t xml:space="preserve"> функци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rPr>
                <w:szCs w:val="24"/>
              </w:rPr>
            </w:pPr>
            <w:r w:rsidRPr="00AA5749">
              <w:rPr>
                <w:szCs w:val="24"/>
              </w:rPr>
              <w:t>Знать, как опреде</w:t>
            </w:r>
            <w:r w:rsidRPr="00AA5749">
              <w:rPr>
                <w:szCs w:val="24"/>
              </w:rPr>
              <w:softHyphen/>
              <w:t xml:space="preserve">лять значение </w:t>
            </w:r>
            <w:r w:rsidRPr="00AA5749">
              <w:rPr>
                <w:spacing w:val="-1"/>
                <w:szCs w:val="24"/>
              </w:rPr>
              <w:t>функции по знач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 xml:space="preserve">нию аргумента при </w:t>
            </w:r>
            <w:r w:rsidRPr="00AA5749">
              <w:rPr>
                <w:spacing w:val="-1"/>
                <w:szCs w:val="24"/>
              </w:rPr>
              <w:t>различных спосо</w:t>
            </w:r>
            <w:r w:rsidRPr="00AA5749">
              <w:rPr>
                <w:spacing w:val="-1"/>
                <w:szCs w:val="24"/>
              </w:rPr>
              <w:softHyphen/>
              <w:t>бах задания функ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ции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Уметь строить гра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фик функции; ис</w:t>
            </w:r>
            <w:r w:rsidRPr="00AA5749">
              <w:rPr>
                <w:spacing w:val="-1"/>
                <w:szCs w:val="24"/>
              </w:rPr>
              <w:softHyphen/>
              <w:t>пользовать для р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шения познава</w:t>
            </w:r>
            <w:r w:rsidRPr="00AA5749">
              <w:rPr>
                <w:szCs w:val="24"/>
              </w:rPr>
              <w:softHyphen/>
              <w:t xml:space="preserve">тельных задач </w:t>
            </w:r>
            <w:r w:rsidRPr="00AA5749">
              <w:rPr>
                <w:spacing w:val="-1"/>
                <w:szCs w:val="24"/>
              </w:rPr>
              <w:t>справочную ли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 xml:space="preserve">ратуру </w:t>
            </w:r>
            <w:r w:rsidRPr="00AA5749">
              <w:rPr>
                <w:i/>
                <w:iCs/>
                <w:szCs w:val="24"/>
              </w:rPr>
              <w:t>(Р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жнений,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pacing w:val="-2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2B2ACD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</w:t>
            </w:r>
            <w:r w:rsidR="000F3243">
              <w:rPr>
                <w:rFonts w:eastAsia="Calibri"/>
                <w:spacing w:val="-2"/>
                <w:szCs w:val="24"/>
                <w:lang w:eastAsia="en-US"/>
              </w:rPr>
              <w:t>6</w:t>
            </w:r>
            <w:r>
              <w:rPr>
                <w:rFonts w:eastAsia="Calibri"/>
                <w:spacing w:val="-2"/>
                <w:szCs w:val="24"/>
                <w:lang w:eastAsia="en-US"/>
              </w:rPr>
              <w:t>.09.</w:t>
            </w:r>
          </w:p>
        </w:tc>
      </w:tr>
      <w:tr w:rsidR="000F3243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0F324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0F3243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Призма. Изображение призмы и построение ее сечений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ямая призма, боковые грани прямой призмы, правильная призма, понятие боковой поверхности и полной поверхности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5B264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прямой и правильной призмы; определение боковой и полной поверхности призмы; теорему о боковой поверхности прямой призмы.</w:t>
            </w:r>
          </w:p>
          <w:p w:rsidR="000F3243" w:rsidRPr="00AA5749" w:rsidRDefault="005B2649" w:rsidP="005B26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29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доказывать теорему о боковой поверхности прямой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измы; логии-чески рассужда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Pr="00AA5749" w:rsidRDefault="000F3243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0F3243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F3243" w:rsidRDefault="005B2649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9.</w:t>
            </w:r>
          </w:p>
        </w:tc>
      </w:tr>
      <w:tr w:rsidR="005B26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5B26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5B2649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380E9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380E99">
              <w:rPr>
                <w:rFonts w:ascii="Times New Roman" w:hAnsi="Times New Roman"/>
              </w:rPr>
              <w:t xml:space="preserve"> Прямая и правильная призм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5B26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E625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ямая призма, боковые грани прямой призмы, правильная призма, понятие боковой поверхности и полной поверхности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5B264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прямой и правильной призмы; определение боковой и полной поверхности призмы; теорему о боковой поверхности прямой призмы.</w:t>
            </w:r>
          </w:p>
          <w:p w:rsidR="005B2649" w:rsidRPr="00AA5749" w:rsidRDefault="005B2649" w:rsidP="005B264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доказывать теорему о боковой поверхности прямой призмы; логии-чески рассужда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5B2649" w:rsidP="005B264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амостоятельная работа.</w:t>
            </w:r>
          </w:p>
          <w:p w:rsidR="005B2649" w:rsidRDefault="005B2649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5B264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B2649">
              <w:rPr>
                <w:color w:val="000000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pStyle w:val="Style3"/>
              <w:widowControl/>
              <w:ind w:right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Корень </w:t>
            </w:r>
            <w:r w:rsidRPr="00AA5749">
              <w:rPr>
                <w:rFonts w:eastAsia="Calibri"/>
                <w:szCs w:val="24"/>
                <w:lang w:val="en-US" w:eastAsia="en-US"/>
              </w:rPr>
              <w:t>n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-степени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з произвед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ния, частного, </w:t>
            </w:r>
            <w:r w:rsidRPr="00AA5749">
              <w:rPr>
                <w:rFonts w:eastAsia="Calibri"/>
                <w:szCs w:val="24"/>
                <w:lang w:eastAsia="en-US"/>
              </w:rPr>
              <w:t>степени, корн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вой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корня л-степен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еобраз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ывать простейшие выражения, соде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жащие радикалы; определять понятия, приводить дока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льств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дания,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ивидуа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AC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5B2649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380E9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B2649">
              <w:rPr>
                <w:color w:val="000000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380E99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Свойства корня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-й степен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Корень </w:t>
            </w:r>
            <w:r w:rsidRPr="00AA5749">
              <w:rPr>
                <w:rFonts w:eastAsia="Calibri"/>
                <w:szCs w:val="24"/>
                <w:lang w:val="en-US" w:eastAsia="en-US"/>
              </w:rPr>
              <w:t>n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-степени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з произвед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ния, частного, </w:t>
            </w:r>
            <w:r w:rsidRPr="00AA5749">
              <w:rPr>
                <w:rFonts w:eastAsia="Calibri"/>
                <w:szCs w:val="24"/>
                <w:lang w:eastAsia="en-US"/>
              </w:rPr>
              <w:t>степени, корн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вой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корня л-степен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еобраз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ывать простейшие выражения, соде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жащие радикалы; определять понятия, приводить дока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льств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дания,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ивидуа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380E9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09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925B0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5B2649">
              <w:rPr>
                <w:color w:val="000000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925B0A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радикал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рраци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альны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выраж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вынесени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множител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 знак рад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ала, внес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ие множит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я под знак радикала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еобразов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выраж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lastRenderedPageBreak/>
              <w:t>Знать,как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выпол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ять арифм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ки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действия, сочетая уст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 письменные при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мы; как находить значения корня н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туральной степени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о известным 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 xml:space="preserve">мулам и правилам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еобразования бук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енных выражений, включающих ради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калы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?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облемные задания; о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работк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>алг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итма дей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вия, реш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уп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lastRenderedPageBreak/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2</w:t>
            </w:r>
            <w:r w:rsidR="005B2649">
              <w:rPr>
                <w:rFonts w:eastAsia="Calibri"/>
                <w:szCs w:val="24"/>
                <w:lang w:eastAsia="en-US"/>
              </w:rPr>
              <w:t>3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925B0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5B26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  <w:r w:rsidR="006F35AB">
              <w:rPr>
                <w:color w:val="000000"/>
                <w:szCs w:val="24"/>
              </w:rPr>
              <w:t>-1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925B0A" w:rsidRDefault="00925B0A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925B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Pr="00925B0A">
              <w:rPr>
                <w:rFonts w:ascii="Times New Roman" w:hAnsi="Times New Roman"/>
              </w:rPr>
              <w:t>Параллелепипед. Центральная симметрия параллелепипед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6862E8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6862E8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мбинир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Определение параллелепипеда и его элементы, наклонный и прямой параллелепипед. Симметрия в кубе, в параллелепипеде.</w:t>
            </w:r>
            <w:r w:rsidR="006862E8">
              <w:rPr>
                <w:rFonts w:eastAsia="Calibri"/>
                <w:szCs w:val="24"/>
                <w:lang w:eastAsia="en-US"/>
              </w:rPr>
              <w:t xml:space="preserve"> </w:t>
            </w:r>
            <w:r w:rsidR="006862E8" w:rsidRPr="00AA5749">
              <w:rPr>
                <w:rFonts w:eastAsia="Calibri"/>
                <w:szCs w:val="24"/>
                <w:lang w:eastAsia="en-US"/>
              </w:rPr>
              <w:t>Прямоугольный параллелепипед, длины диагоналей прямого и прямоугольного параллелепипедов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925B0A" w:rsidP="006862E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я прямоугольного параллелепипеда, основные свойства параллелепипедов – теоремы о гранях и о диагоналях произвольного параллелепипеда</w:t>
            </w:r>
            <w:r w:rsidR="006862E8">
              <w:rPr>
                <w:rFonts w:eastAsia="Calibri"/>
                <w:szCs w:val="24"/>
                <w:lang w:eastAsia="en-US"/>
              </w:rPr>
              <w:t xml:space="preserve">; </w:t>
            </w:r>
            <w:r w:rsidR="006862E8" w:rsidRPr="00AA5749">
              <w:rPr>
                <w:rFonts w:eastAsia="Calibri"/>
                <w:szCs w:val="24"/>
                <w:lang w:eastAsia="en-US"/>
              </w:rPr>
              <w:t>теорему о диагонали прямоугольного параллелепипеда.</w:t>
            </w:r>
          </w:p>
          <w:p w:rsidR="00925B0A" w:rsidRPr="00AA5749" w:rsidRDefault="006862E8" w:rsidP="006862E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Централь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а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симметрия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паралле-лепипеда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  <w:r w:rsidR="005B2649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.09.</w:t>
            </w:r>
          </w:p>
        </w:tc>
      </w:tr>
      <w:tr w:rsidR="006862E8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925B0A" w:rsidRDefault="006F35AB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рраци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альны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выраж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вынесение множител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 знак рад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ала, внес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ие множит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я под знак радикала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еобразов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выраж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ть,как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выпол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ять арифм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кие действия, сочетая уст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 письменные при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мы; как находить значения корня н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туральной степени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о известным 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 xml:space="preserve">мулам и правилам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lastRenderedPageBreak/>
              <w:t>преобразования бук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енных выражений, включающих ради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облемные задания; о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ботка алг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итма дей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вия, реш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уп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862E8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.09.</w:t>
            </w:r>
          </w:p>
        </w:tc>
      </w:tr>
      <w:tr w:rsidR="006862E8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925B0A" w:rsidRDefault="006F35AB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231B8B">
              <w:t xml:space="preserve"> </w:t>
            </w:r>
            <w:r w:rsidRPr="00925B0A">
              <w:rPr>
                <w:rFonts w:ascii="Times New Roman" w:hAnsi="Times New Roman"/>
              </w:rPr>
              <w:t>Сокращение дробей, содержащих радикалы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рраци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альны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выраж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вынесение множител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 знак рад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ала, внес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ие множит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я под знак радикала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еобразов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выраж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ть,как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выпол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ять арифм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кие действия, сочетая уст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 письменные при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мы; как находить значения корня н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туральной степени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по известным 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 xml:space="preserve">мулам и правилам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еобразования бук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енных выражений, включающих ради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блемные задания; о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ботка алг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итма дей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вия, реш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уп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Pr="00AA5749" w:rsidRDefault="006862E8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62E8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.09.</w:t>
            </w:r>
          </w:p>
        </w:tc>
      </w:tr>
      <w:tr w:rsidR="006F35A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Default="006F35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Default="006F35AB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838B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6838B5">
              <w:rPr>
                <w:rFonts w:ascii="Times New Roman" w:hAnsi="Times New Roman"/>
              </w:rPr>
              <w:t xml:space="preserve"> Контрольная работа №2 по теме: « Степени и корни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Default="00D8061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6F35AB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амостоятельно применять 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F35AB" w:rsidRDefault="006F35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.09.</w:t>
            </w:r>
          </w:p>
        </w:tc>
      </w:tr>
      <w:tr w:rsidR="00925B0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925B0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D80615">
              <w:rPr>
                <w:color w:val="000000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925B0A" w:rsidRDefault="00925B0A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25B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:</w:t>
            </w:r>
            <w:r w:rsidRPr="00925B0A">
              <w:rPr>
                <w:rFonts w:ascii="Times New Roman" w:hAnsi="Times New Roman"/>
              </w:rPr>
              <w:t xml:space="preserve"> Прямоугольный параллелепипед. Симметрия прямоугольного параллелепипед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925B0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ямоугольный параллелепипед, длины диагоналей прямого и прямоугольного параллелепипедов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рямоугольного параллелепипеда; теорему о диагонали прямоугольного параллелепипеда.</w:t>
            </w:r>
          </w:p>
          <w:p w:rsidR="00925B0A" w:rsidRPr="00AA5749" w:rsidRDefault="00925B0A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6F35A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Pr="00AA5749" w:rsidRDefault="00925B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имметрия прямо-угольного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парал-лелепи-педа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5B0A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.10.</w:t>
            </w:r>
          </w:p>
        </w:tc>
      </w:tr>
      <w:tr w:rsidR="00D80615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Default="00D8061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Default="00D80615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6838B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195BD5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>Контрольная работа №3</w:t>
            </w:r>
            <w:r w:rsidRPr="006838B5">
              <w:rPr>
                <w:rFonts w:ascii="Times New Roman" w:hAnsi="Times New Roman"/>
                <w:color w:val="000000"/>
                <w:szCs w:val="28"/>
              </w:rPr>
              <w:t xml:space="preserve"> по теме </w:t>
            </w:r>
            <w:r w:rsidRPr="006838B5">
              <w:rPr>
                <w:rFonts w:ascii="Times New Roman" w:hAnsi="Times New Roman"/>
                <w:color w:val="000000"/>
                <w:szCs w:val="28"/>
              </w:rPr>
              <w:lastRenderedPageBreak/>
              <w:t>«</w:t>
            </w:r>
            <w:r w:rsidRPr="006838B5">
              <w:rPr>
                <w:rFonts w:ascii="Times New Roman" w:hAnsi="Times New Roman"/>
                <w:szCs w:val="32"/>
              </w:rPr>
              <w:t>Призма</w:t>
            </w:r>
            <w:r w:rsidRPr="006838B5">
              <w:rPr>
                <w:rFonts w:ascii="Times New Roman" w:hAnsi="Times New Roman"/>
                <w:color w:val="000000"/>
                <w:szCs w:val="28"/>
              </w:rPr>
              <w:t>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Default="00D8061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самостоятельно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именять 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6F35A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Индивидуальное решение контроль-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Pr="00AA5749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615" w:rsidRDefault="00D8061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.10.</w:t>
            </w:r>
          </w:p>
        </w:tc>
      </w:tr>
      <w:tr w:rsidR="00B25E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6838B5" w:rsidRDefault="00B25E27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 xml:space="preserve">- находить </w:t>
            </w:r>
            <w:proofErr w:type="spellStart"/>
            <w:r w:rsidRPr="00AA5749">
              <w:rPr>
                <w:szCs w:val="24"/>
              </w:rPr>
              <w:t>значе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2"/>
                <w:szCs w:val="24"/>
              </w:rPr>
              <w:t>ния</w:t>
            </w:r>
            <w:proofErr w:type="spellEnd"/>
            <w:r w:rsidRPr="00AA5749">
              <w:rPr>
                <w:spacing w:val="-2"/>
                <w:szCs w:val="24"/>
              </w:rPr>
              <w:t xml:space="preserve"> степени с </w:t>
            </w:r>
            <w:proofErr w:type="spellStart"/>
            <w:r w:rsidRPr="00AA5749">
              <w:rPr>
                <w:spacing w:val="-2"/>
                <w:szCs w:val="24"/>
              </w:rPr>
              <w:t>ра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3"/>
                <w:szCs w:val="24"/>
              </w:rPr>
              <w:t>циональным</w:t>
            </w:r>
            <w:proofErr w:type="spellEnd"/>
            <w:r w:rsidRPr="00AA5749">
              <w:rPr>
                <w:spacing w:val="-3"/>
                <w:szCs w:val="24"/>
              </w:rPr>
              <w:t xml:space="preserve"> пока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AA5749">
              <w:rPr>
                <w:spacing w:val="-2"/>
                <w:szCs w:val="24"/>
              </w:rPr>
              <w:t>зателем</w:t>
            </w:r>
            <w:proofErr w:type="spellEnd"/>
            <w:r w:rsidRPr="00AA5749">
              <w:rPr>
                <w:spacing w:val="-2"/>
                <w:szCs w:val="24"/>
              </w:rPr>
              <w:t>; проводить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94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о известным фор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мулам и правилам</w:t>
            </w:r>
          </w:p>
          <w:p w:rsidR="00B25E27" w:rsidRPr="00AA5749" w:rsidRDefault="00B25E27" w:rsidP="00B25E2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пре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рактикум,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фронтальный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опрос; решение упражнений, ответы</w:t>
            </w:r>
          </w:p>
          <w:p w:rsidR="00B25E27" w:rsidRPr="00AA5749" w:rsidRDefault="00B25E27" w:rsidP="00B25E2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2.10.</w:t>
            </w:r>
          </w:p>
        </w:tc>
      </w:tr>
      <w:tr w:rsidR="00B25E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чебный</w:t>
            </w:r>
          </w:p>
          <w:p w:rsidR="00B25E27" w:rsidRPr="00AA5749" w:rsidRDefault="00B25E27" w:rsidP="00B25E27">
            <w:pPr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>практи</w:t>
            </w:r>
            <w:r w:rsidRPr="00AA5749">
              <w:rPr>
                <w:szCs w:val="24"/>
              </w:rPr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E62540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общение понятия о показателе степен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 xml:space="preserve">- находить </w:t>
            </w:r>
            <w:proofErr w:type="spellStart"/>
            <w:r w:rsidRPr="00AA5749">
              <w:rPr>
                <w:szCs w:val="24"/>
              </w:rPr>
              <w:t>значе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2"/>
                <w:szCs w:val="24"/>
              </w:rPr>
              <w:t>ния</w:t>
            </w:r>
            <w:proofErr w:type="spellEnd"/>
            <w:r w:rsidRPr="00AA5749">
              <w:rPr>
                <w:spacing w:val="-2"/>
                <w:szCs w:val="24"/>
              </w:rPr>
              <w:t xml:space="preserve"> степени с </w:t>
            </w:r>
            <w:proofErr w:type="spellStart"/>
            <w:r w:rsidRPr="00AA5749">
              <w:rPr>
                <w:spacing w:val="-2"/>
                <w:szCs w:val="24"/>
              </w:rPr>
              <w:t>ра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3"/>
                <w:szCs w:val="24"/>
              </w:rPr>
              <w:t>циональным</w:t>
            </w:r>
            <w:proofErr w:type="spellEnd"/>
            <w:r w:rsidRPr="00AA5749">
              <w:rPr>
                <w:spacing w:val="-3"/>
                <w:szCs w:val="24"/>
              </w:rPr>
              <w:t xml:space="preserve"> пока-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AA5749">
              <w:rPr>
                <w:spacing w:val="-2"/>
                <w:szCs w:val="24"/>
              </w:rPr>
              <w:t>зателем</w:t>
            </w:r>
            <w:proofErr w:type="spellEnd"/>
            <w:r w:rsidRPr="00AA5749">
              <w:rPr>
                <w:spacing w:val="-2"/>
                <w:szCs w:val="24"/>
              </w:rPr>
              <w:t>; проводить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94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о известным фор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мулам и правилам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преобразов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рактикум,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фронтальный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опрос; решение упражнений, ответы</w:t>
            </w:r>
          </w:p>
          <w:p w:rsidR="00B25E27" w:rsidRPr="00AA5749" w:rsidRDefault="00B25E27" w:rsidP="00B25E2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Cs w:val="24"/>
              </w:rPr>
            </w:pPr>
            <w:r w:rsidRPr="00AA5749">
              <w:rPr>
                <w:szCs w:val="24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25E27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10.</w:t>
            </w:r>
          </w:p>
        </w:tc>
      </w:tr>
      <w:tr w:rsidR="005B26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D80615" w:rsidRDefault="00B25E27" w:rsidP="00E62540">
            <w:pPr>
              <w:pStyle w:val="Style3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ый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ак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войства функций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y</m:t>
              </m:r>
              <m:r>
                <w:rPr>
                  <w:rFonts w:ascii="Cambria Math" w:eastAsia="Calibri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n</m:t>
                      </m:r>
                    </m:den>
                  </m:f>
                </m:sup>
              </m:sSup>
            </m:oMath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 функций,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шие и наименьшие 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925B0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Pr="00AA57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-</w:t>
            </w: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2649" w:rsidRDefault="00B25E2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.10.</w:t>
            </w:r>
          </w:p>
        </w:tc>
      </w:tr>
      <w:tr w:rsidR="005A377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Default="005A377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6838B5" w:rsidRDefault="005A3771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2B417A">
              <w:t xml:space="preserve"> </w:t>
            </w:r>
            <w:r w:rsidRPr="005A3771">
              <w:rPr>
                <w:rFonts w:ascii="Times New Roman" w:hAnsi="Times New Roman"/>
              </w:rPr>
              <w:t xml:space="preserve">Пирамида. Определение и свойства. Построение </w:t>
            </w:r>
            <w:r w:rsidRPr="005A3771">
              <w:rPr>
                <w:rFonts w:ascii="Times New Roman" w:hAnsi="Times New Roman"/>
              </w:rPr>
              <w:lastRenderedPageBreak/>
              <w:t>пирамиды и ее плоских сеч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Default="005A377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AA5749" w:rsidRDefault="005A377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AA5749" w:rsidRDefault="005A3771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AA5749" w:rsidRDefault="005A3771" w:rsidP="005A377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понятие пирамиды и подчиненные понятия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(основание, вершина, боковые ребра и грани, высота).</w:t>
            </w:r>
          </w:p>
          <w:p w:rsidR="005A3771" w:rsidRPr="00AA5749" w:rsidRDefault="005A3771" w:rsidP="005A377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выполнять построение пирамиды и ее плоских сеч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Pr="00AA5749" w:rsidRDefault="005A3771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Default="005A377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имметрия в пирамиде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3771" w:rsidRDefault="005A377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B25E27">
              <w:rPr>
                <w:rFonts w:eastAsia="Calibri"/>
                <w:szCs w:val="24"/>
                <w:lang w:eastAsia="en-US"/>
              </w:rPr>
              <w:t>8</w:t>
            </w:r>
            <w:r>
              <w:rPr>
                <w:rFonts w:eastAsia="Calibri"/>
                <w:szCs w:val="24"/>
                <w:lang w:eastAsia="en-US"/>
              </w:rPr>
              <w:t>.10.</w:t>
            </w:r>
          </w:p>
        </w:tc>
      </w:tr>
      <w:tr w:rsidR="004E47A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Default="00B25E2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Default="004E47AA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2B417A">
              <w:t xml:space="preserve"> </w:t>
            </w:r>
            <w:r w:rsidRPr="004E47AA">
              <w:rPr>
                <w:rFonts w:ascii="Times New Roman" w:hAnsi="Times New Roman"/>
              </w:rPr>
              <w:t>Построение пирамиды и ее плоских сеч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ирамида. Построение сечений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ирамиды и подчиненные понятия (основание, вершина, боковые ребра и грани, высота).</w:t>
            </w:r>
          </w:p>
          <w:p w:rsidR="004E47AA" w:rsidRPr="00AA5749" w:rsidRDefault="004E47AA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выполнять построение пирамиды и ее плоских сеч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Pr="00AA5749" w:rsidRDefault="004E47AA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Cs w:val="24"/>
                <w:lang w:eastAsia="en-US"/>
              </w:rPr>
              <w:t>Практику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Default="004E47AA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47AA" w:rsidRDefault="004E47AA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0</w:t>
            </w:r>
            <w:r w:rsidR="00B25E27">
              <w:rPr>
                <w:rFonts w:eastAsia="Calibri"/>
                <w:spacing w:val="-2"/>
                <w:szCs w:val="24"/>
                <w:lang w:eastAsia="en-US"/>
              </w:rPr>
              <w:t>8</w:t>
            </w:r>
            <w:r>
              <w:rPr>
                <w:rFonts w:eastAsia="Calibri"/>
                <w:spacing w:val="-2"/>
                <w:szCs w:val="24"/>
                <w:lang w:eastAsia="en-US"/>
              </w:rPr>
              <w:t>.10.</w:t>
            </w:r>
          </w:p>
        </w:tc>
      </w:tr>
      <w:tr w:rsidR="00E226F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ый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ак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войства функций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y</m:t>
              </m:r>
              <m:r>
                <w:rPr>
                  <w:rFonts w:ascii="Cambria Math" w:eastAsia="Calibri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n</m:t>
                      </m:r>
                    </m:den>
                  </m:f>
                </m:sup>
              </m:sSup>
            </m:oMath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 функций,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шие и наименьшие значения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П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09.10.</w:t>
            </w:r>
          </w:p>
        </w:tc>
      </w:tr>
      <w:tr w:rsidR="00E226F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войства функций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y</m:t>
              </m:r>
              <m:r>
                <w:rPr>
                  <w:rFonts w:ascii="Cambria Math" w:eastAsia="Calibri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n</m:t>
                      </m:r>
                    </m:den>
                  </m:f>
                </m:sup>
              </m:sSup>
            </m:oMath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ва функций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>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шие и наименьшие значения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П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E226F1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0.10</w:t>
            </w:r>
          </w:p>
        </w:tc>
      </w:tr>
      <w:tr w:rsidR="00E226F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остроение показательной функции, изучение ее свой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92182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 функций,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шие и наименьшие значения </w:t>
            </w:r>
            <w:r w:rsidRPr="00AA5749">
              <w:rPr>
                <w:rFonts w:eastAsia="Calibri"/>
                <w:i/>
                <w:iCs/>
                <w:szCs w:val="24"/>
                <w:lang w:eastAsia="en-US"/>
              </w:rPr>
              <w:t>(П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Pr="00AA5749" w:rsidRDefault="00921821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-</w:t>
            </w: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226F1" w:rsidRDefault="00E226F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4.10.</w:t>
            </w:r>
          </w:p>
        </w:tc>
      </w:tr>
      <w:tr w:rsidR="009218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>
              <w:t xml:space="preserve"> </w:t>
            </w:r>
            <w:r w:rsidRPr="004E47AA">
              <w:rPr>
                <w:rFonts w:ascii="Times New Roman" w:hAnsi="Times New Roman"/>
              </w:rPr>
              <w:t>Решение задач по теме: «Пирамид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изученный     теоретический материал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9218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921821" w:rsidRPr="00AA5749" w:rsidRDefault="00921821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5.10.</w:t>
            </w:r>
          </w:p>
        </w:tc>
      </w:tr>
      <w:tr w:rsidR="009218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2B417A">
              <w:t xml:space="preserve"> Усеченная пирамида. Определение и свой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ирамида. Усеченная пирамид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понятие гомотетии и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преобра-зовани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подобия в пространстве; теорему о сечениях пирамиды, параллельных основанию; понятие усеченной пирамиды и ее элемент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921821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шение задач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5.10.</w:t>
            </w:r>
          </w:p>
        </w:tc>
      </w:tr>
      <w:tr w:rsidR="009218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Показательная функция, ее свойства и графи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E62540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показательной функции, изучение е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свой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Pr="00AA5749" w:rsidRDefault="00921821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меть строить г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ики степенных функций при раз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>личных значениях показателя; описы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вать по графику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в простейши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ях по формул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ведение и свойс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 функций,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ить по графику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функции наиб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шие и наименьшие знач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6B73AF" w:rsidP="009218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Практикум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ний, ответы </w:t>
            </w:r>
            <w:r w:rsidRPr="00AA5749">
              <w:rPr>
                <w:rFonts w:eastAsia="Calibri"/>
                <w:szCs w:val="24"/>
                <w:lang w:eastAsia="en-US"/>
              </w:rPr>
              <w:t>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1821" w:rsidRDefault="00921821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6.10.</w:t>
            </w:r>
          </w:p>
        </w:tc>
      </w:tr>
      <w:tr w:rsidR="006B73A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231B8B">
              <w:t xml:space="preserve"> </w:t>
            </w:r>
            <w:r w:rsidRPr="00D73C93">
              <w:rPr>
                <w:rFonts w:ascii="Times New Roman" w:hAnsi="Times New Roman"/>
              </w:rPr>
              <w:t>Применение</w:t>
            </w:r>
            <w:r>
              <w:rPr>
                <w:rFonts w:ascii="Times New Roman" w:hAnsi="Times New Roman"/>
              </w:rPr>
              <w:t xml:space="preserve"> графика показательной функции при решении</w:t>
            </w:r>
            <w:r w:rsidRPr="00D73C93">
              <w:rPr>
                <w:rFonts w:ascii="Times New Roman" w:hAnsi="Times New Roman"/>
              </w:rPr>
              <w:t xml:space="preserve"> уравнений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остроение показательной фу</w:t>
            </w:r>
            <w:r>
              <w:rPr>
                <w:rFonts w:eastAsia="Calibri"/>
                <w:szCs w:val="24"/>
                <w:lang w:eastAsia="en-US"/>
              </w:rPr>
              <w:t xml:space="preserve">нкции. </w:t>
            </w:r>
            <w:r w:rsidRPr="00AA5749">
              <w:rPr>
                <w:rFonts w:eastAsia="Calibri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4E47A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ейшие пока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>
              <w:rPr>
                <w:rFonts w:eastAsia="Calibri"/>
                <w:spacing w:val="-6"/>
                <w:szCs w:val="24"/>
                <w:lang w:eastAsia="en-US"/>
              </w:rPr>
              <w:t>тельные уравнения. Графический метод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921821">
            <w:pPr>
              <w:rPr>
                <w:rFonts w:eastAsia="Calibri"/>
                <w:spacing w:val="-1"/>
                <w:szCs w:val="24"/>
                <w:lang w:eastAsia="en-US"/>
              </w:rPr>
            </w:pPr>
            <w:r>
              <w:rPr>
                <w:rFonts w:eastAsia="Calibri"/>
                <w:spacing w:val="-1"/>
                <w:szCs w:val="24"/>
                <w:lang w:eastAsia="en-US"/>
              </w:rPr>
              <w:t>Решение урав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дифферен-цированные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17.10.</w:t>
            </w:r>
          </w:p>
        </w:tc>
      </w:tr>
      <w:tr w:rsidR="006B73A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pStyle w:val="Style3"/>
              <w:widowControl/>
              <w:spacing w:line="250" w:lineRule="exact"/>
              <w:ind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Показательные уравнения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6B73AF" w:rsidP="004E47AA">
            <w:pPr>
              <w:rPr>
                <w:rFonts w:eastAsia="Calibri"/>
                <w:spacing w:val="-3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оказате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ые уравнения.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ейшие пока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тельные уравнения,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их системы; исполь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зовать для прибли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  <w:t xml:space="preserve">женного решения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>уравнений графиче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кий мет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921821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алгоритм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ешения уп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21.10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D1DBD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6B73AF"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D1DBD" w:rsidP="00E62540">
            <w:pPr>
              <w:pStyle w:val="Style3"/>
              <w:widowControl/>
              <w:spacing w:line="250" w:lineRule="exact"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2B417A">
              <w:t xml:space="preserve"> </w:t>
            </w:r>
            <w:r w:rsidRPr="00D73C93">
              <w:rPr>
                <w:rFonts w:ascii="Times New Roman" w:hAnsi="Times New Roman"/>
              </w:rPr>
              <w:t>Правильная пирамида. Определение и свой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решению зада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вильная пирамид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равильной пирамиды (ее оси, апофемы); теорему о боковой поверхности правильной пирамиды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</w:t>
            </w:r>
            <w:r w:rsidR="00FD1DBD">
              <w:rPr>
                <w:rFonts w:eastAsia="Calibri"/>
                <w:szCs w:val="24"/>
                <w:lang w:eastAsia="en-US"/>
              </w:rPr>
              <w:t>.10.</w:t>
            </w:r>
          </w:p>
        </w:tc>
      </w:tr>
      <w:tr w:rsidR="006B73A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DF1AA6" w:rsidRDefault="00DF1AA6" w:rsidP="00E62540">
            <w:pPr>
              <w:pStyle w:val="Style3"/>
              <w:widowControl/>
              <w:spacing w:line="250" w:lineRule="exact"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DF1AA6">
              <w:rPr>
                <w:rFonts w:ascii="Times New Roman" w:hAnsi="Times New Roman"/>
              </w:rPr>
              <w:t>Г:Решение задач по теме: «Пирамид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решению зада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ирамид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понятие правильной пирамиды (ее оси, апофемы);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теорему о боковой поверхности правильной пирамиды.</w:t>
            </w:r>
          </w:p>
          <w:p w:rsidR="006B73AF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стный опрос.</w:t>
            </w:r>
          </w:p>
          <w:p w:rsidR="006B73AF" w:rsidRPr="00AA5749" w:rsidRDefault="006B73AF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B73AF" w:rsidRDefault="006B73A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10.</w:t>
            </w:r>
          </w:p>
        </w:tc>
      </w:tr>
      <w:tr w:rsidR="00DF1AA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DF1AA6" w:rsidRDefault="00DF1AA6" w:rsidP="00E62540">
            <w:pPr>
              <w:pStyle w:val="Style3"/>
              <w:widowControl/>
              <w:spacing w:line="250" w:lineRule="exact"/>
              <w:ind w:left="5" w:hanging="5"/>
              <w:rPr>
                <w:rFonts w:ascii="Times New Roman" w:hAnsi="Times New Roman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Решение п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казательны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равнен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практ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ешение показательных урав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оказате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ые уравнения.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ейшие пока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тельные уравнения,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их системы; исполь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зовать для прибли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  <w:t xml:space="preserve">женного решения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>уравнений графиче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кий мет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алгоритм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еше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3.10.</w:t>
            </w:r>
          </w:p>
        </w:tc>
      </w:tr>
      <w:tr w:rsidR="00DF1AA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pStyle w:val="Style3"/>
              <w:widowControl/>
              <w:spacing w:line="250" w:lineRule="exact"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Показательн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ые неравенств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оказатель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ые нераве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тва, методы решения п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казательных неравенств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еравенств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ие о показатель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ном неравенстве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показ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тельные неравен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, их системы; 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пользовать для приближенного решения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венств графический </w:t>
            </w:r>
            <w:r w:rsidRPr="00AA5749">
              <w:rPr>
                <w:rFonts w:eastAsia="Calibri"/>
                <w:szCs w:val="24"/>
                <w:lang w:eastAsia="en-US"/>
              </w:rPr>
              <w:t>мет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zCs w:val="24"/>
                <w:lang w:eastAsia="en-US"/>
              </w:rPr>
              <w:t>задания, работа со слайд-лекцие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-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10.</w:t>
            </w:r>
          </w:p>
        </w:tc>
      </w:tr>
      <w:tr w:rsidR="00DF1AA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pStyle w:val="Style3"/>
              <w:widowControl/>
              <w:spacing w:line="250" w:lineRule="exact"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D60EFA">
              <w:rPr>
                <w:rStyle w:val="FontStyle15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А:Контрольная работа №4 по теме «Показательная функция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b/>
                <w:bCs/>
                <w:spacing w:val="-2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Pr="00AA5749" w:rsidRDefault="00DF1AA6" w:rsidP="00DF1AA6">
            <w:pPr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1AA6" w:rsidRDefault="00DF1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.11.</w:t>
            </w:r>
          </w:p>
        </w:tc>
      </w:tr>
      <w:tr w:rsidR="00FD1F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Default="00FD1F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E30E2E">
              <w:rPr>
                <w:color w:val="000000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pStyle w:val="Style3"/>
              <w:widowControl/>
              <w:ind w:firstLine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Правильные многогранник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ечения многограннико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правильного много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гранника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и пять типов правильных многогранников.</w:t>
            </w:r>
          </w:p>
          <w:p w:rsidR="00FD1F21" w:rsidRPr="00AA5749" w:rsidRDefault="00FD1F21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использова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олученные знания 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оверочная работа</w:t>
            </w:r>
          </w:p>
          <w:p w:rsidR="00FD1F21" w:rsidRPr="00AA5749" w:rsidRDefault="00FD1F21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(10мин)</w:t>
            </w:r>
          </w:p>
          <w:p w:rsidR="00FD1F21" w:rsidRPr="00AA5749" w:rsidRDefault="00FD1F21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Pr="00AA5749" w:rsidRDefault="00FD1F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ыпуклые много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гранники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D1F21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</w:t>
            </w:r>
            <w:r w:rsidR="00FD1F21">
              <w:rPr>
                <w:rFonts w:eastAsia="Calibri"/>
                <w:szCs w:val="24"/>
                <w:lang w:eastAsia="en-US"/>
              </w:rPr>
              <w:t>.1</w:t>
            </w:r>
            <w:r>
              <w:rPr>
                <w:rFonts w:eastAsia="Calibri"/>
                <w:szCs w:val="24"/>
                <w:lang w:eastAsia="en-US"/>
              </w:rPr>
              <w:t>1</w:t>
            </w:r>
            <w:r w:rsidR="00FD1F21">
              <w:rPr>
                <w:rFonts w:eastAsia="Calibri"/>
                <w:szCs w:val="24"/>
                <w:lang w:eastAsia="en-US"/>
              </w:rPr>
              <w:t>.</w:t>
            </w:r>
          </w:p>
        </w:tc>
      </w:tr>
      <w:tr w:rsidR="00D34F3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Default="00E30E2E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Default="00D34F36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>
              <w:t xml:space="preserve"> </w:t>
            </w:r>
            <w:r w:rsidRPr="00D34F36">
              <w:rPr>
                <w:rFonts w:ascii="Times New Roman" w:hAnsi="Times New Roman"/>
              </w:rPr>
              <w:t>Решение задач. Подготовка к контрольной работ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Default="00D34F3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решению зада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едставление о правильных  многогранниках (тетраэдр, куб, октаэдр, додекаэдр, икосаэдр)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FD1F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Pr="00AA5749" w:rsidRDefault="00D34F36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4F36" w:rsidRDefault="00D34F3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11.</w:t>
            </w:r>
          </w:p>
        </w:tc>
      </w:tr>
      <w:tr w:rsidR="00711B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E30E2E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  <w:r w:rsidR="00711B2C">
              <w:rPr>
                <w:color w:val="000000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711B2C" w:rsidRDefault="00711B2C" w:rsidP="00E62540">
            <w:pPr>
              <w:rPr>
                <w:rStyle w:val="FontStyle15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711B2C">
              <w:rPr>
                <w:rStyle w:val="FontStyle15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А:</w:t>
            </w:r>
            <w:r w:rsidRPr="00711B2C">
              <w:rPr>
                <w:szCs w:val="24"/>
              </w:rPr>
              <w:t>Понятие логарифм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Логарифм, основание логарифма,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е число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ование, д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ятичный 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711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711B2C" w:rsidRPr="00AA5749" w:rsidRDefault="00711B2C" w:rsidP="00711B2C">
            <w:pPr>
              <w:widowControl w:val="0"/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45" w:lineRule="exact"/>
              <w:ind w:right="65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AA5749">
              <w:rPr>
                <w:szCs w:val="24"/>
              </w:rPr>
              <w:t>устанавливать</w:t>
            </w:r>
            <w:r w:rsidRPr="00AA5749">
              <w:rPr>
                <w:szCs w:val="24"/>
              </w:rPr>
              <w:br/>
            </w:r>
            <w:r w:rsidRPr="00AA5749">
              <w:rPr>
                <w:spacing w:val="-1"/>
                <w:szCs w:val="24"/>
              </w:rPr>
              <w:t>связь между сте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</w:r>
            <w:proofErr w:type="spellStart"/>
            <w:r w:rsidRPr="00AA5749">
              <w:rPr>
                <w:spacing w:val="-3"/>
                <w:szCs w:val="24"/>
              </w:rPr>
              <w:t>нью</w:t>
            </w:r>
            <w:proofErr w:type="spellEnd"/>
            <w:r w:rsidRPr="00AA5749">
              <w:rPr>
                <w:spacing w:val="-3"/>
                <w:szCs w:val="24"/>
              </w:rPr>
              <w:t xml:space="preserve"> и логарифмом,</w:t>
            </w:r>
            <w:r w:rsidRPr="00AA5749">
              <w:rPr>
                <w:spacing w:val="-3"/>
                <w:szCs w:val="24"/>
              </w:rPr>
              <w:br/>
            </w:r>
            <w:r w:rsidRPr="00AA5749">
              <w:rPr>
                <w:spacing w:val="-1"/>
                <w:szCs w:val="24"/>
              </w:rPr>
              <w:t xml:space="preserve">понимать их </w:t>
            </w:r>
            <w:proofErr w:type="spellStart"/>
            <w:r w:rsidRPr="00AA5749">
              <w:rPr>
                <w:spacing w:val="-1"/>
                <w:szCs w:val="24"/>
              </w:rPr>
              <w:t>вза</w:t>
            </w:r>
            <w:proofErr w:type="spellEnd"/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</w:r>
            <w:proofErr w:type="spellStart"/>
            <w:r w:rsidRPr="00AA5749">
              <w:rPr>
                <w:spacing w:val="-1"/>
                <w:szCs w:val="24"/>
              </w:rPr>
              <w:t>имно</w:t>
            </w:r>
            <w:proofErr w:type="spellEnd"/>
            <w:r w:rsidRPr="00AA5749">
              <w:rPr>
                <w:spacing w:val="-1"/>
                <w:szCs w:val="24"/>
              </w:rPr>
              <w:t xml:space="preserve"> </w:t>
            </w:r>
            <w:proofErr w:type="spellStart"/>
            <w:r w:rsidRPr="00AA5749">
              <w:rPr>
                <w:spacing w:val="-1"/>
                <w:szCs w:val="24"/>
              </w:rPr>
              <w:t>противопо</w:t>
            </w:r>
            <w:proofErr w:type="spellEnd"/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  <w:t>ложное значение,</w:t>
            </w:r>
            <w:r w:rsidRPr="00AA5749">
              <w:rPr>
                <w:spacing w:val="-1"/>
                <w:szCs w:val="24"/>
              </w:rPr>
              <w:br/>
            </w:r>
            <w:r w:rsidRPr="00AA5749">
              <w:rPr>
                <w:spacing w:val="-2"/>
                <w:szCs w:val="24"/>
              </w:rPr>
              <w:t>вычислять лога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br/>
            </w:r>
            <w:r w:rsidRPr="00AA5749">
              <w:rPr>
                <w:spacing w:val="-1"/>
                <w:szCs w:val="24"/>
              </w:rPr>
              <w:t>рифм числа по оп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</w:r>
            <w:proofErr w:type="spellStart"/>
            <w:r w:rsidRPr="00AA5749">
              <w:rPr>
                <w:szCs w:val="24"/>
              </w:rPr>
              <w:t>ределению</w:t>
            </w:r>
            <w:proofErr w:type="spellEnd"/>
            <w:r w:rsidRPr="00AA5749">
              <w:rPr>
                <w:szCs w:val="24"/>
              </w:rPr>
              <w:t>;</w:t>
            </w:r>
          </w:p>
          <w:p w:rsidR="00711B2C" w:rsidRPr="00AA5749" w:rsidRDefault="00711B2C" w:rsidP="00711B2C">
            <w:pPr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-</w:t>
            </w:r>
            <w:r w:rsidRPr="00AA5749">
              <w:rPr>
                <w:spacing w:val="-1"/>
                <w:szCs w:val="24"/>
              </w:rPr>
              <w:t xml:space="preserve">находить и </w:t>
            </w:r>
            <w:proofErr w:type="spellStart"/>
            <w:r w:rsidRPr="00AA5749">
              <w:rPr>
                <w:spacing w:val="-1"/>
                <w:szCs w:val="24"/>
              </w:rPr>
              <w:t>ис</w:t>
            </w:r>
            <w:proofErr w:type="spellEnd"/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br/>
            </w:r>
            <w:r w:rsidRPr="00AA5749">
              <w:rPr>
                <w:spacing w:val="-3"/>
                <w:szCs w:val="24"/>
              </w:rPr>
              <w:t xml:space="preserve">пользовать </w:t>
            </w:r>
            <w:proofErr w:type="spellStart"/>
            <w:r w:rsidRPr="00AA5749">
              <w:rPr>
                <w:spacing w:val="-3"/>
                <w:szCs w:val="24"/>
              </w:rPr>
              <w:t>инфор</w:t>
            </w:r>
            <w:proofErr w:type="spellEnd"/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br/>
            </w:r>
            <w:proofErr w:type="spellStart"/>
            <w:r w:rsidRPr="00AA5749">
              <w:rPr>
                <w:szCs w:val="24"/>
              </w:rPr>
              <w:t>мацию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ронтальный опрос; работа 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ным м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711B2C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</w:t>
            </w:r>
            <w:r w:rsidR="00711B2C">
              <w:rPr>
                <w:rFonts w:eastAsia="Calibri"/>
                <w:szCs w:val="24"/>
                <w:lang w:eastAsia="en-US"/>
              </w:rPr>
              <w:t>.11.</w:t>
            </w:r>
          </w:p>
        </w:tc>
      </w:tr>
      <w:tr w:rsidR="00E30E2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Default="00E30E2E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711B2C" w:rsidRDefault="00E30E2E" w:rsidP="00E62540">
            <w:pPr>
              <w:rPr>
                <w:rStyle w:val="FontStyle15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Default="00E30E2E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AA5749" w:rsidRDefault="00E30E2E" w:rsidP="00E62540">
            <w:pPr>
              <w:rPr>
                <w:rFonts w:eastAsia="Calibri"/>
                <w:spacing w:val="-4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AA5749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Функция </w:t>
            </w:r>
            <w:r>
              <w:rPr>
                <w:i/>
                <w:iCs/>
                <w:szCs w:val="24"/>
              </w:rPr>
              <w:t>у</w:t>
            </w:r>
            <w:r w:rsidRPr="00AA5749">
              <w:rPr>
                <w:i/>
                <w:iCs/>
                <w:szCs w:val="24"/>
              </w:rPr>
              <w:t xml:space="preserve"> = </w:t>
            </w:r>
            <w:r w:rsidRPr="00AA5749">
              <w:rPr>
                <w:szCs w:val="24"/>
                <w:lang w:val="en-US"/>
              </w:rPr>
              <w:t>log</w:t>
            </w:r>
            <w:r w:rsidRPr="00AA5749">
              <w:rPr>
                <w:szCs w:val="24"/>
              </w:rPr>
              <w:t xml:space="preserve"> </w:t>
            </w:r>
            <w:r w:rsidRPr="00AA5749">
              <w:rPr>
                <w:szCs w:val="24"/>
                <w:vertAlign w:val="subscript"/>
              </w:rPr>
              <w:t>а</w:t>
            </w:r>
            <w:r w:rsidRPr="00AA5749">
              <w:rPr>
                <w:szCs w:val="24"/>
              </w:rPr>
              <w:t xml:space="preserve"> </w:t>
            </w:r>
            <w:r w:rsidRPr="00AA5749">
              <w:rPr>
                <w:szCs w:val="24"/>
                <w:lang w:val="en-US"/>
              </w:rPr>
              <w:t>x</w:t>
            </w:r>
            <w:r w:rsidRPr="00AA5749">
              <w:rPr>
                <w:rFonts w:eastAsia="Calibri"/>
                <w:i/>
                <w:iCs/>
                <w:spacing w:val="-5"/>
                <w:szCs w:val="24"/>
                <w:lang w:eastAsia="en-US"/>
              </w:rPr>
              <w:t xml:space="preserve">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ло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кая кривая, </w:t>
            </w:r>
            <w:r w:rsidRPr="00AA5749">
              <w:rPr>
                <w:rFonts w:eastAsia="Calibri"/>
                <w:szCs w:val="24"/>
                <w:lang w:eastAsia="en-US"/>
              </w:rPr>
              <w:t>свойства л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гарифм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ой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и, график функци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AA5749" w:rsidRDefault="00E30E2E" w:rsidP="00711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, как прим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ть определение логарифмической функции, ее свой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тва в зависимости от основания. Уметь определять значение функции по значению арг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мента при разли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х способах 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дания функ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Pr="00AA5749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остроение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алгоритма действия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4"/>
                <w:szCs w:val="24"/>
                <w:lang w:eastAsia="en-US"/>
              </w:rPr>
              <w:t>Презента-</w:t>
            </w:r>
            <w:proofErr w:type="spellStart"/>
            <w:r>
              <w:rPr>
                <w:rFonts w:eastAsia="Calibri"/>
                <w:spacing w:val="-4"/>
                <w:szCs w:val="24"/>
                <w:lang w:eastAsia="en-US"/>
              </w:rPr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0E2E" w:rsidRDefault="00E30E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.11.</w:t>
            </w:r>
          </w:p>
        </w:tc>
      </w:tr>
      <w:tr w:rsidR="0055637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rPr>
                <w:rFonts w:eastAsia="Calibri"/>
                <w:spacing w:val="-4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55637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Функция </w:t>
            </w:r>
            <w:r w:rsidRPr="00AA5749">
              <w:rPr>
                <w:i/>
                <w:iCs/>
                <w:szCs w:val="24"/>
              </w:rPr>
              <w:t xml:space="preserve">У = </w:t>
            </w:r>
            <w:r w:rsidRPr="00AA5749">
              <w:rPr>
                <w:szCs w:val="24"/>
                <w:lang w:val="en-US"/>
              </w:rPr>
              <w:t>log</w:t>
            </w:r>
            <w:r w:rsidRPr="00AA5749">
              <w:rPr>
                <w:szCs w:val="24"/>
              </w:rPr>
              <w:t xml:space="preserve"> </w:t>
            </w:r>
            <w:r w:rsidRPr="00AA5749">
              <w:rPr>
                <w:szCs w:val="24"/>
                <w:vertAlign w:val="subscript"/>
              </w:rPr>
              <w:t>а</w:t>
            </w:r>
            <w:r w:rsidRPr="00AA5749">
              <w:rPr>
                <w:szCs w:val="24"/>
              </w:rPr>
              <w:t xml:space="preserve"> </w:t>
            </w:r>
            <w:r w:rsidRPr="00AA5749">
              <w:rPr>
                <w:szCs w:val="24"/>
                <w:lang w:val="en-US"/>
              </w:rPr>
              <w:t>x</w:t>
            </w:r>
            <w:r w:rsidRPr="00AA5749">
              <w:rPr>
                <w:rFonts w:eastAsia="Calibri"/>
                <w:i/>
                <w:iCs/>
                <w:spacing w:val="-5"/>
                <w:szCs w:val="24"/>
                <w:lang w:eastAsia="en-US"/>
              </w:rPr>
              <w:t xml:space="preserve">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ло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кая кривая, </w:t>
            </w:r>
            <w:r w:rsidRPr="00AA5749">
              <w:rPr>
                <w:rFonts w:eastAsia="Calibri"/>
                <w:szCs w:val="24"/>
                <w:lang w:eastAsia="en-US"/>
              </w:rPr>
              <w:t>свойства л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гарифм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ой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и, график функци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55637A" w:rsidP="00711B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, как прим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ть определение логарифмической функции, ее свой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ства в зависимости от основания. Уме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определять значение функции по значению арг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мента при разли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х способах 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дания функци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55637A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Построение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алгоритма действия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rPr>
                <w:rFonts w:eastAsia="Calibri"/>
                <w:spacing w:val="-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55637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.11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55637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711B2C" w:rsidRDefault="00711B2C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Контрольная работа №5 по теме </w:t>
            </w:r>
            <w:r w:rsidR="00690C32" w:rsidRPr="00711B2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</w:t>
            </w:r>
            <w:r w:rsidR="0055637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ирамид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верка зна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изученный теоретический материал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самостоятельно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711B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11.</w:t>
            </w:r>
          </w:p>
        </w:tc>
      </w:tr>
      <w:tr w:rsidR="00711B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55637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711B2C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</w:t>
            </w:r>
            <w:r w:rsidRPr="00711B2C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11B2C">
              <w:rPr>
                <w:rFonts w:ascii="Times New Roman" w:hAnsi="Times New Roman"/>
              </w:rPr>
              <w:t xml:space="preserve"> Цилиндр. Сечение цилиндра плоскостя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B379D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0EFA" w:rsidRPr="00AA5749" w:rsidRDefault="00B379DC" w:rsidP="00D60EF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Цилиндр. Прямой цилиндр. Понятие поверхности цилиндра</w:t>
            </w:r>
            <w:r w:rsidR="00D60EFA">
              <w:rPr>
                <w:rFonts w:eastAsia="Calibri"/>
                <w:szCs w:val="24"/>
                <w:lang w:eastAsia="en-US"/>
              </w:rPr>
              <w:t xml:space="preserve">. </w:t>
            </w:r>
            <w:r w:rsidR="00D60EFA" w:rsidRPr="00AA5749">
              <w:rPr>
                <w:rFonts w:eastAsia="Calibri"/>
                <w:szCs w:val="24"/>
                <w:lang w:eastAsia="en-US"/>
              </w:rPr>
              <w:t>Сечения цилиндра плоскостями- осевое, перпендикулярное оси, параллельное оси</w:t>
            </w:r>
          </w:p>
          <w:p w:rsidR="00711B2C" w:rsidRPr="00AA5749" w:rsidRDefault="00D60EFA" w:rsidP="00D60EF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писанная и описанная призмы; касательная плоскость к цилиндру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379DC" w:rsidRPr="00AA5749" w:rsidRDefault="00B379DC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цилиндра и связанных с ним понятий; основные виды сечений цилиндра.</w:t>
            </w:r>
          </w:p>
          <w:p w:rsidR="00711B2C" w:rsidRPr="00AA5749" w:rsidRDefault="00B379DC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Pr="00AA5749" w:rsidRDefault="00711B2C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B379D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Осевые сечения и сеч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и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, параллельные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осно-ванию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11B2C" w:rsidRDefault="00711B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11.</w:t>
            </w:r>
          </w:p>
        </w:tc>
      </w:tr>
      <w:tr w:rsidR="0055637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FC109F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блем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D60EF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войства 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ов, логарифм произвед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я, лог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рифм частн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го, логарифм степени, 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гарифми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вани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ие о свойствах логарифмов. Уметь выполнять арифметическ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йствия, сочетая устные и пись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е приемы;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дить значения лог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>
              <w:rPr>
                <w:rFonts w:eastAsia="Calibri"/>
                <w:spacing w:val="-1"/>
                <w:szCs w:val="24"/>
                <w:lang w:eastAsia="en-US"/>
              </w:rPr>
              <w:t>рифм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11</w:t>
            </w:r>
          </w:p>
        </w:tc>
      </w:tr>
      <w:tr w:rsidR="0055637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FC109F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D60EF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войства 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ов, логарифм произвед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я, лог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рифм частн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о, логарифм степени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>л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гарифми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вани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ие о свойствах логарифмов. Уметь выполня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арифметическ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йствия, сочетая устные и пись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е приемы; нах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дить значения лог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>
              <w:rPr>
                <w:rFonts w:eastAsia="Calibri"/>
                <w:spacing w:val="-1"/>
                <w:szCs w:val="24"/>
                <w:lang w:eastAsia="en-US"/>
              </w:rPr>
              <w:t>рифм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Pr="00AA5749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Тестовые задания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637A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5.11</w:t>
            </w:r>
          </w:p>
        </w:tc>
      </w:tr>
      <w:tr w:rsidR="00F74AA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Default="00F74AA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Pr="00FC109F" w:rsidRDefault="005011B3" w:rsidP="00E62540">
            <w:pPr>
              <w:pStyle w:val="Style3"/>
              <w:widowControl/>
              <w:ind w:right="442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E61406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5011B3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ое у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е, пот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цирован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ские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метод, метод 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тенцир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метод введения н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й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ования</w:t>
            </w:r>
          </w:p>
          <w:p w:rsidR="00F74AA6" w:rsidRPr="00AA5749" w:rsidRDefault="00F74AA6" w:rsidP="00D60EFA">
            <w:pPr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Pr="00AA5749" w:rsidRDefault="005011B3" w:rsidP="00B379D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меть представл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ние о логарифмиче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ком уравнении. </w:t>
            </w:r>
            <w:r w:rsidRPr="00AA5749">
              <w:rPr>
                <w:rFonts w:eastAsia="Calibri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мические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ия по определ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ию; уметь опред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ять понятия, пр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водить доказате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501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zCs w:val="24"/>
              </w:rPr>
              <w:t>Работа с</w:t>
            </w:r>
          </w:p>
          <w:p w:rsidR="005011B3" w:rsidRPr="00AA5749" w:rsidRDefault="005011B3" w:rsidP="00501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zCs w:val="24"/>
              </w:rPr>
              <w:t>опорными</w:t>
            </w:r>
          </w:p>
          <w:p w:rsidR="005011B3" w:rsidRPr="00AA5749" w:rsidRDefault="005011B3" w:rsidP="00501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конспектами,</w:t>
            </w:r>
          </w:p>
          <w:p w:rsidR="005011B3" w:rsidRPr="00AA5749" w:rsidRDefault="005011B3" w:rsidP="005011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zCs w:val="24"/>
              </w:rPr>
              <w:t>раздаточным</w:t>
            </w:r>
          </w:p>
          <w:p w:rsidR="00F74AA6" w:rsidRPr="00AA5749" w:rsidRDefault="005011B3" w:rsidP="005011B3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ма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4AA6" w:rsidRDefault="00F74AA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1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FC109F" w:rsidRDefault="009E642B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9A42D8"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C32"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писанная и описанная призм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 по построению сече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ечения цилиндра плоскостями- осевое, перпендикулярное оси, параллельное оси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писанная и описанная призмы; касательная плоскость к цилиндру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изученный теоретический материал при решен</w:t>
            </w:r>
            <w:r w:rsidR="00FC109F">
              <w:rPr>
                <w:rFonts w:eastAsia="Calibri"/>
                <w:szCs w:val="24"/>
                <w:lang w:eastAsia="en-US"/>
              </w:rPr>
              <w:t xml:space="preserve">ии задач логически мыслить при </w:t>
            </w:r>
            <w:r w:rsidRPr="00AA5749">
              <w:rPr>
                <w:rFonts w:eastAsia="Calibri"/>
                <w:szCs w:val="24"/>
                <w:lang w:eastAsia="en-US"/>
              </w:rPr>
              <w:t>решении задач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вписанной и описанной призмы; понятие касательной плоскости к цилиндру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FC109F" w:rsidRDefault="009A42D8" w:rsidP="00E62540">
            <w:pPr>
              <w:rPr>
                <w:rFonts w:eastAsia="Calibri"/>
                <w:szCs w:val="24"/>
                <w:lang w:eastAsia="en-US"/>
              </w:rPr>
            </w:pPr>
            <w:r w:rsidRPr="00FC109F">
              <w:rPr>
                <w:rFonts w:eastAsia="Calibri"/>
                <w:szCs w:val="24"/>
                <w:lang w:eastAsia="en-US"/>
              </w:rPr>
              <w:t>20.11.</w:t>
            </w:r>
          </w:p>
        </w:tc>
      </w:tr>
      <w:tr w:rsidR="00FC109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FC109F" w:rsidRDefault="00FC109F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C109F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Pr="00FC109F">
              <w:rPr>
                <w:rFonts w:ascii="Times New Roman" w:hAnsi="Times New Roman"/>
              </w:rPr>
              <w:t xml:space="preserve">Конус. Сечение конуса </w:t>
            </w:r>
            <w:r w:rsidRPr="00FC109F">
              <w:rPr>
                <w:rFonts w:ascii="Times New Roman" w:hAnsi="Times New Roman"/>
              </w:rPr>
              <w:lastRenderedPageBreak/>
              <w:t>плоскостя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Конус и его элементы, поверхность конуса.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Сечения конуса</w:t>
            </w:r>
            <w:r>
              <w:rPr>
                <w:rFonts w:eastAsia="Calibri"/>
                <w:szCs w:val="24"/>
                <w:lang w:eastAsia="en-US"/>
              </w:rPr>
              <w:t xml:space="preserve"> плоскостями, усеченный конус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Знать определения конуса 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одчиненных понятий; сечения конуса, проходящие через вершину, в том числе осевы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AA5749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Осевые сечения 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сечения, параллель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ые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основа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ию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109F" w:rsidRPr="00FC109F" w:rsidRDefault="00FC1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20.11.</w:t>
            </w:r>
          </w:p>
        </w:tc>
      </w:tr>
      <w:tr w:rsidR="005011B3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FC109F" w:rsidRDefault="005011B3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иск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в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5011B3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ое у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е, пот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цирован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ские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метод, метод 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тенцир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метод введения н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й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ования</w:t>
            </w:r>
          </w:p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мические уравнения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их системы; исп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зовать для прибл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женного решения уравнений граф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кий метод; изобр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жать на координа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ой плоскости м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жества решени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остейших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ий и их систе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zCs w:val="24"/>
                <w:lang w:eastAsia="en-US"/>
              </w:rPr>
              <w:t>задания, фронтальный опрос, работа с раздато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м мат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11</w:t>
            </w:r>
          </w:p>
        </w:tc>
      </w:tr>
      <w:tr w:rsidR="005011B3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FC109F" w:rsidRDefault="005011B3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F10BD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А: </w:t>
            </w:r>
            <w:r w:rsidRPr="00F10BDB">
              <w:rPr>
                <w:rFonts w:ascii="Times New Roman" w:hAnsi="Times New Roman"/>
              </w:rPr>
              <w:t>Решение логарифмических уравнений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5011B3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ое у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е, пот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цирован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ские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метод, метод 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тенцир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, метод введения н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й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ования</w:t>
            </w:r>
          </w:p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мические уравнения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их системы; исполь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зовать для прибл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женного решения уравнений граф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кий метод; изобр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жать на координа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ой плоскости м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жества решени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остейших уравн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ий и их систем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роблемные </w:t>
            </w:r>
            <w:r w:rsidRPr="00AA5749">
              <w:rPr>
                <w:rFonts w:eastAsia="Calibri"/>
                <w:szCs w:val="24"/>
                <w:lang w:eastAsia="en-US"/>
              </w:rPr>
              <w:t>задания, работа с раздато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м мат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11</w:t>
            </w:r>
          </w:p>
        </w:tc>
      </w:tr>
      <w:tr w:rsidR="005011B3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FC109F" w:rsidRDefault="005011B3" w:rsidP="009A42D8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pacing w:val="40"/>
                <w:sz w:val="24"/>
                <w:szCs w:val="24"/>
              </w:rPr>
              <w:t>А: Контрольная работа №6</w:t>
            </w:r>
            <w:r w:rsidRPr="001B30EA">
              <w:rPr>
                <w:rStyle w:val="FontStyle14"/>
                <w:rFonts w:ascii="Times New Roman" w:hAnsi="Times New Roman" w:cs="Times New Roman"/>
                <w:b w:val="0"/>
                <w:i w:val="0"/>
                <w:spacing w:val="40"/>
                <w:sz w:val="24"/>
                <w:szCs w:val="24"/>
              </w:rPr>
              <w:t>: «Логарифмическая функция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самостоятельно применять полученные знания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и решении задач; логически мыслить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Pr="00AA5749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011B3" w:rsidRDefault="005011B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.1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E61406"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E61406" w:rsidRDefault="00E61406" w:rsidP="00E62540">
            <w:pPr>
              <w:pStyle w:val="Style3"/>
              <w:widowControl/>
              <w:spacing w:line="259" w:lineRule="exact"/>
              <w:ind w:right="48" w:firstLine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E61406">
              <w:rPr>
                <w:rFonts w:ascii="Times New Roman" w:hAnsi="Times New Roman"/>
              </w:rPr>
              <w:t>Г: Вписанная и описанная пирамиды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писанная и описанная пирамид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вписанных и описанных около конуса пирамид; поняти</w:t>
            </w:r>
            <w:r w:rsidR="00E61406">
              <w:rPr>
                <w:rFonts w:eastAsia="Calibri"/>
                <w:szCs w:val="24"/>
                <w:lang w:eastAsia="en-US"/>
              </w:rPr>
              <w:t xml:space="preserve">е касательной плоскости конуса. </w:t>
            </w: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10BDB" w:rsidRPr="00AA5749" w:rsidRDefault="00F10BDB" w:rsidP="00F10BD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стный опрос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10BD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.11.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  <w:r w:rsidR="00F10BDB">
              <w:rPr>
                <w:color w:val="000000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10BDB" w:rsidP="00E62540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Шар. Сечение шара плоскостью. Симметрия шар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Лекция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Шар, сфера, их сечения. Касательная плоскость к сфере. Касательная прямая к шару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я шара и сферы (шаровой поверхности) и связанных с ними понятий; сечение шара плоскостью; свойства симметрии шара; понятия касательных к шару (сфере) плоскости и прямо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фера, вписанная в многогранник, сфера, описанная около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многогранни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к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10BD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.11.</w:t>
            </w:r>
          </w:p>
        </w:tc>
      </w:tr>
      <w:tr w:rsidR="001721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>А:</w:t>
            </w:r>
            <w:r w:rsidRPr="00231B8B">
              <w:t>Логарифмические неравенств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172149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ческое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о, 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силь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ки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тва, методы решения </w:t>
            </w:r>
            <w:proofErr w:type="spellStart"/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</w:t>
            </w:r>
            <w:r w:rsidRPr="00AA5749">
              <w:rPr>
                <w:rFonts w:eastAsia="Calibri"/>
                <w:szCs w:val="24"/>
                <w:lang w:eastAsia="en-US"/>
              </w:rPr>
              <w:t>гари</w:t>
            </w:r>
            <w:r>
              <w:rPr>
                <w:rFonts w:eastAsia="Calibri"/>
                <w:szCs w:val="24"/>
                <w:lang w:eastAsia="en-US"/>
              </w:rPr>
              <w:t>фми-че</w:t>
            </w:r>
            <w:r w:rsidRPr="00AA5749">
              <w:rPr>
                <w:rFonts w:eastAsia="Calibri"/>
                <w:szCs w:val="24"/>
                <w:lang w:eastAsia="en-US"/>
              </w:rPr>
              <w:t>ских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алгоритм 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шения логарифм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ческого неравенств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 зависимости от </w:t>
            </w:r>
            <w:r w:rsidRPr="00AA5749">
              <w:rPr>
                <w:rFonts w:eastAsia="Calibri"/>
                <w:szCs w:val="24"/>
                <w:lang w:eastAsia="en-US"/>
              </w:rPr>
              <w:t>основания. 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ические неравенст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а, применяя метод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замены переменных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ля сведения лог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ифмического нер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а к раци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>нальному ви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актикум, индивид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альный оп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рос, работ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наглядными </w:t>
            </w:r>
            <w:r w:rsidRPr="00AA5749">
              <w:rPr>
                <w:rFonts w:eastAsia="Calibri"/>
                <w:szCs w:val="24"/>
                <w:lang w:eastAsia="en-US"/>
              </w:rPr>
              <w:t>пособиям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11</w:t>
            </w:r>
          </w:p>
        </w:tc>
      </w:tr>
      <w:tr w:rsidR="001721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FC69AB" w:rsidP="00E62540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1B30EA"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 xml:space="preserve">А: </w:t>
            </w:r>
            <w:r w:rsidRPr="001B30EA">
              <w:rPr>
                <w:rFonts w:ascii="Times New Roman" w:hAnsi="Times New Roman"/>
              </w:rPr>
              <w:t>Решение логарифмических неравенст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практ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ческое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о, 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силь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ки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тва, методы решения </w:t>
            </w:r>
            <w:proofErr w:type="spellStart"/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</w:t>
            </w:r>
            <w:r>
              <w:rPr>
                <w:rFonts w:eastAsia="Calibri"/>
                <w:szCs w:val="24"/>
                <w:lang w:eastAsia="en-US"/>
              </w:rPr>
              <w:t>гарифми-че</w:t>
            </w:r>
            <w:r w:rsidRPr="00AA5749">
              <w:rPr>
                <w:rFonts w:eastAsia="Calibri"/>
                <w:szCs w:val="24"/>
                <w:lang w:eastAsia="en-US"/>
              </w:rPr>
              <w:t>ских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алгоритм 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шения логарифм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ческого неравенств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 зависимости от </w:t>
            </w:r>
            <w:r w:rsidRPr="00AA5749">
              <w:rPr>
                <w:rFonts w:eastAsia="Calibri"/>
                <w:szCs w:val="24"/>
                <w:lang w:eastAsia="en-US"/>
              </w:rPr>
              <w:t>основания. 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ические неравенст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а, применяя метод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замены переменных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ля сведения лог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ифмического нер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а к раци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альному ви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, индивид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альный оп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рос, работ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наглядными </w:t>
            </w:r>
            <w:r w:rsidRPr="00AA5749">
              <w:rPr>
                <w:rFonts w:eastAsia="Calibri"/>
                <w:szCs w:val="24"/>
                <w:lang w:eastAsia="en-US"/>
              </w:rPr>
              <w:t>пособиям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11</w:t>
            </w:r>
          </w:p>
        </w:tc>
      </w:tr>
      <w:tr w:rsidR="0017214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FC69AB" w:rsidP="00E62540">
            <w:pPr>
              <w:pStyle w:val="Style3"/>
              <w:widowControl/>
              <w:ind w:left="5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4458CB"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 xml:space="preserve">А: </w:t>
            </w:r>
            <w:r w:rsidRPr="004458CB">
              <w:rPr>
                <w:rFonts w:ascii="Times New Roman" w:hAnsi="Times New Roman"/>
              </w:rPr>
              <w:t>Решение логарифмических неравенст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практ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гарифм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ческое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о, рав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осиль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логарифмич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ки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тва, методы решения </w:t>
            </w:r>
            <w:proofErr w:type="spellStart"/>
            <w:r w:rsidRPr="00AA5749">
              <w:rPr>
                <w:rFonts w:eastAsia="Calibri"/>
                <w:spacing w:val="-1"/>
                <w:szCs w:val="24"/>
                <w:lang w:eastAsia="en-US"/>
              </w:rPr>
              <w:t>ло</w:t>
            </w:r>
            <w:r w:rsidRPr="00AA5749">
              <w:rPr>
                <w:rFonts w:eastAsia="Calibri"/>
                <w:szCs w:val="24"/>
                <w:lang w:eastAsia="en-US"/>
              </w:rPr>
              <w:t>гарифми</w:t>
            </w:r>
            <w:r>
              <w:rPr>
                <w:rFonts w:eastAsia="Calibri"/>
                <w:szCs w:val="24"/>
                <w:lang w:eastAsia="en-US"/>
              </w:rPr>
              <w:t>-</w:t>
            </w:r>
            <w:r w:rsidRPr="00AA5749">
              <w:rPr>
                <w:rFonts w:eastAsia="Calibri"/>
                <w:szCs w:val="24"/>
                <w:lang w:eastAsia="en-US"/>
              </w:rPr>
              <w:t>ческих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алгоритм 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шения логарифм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ческого неравенства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 зависимости от </w:t>
            </w:r>
            <w:r w:rsidRPr="00AA5749">
              <w:rPr>
                <w:rFonts w:eastAsia="Calibri"/>
                <w:szCs w:val="24"/>
                <w:lang w:eastAsia="en-US"/>
              </w:rPr>
              <w:t>основания. Уметь решать п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логариф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ические неравенст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ва, применяя метод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замены переменных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ля сведения лог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ифмического нер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>
              <w:rPr>
                <w:rFonts w:eastAsia="Calibri"/>
                <w:spacing w:val="-2"/>
                <w:szCs w:val="24"/>
                <w:lang w:eastAsia="en-US"/>
              </w:rPr>
              <w:t>венства к рацио</w:t>
            </w:r>
            <w:r>
              <w:rPr>
                <w:rFonts w:eastAsia="Calibri"/>
                <w:spacing w:val="-2"/>
                <w:szCs w:val="24"/>
                <w:lang w:eastAsia="en-US"/>
              </w:rPr>
              <w:softHyphen/>
              <w:t>нальному вид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, индивид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альный оп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рос, работ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наглядными </w:t>
            </w:r>
            <w:r w:rsidRPr="00AA5749">
              <w:rPr>
                <w:rFonts w:eastAsia="Calibri"/>
                <w:szCs w:val="24"/>
                <w:lang w:eastAsia="en-US"/>
              </w:rPr>
              <w:t>пособиям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72149" w:rsidRDefault="00172149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12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7A8" w:rsidP="00E62540">
            <w:pPr>
              <w:pStyle w:val="Style3"/>
              <w:widowControl/>
              <w:spacing w:line="250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асательная плоскость к шару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Шар, сфера, их сечения. Касательная плоскость к сфере. Касательная прямая к шару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690C32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определения шара и сферы (шаровой поверхности) и связанных с ними понятий; сечение шара плоскостью; свойства симметри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шара; понятия касательных к шару (сфере) плоскости и прямой</w:t>
            </w:r>
            <w:r w:rsidR="002B27A8">
              <w:rPr>
                <w:rFonts w:eastAsia="Calibri"/>
                <w:szCs w:val="24"/>
                <w:lang w:eastAsia="en-US"/>
              </w:rPr>
              <w:t xml:space="preserve">. </w:t>
            </w:r>
          </w:p>
          <w:p w:rsidR="00690C32" w:rsidRPr="00AA5749" w:rsidRDefault="002B27A8" w:rsidP="002B27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b/>
                <w:bCs/>
                <w:spacing w:val="-3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доказывать теорему о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аса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тельной к шару плоскости и теорему о линии пересечения двух сфер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стный опрос.</w:t>
            </w:r>
          </w:p>
          <w:p w:rsidR="00690C32" w:rsidRPr="00AA5749" w:rsidRDefault="00690C32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фера, вписанная в многогранник, сфера, описанная около многогранника</w:t>
            </w:r>
          </w:p>
          <w:p w:rsidR="002B27A8" w:rsidRPr="00AA5749" w:rsidRDefault="002B27A8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Цилиндрические и конические поверхност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04.12.</w:t>
            </w:r>
          </w:p>
        </w:tc>
      </w:tr>
      <w:tr w:rsidR="002B27A8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2B27A8" w:rsidRDefault="002B27A8" w:rsidP="00E62540">
            <w:pPr>
              <w:pStyle w:val="Style3"/>
              <w:widowControl/>
              <w:spacing w:line="250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2B27A8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Г: </w:t>
            </w:r>
            <w:r w:rsidRPr="002B27A8">
              <w:rPr>
                <w:rFonts w:ascii="Times New Roman" w:hAnsi="Times New Roman"/>
              </w:rPr>
              <w:t>Вписанные и описанные многогранник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ногогранник, вписанный в шар; многогранник, описанный около шара.</w:t>
            </w:r>
          </w:p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равнение сферы, линия пересечения двух сфер, расстояние между двумя точками пространства в координатах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я многогранника, вписанного в шар, и многогранника, описанного около шара.</w:t>
            </w:r>
          </w:p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тела и его поверхности в геометрии.</w:t>
            </w:r>
          </w:p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изученный теоретический материал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2B27A8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Pr="00AA5749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Исторические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сведе-ни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B27A8" w:rsidRDefault="002B27A8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.12.</w:t>
            </w:r>
          </w:p>
        </w:tc>
      </w:tr>
      <w:tr w:rsidR="00FC69A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-6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2B27A8" w:rsidRDefault="00FC69AB" w:rsidP="00E62540">
            <w:pPr>
              <w:pStyle w:val="Style3"/>
              <w:widowControl/>
              <w:spacing w:line="250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065EBD">
              <w:rPr>
                <w:rFonts w:ascii="Times New Roman" w:hAnsi="Times New Roman"/>
              </w:rPr>
              <w:t>А:Переход к новому основанию логарифм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FC69AB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Формула п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реход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 новому о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ованию ло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гарифм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FC69AB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у п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рехода к новому основанию и два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частных случая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формулы переход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 новому основ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нию логарифма. </w:t>
            </w:r>
            <w:r w:rsidRPr="00AA5749">
              <w:rPr>
                <w:rFonts w:eastAsia="Calibri"/>
                <w:szCs w:val="24"/>
                <w:lang w:eastAsia="en-US"/>
              </w:rPr>
              <w:t>Уметь обоснов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ть суждения, д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вать определения, приводить дока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льства, пример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FC69AB" w:rsidP="002B27A8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опорного конспекта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 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ач, работа с тестом и книг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12</w:t>
            </w:r>
          </w:p>
        </w:tc>
      </w:tr>
      <w:tr w:rsidR="00FC69A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FC69A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2B27A8" w:rsidRDefault="00855CF7" w:rsidP="00E62540">
            <w:pPr>
              <w:pStyle w:val="Style3"/>
              <w:widowControl/>
              <w:spacing w:line="250" w:lineRule="exact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009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Дифференцирова</w:t>
            </w:r>
            <w:r w:rsidRPr="00C009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ьной и логарифмической функци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мби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lastRenderedPageBreak/>
              <w:t>нир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FC69AB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lastRenderedPageBreak/>
              <w:t xml:space="preserve">Число </w:t>
            </w:r>
            <w:r w:rsidRPr="00AA5749">
              <w:rPr>
                <w:i/>
                <w:iCs/>
                <w:szCs w:val="24"/>
                <w:lang w:val="en-US"/>
              </w:rPr>
              <w:t>E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lastRenderedPageBreak/>
              <w:t>функция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>-</w:t>
            </w:r>
            <w:r w:rsidRPr="00AA5749">
              <w:rPr>
                <w:i/>
                <w:iCs/>
                <w:szCs w:val="24"/>
                <w:lang w:val="en-US"/>
              </w:rPr>
              <w:t>f</w:t>
            </w:r>
            <w:r w:rsidRPr="00AA5749">
              <w:rPr>
                <w:i/>
                <w:iCs/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свойст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2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ва</w:t>
            </w:r>
            <w:proofErr w:type="spellEnd"/>
            <w:r w:rsidRPr="00AA5749">
              <w:rPr>
                <w:szCs w:val="24"/>
              </w:rPr>
              <w:t xml:space="preserve"> функции </w:t>
            </w:r>
            <w:r w:rsidRPr="00AA5749">
              <w:rPr>
                <w:i/>
                <w:iCs/>
                <w:szCs w:val="24"/>
              </w:rPr>
              <w:t xml:space="preserve">у </w:t>
            </w:r>
            <w:r w:rsidRPr="00AA5749">
              <w:rPr>
                <w:szCs w:val="24"/>
              </w:rPr>
              <w:t xml:space="preserve">- </w:t>
            </w:r>
            <w:r w:rsidRPr="00AA5749">
              <w:rPr>
                <w:i/>
                <w:iCs/>
                <w:szCs w:val="24"/>
                <w:lang w:val="en-US"/>
              </w:rPr>
              <w:t>f</w:t>
            </w:r>
            <w:r w:rsidRPr="00AA5749">
              <w:rPr>
                <w:i/>
                <w:iCs/>
                <w:szCs w:val="24"/>
                <w:vertAlign w:val="subscript"/>
                <w:lang w:val="en-US"/>
              </w:rPr>
              <w:t>t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szCs w:val="24"/>
              </w:rPr>
              <w:t xml:space="preserve">график функции </w:t>
            </w: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= </w:t>
            </w:r>
            <w:r w:rsidRPr="00AA5749">
              <w:rPr>
                <w:i/>
                <w:iCs/>
                <w:szCs w:val="24"/>
                <w:lang w:val="en-US"/>
              </w:rPr>
              <w:t>t</w:t>
            </w:r>
            <w:r w:rsidRPr="00AA5749">
              <w:rPr>
                <w:i/>
                <w:iCs/>
                <w:szCs w:val="24"/>
                <w:vertAlign w:val="subscript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szCs w:val="24"/>
              </w:rPr>
              <w:t>диффе</w:t>
            </w:r>
            <w:r w:rsidRPr="00AA5749">
              <w:rPr>
                <w:spacing w:val="-3"/>
                <w:szCs w:val="24"/>
              </w:rPr>
              <w:t xml:space="preserve">ренцирование </w:t>
            </w:r>
            <w:r w:rsidRPr="00AA5749">
              <w:rPr>
                <w:szCs w:val="24"/>
              </w:rPr>
              <w:t xml:space="preserve">функции </w:t>
            </w:r>
            <w:r w:rsidRPr="00AA5749">
              <w:rPr>
                <w:i/>
                <w:iCs/>
                <w:szCs w:val="24"/>
              </w:rPr>
              <w:t xml:space="preserve">у </w:t>
            </w:r>
            <w:r w:rsidRPr="00AA5749">
              <w:rPr>
                <w:szCs w:val="24"/>
                <w:vertAlign w:val="superscript"/>
              </w:rPr>
              <w:t>в</w:t>
            </w:r>
            <w:r w:rsidRPr="00AA5749">
              <w:rPr>
                <w:szCs w:val="24"/>
              </w:rPr>
              <w:t xml:space="preserve"> /", интег</w:t>
            </w:r>
            <w:r w:rsidRPr="00AA5749">
              <w:rPr>
                <w:szCs w:val="24"/>
              </w:rPr>
              <w:softHyphen/>
              <w:t>рирование функции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6"/>
              <w:rPr>
                <w:szCs w:val="24"/>
              </w:rPr>
            </w:pP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i/>
                <w:iCs/>
                <w:szCs w:val="24"/>
                <w:vertAlign w:val="superscript"/>
              </w:rPr>
              <w:t>=</w:t>
            </w:r>
            <w:r w:rsidRPr="00AA5749">
              <w:rPr>
                <w:i/>
                <w:iCs/>
                <w:szCs w:val="24"/>
              </w:rPr>
              <w:t xml:space="preserve"> </w:t>
            </w:r>
            <w:proofErr w:type="spellStart"/>
            <w:r w:rsidRPr="00AA5749">
              <w:rPr>
                <w:i/>
                <w:iCs/>
                <w:szCs w:val="24"/>
                <w:lang w:val="en-US"/>
              </w:rPr>
              <w:t>i</w:t>
            </w:r>
            <w:proofErr w:type="spellEnd"/>
            <w:r w:rsidRPr="00AA5749">
              <w:rPr>
                <w:i/>
                <w:iCs/>
                <w:szCs w:val="24"/>
              </w:rPr>
              <w:t xml:space="preserve">, </w:t>
            </w:r>
            <w:r w:rsidRPr="00AA5749">
              <w:rPr>
                <w:szCs w:val="24"/>
              </w:rPr>
              <w:t>нату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ральные л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арифмы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87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ункция на</w:t>
            </w:r>
            <w:r w:rsidRPr="00AA5749">
              <w:rPr>
                <w:szCs w:val="24"/>
              </w:rPr>
              <w:t>турального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логарифма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209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 xml:space="preserve">ее свойства, </w:t>
            </w:r>
            <w:r w:rsidRPr="00AA5749">
              <w:rPr>
                <w:szCs w:val="24"/>
              </w:rPr>
              <w:t>график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1   1</w:t>
            </w:r>
          </w:p>
          <w:p w:rsidR="00FC69AB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4"/>
                <w:szCs w:val="24"/>
              </w:rPr>
              <w:t>и дифферен</w:t>
            </w:r>
            <w:r w:rsidRPr="00AA5749">
              <w:rPr>
                <w:spacing w:val="-4"/>
                <w:szCs w:val="24"/>
              </w:rPr>
              <w:softHyphen/>
            </w:r>
            <w:r w:rsidRPr="00AA5749">
              <w:rPr>
                <w:szCs w:val="24"/>
              </w:rPr>
              <w:t>цировани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4"/>
                <w:szCs w:val="24"/>
              </w:rPr>
              <w:lastRenderedPageBreak/>
              <w:t xml:space="preserve">Иметь </w:t>
            </w:r>
            <w:proofErr w:type="spellStart"/>
            <w:r w:rsidRPr="00AA5749">
              <w:rPr>
                <w:spacing w:val="-4"/>
                <w:szCs w:val="24"/>
              </w:rPr>
              <w:t>представле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4"/>
                <w:szCs w:val="24"/>
              </w:rPr>
              <w:lastRenderedPageBreak/>
              <w:t>ние</w:t>
            </w:r>
            <w:proofErr w:type="spellEnd"/>
            <w:r w:rsidRPr="00AA5749">
              <w:rPr>
                <w:spacing w:val="-4"/>
                <w:szCs w:val="24"/>
              </w:rPr>
              <w:t xml:space="preserve"> о формулах для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 xml:space="preserve">нахождения </w:t>
            </w:r>
            <w:proofErr w:type="spellStart"/>
            <w:r w:rsidRPr="00AA5749">
              <w:rPr>
                <w:spacing w:val="-4"/>
                <w:szCs w:val="24"/>
              </w:rPr>
              <w:t>произ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66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водной и первооб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разной показатель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 xml:space="preserve">ной и </w:t>
            </w:r>
            <w:proofErr w:type="spellStart"/>
            <w:r w:rsidRPr="00AA5749">
              <w:rPr>
                <w:spacing w:val="-4"/>
                <w:szCs w:val="24"/>
              </w:rPr>
              <w:t>логарифмиче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ской</w:t>
            </w:r>
            <w:proofErr w:type="spellEnd"/>
            <w:r w:rsidRPr="00AA5749">
              <w:rPr>
                <w:szCs w:val="24"/>
              </w:rPr>
              <w:t xml:space="preserve"> функций. Уметь вычислять </w:t>
            </w:r>
            <w:r w:rsidRPr="00AA5749">
              <w:rPr>
                <w:spacing w:val="-2"/>
                <w:szCs w:val="24"/>
              </w:rPr>
              <w:t>производные и пер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7"/>
                <w:szCs w:val="24"/>
              </w:rPr>
              <w:t>вообразные простей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7"/>
                <w:szCs w:val="24"/>
              </w:rPr>
              <w:t>ших</w:t>
            </w:r>
            <w:proofErr w:type="spellEnd"/>
            <w:r w:rsidRPr="00AA5749">
              <w:rPr>
                <w:spacing w:val="-7"/>
                <w:szCs w:val="24"/>
              </w:rPr>
              <w:t xml:space="preserve"> показательных</w:t>
            </w:r>
          </w:p>
          <w:p w:rsidR="00FC69AB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7"/>
                <w:szCs w:val="24"/>
              </w:rPr>
              <w:t xml:space="preserve">и логарифмических </w:t>
            </w:r>
            <w:r w:rsidRPr="00AA5749">
              <w:rPr>
                <w:szCs w:val="24"/>
              </w:rPr>
              <w:t>функ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lastRenderedPageBreak/>
              <w:t>Составление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lastRenderedPageBreak/>
              <w:t>опорного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ind w:right="223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решение за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zCs w:val="24"/>
              </w:rPr>
              <w:t>дач, работа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с тестом</w:t>
            </w:r>
          </w:p>
          <w:p w:rsidR="00FC69AB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и книг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Pr="00AA5749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-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lastRenderedPageBreak/>
              <w:t>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69AB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10.12</w:t>
            </w:r>
          </w:p>
        </w:tc>
      </w:tr>
      <w:tr w:rsidR="001B30E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4458CB" w:rsidRDefault="004458CB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4458CB"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>Г:</w:t>
            </w:r>
            <w:r w:rsidRPr="004458CB">
              <w:rPr>
                <w:rFonts w:ascii="Times New Roman" w:hAnsi="Times New Roman"/>
              </w:rPr>
              <w:t xml:space="preserve"> Решение задач по теме описанные и вписанные многогранник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4458C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ногогранник, вписанный в шар; многогранник, описанный около шара.</w:t>
            </w:r>
          </w:p>
          <w:p w:rsidR="001B30EA" w:rsidRPr="00AA5749" w:rsidRDefault="004458CB" w:rsidP="004458CB">
            <w:pPr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равнение сферы, линия пересечения двух сфер, расстояние между двумя точками пространства в координатах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я многогранника, вписанного в шар, и многогранника, описанного около шара.</w:t>
            </w:r>
          </w:p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понятие тела и его поверхности в геометрии.</w:t>
            </w:r>
          </w:p>
          <w:p w:rsidR="001B30EA" w:rsidRPr="00AA5749" w:rsidRDefault="004458CB" w:rsidP="004458CB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изученный теоретический материал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бота с раздато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м мат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Pr="00AA5749" w:rsidRDefault="001B30EA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B30EA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12.</w:t>
            </w:r>
          </w:p>
        </w:tc>
      </w:tr>
      <w:tr w:rsidR="004458C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4458CB" w:rsidRDefault="004458CB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4458CB"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  <w:t>Г:</w:t>
            </w:r>
            <w:r w:rsidRPr="004458CB">
              <w:rPr>
                <w:rFonts w:ascii="Times New Roman" w:hAnsi="Times New Roman"/>
              </w:rPr>
              <w:t xml:space="preserve"> Решение задач по теме «Тела вращения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Default="004458C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ногогранник, вписанный в шар; многогранник, описанный около шара.</w:t>
            </w:r>
          </w:p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е сферы, линия пересечения двух сфер, расстояние между двумя точкам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остранства в координатах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меть использовать изученный теоретический материал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Pr="00AA5749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8CB" w:rsidRDefault="004458C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12.</w:t>
            </w:r>
          </w:p>
        </w:tc>
      </w:tr>
      <w:tr w:rsidR="00855CF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4458CB" w:rsidRDefault="00855CF7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C009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Дифференцирование показательной и логарифмической функци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мби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р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855CF7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 xml:space="preserve">Число </w:t>
            </w:r>
            <w:r w:rsidRPr="00AA5749">
              <w:rPr>
                <w:i/>
                <w:iCs/>
                <w:szCs w:val="24"/>
                <w:lang w:val="en-US"/>
              </w:rPr>
              <w:t>E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функция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>-</w:t>
            </w:r>
            <w:r w:rsidRPr="00AA5749">
              <w:rPr>
                <w:i/>
                <w:iCs/>
                <w:szCs w:val="24"/>
                <w:lang w:val="en-US"/>
              </w:rPr>
              <w:t>f</w:t>
            </w:r>
            <w:r w:rsidRPr="00AA5749">
              <w:rPr>
                <w:i/>
                <w:iCs/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свойст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72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ва</w:t>
            </w:r>
            <w:proofErr w:type="spellEnd"/>
            <w:r w:rsidRPr="00AA5749">
              <w:rPr>
                <w:szCs w:val="24"/>
              </w:rPr>
              <w:t xml:space="preserve"> функции </w:t>
            </w:r>
            <w:r w:rsidRPr="00AA5749">
              <w:rPr>
                <w:i/>
                <w:iCs/>
                <w:szCs w:val="24"/>
              </w:rPr>
              <w:t xml:space="preserve">у </w:t>
            </w:r>
            <w:r w:rsidRPr="00AA5749">
              <w:rPr>
                <w:szCs w:val="24"/>
              </w:rPr>
              <w:t xml:space="preserve">- </w:t>
            </w:r>
            <w:r w:rsidRPr="00AA5749">
              <w:rPr>
                <w:i/>
                <w:iCs/>
                <w:szCs w:val="24"/>
                <w:lang w:val="en-US"/>
              </w:rPr>
              <w:t>f</w:t>
            </w:r>
            <w:r w:rsidRPr="00AA5749">
              <w:rPr>
                <w:i/>
                <w:iCs/>
                <w:szCs w:val="24"/>
                <w:vertAlign w:val="subscript"/>
                <w:lang w:val="en-US"/>
              </w:rPr>
              <w:t>t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szCs w:val="24"/>
              </w:rPr>
              <w:t xml:space="preserve">график функции </w:t>
            </w: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= </w:t>
            </w:r>
            <w:r w:rsidRPr="00AA5749">
              <w:rPr>
                <w:i/>
                <w:iCs/>
                <w:szCs w:val="24"/>
                <w:lang w:val="en-US"/>
              </w:rPr>
              <w:t>t</w:t>
            </w:r>
            <w:r w:rsidRPr="00AA5749">
              <w:rPr>
                <w:i/>
                <w:iCs/>
                <w:szCs w:val="24"/>
                <w:vertAlign w:val="subscript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szCs w:val="24"/>
              </w:rPr>
              <w:t>диффе</w:t>
            </w:r>
            <w:r w:rsidRPr="00AA5749">
              <w:rPr>
                <w:spacing w:val="-3"/>
                <w:szCs w:val="24"/>
              </w:rPr>
              <w:t xml:space="preserve">ренцирование </w:t>
            </w:r>
            <w:r w:rsidRPr="00AA5749">
              <w:rPr>
                <w:szCs w:val="24"/>
              </w:rPr>
              <w:t xml:space="preserve">функции </w:t>
            </w:r>
            <w:r w:rsidRPr="00AA5749">
              <w:rPr>
                <w:i/>
                <w:iCs/>
                <w:szCs w:val="24"/>
              </w:rPr>
              <w:t xml:space="preserve">у </w:t>
            </w:r>
            <w:r w:rsidRPr="00AA5749">
              <w:rPr>
                <w:szCs w:val="24"/>
                <w:vertAlign w:val="superscript"/>
              </w:rPr>
              <w:t>в</w:t>
            </w:r>
            <w:r w:rsidRPr="00AA5749">
              <w:rPr>
                <w:szCs w:val="24"/>
              </w:rPr>
              <w:t xml:space="preserve"> /", интег</w:t>
            </w:r>
            <w:r w:rsidRPr="00AA5749">
              <w:rPr>
                <w:szCs w:val="24"/>
              </w:rPr>
              <w:softHyphen/>
              <w:t>рирование функции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16"/>
              <w:rPr>
                <w:szCs w:val="24"/>
              </w:rPr>
            </w:pPr>
            <w:r w:rsidRPr="00AA5749">
              <w:rPr>
                <w:i/>
                <w:iCs/>
                <w:szCs w:val="24"/>
                <w:lang w:val="en-US"/>
              </w:rPr>
              <w:t>y</w:t>
            </w:r>
            <w:r w:rsidRPr="00AA5749">
              <w:rPr>
                <w:i/>
                <w:iCs/>
                <w:szCs w:val="24"/>
              </w:rPr>
              <w:t xml:space="preserve"> </w:t>
            </w:r>
            <w:r w:rsidRPr="00AA5749">
              <w:rPr>
                <w:i/>
                <w:iCs/>
                <w:szCs w:val="24"/>
                <w:vertAlign w:val="superscript"/>
              </w:rPr>
              <w:t>=</w:t>
            </w:r>
            <w:r w:rsidRPr="00AA5749">
              <w:rPr>
                <w:i/>
                <w:iCs/>
                <w:szCs w:val="24"/>
              </w:rPr>
              <w:t xml:space="preserve"> </w:t>
            </w:r>
            <w:proofErr w:type="spellStart"/>
            <w:r w:rsidRPr="00AA5749">
              <w:rPr>
                <w:i/>
                <w:iCs/>
                <w:szCs w:val="24"/>
                <w:lang w:val="en-US"/>
              </w:rPr>
              <w:t>i</w:t>
            </w:r>
            <w:proofErr w:type="spellEnd"/>
            <w:r w:rsidRPr="00AA5749">
              <w:rPr>
                <w:i/>
                <w:iCs/>
                <w:szCs w:val="24"/>
              </w:rPr>
              <w:t xml:space="preserve">, </w:t>
            </w:r>
            <w:r w:rsidRPr="00AA5749">
              <w:rPr>
                <w:szCs w:val="24"/>
              </w:rPr>
              <w:t>нату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ральные л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арифмы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87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ункция на</w:t>
            </w:r>
            <w:r w:rsidRPr="00AA5749">
              <w:rPr>
                <w:szCs w:val="24"/>
              </w:rPr>
              <w:t>турального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логарифма,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209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 xml:space="preserve">ее свойства, </w:t>
            </w:r>
            <w:r w:rsidRPr="00AA5749">
              <w:rPr>
                <w:szCs w:val="24"/>
              </w:rPr>
              <w:t>график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1   1</w:t>
            </w:r>
          </w:p>
          <w:p w:rsidR="00855CF7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4"/>
                <w:szCs w:val="24"/>
              </w:rPr>
              <w:t>и дифферен</w:t>
            </w:r>
            <w:r w:rsidRPr="00AA5749">
              <w:rPr>
                <w:spacing w:val="-4"/>
                <w:szCs w:val="24"/>
              </w:rPr>
              <w:softHyphen/>
            </w:r>
            <w:r w:rsidRPr="00AA5749">
              <w:rPr>
                <w:szCs w:val="24"/>
              </w:rPr>
              <w:t>цировани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4"/>
                <w:szCs w:val="24"/>
              </w:rPr>
              <w:t xml:space="preserve">Иметь </w:t>
            </w:r>
            <w:proofErr w:type="spellStart"/>
            <w:r w:rsidRPr="00AA5749">
              <w:rPr>
                <w:spacing w:val="-4"/>
                <w:szCs w:val="24"/>
              </w:rPr>
              <w:t>представле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4"/>
                <w:szCs w:val="24"/>
              </w:rPr>
              <w:t>ние</w:t>
            </w:r>
            <w:proofErr w:type="spellEnd"/>
            <w:r w:rsidRPr="00AA5749">
              <w:rPr>
                <w:spacing w:val="-4"/>
                <w:szCs w:val="24"/>
              </w:rPr>
              <w:t xml:space="preserve"> о формулах для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 xml:space="preserve">нахождения </w:t>
            </w:r>
            <w:proofErr w:type="spellStart"/>
            <w:r w:rsidRPr="00AA5749">
              <w:rPr>
                <w:spacing w:val="-4"/>
                <w:szCs w:val="24"/>
              </w:rPr>
              <w:t>произ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66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водной и первооб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разной показатель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 xml:space="preserve">ной и </w:t>
            </w:r>
            <w:proofErr w:type="spellStart"/>
            <w:r w:rsidRPr="00AA5749">
              <w:rPr>
                <w:spacing w:val="-4"/>
                <w:szCs w:val="24"/>
              </w:rPr>
              <w:t>логарифмиче</w:t>
            </w:r>
            <w:proofErr w:type="spellEnd"/>
            <w:r w:rsidRPr="00AA5749">
              <w:rPr>
                <w:spacing w:val="-4"/>
                <w:szCs w:val="24"/>
              </w:rPr>
              <w:t>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ской</w:t>
            </w:r>
            <w:proofErr w:type="spellEnd"/>
            <w:r w:rsidRPr="00AA5749">
              <w:rPr>
                <w:szCs w:val="24"/>
              </w:rPr>
              <w:t xml:space="preserve"> функций. Уметь вычислять </w:t>
            </w:r>
            <w:r w:rsidRPr="00AA5749">
              <w:rPr>
                <w:spacing w:val="-2"/>
                <w:szCs w:val="24"/>
              </w:rPr>
              <w:t>производные и пер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7"/>
                <w:szCs w:val="24"/>
              </w:rPr>
              <w:t>вообразные простей-</w:t>
            </w:r>
          </w:p>
          <w:p w:rsidR="00855CF7" w:rsidRPr="00AA5749" w:rsidRDefault="00855CF7" w:rsidP="00855C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pacing w:val="-7"/>
                <w:szCs w:val="24"/>
              </w:rPr>
              <w:t>ших</w:t>
            </w:r>
            <w:proofErr w:type="spellEnd"/>
            <w:r w:rsidRPr="00AA5749">
              <w:rPr>
                <w:spacing w:val="-7"/>
                <w:szCs w:val="24"/>
              </w:rPr>
              <w:t xml:space="preserve"> показательных</w:t>
            </w:r>
          </w:p>
          <w:p w:rsidR="00855CF7" w:rsidRPr="00AA5749" w:rsidRDefault="00855CF7" w:rsidP="00855CF7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7"/>
                <w:szCs w:val="24"/>
              </w:rPr>
              <w:t xml:space="preserve">и логарифмических </w:t>
            </w:r>
            <w:r w:rsidRPr="00AA5749">
              <w:rPr>
                <w:szCs w:val="24"/>
              </w:rPr>
              <w:t>функц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12</w:t>
            </w:r>
          </w:p>
        </w:tc>
      </w:tr>
      <w:tr w:rsidR="00855CF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4458CB" w:rsidRDefault="00EF761B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472A8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472A85">
              <w:rPr>
                <w:rFonts w:ascii="Times New Roman" w:hAnsi="Times New Roman"/>
              </w:rPr>
              <w:t xml:space="preserve"> Контрольная работа №</w:t>
            </w:r>
            <w:r w:rsidR="00DF1C66">
              <w:rPr>
                <w:rFonts w:ascii="Times New Roman" w:hAnsi="Times New Roman"/>
              </w:rPr>
              <w:t>7</w:t>
            </w:r>
            <w:r w:rsidRPr="00472A85">
              <w:rPr>
                <w:rFonts w:ascii="Times New Roman" w:hAnsi="Times New Roman"/>
              </w:rPr>
              <w:t xml:space="preserve"> по теме: </w:t>
            </w:r>
            <w:proofErr w:type="gramStart"/>
            <w:r w:rsidRPr="00472A85">
              <w:rPr>
                <w:rFonts w:ascii="Times New Roman" w:hAnsi="Times New Roman"/>
              </w:rPr>
              <w:t>« Показательная</w:t>
            </w:r>
            <w:proofErr w:type="gramEnd"/>
            <w:r w:rsidRPr="00472A85">
              <w:rPr>
                <w:rFonts w:ascii="Times New Roman" w:hAnsi="Times New Roman"/>
              </w:rPr>
              <w:t xml:space="preserve"> и логарифмическая функции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троль, оценка и кор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екция зна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855CF7" w:rsidP="004458CB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EF761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 понятии л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гарифма, его свойст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вах; о функции, ее свойствах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графике; о реш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 xml:space="preserve">нии простейших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логарифмических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уравнений и нер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венст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F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zCs w:val="24"/>
              </w:rPr>
            </w:pPr>
            <w:r w:rsidRPr="00AA5749">
              <w:rPr>
                <w:szCs w:val="24"/>
              </w:rPr>
              <w:t>Решение</w:t>
            </w:r>
          </w:p>
          <w:p w:rsidR="00EF761B" w:rsidRPr="00AA5749" w:rsidRDefault="00EF761B" w:rsidP="00EF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6" w:lineRule="exact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контрольных</w:t>
            </w:r>
          </w:p>
          <w:p w:rsidR="00855CF7" w:rsidRDefault="00EF761B" w:rsidP="00EF761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12</w:t>
            </w:r>
          </w:p>
        </w:tc>
      </w:tr>
      <w:tr w:rsidR="00855CF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4458CB" w:rsidRDefault="00EF761B" w:rsidP="00E62540">
            <w:pPr>
              <w:pStyle w:val="Style3"/>
              <w:widowControl/>
              <w:ind w:left="5" w:right="82" w:hanging="5"/>
              <w:rPr>
                <w:rStyle w:val="FontStyle14"/>
                <w:rFonts w:ascii="Times New Roman" w:hAnsi="Times New Roman" w:cs="Times New Roman"/>
                <w:b w:val="0"/>
                <w:i w:val="0"/>
                <w:spacing w:val="70"/>
                <w:sz w:val="24"/>
                <w:szCs w:val="24"/>
              </w:rPr>
            </w:pPr>
            <w:r w:rsidRPr="005C6976"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Pr="00AA5749" w:rsidRDefault="00EF761B" w:rsidP="004458C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ифференц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ование, ин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ирование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ая, таблиц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ых, правил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, не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ленный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грал, та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ица осно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х неопр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ленных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алов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авила ин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грирован</w:t>
            </w:r>
            <w:r>
              <w:rPr>
                <w:rFonts w:eastAsia="Calibri"/>
                <w:spacing w:val="-1"/>
                <w:szCs w:val="24"/>
                <w:lang w:eastAsia="en-US"/>
              </w:rPr>
              <w:t>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F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szCs w:val="24"/>
              </w:rPr>
            </w:pPr>
            <w:r w:rsidRPr="00AA5749">
              <w:rPr>
                <w:b/>
                <w:bCs/>
                <w:spacing w:val="-3"/>
                <w:szCs w:val="24"/>
              </w:rPr>
              <w:t xml:space="preserve">Иметь </w:t>
            </w:r>
            <w:r w:rsidRPr="00AA5749">
              <w:rPr>
                <w:spacing w:val="-3"/>
                <w:szCs w:val="24"/>
              </w:rPr>
              <w:t>представле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ние о понятии пер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вообразной и неоп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ределенного интегр</w:t>
            </w:r>
            <w:r w:rsidRPr="00AA5749">
              <w:rPr>
                <w:szCs w:val="24"/>
              </w:rPr>
              <w:t>ала.</w:t>
            </w:r>
          </w:p>
          <w:p w:rsidR="00855CF7" w:rsidRPr="00AA5749" w:rsidRDefault="00EF761B" w:rsidP="00EF761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b/>
                <w:bCs/>
                <w:spacing w:val="-2"/>
                <w:szCs w:val="24"/>
              </w:rPr>
              <w:t xml:space="preserve">Уметь </w:t>
            </w:r>
            <w:r w:rsidRPr="00AA5749">
              <w:rPr>
                <w:spacing w:val="-2"/>
                <w:szCs w:val="24"/>
              </w:rPr>
              <w:t xml:space="preserve">находить </w:t>
            </w:r>
            <w:r w:rsidRPr="00AA5749">
              <w:rPr>
                <w:spacing w:val="-1"/>
                <w:szCs w:val="24"/>
              </w:rPr>
              <w:t xml:space="preserve">первообразные для суммы функций </w:t>
            </w:r>
            <w:r w:rsidRPr="00AA5749">
              <w:rPr>
                <w:szCs w:val="24"/>
              </w:rPr>
              <w:t xml:space="preserve">и произведения </w:t>
            </w:r>
            <w:r w:rsidRPr="00AA5749">
              <w:rPr>
                <w:spacing w:val="-1"/>
                <w:szCs w:val="24"/>
              </w:rPr>
              <w:t xml:space="preserve">функции на число, </w:t>
            </w:r>
            <w:r w:rsidRPr="00AA5749">
              <w:rPr>
                <w:spacing w:val="-3"/>
                <w:szCs w:val="24"/>
              </w:rPr>
              <w:t>используя справоч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zCs w:val="24"/>
              </w:rPr>
              <w:t xml:space="preserve">ные </w:t>
            </w:r>
            <w:r w:rsidRPr="00AA5749">
              <w:rPr>
                <w:szCs w:val="24"/>
              </w:rPr>
              <w:lastRenderedPageBreak/>
              <w:t xml:space="preserve">материалы. </w:t>
            </w:r>
            <w:r w:rsidRPr="00AA5749">
              <w:rPr>
                <w:b/>
                <w:bCs/>
                <w:spacing w:val="-1"/>
                <w:szCs w:val="24"/>
              </w:rPr>
              <w:t xml:space="preserve">Знать, </w:t>
            </w:r>
            <w:r w:rsidRPr="00AA5749">
              <w:rPr>
                <w:spacing w:val="-1"/>
                <w:szCs w:val="24"/>
              </w:rPr>
              <w:t>как вычис</w:t>
            </w:r>
            <w:r w:rsidRPr="00AA5749">
              <w:rPr>
                <w:spacing w:val="-1"/>
                <w:szCs w:val="24"/>
              </w:rPr>
              <w:softHyphen/>
              <w:t>ляются неопред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ленные интегр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>опорного конспекта, работа по карточка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55CF7" w:rsidRDefault="00855CF7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12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192B9A" w:rsidRDefault="00192B9A" w:rsidP="00E62540">
            <w:pPr>
              <w:pStyle w:val="Style3"/>
              <w:widowControl/>
              <w:ind w:left="5" w:right="82" w:hanging="5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B9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472A8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="00472A85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работа №</w:t>
            </w:r>
            <w:r w:rsidR="00DF1C66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8</w:t>
            </w:r>
            <w:r w:rsidR="00690C32" w:rsidRPr="00192B9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: «Тела вращения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свойства цилиндра, конуса и шара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изученный теоретический материал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192B9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12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C0091A" w:rsidP="00E62540">
            <w:pPr>
              <w:pStyle w:val="Style3"/>
              <w:widowControl/>
              <w:ind w:left="14" w:hanging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Понятие объема. Объем прямоугольного </w:t>
            </w:r>
            <w:proofErr w:type="spellStart"/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араллепипеда</w:t>
            </w:r>
            <w:proofErr w:type="spellEnd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</w:t>
            </w:r>
            <w:proofErr w:type="spellEnd"/>
            <w:r w:rsidRPr="00AA5749">
              <w:rPr>
                <w:rFonts w:eastAsia="Calibri"/>
                <w:szCs w:val="24"/>
                <w:lang w:val="en-US" w:eastAsia="en-US"/>
              </w:rPr>
              <w:t>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1DF4" w:rsidRPr="001F1DF4" w:rsidRDefault="001F1DF4" w:rsidP="001F1DF4">
            <w:pPr>
              <w:spacing w:before="100" w:beforeAutospacing="1" w:after="100" w:after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1F1DF4">
              <w:rPr>
                <w:szCs w:val="24"/>
              </w:rPr>
              <w:t xml:space="preserve">ростое тело, </w:t>
            </w:r>
            <w:proofErr w:type="spellStart"/>
            <w:r w:rsidRPr="001F1DF4">
              <w:rPr>
                <w:szCs w:val="24"/>
              </w:rPr>
              <w:t>объем</w:t>
            </w:r>
            <w:r>
              <w:rPr>
                <w:szCs w:val="24"/>
              </w:rPr>
              <w:t>.</w:t>
            </w:r>
            <w:r w:rsidRPr="001F1DF4">
              <w:rPr>
                <w:szCs w:val="24"/>
              </w:rPr>
              <w:t>Формула</w:t>
            </w:r>
            <w:proofErr w:type="spellEnd"/>
            <w:r w:rsidRPr="001F1DF4">
              <w:rPr>
                <w:szCs w:val="24"/>
              </w:rPr>
              <w:t xml:space="preserve"> объема прямоугольного параллелепипеда</w:t>
            </w:r>
          </w:p>
          <w:p w:rsidR="001F1DF4" w:rsidRPr="001F1DF4" w:rsidRDefault="001F1DF4" w:rsidP="001F1DF4">
            <w:pPr>
              <w:spacing w:before="100" w:beforeAutospacing="1" w:after="100" w:afterAutospacing="1"/>
              <w:rPr>
                <w:szCs w:val="24"/>
              </w:rPr>
            </w:pPr>
          </w:p>
          <w:p w:rsidR="001F1DF4" w:rsidRPr="001F1DF4" w:rsidRDefault="001F1DF4" w:rsidP="001F1DF4">
            <w:pPr>
              <w:spacing w:before="100" w:beforeAutospacing="1" w:after="100" w:afterAutospacing="1"/>
              <w:rPr>
                <w:szCs w:val="24"/>
              </w:rPr>
            </w:pPr>
            <w:r w:rsidRPr="001F1DF4">
              <w:rPr>
                <w:szCs w:val="24"/>
              </w:rPr>
              <w:t>Решать задачи на расчет объема прямоугольного параллелепипеда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свойства площадей и объемов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доказывать формулу объема прямоугольного параллелепипеда;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1F1DF4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ешение 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ач, работа с тестом и книг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Исторические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сведе-н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192B9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12</w:t>
            </w:r>
          </w:p>
        </w:tc>
      </w:tr>
      <w:tr w:rsidR="00EF761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pStyle w:val="Style3"/>
              <w:widowControl/>
              <w:ind w:left="14" w:hanging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5C6976"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:</w:t>
            </w:r>
            <w:r w:rsidRPr="005C6976">
              <w:rPr>
                <w:rFonts w:ascii="Times New Roman" w:hAnsi="Times New Roman"/>
              </w:rPr>
              <w:t xml:space="preserve"> Правила отыскания первообразных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1F1DF4">
            <w:pPr>
              <w:spacing w:before="100" w:beforeAutospacing="1" w:after="100" w:afterAutospacing="1"/>
              <w:rPr>
                <w:szCs w:val="24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ифференц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ование, ин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ирование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ая, таблиц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ых, правил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, не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ленный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грал, та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ица осно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х неопр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ленных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алов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авила ин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грирован</w:t>
            </w:r>
            <w:r>
              <w:rPr>
                <w:rFonts w:eastAsia="Calibri"/>
                <w:spacing w:val="-1"/>
                <w:szCs w:val="24"/>
                <w:lang w:eastAsia="en-US"/>
              </w:rPr>
              <w:t>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EF761B" w:rsidP="00EF7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3"/>
              <w:rPr>
                <w:szCs w:val="24"/>
              </w:rPr>
            </w:pPr>
            <w:r w:rsidRPr="00AA5749">
              <w:rPr>
                <w:b/>
                <w:bCs/>
                <w:spacing w:val="-3"/>
                <w:szCs w:val="24"/>
              </w:rPr>
              <w:t xml:space="preserve">Иметь </w:t>
            </w:r>
            <w:r w:rsidRPr="00AA5749">
              <w:rPr>
                <w:spacing w:val="-3"/>
                <w:szCs w:val="24"/>
              </w:rPr>
              <w:t>представле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ние о понятии пер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вообразной и неоп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 xml:space="preserve">ределенного </w:t>
            </w:r>
            <w:proofErr w:type="spellStart"/>
            <w:r w:rsidRPr="00AA5749">
              <w:rPr>
                <w:spacing w:val="-1"/>
                <w:szCs w:val="24"/>
              </w:rPr>
              <w:t>инте-</w:t>
            </w:r>
            <w:r w:rsidRPr="00AA5749">
              <w:rPr>
                <w:szCs w:val="24"/>
              </w:rPr>
              <w:t>грал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EF761B" w:rsidRPr="00AA5749" w:rsidRDefault="00EF761B" w:rsidP="00EF761B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b/>
                <w:bCs/>
                <w:spacing w:val="-2"/>
                <w:szCs w:val="24"/>
              </w:rPr>
              <w:t xml:space="preserve">Уметь </w:t>
            </w:r>
            <w:r w:rsidRPr="00AA5749">
              <w:rPr>
                <w:spacing w:val="-2"/>
                <w:szCs w:val="24"/>
              </w:rPr>
              <w:t xml:space="preserve">находить </w:t>
            </w:r>
            <w:r w:rsidRPr="00AA5749">
              <w:rPr>
                <w:spacing w:val="-1"/>
                <w:szCs w:val="24"/>
              </w:rPr>
              <w:t xml:space="preserve">первообразные для суммы функций </w:t>
            </w:r>
            <w:r w:rsidRPr="00AA5749">
              <w:rPr>
                <w:szCs w:val="24"/>
              </w:rPr>
              <w:t xml:space="preserve">и произведения </w:t>
            </w:r>
            <w:r w:rsidRPr="00AA5749">
              <w:rPr>
                <w:spacing w:val="-1"/>
                <w:szCs w:val="24"/>
              </w:rPr>
              <w:t xml:space="preserve">функции на число, </w:t>
            </w:r>
            <w:r w:rsidRPr="00AA5749">
              <w:rPr>
                <w:spacing w:val="-3"/>
                <w:szCs w:val="24"/>
              </w:rPr>
              <w:t>используя справоч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zCs w:val="24"/>
              </w:rPr>
              <w:t xml:space="preserve">ные материалы. </w:t>
            </w:r>
            <w:r w:rsidRPr="00AA5749">
              <w:rPr>
                <w:b/>
                <w:bCs/>
                <w:spacing w:val="-1"/>
                <w:szCs w:val="24"/>
              </w:rPr>
              <w:t xml:space="preserve">Знать, </w:t>
            </w:r>
            <w:r w:rsidRPr="00AA5749">
              <w:rPr>
                <w:spacing w:val="-1"/>
                <w:szCs w:val="24"/>
              </w:rPr>
              <w:t xml:space="preserve">как </w:t>
            </w:r>
            <w:r w:rsidRPr="00AA5749">
              <w:rPr>
                <w:spacing w:val="-1"/>
                <w:szCs w:val="24"/>
              </w:rPr>
              <w:lastRenderedPageBreak/>
              <w:t>вычис</w:t>
            </w:r>
            <w:r w:rsidRPr="00AA5749">
              <w:rPr>
                <w:spacing w:val="-1"/>
                <w:szCs w:val="24"/>
              </w:rPr>
              <w:softHyphen/>
              <w:t>ляются неопред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ленные интегр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>опорного конспекта, работа по карточка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F761B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 xml:space="preserve">Презентация </w:t>
            </w:r>
          </w:p>
          <w:p w:rsidR="00EF761B" w:rsidRPr="00AA5749" w:rsidRDefault="00EF761B" w:rsidP="00EF761B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pacing w:val="-2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pacing w:val="-2"/>
                <w:szCs w:val="24"/>
                <w:lang w:eastAsia="en-US"/>
              </w:rPr>
              <w:t xml:space="preserve"> материал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12</w:t>
            </w:r>
          </w:p>
        </w:tc>
      </w:tr>
      <w:tr w:rsidR="00EF761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510AAB" w:rsidRDefault="0000752C" w:rsidP="0000752C">
            <w:pPr>
              <w:rPr>
                <w:szCs w:val="24"/>
              </w:rPr>
            </w:pPr>
            <w:r w:rsidRPr="00510AAB"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:</w:t>
            </w:r>
            <w:r w:rsidRPr="00510AAB">
              <w:rPr>
                <w:szCs w:val="24"/>
              </w:rPr>
              <w:t xml:space="preserve"> Первообразная и неопределенный интеграл </w:t>
            </w:r>
          </w:p>
          <w:p w:rsidR="00EF761B" w:rsidRDefault="00EF761B" w:rsidP="00E62540">
            <w:pPr>
              <w:pStyle w:val="Style3"/>
              <w:widowControl/>
              <w:ind w:left="14" w:hanging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00752C" w:rsidP="001F1DF4">
            <w:pPr>
              <w:spacing w:before="100" w:beforeAutospacing="1" w:after="100" w:afterAutospacing="1"/>
              <w:rPr>
                <w:szCs w:val="24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ифференц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ование, ин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ирование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ая, таблиц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ых, правил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ервооб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, не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ленный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грал, та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ица осно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ных неопр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деленных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гралов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правила ин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грирова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4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нятие пер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ообразной и неоп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деленного инт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грала; как выч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ляются неопред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ленные интегралы. 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аходить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первообразные дл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уммы функций и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произвед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функции на число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спользуя справоч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е материал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00752C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12</w:t>
            </w:r>
          </w:p>
        </w:tc>
      </w:tr>
      <w:tr w:rsidR="00EF761B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00752C" w:rsidP="00E62540">
            <w:pPr>
              <w:pStyle w:val="Style3"/>
              <w:widowControl/>
              <w:ind w:left="14" w:hanging="14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:</w:t>
            </w:r>
            <w:r w:rsidRPr="00231B8B">
              <w:t xml:space="preserve"> Определенный интеграл: задачи приводящие к понятию определённого интеграл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pacing w:val="-3"/>
                <w:szCs w:val="24"/>
              </w:rPr>
              <w:t>Криволиней</w:t>
            </w:r>
            <w:r w:rsidRPr="00AA5749">
              <w:rPr>
                <w:spacing w:val="-2"/>
                <w:szCs w:val="24"/>
              </w:rPr>
              <w:t>ная трапеция,</w:t>
            </w:r>
            <w:r>
              <w:rPr>
                <w:szCs w:val="24"/>
              </w:rPr>
              <w:t xml:space="preserve"> </w:t>
            </w:r>
            <w:r w:rsidRPr="00AA5749">
              <w:rPr>
                <w:szCs w:val="24"/>
              </w:rPr>
              <w:t>предел по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следователь</w:t>
            </w:r>
            <w:r w:rsidRPr="00AA5749">
              <w:rPr>
                <w:szCs w:val="24"/>
              </w:rPr>
              <w:t>ности</w:t>
            </w:r>
            <w:proofErr w:type="spellEnd"/>
            <w:r w:rsidRPr="00AA5749">
              <w:rPr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пл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щадь</w:t>
            </w:r>
            <w:proofErr w:type="spellEnd"/>
            <w:r>
              <w:rPr>
                <w:spacing w:val="-2"/>
                <w:szCs w:val="24"/>
              </w:rPr>
              <w:t xml:space="preserve"> криво</w:t>
            </w:r>
            <w:r w:rsidRPr="00AA5749">
              <w:rPr>
                <w:spacing w:val="-1"/>
                <w:szCs w:val="24"/>
              </w:rPr>
              <w:t xml:space="preserve">линейной </w:t>
            </w:r>
            <w:r>
              <w:rPr>
                <w:spacing w:val="-1"/>
                <w:szCs w:val="24"/>
              </w:rPr>
              <w:t>трапеции</w:t>
            </w:r>
            <w:r w:rsidRPr="00AA5749">
              <w:rPr>
                <w:szCs w:val="24"/>
              </w:rPr>
              <w:t xml:space="preserve">, масса </w:t>
            </w:r>
            <w:r w:rsidRPr="00AA5749">
              <w:rPr>
                <w:spacing w:val="-1"/>
                <w:szCs w:val="24"/>
              </w:rPr>
              <w:t>стержня, 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ремещение точки, опре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деленный ин</w:t>
            </w:r>
            <w:r w:rsidRPr="00AA5749">
              <w:rPr>
                <w:spacing w:val="-2"/>
                <w:szCs w:val="24"/>
              </w:rPr>
              <w:softHyphen/>
            </w:r>
            <w:r>
              <w:rPr>
                <w:szCs w:val="24"/>
              </w:rPr>
              <w:t>теграл, пре</w:t>
            </w:r>
            <w:r w:rsidRPr="00AA5749">
              <w:rPr>
                <w:szCs w:val="24"/>
              </w:rPr>
              <w:t>делы интег</w:t>
            </w:r>
            <w:r w:rsidRPr="00AA5749">
              <w:rPr>
                <w:szCs w:val="24"/>
              </w:rPr>
              <w:softHyphen/>
              <w:t xml:space="preserve">рирования, </w:t>
            </w:r>
            <w:r>
              <w:rPr>
                <w:spacing w:val="-2"/>
                <w:szCs w:val="24"/>
              </w:rPr>
              <w:t>геометрический и физи</w:t>
            </w:r>
            <w:r w:rsidRPr="00AA5749">
              <w:rPr>
                <w:spacing w:val="-4"/>
                <w:szCs w:val="24"/>
              </w:rPr>
              <w:t>ческий смысл</w:t>
            </w:r>
          </w:p>
          <w:p w:rsidR="00EF761B" w:rsidRDefault="0000752C" w:rsidP="0000752C">
            <w:pPr>
              <w:spacing w:before="100" w:beforeAutospacing="1" w:after="100" w:afterAutospacing="1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определен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го интеграла, </w:t>
            </w:r>
            <w:r w:rsidRPr="00AA5749">
              <w:rPr>
                <w:szCs w:val="24"/>
              </w:rPr>
              <w:t xml:space="preserve">формула Ньютона -Лейбница, вычисление площадей </w:t>
            </w:r>
            <w:r w:rsidRPr="00AA5749">
              <w:rPr>
                <w:spacing w:val="-1"/>
                <w:szCs w:val="24"/>
              </w:rPr>
              <w:t>плоских фи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ур с пом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ью опреде</w:t>
            </w:r>
            <w:r w:rsidRPr="00AA5749">
              <w:rPr>
                <w:spacing w:val="-1"/>
                <w:szCs w:val="24"/>
              </w:rPr>
              <w:softHyphen/>
              <w:t>ленного ин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рал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 xml:space="preserve">Иметь </w:t>
            </w:r>
            <w:proofErr w:type="spellStart"/>
            <w:r w:rsidRPr="00AA5749">
              <w:rPr>
                <w:spacing w:val="-1"/>
                <w:szCs w:val="24"/>
              </w:rPr>
              <w:t>представле</w:t>
            </w:r>
            <w:proofErr w:type="spellEnd"/>
            <w:r w:rsidRPr="00AA5749">
              <w:rPr>
                <w:spacing w:val="-1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е</w:t>
            </w:r>
            <w:proofErr w:type="spellEnd"/>
            <w:r w:rsidRPr="00AA5749">
              <w:rPr>
                <w:szCs w:val="24"/>
              </w:rPr>
              <w:t xml:space="preserve"> о формул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Ньютона - Лейб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ц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- применять эту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ормулу для вычис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ления площади кри</w:t>
            </w:r>
            <w:r w:rsidRPr="00AA5749">
              <w:rPr>
                <w:spacing w:val="-5"/>
                <w:szCs w:val="24"/>
              </w:rPr>
              <w:softHyphen/>
            </w:r>
            <w:r w:rsidRPr="00AA5749">
              <w:rPr>
                <w:spacing w:val="-9"/>
                <w:szCs w:val="24"/>
              </w:rPr>
              <w:t xml:space="preserve">волинейной трапеции </w:t>
            </w:r>
            <w:r w:rsidRPr="00AA5749">
              <w:rPr>
                <w:spacing w:val="-7"/>
                <w:szCs w:val="24"/>
              </w:rPr>
              <w:t>в простейших зада</w:t>
            </w:r>
            <w:r w:rsidRPr="00AA5749">
              <w:rPr>
                <w:spacing w:val="-7"/>
                <w:szCs w:val="24"/>
              </w:rPr>
              <w:softHyphen/>
            </w:r>
            <w:r w:rsidRPr="00AA5749">
              <w:rPr>
                <w:szCs w:val="24"/>
              </w:rPr>
              <w:t>чах;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- объяснять изучен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 xml:space="preserve">ные положения на </w:t>
            </w:r>
            <w:r w:rsidRPr="00AA5749">
              <w:rPr>
                <w:spacing w:val="-6"/>
                <w:szCs w:val="24"/>
              </w:rPr>
              <w:t>самостоятельно по-</w:t>
            </w:r>
          </w:p>
          <w:p w:rsidR="00EF761B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6"/>
                <w:szCs w:val="24"/>
              </w:rPr>
              <w:t>добранных конкрет</w:t>
            </w:r>
            <w:r w:rsidRPr="00AA5749">
              <w:rPr>
                <w:spacing w:val="-6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 xml:space="preserve">Решение </w:t>
            </w:r>
            <w:proofErr w:type="spellStart"/>
            <w:r w:rsidRPr="00AA5749">
              <w:rPr>
                <w:spacing w:val="-2"/>
                <w:szCs w:val="24"/>
              </w:rPr>
              <w:t>уп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ражнений</w:t>
            </w:r>
            <w:proofErr w:type="spellEnd"/>
            <w:r w:rsidRPr="00AA5749">
              <w:rPr>
                <w:szCs w:val="24"/>
              </w:rPr>
              <w:t>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составлени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порного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тветы на</w:t>
            </w:r>
          </w:p>
          <w:p w:rsidR="00EF761B" w:rsidRDefault="0000752C" w:rsidP="0000752C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F761B" w:rsidRDefault="00EF761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12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472A85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Объем наклонного </w:t>
            </w:r>
            <w:proofErr w:type="spellStart"/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параллепипеда</w:t>
            </w:r>
            <w:proofErr w:type="spellEnd"/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</w:t>
            </w:r>
            <w:proofErr w:type="spellEnd"/>
            <w:r w:rsidRPr="00AA5749">
              <w:rPr>
                <w:rFonts w:eastAsia="Calibri"/>
                <w:szCs w:val="24"/>
                <w:lang w:val="en-US" w:eastAsia="en-US"/>
              </w:rPr>
              <w:t>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Наклонный параллелепипед.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Формула объема наклонного параллелепипед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Знать объем наклонного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араллелепипеда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формула объема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ешение 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дач, работа с тестом и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книг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.12</w:t>
            </w:r>
          </w:p>
        </w:tc>
      </w:tr>
      <w:tr w:rsidR="00472A85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472A85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Объем призм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Pr="00AA5749" w:rsidRDefault="00472A85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Pr="00AA5749" w:rsidRDefault="00472A85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а объема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Pr="00AA5749" w:rsidRDefault="00472A85" w:rsidP="00472A8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формулу </w:t>
            </w:r>
          </w:p>
          <w:p w:rsidR="00472A85" w:rsidRPr="00AA5749" w:rsidRDefault="00472A85" w:rsidP="00472A85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формулу нахождения объемов призм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8836AC" w:rsidP="00E62540">
            <w:pPr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ешение з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8836A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72A85" w:rsidRDefault="008836A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.12</w:t>
            </w:r>
          </w:p>
        </w:tc>
      </w:tr>
      <w:tr w:rsidR="000075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E641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BE641D">
              <w:rPr>
                <w:rFonts w:ascii="Times New Roman" w:hAnsi="Times New Roman"/>
              </w:rPr>
              <w:t xml:space="preserve"> Определённый интеграл, его вычисления и свой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pacing w:val="-3"/>
                <w:szCs w:val="24"/>
              </w:rPr>
              <w:t>Криволиней</w:t>
            </w:r>
            <w:r w:rsidRPr="00AA5749">
              <w:rPr>
                <w:spacing w:val="-2"/>
                <w:szCs w:val="24"/>
              </w:rPr>
              <w:t>ная трапеция,</w:t>
            </w:r>
            <w:r>
              <w:rPr>
                <w:szCs w:val="24"/>
              </w:rPr>
              <w:t xml:space="preserve"> </w:t>
            </w:r>
            <w:r w:rsidRPr="00AA5749">
              <w:rPr>
                <w:szCs w:val="24"/>
              </w:rPr>
              <w:t>предел по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следователь</w:t>
            </w:r>
            <w:r w:rsidRPr="00AA5749">
              <w:rPr>
                <w:szCs w:val="24"/>
              </w:rPr>
              <w:t>ности</w:t>
            </w:r>
            <w:proofErr w:type="spellEnd"/>
            <w:r w:rsidRPr="00AA5749">
              <w:rPr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пл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щадь</w:t>
            </w:r>
            <w:proofErr w:type="spellEnd"/>
            <w:r>
              <w:rPr>
                <w:spacing w:val="-2"/>
                <w:szCs w:val="24"/>
              </w:rPr>
              <w:t xml:space="preserve"> криво</w:t>
            </w:r>
            <w:r w:rsidRPr="00AA5749">
              <w:rPr>
                <w:spacing w:val="-1"/>
                <w:szCs w:val="24"/>
              </w:rPr>
              <w:t xml:space="preserve">линейной </w:t>
            </w:r>
            <w:r>
              <w:rPr>
                <w:spacing w:val="-1"/>
                <w:szCs w:val="24"/>
              </w:rPr>
              <w:t>трапеции</w:t>
            </w:r>
            <w:r w:rsidRPr="00AA5749">
              <w:rPr>
                <w:szCs w:val="24"/>
              </w:rPr>
              <w:t xml:space="preserve">, масса </w:t>
            </w:r>
            <w:r w:rsidRPr="00AA5749">
              <w:rPr>
                <w:spacing w:val="-1"/>
                <w:szCs w:val="24"/>
              </w:rPr>
              <w:t>стержня, 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ремещение точки, опре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деленный ин</w:t>
            </w:r>
            <w:r w:rsidRPr="00AA5749">
              <w:rPr>
                <w:spacing w:val="-2"/>
                <w:szCs w:val="24"/>
              </w:rPr>
              <w:softHyphen/>
            </w:r>
            <w:r>
              <w:rPr>
                <w:szCs w:val="24"/>
              </w:rPr>
              <w:t>теграл, пре</w:t>
            </w:r>
            <w:r w:rsidRPr="00AA5749">
              <w:rPr>
                <w:szCs w:val="24"/>
              </w:rPr>
              <w:t>делы интег</w:t>
            </w:r>
            <w:r w:rsidRPr="00AA5749">
              <w:rPr>
                <w:szCs w:val="24"/>
              </w:rPr>
              <w:softHyphen/>
              <w:t xml:space="preserve">рирования, </w:t>
            </w:r>
            <w:r>
              <w:rPr>
                <w:spacing w:val="-2"/>
                <w:szCs w:val="24"/>
              </w:rPr>
              <w:t>геометрический и физи</w:t>
            </w:r>
            <w:r w:rsidRPr="00AA5749">
              <w:rPr>
                <w:spacing w:val="-4"/>
                <w:szCs w:val="24"/>
              </w:rPr>
              <w:t>ческий смысл</w:t>
            </w:r>
          </w:p>
          <w:p w:rsidR="0000752C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определен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го интеграла, </w:t>
            </w:r>
            <w:r w:rsidRPr="00AA5749">
              <w:rPr>
                <w:szCs w:val="24"/>
              </w:rPr>
              <w:t xml:space="preserve">формула Ньютона -Лейбница, вычисление площадей </w:t>
            </w:r>
            <w:r w:rsidRPr="00AA5749">
              <w:rPr>
                <w:spacing w:val="-1"/>
                <w:szCs w:val="24"/>
              </w:rPr>
              <w:t>плоских фи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ур с пом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ью опреде</w:t>
            </w:r>
            <w:r w:rsidRPr="00AA5749">
              <w:rPr>
                <w:spacing w:val="-1"/>
                <w:szCs w:val="24"/>
              </w:rPr>
              <w:softHyphen/>
              <w:t>ленного ин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рал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 xml:space="preserve">Иметь </w:t>
            </w:r>
            <w:proofErr w:type="spellStart"/>
            <w:r w:rsidRPr="00AA5749">
              <w:rPr>
                <w:spacing w:val="-1"/>
                <w:szCs w:val="24"/>
              </w:rPr>
              <w:t>представле</w:t>
            </w:r>
            <w:proofErr w:type="spellEnd"/>
            <w:r w:rsidRPr="00AA5749">
              <w:rPr>
                <w:spacing w:val="-1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е</w:t>
            </w:r>
            <w:proofErr w:type="spellEnd"/>
            <w:r w:rsidRPr="00AA5749">
              <w:rPr>
                <w:szCs w:val="24"/>
              </w:rPr>
              <w:t xml:space="preserve"> о формул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Ньютона - Лейб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ц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</w:t>
            </w:r>
            <w:r>
              <w:rPr>
                <w:szCs w:val="24"/>
              </w:rPr>
              <w:t>ь:-</w:t>
            </w:r>
            <w:r w:rsidRPr="00AA5749">
              <w:rPr>
                <w:szCs w:val="24"/>
              </w:rPr>
              <w:t>применять эту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ормулу для вычис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ления площади кри</w:t>
            </w:r>
            <w:r w:rsidRPr="00AA5749">
              <w:rPr>
                <w:spacing w:val="-5"/>
                <w:szCs w:val="24"/>
              </w:rPr>
              <w:softHyphen/>
            </w:r>
            <w:r w:rsidRPr="00AA5749">
              <w:rPr>
                <w:spacing w:val="-9"/>
                <w:szCs w:val="24"/>
              </w:rPr>
              <w:t xml:space="preserve">волинейной трапеции </w:t>
            </w:r>
            <w:r w:rsidRPr="00AA5749">
              <w:rPr>
                <w:spacing w:val="-7"/>
                <w:szCs w:val="24"/>
              </w:rPr>
              <w:t>в простейших зада</w:t>
            </w:r>
            <w:r w:rsidRPr="00AA5749">
              <w:rPr>
                <w:spacing w:val="-7"/>
                <w:szCs w:val="24"/>
              </w:rPr>
              <w:softHyphen/>
            </w:r>
            <w:r w:rsidRPr="00AA5749">
              <w:rPr>
                <w:szCs w:val="24"/>
              </w:rPr>
              <w:t>чах;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- объяснять изучен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 xml:space="preserve">ные положения на </w:t>
            </w:r>
            <w:r w:rsidRPr="00AA5749">
              <w:rPr>
                <w:spacing w:val="-6"/>
                <w:szCs w:val="24"/>
              </w:rPr>
              <w:t>самостоятельно по-</w:t>
            </w:r>
          </w:p>
          <w:p w:rsidR="0000752C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6"/>
                <w:szCs w:val="24"/>
              </w:rPr>
              <w:t>добранных конкрет</w:t>
            </w:r>
            <w:r w:rsidRPr="00AA5749">
              <w:rPr>
                <w:spacing w:val="-6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 xml:space="preserve">Решение </w:t>
            </w:r>
            <w:proofErr w:type="spellStart"/>
            <w:r w:rsidRPr="00AA5749">
              <w:rPr>
                <w:spacing w:val="-2"/>
                <w:szCs w:val="24"/>
              </w:rPr>
              <w:t>уп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ражнений</w:t>
            </w:r>
            <w:proofErr w:type="spellEnd"/>
            <w:r w:rsidRPr="00AA5749">
              <w:rPr>
                <w:szCs w:val="24"/>
              </w:rPr>
              <w:t>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составлени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порного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тветы на</w:t>
            </w:r>
          </w:p>
          <w:p w:rsidR="0000752C" w:rsidRDefault="0000752C" w:rsidP="0000752C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.12</w:t>
            </w:r>
          </w:p>
        </w:tc>
      </w:tr>
      <w:tr w:rsidR="000075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E641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BE641D">
              <w:rPr>
                <w:rFonts w:ascii="Times New Roman" w:hAnsi="Times New Roman"/>
              </w:rPr>
              <w:t xml:space="preserve"> Формула Ньютона – Лейбниц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pacing w:val="-3"/>
                <w:szCs w:val="24"/>
              </w:rPr>
              <w:t>Криволиней</w:t>
            </w:r>
            <w:r w:rsidRPr="00AA5749">
              <w:rPr>
                <w:spacing w:val="-2"/>
                <w:szCs w:val="24"/>
              </w:rPr>
              <w:t>ная трапеция,</w:t>
            </w:r>
            <w:r>
              <w:rPr>
                <w:szCs w:val="24"/>
              </w:rPr>
              <w:t xml:space="preserve"> </w:t>
            </w:r>
            <w:r w:rsidRPr="00AA5749">
              <w:rPr>
                <w:szCs w:val="24"/>
              </w:rPr>
              <w:t>предел по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следователь</w:t>
            </w:r>
            <w:r w:rsidRPr="00AA5749">
              <w:rPr>
                <w:szCs w:val="24"/>
              </w:rPr>
              <w:t>ности</w:t>
            </w:r>
            <w:proofErr w:type="spellEnd"/>
            <w:r w:rsidRPr="00AA5749">
              <w:rPr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пл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щадь</w:t>
            </w:r>
            <w:proofErr w:type="spellEnd"/>
            <w:r>
              <w:rPr>
                <w:spacing w:val="-2"/>
                <w:szCs w:val="24"/>
              </w:rPr>
              <w:t xml:space="preserve"> криво</w:t>
            </w:r>
            <w:r w:rsidRPr="00AA5749">
              <w:rPr>
                <w:spacing w:val="-1"/>
                <w:szCs w:val="24"/>
              </w:rPr>
              <w:t xml:space="preserve">линейной </w:t>
            </w:r>
            <w:r>
              <w:rPr>
                <w:spacing w:val="-1"/>
                <w:szCs w:val="24"/>
              </w:rPr>
              <w:t>трапеции</w:t>
            </w:r>
            <w:r w:rsidRPr="00AA5749">
              <w:rPr>
                <w:szCs w:val="24"/>
              </w:rPr>
              <w:t xml:space="preserve">, масса </w:t>
            </w:r>
            <w:r w:rsidRPr="00AA5749">
              <w:rPr>
                <w:spacing w:val="-1"/>
                <w:szCs w:val="24"/>
              </w:rPr>
              <w:t>стержня, 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ремещение точки, опре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деленный ин</w:t>
            </w:r>
            <w:r w:rsidRPr="00AA5749">
              <w:rPr>
                <w:spacing w:val="-2"/>
                <w:szCs w:val="24"/>
              </w:rPr>
              <w:softHyphen/>
            </w:r>
            <w:r>
              <w:rPr>
                <w:szCs w:val="24"/>
              </w:rPr>
              <w:t>теграл, пре</w:t>
            </w:r>
            <w:r w:rsidRPr="00AA5749">
              <w:rPr>
                <w:szCs w:val="24"/>
              </w:rPr>
              <w:t>делы интег</w:t>
            </w:r>
            <w:r w:rsidRPr="00AA5749">
              <w:rPr>
                <w:szCs w:val="24"/>
              </w:rPr>
              <w:softHyphen/>
              <w:t xml:space="preserve">рирования, </w:t>
            </w:r>
            <w:r>
              <w:rPr>
                <w:spacing w:val="-2"/>
                <w:szCs w:val="24"/>
              </w:rPr>
              <w:t xml:space="preserve">геометрический и </w:t>
            </w:r>
            <w:r>
              <w:rPr>
                <w:spacing w:val="-2"/>
                <w:szCs w:val="24"/>
              </w:rPr>
              <w:lastRenderedPageBreak/>
              <w:t>физи</w:t>
            </w:r>
            <w:r w:rsidRPr="00AA5749">
              <w:rPr>
                <w:spacing w:val="-4"/>
                <w:szCs w:val="24"/>
              </w:rPr>
              <w:t>ческий смысл</w:t>
            </w:r>
          </w:p>
          <w:p w:rsidR="0000752C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определен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го интеграла, </w:t>
            </w:r>
            <w:r w:rsidRPr="00AA5749">
              <w:rPr>
                <w:szCs w:val="24"/>
              </w:rPr>
              <w:t xml:space="preserve">формула Ньютона -Лейбница, вычисление площадей </w:t>
            </w:r>
            <w:r w:rsidRPr="00AA5749">
              <w:rPr>
                <w:spacing w:val="-1"/>
                <w:szCs w:val="24"/>
              </w:rPr>
              <w:t>плоских фи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ур с пом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ью опреде</w:t>
            </w:r>
            <w:r w:rsidRPr="00AA5749">
              <w:rPr>
                <w:spacing w:val="-1"/>
                <w:szCs w:val="24"/>
              </w:rPr>
              <w:softHyphen/>
              <w:t>ленного ин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рал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lastRenderedPageBreak/>
              <w:t xml:space="preserve">Иметь </w:t>
            </w:r>
            <w:proofErr w:type="spellStart"/>
            <w:r w:rsidRPr="00AA5749">
              <w:rPr>
                <w:spacing w:val="-1"/>
                <w:szCs w:val="24"/>
              </w:rPr>
              <w:t>представле</w:t>
            </w:r>
            <w:proofErr w:type="spellEnd"/>
            <w:r w:rsidRPr="00AA5749">
              <w:rPr>
                <w:spacing w:val="-1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е</w:t>
            </w:r>
            <w:proofErr w:type="spellEnd"/>
            <w:r w:rsidRPr="00AA5749">
              <w:rPr>
                <w:szCs w:val="24"/>
              </w:rPr>
              <w:t xml:space="preserve"> о формул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Ньютона - Лейб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ц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</w:t>
            </w:r>
            <w:r>
              <w:rPr>
                <w:szCs w:val="24"/>
              </w:rPr>
              <w:t>ь:-</w:t>
            </w:r>
            <w:r w:rsidRPr="00AA5749">
              <w:rPr>
                <w:szCs w:val="24"/>
              </w:rPr>
              <w:t>применять эту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ормулу для вычис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ления площади кри</w:t>
            </w:r>
            <w:r w:rsidRPr="00AA5749">
              <w:rPr>
                <w:spacing w:val="-5"/>
                <w:szCs w:val="24"/>
              </w:rPr>
              <w:softHyphen/>
            </w:r>
            <w:r w:rsidRPr="00AA5749">
              <w:rPr>
                <w:spacing w:val="-9"/>
                <w:szCs w:val="24"/>
              </w:rPr>
              <w:t xml:space="preserve">волинейной трапеции </w:t>
            </w:r>
            <w:r w:rsidRPr="00AA5749">
              <w:rPr>
                <w:spacing w:val="-7"/>
                <w:szCs w:val="24"/>
              </w:rPr>
              <w:t>в простейших зада</w:t>
            </w:r>
            <w:r w:rsidRPr="00AA5749">
              <w:rPr>
                <w:spacing w:val="-7"/>
                <w:szCs w:val="24"/>
              </w:rPr>
              <w:softHyphen/>
            </w:r>
            <w:r w:rsidRPr="00AA5749">
              <w:rPr>
                <w:szCs w:val="24"/>
              </w:rPr>
              <w:t>чах;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- объяснять изучен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 xml:space="preserve">ные </w:t>
            </w:r>
            <w:r w:rsidRPr="00AA5749">
              <w:rPr>
                <w:spacing w:val="-5"/>
                <w:szCs w:val="24"/>
              </w:rPr>
              <w:lastRenderedPageBreak/>
              <w:t xml:space="preserve">положения на </w:t>
            </w:r>
            <w:r w:rsidRPr="00AA5749">
              <w:rPr>
                <w:spacing w:val="-6"/>
                <w:szCs w:val="24"/>
              </w:rPr>
              <w:t>самостоятельно по-</w:t>
            </w:r>
          </w:p>
          <w:p w:rsidR="0000752C" w:rsidRPr="00AA5749" w:rsidRDefault="0000752C" w:rsidP="0000752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6"/>
                <w:szCs w:val="24"/>
              </w:rPr>
              <w:t>добранных конкрет</w:t>
            </w:r>
            <w:r w:rsidRPr="00AA5749">
              <w:rPr>
                <w:spacing w:val="-6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lastRenderedPageBreak/>
              <w:t xml:space="preserve">Решение </w:t>
            </w:r>
            <w:proofErr w:type="spellStart"/>
            <w:r w:rsidRPr="00AA5749">
              <w:rPr>
                <w:spacing w:val="-2"/>
                <w:szCs w:val="24"/>
              </w:rPr>
              <w:t>уп</w:t>
            </w:r>
            <w:proofErr w:type="spellEnd"/>
            <w:r w:rsidRPr="00AA5749">
              <w:rPr>
                <w:spacing w:val="-2"/>
                <w:szCs w:val="24"/>
              </w:rPr>
              <w:t>-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ражнений</w:t>
            </w:r>
            <w:proofErr w:type="spellEnd"/>
            <w:r w:rsidRPr="00AA5749">
              <w:rPr>
                <w:szCs w:val="24"/>
              </w:rPr>
              <w:t>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составление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порного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00752C" w:rsidRPr="00AA5749" w:rsidRDefault="0000752C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тветы на</w:t>
            </w:r>
          </w:p>
          <w:p w:rsidR="0000752C" w:rsidRDefault="0000752C" w:rsidP="0000752C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00752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.12</w:t>
            </w:r>
          </w:p>
        </w:tc>
      </w:tr>
      <w:tr w:rsidR="0000752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BE641D" w:rsidRDefault="00B4209F" w:rsidP="00E62540">
            <w:pPr>
              <w:pStyle w:val="Style3"/>
              <w:widowControl/>
              <w:ind w:right="396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E641D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 w:rsidRPr="00BE641D">
              <w:rPr>
                <w:rFonts w:ascii="Times New Roman" w:hAnsi="Times New Roman"/>
              </w:rPr>
              <w:t xml:space="preserve"> Вычисления площадей плоских фигур с помощью определённого интеграл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pacing w:val="-3"/>
                <w:szCs w:val="24"/>
              </w:rPr>
              <w:t>Криволиней</w:t>
            </w:r>
            <w:r w:rsidRPr="00AA5749">
              <w:rPr>
                <w:spacing w:val="-2"/>
                <w:szCs w:val="24"/>
              </w:rPr>
              <w:t>ная трапеция,</w:t>
            </w:r>
            <w:r>
              <w:rPr>
                <w:szCs w:val="24"/>
              </w:rPr>
              <w:t xml:space="preserve"> </w:t>
            </w:r>
            <w:r w:rsidRPr="00AA5749">
              <w:rPr>
                <w:szCs w:val="24"/>
              </w:rPr>
              <w:t>предел по-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следователь</w:t>
            </w:r>
            <w:r w:rsidRPr="00AA5749">
              <w:rPr>
                <w:szCs w:val="24"/>
              </w:rPr>
              <w:t>ности</w:t>
            </w:r>
            <w:proofErr w:type="spellEnd"/>
            <w:r w:rsidRPr="00AA5749">
              <w:rPr>
                <w:szCs w:val="24"/>
              </w:rPr>
              <w:t xml:space="preserve">, </w:t>
            </w:r>
            <w:proofErr w:type="spellStart"/>
            <w:r w:rsidRPr="00AA5749">
              <w:rPr>
                <w:szCs w:val="24"/>
              </w:rPr>
              <w:t>пло</w:t>
            </w:r>
            <w:proofErr w:type="spellEnd"/>
            <w:r w:rsidRPr="00AA5749">
              <w:rPr>
                <w:szCs w:val="24"/>
              </w:rPr>
              <w:t>-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pacing w:val="-2"/>
                <w:szCs w:val="24"/>
              </w:rPr>
              <w:t>щадь</w:t>
            </w:r>
            <w:proofErr w:type="spellEnd"/>
            <w:r>
              <w:rPr>
                <w:spacing w:val="-2"/>
                <w:szCs w:val="24"/>
              </w:rPr>
              <w:t xml:space="preserve"> криво</w:t>
            </w:r>
            <w:r w:rsidRPr="00AA5749">
              <w:rPr>
                <w:spacing w:val="-1"/>
                <w:szCs w:val="24"/>
              </w:rPr>
              <w:t xml:space="preserve">линейной </w:t>
            </w:r>
            <w:r>
              <w:rPr>
                <w:spacing w:val="-1"/>
                <w:szCs w:val="24"/>
              </w:rPr>
              <w:t>трапеции</w:t>
            </w:r>
            <w:r w:rsidRPr="00AA5749">
              <w:rPr>
                <w:szCs w:val="24"/>
              </w:rPr>
              <w:t xml:space="preserve">, масса </w:t>
            </w:r>
            <w:r w:rsidRPr="00AA5749">
              <w:rPr>
                <w:spacing w:val="-1"/>
                <w:szCs w:val="24"/>
              </w:rPr>
              <w:t>стержня, п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ремещение точки, опре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деленный ин</w:t>
            </w:r>
            <w:r w:rsidRPr="00AA5749">
              <w:rPr>
                <w:spacing w:val="-2"/>
                <w:szCs w:val="24"/>
              </w:rPr>
              <w:softHyphen/>
            </w:r>
            <w:r>
              <w:rPr>
                <w:szCs w:val="24"/>
              </w:rPr>
              <w:t>теграл, пре</w:t>
            </w:r>
            <w:r w:rsidRPr="00AA5749">
              <w:rPr>
                <w:szCs w:val="24"/>
              </w:rPr>
              <w:t>делы интег</w:t>
            </w:r>
            <w:r w:rsidRPr="00AA5749">
              <w:rPr>
                <w:szCs w:val="24"/>
              </w:rPr>
              <w:softHyphen/>
              <w:t xml:space="preserve">рирования, </w:t>
            </w:r>
            <w:r>
              <w:rPr>
                <w:spacing w:val="-2"/>
                <w:szCs w:val="24"/>
              </w:rPr>
              <w:t>геометрический и физи</w:t>
            </w:r>
            <w:r w:rsidRPr="00AA5749">
              <w:rPr>
                <w:spacing w:val="-4"/>
                <w:szCs w:val="24"/>
              </w:rPr>
              <w:t>ческий смысл</w:t>
            </w:r>
          </w:p>
          <w:p w:rsidR="0000752C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Cs w:val="24"/>
              </w:rPr>
            </w:pPr>
            <w:r w:rsidRPr="00AA5749">
              <w:rPr>
                <w:spacing w:val="-1"/>
                <w:szCs w:val="24"/>
              </w:rPr>
              <w:t>определен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го интеграла, </w:t>
            </w:r>
            <w:r w:rsidRPr="00AA5749">
              <w:rPr>
                <w:szCs w:val="24"/>
              </w:rPr>
              <w:t xml:space="preserve">формула Ньютона -Лейбница, вычисление площадей </w:t>
            </w:r>
            <w:r w:rsidRPr="00AA5749">
              <w:rPr>
                <w:spacing w:val="-1"/>
                <w:szCs w:val="24"/>
              </w:rPr>
              <w:t>плоских фи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ур с пом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ью опреде</w:t>
            </w:r>
            <w:r w:rsidRPr="00AA5749">
              <w:rPr>
                <w:spacing w:val="-1"/>
                <w:szCs w:val="24"/>
              </w:rPr>
              <w:softHyphen/>
              <w:t>ленного инте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грал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 xml:space="preserve">Иметь </w:t>
            </w:r>
            <w:proofErr w:type="spellStart"/>
            <w:r w:rsidRPr="00AA5749">
              <w:rPr>
                <w:spacing w:val="-1"/>
                <w:szCs w:val="24"/>
              </w:rPr>
              <w:t>представле</w:t>
            </w:r>
            <w:proofErr w:type="spellEnd"/>
            <w:r w:rsidRPr="00AA5749">
              <w:rPr>
                <w:spacing w:val="-1"/>
                <w:szCs w:val="24"/>
              </w:rPr>
              <w:t>-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е</w:t>
            </w:r>
            <w:proofErr w:type="spellEnd"/>
            <w:r w:rsidRPr="00AA5749">
              <w:rPr>
                <w:szCs w:val="24"/>
              </w:rPr>
              <w:t xml:space="preserve"> о формуле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Ньютона - Лейб-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szCs w:val="24"/>
              </w:rPr>
              <w:t>ница</w:t>
            </w:r>
            <w:proofErr w:type="spellEnd"/>
            <w:r w:rsidRPr="00AA5749">
              <w:rPr>
                <w:szCs w:val="24"/>
              </w:rPr>
              <w:t>.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ет</w:t>
            </w:r>
            <w:r>
              <w:rPr>
                <w:szCs w:val="24"/>
              </w:rPr>
              <w:t>ь:-</w:t>
            </w:r>
            <w:r w:rsidRPr="00AA5749">
              <w:rPr>
                <w:szCs w:val="24"/>
              </w:rPr>
              <w:t>применять эту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формулу для вычис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ления площади кри</w:t>
            </w:r>
            <w:r w:rsidRPr="00AA5749">
              <w:rPr>
                <w:spacing w:val="-5"/>
                <w:szCs w:val="24"/>
              </w:rPr>
              <w:softHyphen/>
            </w:r>
            <w:r w:rsidRPr="00AA5749">
              <w:rPr>
                <w:spacing w:val="-9"/>
                <w:szCs w:val="24"/>
              </w:rPr>
              <w:t xml:space="preserve">волинейной трапеции </w:t>
            </w:r>
            <w:r w:rsidRPr="00AA5749">
              <w:rPr>
                <w:spacing w:val="-7"/>
                <w:szCs w:val="24"/>
              </w:rPr>
              <w:t>в простейших зада</w:t>
            </w:r>
            <w:r w:rsidRPr="00AA5749">
              <w:rPr>
                <w:spacing w:val="-7"/>
                <w:szCs w:val="24"/>
              </w:rPr>
              <w:softHyphen/>
            </w:r>
            <w:r w:rsidRPr="00AA5749">
              <w:rPr>
                <w:szCs w:val="24"/>
              </w:rPr>
              <w:t>чах;</w:t>
            </w:r>
          </w:p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- объяснять изучен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 xml:space="preserve">ные положения на </w:t>
            </w:r>
            <w:r w:rsidRPr="00AA5749">
              <w:rPr>
                <w:spacing w:val="-6"/>
                <w:szCs w:val="24"/>
              </w:rPr>
              <w:t>самостоятельно по-</w:t>
            </w:r>
          </w:p>
          <w:p w:rsidR="0000752C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"/>
                <w:szCs w:val="24"/>
              </w:rPr>
            </w:pPr>
            <w:r w:rsidRPr="00AA5749">
              <w:rPr>
                <w:spacing w:val="-6"/>
                <w:szCs w:val="24"/>
              </w:rPr>
              <w:t>добранных конкрет</w:t>
            </w:r>
            <w:r w:rsidRPr="00AA5749">
              <w:rPr>
                <w:spacing w:val="-6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Pr="00AA5749" w:rsidRDefault="00B4209F" w:rsidP="0000752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752C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.0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510AAB" w:rsidRDefault="00510AAB" w:rsidP="00E62540">
            <w:pPr>
              <w:pStyle w:val="Style3"/>
              <w:widowControl/>
              <w:spacing w:line="250" w:lineRule="exact"/>
              <w:ind w:right="77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510AAB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510AAB">
              <w:rPr>
                <w:rFonts w:ascii="Times New Roman" w:hAnsi="Times New Roman"/>
                <w:color w:val="000000"/>
              </w:rPr>
              <w:t xml:space="preserve"> Решение задач по теме «Объем призмы».      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а объема призм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амостоятельная работа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(проверочная)</w:t>
            </w:r>
            <w:r w:rsidR="00510AAB">
              <w:rPr>
                <w:rFonts w:eastAsia="Calibri"/>
                <w:szCs w:val="24"/>
                <w:lang w:eastAsia="en-US"/>
              </w:rPr>
              <w:t>,</w:t>
            </w:r>
          </w:p>
          <w:p w:rsidR="00690C32" w:rsidRPr="00AA5749" w:rsidRDefault="00510A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ешение задач.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510AAB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9D0550" w:rsidP="00BE641D">
            <w:pPr>
              <w:pStyle w:val="Style3"/>
              <w:widowControl/>
              <w:spacing w:line="278" w:lineRule="exact"/>
              <w:ind w:left="10" w:hanging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Равновеликие тела. Объем пирамиды.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</w:t>
            </w:r>
            <w:proofErr w:type="spellEnd"/>
            <w:r w:rsidRPr="00AA5749">
              <w:rPr>
                <w:rFonts w:eastAsia="Calibri"/>
                <w:szCs w:val="24"/>
                <w:lang w:val="en-US" w:eastAsia="en-US"/>
              </w:rPr>
              <w:t>-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остранственные тела, формула объема пирамид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бъемы и площади поверхностей пространственных тел и их простейших комбинаций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выводи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формулу для объема произвольной пирамид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BE641D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1</w:t>
            </w:r>
          </w:p>
        </w:tc>
      </w:tr>
      <w:tr w:rsidR="00B4209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BE641D">
            <w:pPr>
              <w:pStyle w:val="Style3"/>
              <w:widowControl/>
              <w:spacing w:line="278" w:lineRule="exact"/>
              <w:ind w:left="10" w:hanging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785F1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А:</w:t>
            </w:r>
            <w:r>
              <w:rPr>
                <w:rFonts w:ascii="Times New Roman" w:hAnsi="Times New Roman"/>
              </w:rPr>
              <w:t xml:space="preserve"> Контрольная работа №9</w:t>
            </w:r>
            <w:r w:rsidRPr="00785F1A">
              <w:rPr>
                <w:rFonts w:ascii="Times New Roman" w:hAnsi="Times New Roman"/>
              </w:rPr>
              <w:t xml:space="preserve"> по теме: « Интеграл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B4209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rPr>
                <w:szCs w:val="24"/>
              </w:rPr>
            </w:pPr>
            <w:r w:rsidRPr="00AA5749">
              <w:rPr>
                <w:szCs w:val="24"/>
              </w:rPr>
              <w:t>Кон</w:t>
            </w:r>
            <w:r w:rsidRPr="00AA5749">
              <w:rPr>
                <w:szCs w:val="24"/>
              </w:rPr>
              <w:softHyphen/>
              <w:t xml:space="preserve">троль, </w:t>
            </w:r>
            <w:r w:rsidRPr="00AA5749">
              <w:rPr>
                <w:spacing w:val="-4"/>
                <w:szCs w:val="24"/>
              </w:rPr>
              <w:t>обобще</w:t>
            </w:r>
            <w:r w:rsidRPr="00AA5749">
              <w:rPr>
                <w:spacing w:val="-4"/>
                <w:szCs w:val="24"/>
              </w:rPr>
              <w:softHyphen/>
            </w:r>
            <w:r w:rsidRPr="00AA5749">
              <w:rPr>
                <w:szCs w:val="24"/>
              </w:rPr>
              <w:t>ние</w:t>
            </w:r>
          </w:p>
          <w:p w:rsidR="00B4209F" w:rsidRPr="00AA5749" w:rsidRDefault="00B4209F" w:rsidP="00B4209F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2"/>
                <w:szCs w:val="24"/>
              </w:rPr>
              <w:t>и коррек</w:t>
            </w:r>
            <w:r w:rsidRPr="00AA5749">
              <w:rPr>
                <w:spacing w:val="-2"/>
                <w:szCs w:val="24"/>
              </w:rPr>
              <w:softHyphen/>
              <w:t>ция зна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zCs w:val="24"/>
              </w:rPr>
              <w:t>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 первооб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разной, определ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ом и неопред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ленном интеграле. Уметь решать пр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ладные задач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ешение ко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рольных з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1</w:t>
            </w:r>
          </w:p>
        </w:tc>
      </w:tr>
      <w:tr w:rsidR="00B4209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785F1A" w:rsidRDefault="00B4209F" w:rsidP="00BE641D">
            <w:pPr>
              <w:pStyle w:val="Style3"/>
              <w:widowControl/>
              <w:spacing w:line="278" w:lineRule="exact"/>
              <w:ind w:left="10" w:hanging="1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1B44AA">
              <w:rPr>
                <w:rFonts w:ascii="Times New Roman" w:hAnsi="Times New Roman"/>
              </w:rPr>
              <w:t>А:Статистическая обработка данных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Обработка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данных, мн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гоугольник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распредел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гистограмма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распределения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круговая диа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грамма, табл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ца распределе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 данных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об основных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нятиях статис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ческого исслед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ния; приводить при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меры, подбира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аргументы, форму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лировать выводы, передавать ин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ацию сжато, пол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но, выбороч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жнений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>опорного конспекта, ответы 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Прзентац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1</w:t>
            </w:r>
          </w:p>
        </w:tc>
      </w:tr>
      <w:tr w:rsidR="00B4209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1B44AA" w:rsidRDefault="00E05221" w:rsidP="00BE641D">
            <w:pPr>
              <w:pStyle w:val="Style3"/>
              <w:widowControl/>
              <w:spacing w:line="278" w:lineRule="exact"/>
              <w:ind w:left="10" w:hanging="10"/>
              <w:rPr>
                <w:rFonts w:ascii="Times New Roman" w:hAnsi="Times New Roman"/>
              </w:rPr>
            </w:pPr>
            <w:r w:rsidRPr="001B44AA">
              <w:rPr>
                <w:rFonts w:ascii="Times New Roman" w:hAnsi="Times New Roman"/>
              </w:rPr>
              <w:t>А: Статистическая обработка данных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Обработка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данных, мно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гоугольник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распределения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гистограмма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 xml:space="preserve">распределения,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круговая диа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грамма, табл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ца распределе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ия данных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E05221" w:rsidP="00E62540">
            <w:pPr>
              <w:rPr>
                <w:rFonts w:eastAsia="Calibri"/>
                <w:b/>
                <w:bCs/>
                <w:spacing w:val="-3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3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об основных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понятиях статис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ческого исследова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ния; приводить при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меры, подбира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аргументы, форму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  <w:t>лировать выводы, передавать инфор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мацию сжато, пол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  <w:t>но, выбороч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Pr="00AA5749" w:rsidRDefault="00E05221" w:rsidP="00E62540">
            <w:pPr>
              <w:rPr>
                <w:rFonts w:eastAsia="Calibri"/>
                <w:spacing w:val="-4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жнений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оставление </w:t>
            </w:r>
            <w:r w:rsidRPr="00AA5749">
              <w:rPr>
                <w:rFonts w:eastAsia="Calibri"/>
                <w:szCs w:val="24"/>
                <w:lang w:eastAsia="en-US"/>
              </w:rPr>
              <w:t>опорного конспекта, ответы на 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09F" w:rsidRDefault="00B4209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.0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C5400A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="00690C32"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бъем усеченной пирамид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Формула объема усеченной пирамиды 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формулу для объема усеченной пирамиды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Допол-нительная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литератур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C5400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1</w:t>
            </w:r>
          </w:p>
        </w:tc>
      </w:tr>
      <w:tr w:rsidR="00C5400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C5400A" w:rsidRDefault="00C5400A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C5400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Г:</w:t>
            </w:r>
            <w:r w:rsidRPr="00C5400A">
              <w:rPr>
                <w:rFonts w:ascii="Times New Roman" w:hAnsi="Times New Roman"/>
                <w:color w:val="000000"/>
              </w:rPr>
              <w:t>Объем подобных те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C5400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C5400A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ро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-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C5400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Объемы подобный тел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785F1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использовать 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785F1A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Устный 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Pr="00AA5749" w:rsidRDefault="00785F1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400A" w:rsidRDefault="00C5400A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1</w:t>
            </w:r>
          </w:p>
        </w:tc>
      </w:tr>
      <w:tr w:rsidR="00E052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C5400A" w:rsidRDefault="00E05221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9D0550">
              <w:rPr>
                <w:rFonts w:ascii="Times New Roman" w:hAnsi="Times New Roman"/>
              </w:rPr>
              <w:t xml:space="preserve">А:Простейшие вероятностные </w:t>
            </w:r>
            <w:r w:rsidRPr="009D0550">
              <w:rPr>
                <w:rFonts w:ascii="Times New Roman" w:hAnsi="Times New Roman"/>
              </w:rPr>
              <w:lastRenderedPageBreak/>
              <w:t>задач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лучай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обытия, клас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ическое оп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еделение в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роятности, ал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горитм нахож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ния вероя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ости случай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ого события,</w:t>
            </w:r>
          </w:p>
          <w:p w:rsidR="00E05221" w:rsidRPr="00AA5749" w:rsidRDefault="00E05221" w:rsidP="00E05221">
            <w:pPr>
              <w:rPr>
                <w:szCs w:val="24"/>
              </w:rPr>
            </w:pPr>
            <w:r w:rsidRPr="00AA5749">
              <w:rPr>
                <w:szCs w:val="24"/>
              </w:rPr>
              <w:t>правило умноже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lastRenderedPageBreak/>
              <w:t>Иметь представ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 событии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противоположном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данному событию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о сумме дву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йных событий. </w:t>
            </w:r>
            <w:r w:rsidRPr="00AA5749">
              <w:rPr>
                <w:rFonts w:eastAsia="Calibri"/>
                <w:szCs w:val="24"/>
                <w:lang w:eastAsia="en-US"/>
              </w:rPr>
              <w:t>Уметь обоснов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ть суждения, вы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полнять и оформ</w:t>
            </w:r>
            <w:r w:rsidRPr="00AA5749">
              <w:rPr>
                <w:spacing w:val="-2"/>
                <w:szCs w:val="24"/>
              </w:rPr>
              <w:t>лять тестовые задания, подбирать ар</w:t>
            </w:r>
            <w:r w:rsidRPr="00AA5749">
              <w:rPr>
                <w:spacing w:val="-2"/>
                <w:szCs w:val="24"/>
              </w:rPr>
              <w:softHyphen/>
              <w:t>гументы для обос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4"/>
                <w:szCs w:val="24"/>
              </w:rPr>
              <w:t xml:space="preserve">нования найденной </w:t>
            </w:r>
            <w:r w:rsidRPr="00AA5749">
              <w:rPr>
                <w:szCs w:val="24"/>
              </w:rPr>
              <w:t>ошиб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szCs w:val="24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Построение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алгоритма дей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ствий,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lastRenderedPageBreak/>
              <w:t>реш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>ние упражн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ний, ответы на </w:t>
            </w:r>
            <w:r w:rsidRPr="00AA5749">
              <w:rPr>
                <w:rFonts w:eastAsia="Calibri"/>
                <w:szCs w:val="24"/>
                <w:lang w:eastAsia="en-US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01</w:t>
            </w:r>
          </w:p>
        </w:tc>
      </w:tr>
      <w:tr w:rsidR="00E052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C5400A" w:rsidRDefault="00E05221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9D0550">
              <w:rPr>
                <w:rFonts w:ascii="Times New Roman" w:hAnsi="Times New Roman"/>
              </w:rPr>
              <w:t>А: Решение задач на вероятность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Случайны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обытия, клас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сическое оп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ределение ве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роятности, ал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горитм нахож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ния вероят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ости случай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ного события,</w:t>
            </w:r>
          </w:p>
          <w:p w:rsidR="00E05221" w:rsidRPr="00AA5749" w:rsidRDefault="00E05221" w:rsidP="00E05221">
            <w:pPr>
              <w:rPr>
                <w:szCs w:val="24"/>
              </w:rPr>
            </w:pPr>
            <w:r w:rsidRPr="00AA5749">
              <w:rPr>
                <w:szCs w:val="24"/>
              </w:rPr>
              <w:t>правило умножения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 событии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тивоположном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данному событию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о сумме двух слу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чайных событий. </w:t>
            </w:r>
            <w:r w:rsidRPr="00AA5749">
              <w:rPr>
                <w:rFonts w:eastAsia="Calibri"/>
                <w:szCs w:val="24"/>
                <w:lang w:eastAsia="en-US"/>
              </w:rPr>
              <w:t>Уметь обоснов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ать суждения, вы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полнять и оформ</w:t>
            </w:r>
            <w:r w:rsidRPr="00AA5749">
              <w:rPr>
                <w:spacing w:val="-2"/>
                <w:szCs w:val="24"/>
              </w:rPr>
              <w:t>лять тестовые задания, подбирать ар</w:t>
            </w:r>
            <w:r w:rsidRPr="00AA5749">
              <w:rPr>
                <w:spacing w:val="-2"/>
                <w:szCs w:val="24"/>
              </w:rPr>
              <w:softHyphen/>
              <w:t>гументы для обос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4"/>
                <w:szCs w:val="24"/>
              </w:rPr>
              <w:t xml:space="preserve">нования найденной </w:t>
            </w:r>
            <w:r w:rsidRPr="00AA5749">
              <w:rPr>
                <w:szCs w:val="24"/>
              </w:rPr>
              <w:t>ошиб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62540">
            <w:pPr>
              <w:rPr>
                <w:szCs w:val="24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Построение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алгоритма дей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>ствий, реш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>ние упражн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ний, ответы на </w:t>
            </w:r>
            <w:r w:rsidRPr="00AA5749">
              <w:rPr>
                <w:rFonts w:eastAsia="Calibri"/>
                <w:szCs w:val="24"/>
                <w:lang w:eastAsia="en-US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Дифферен-цированные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01</w:t>
            </w:r>
          </w:p>
        </w:tc>
      </w:tr>
      <w:tr w:rsidR="00E0522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C5400A" w:rsidRDefault="00E05221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hAnsi="Times New Roman"/>
              </w:rPr>
              <w:t>А: Сочетания и размещения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мби-</w:t>
            </w:r>
          </w:p>
          <w:p w:rsidR="00E05221" w:rsidRPr="00AA5749" w:rsidRDefault="00E05221" w:rsidP="00E05221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szCs w:val="24"/>
              </w:rPr>
              <w:t>ни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Факториал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выбор двух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элементов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число сочета</w:t>
            </w:r>
            <w:r w:rsidRPr="00AA5749">
              <w:rPr>
                <w:szCs w:val="24"/>
              </w:rPr>
              <w:t>ний, число</w:t>
            </w:r>
          </w:p>
          <w:p w:rsidR="00E05221" w:rsidRPr="00AA5749" w:rsidRDefault="00E05221" w:rsidP="00E05221">
            <w:pPr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размещ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3"/>
                <w:szCs w:val="24"/>
              </w:rPr>
              <w:t xml:space="preserve">Иметь представление </w:t>
            </w:r>
            <w:r w:rsidRPr="00AA5749">
              <w:rPr>
                <w:spacing w:val="-3"/>
                <w:szCs w:val="24"/>
              </w:rPr>
              <w:t>о сочетаниях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и размещениях.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4"/>
                <w:szCs w:val="24"/>
              </w:rPr>
              <w:t xml:space="preserve">Уметь </w:t>
            </w:r>
            <w:r w:rsidRPr="00AA5749">
              <w:rPr>
                <w:spacing w:val="-4"/>
                <w:szCs w:val="24"/>
              </w:rPr>
              <w:t>решать про</w:t>
            </w:r>
            <w:r w:rsidRPr="00AA5749">
              <w:rPr>
                <w:spacing w:val="-3"/>
                <w:szCs w:val="24"/>
              </w:rPr>
              <w:t>стейшие задачи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используя формулы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ind w:right="101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сочетания и разме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щения, объяснить</w:t>
            </w:r>
          </w:p>
          <w:p w:rsidR="00E05221" w:rsidRPr="00AA5749" w:rsidRDefault="00E05221" w:rsidP="00E05221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3"/>
                <w:szCs w:val="24"/>
              </w:rPr>
              <w:t>изученные положе</w:t>
            </w:r>
            <w:r w:rsidRPr="00AA5749">
              <w:rPr>
                <w:spacing w:val="-1"/>
                <w:szCs w:val="24"/>
              </w:rPr>
              <w:t>ния на самостоя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>тельно подобран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4"/>
                <w:szCs w:val="24"/>
              </w:rPr>
              <w:t>Решение уп</w:t>
            </w:r>
            <w:r w:rsidRPr="00AA5749">
              <w:rPr>
                <w:szCs w:val="24"/>
              </w:rPr>
              <w:t>ражнений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составление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порного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конспекта,</w:t>
            </w:r>
          </w:p>
          <w:p w:rsidR="00E05221" w:rsidRPr="00AA5749" w:rsidRDefault="00E05221" w:rsidP="00E052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ответы на</w:t>
            </w:r>
          </w:p>
          <w:p w:rsidR="00E05221" w:rsidRPr="00AA5749" w:rsidRDefault="00E05221" w:rsidP="00E05221">
            <w:pPr>
              <w:rPr>
                <w:szCs w:val="24"/>
              </w:rPr>
            </w:pPr>
            <w:r w:rsidRPr="00AA5749">
              <w:rPr>
                <w:szCs w:val="24"/>
              </w:rPr>
              <w:t>во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221" w:rsidRDefault="00E0522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.01</w:t>
            </w:r>
          </w:p>
        </w:tc>
      </w:tr>
      <w:tr w:rsidR="00690C32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B421BC" w:rsidRDefault="00B421BC" w:rsidP="00E62540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:</w:t>
            </w:r>
            <w:r w:rsidRPr="00B421BC">
              <w:rPr>
                <w:rFonts w:ascii="Times New Roman" w:hAnsi="Times New Roman"/>
                <w:color w:val="000000"/>
              </w:rPr>
              <w:t xml:space="preserve">Контрольная </w:t>
            </w:r>
            <w:r w:rsidRPr="00B421BC">
              <w:rPr>
                <w:rFonts w:ascii="Times New Roman" w:hAnsi="Times New Roman"/>
                <w:color w:val="000000"/>
              </w:rPr>
              <w:lastRenderedPageBreak/>
              <w:t xml:space="preserve">работа № 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B421BC">
              <w:rPr>
                <w:rFonts w:ascii="Times New Roman" w:hAnsi="Times New Roman"/>
                <w:color w:val="000000"/>
              </w:rPr>
              <w:t xml:space="preserve"> по теме «Объемы многогранников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jc w:val="center"/>
              <w:rPr>
                <w:color w:val="000000"/>
                <w:szCs w:val="24"/>
              </w:rPr>
            </w:pPr>
            <w:r w:rsidRPr="00AA5749"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lastRenderedPageBreak/>
              <w:t>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свойства призм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и пирамид и формулы их объемов.</w:t>
            </w:r>
          </w:p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Индивидуально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Pr="00AA5749" w:rsidRDefault="00690C32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90C32" w:rsidRDefault="00AC66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1</w:t>
            </w:r>
          </w:p>
        </w:tc>
      </w:tr>
      <w:tr w:rsidR="00AC662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B421BC" w:rsidRDefault="00B421BC" w:rsidP="00E62540">
            <w:pPr>
              <w:pStyle w:val="Style3"/>
              <w:widowControl/>
              <w:rPr>
                <w:rFonts w:ascii="Times New Roman" w:hAnsi="Times New Roman"/>
                <w:color w:val="000000"/>
              </w:rPr>
            </w:pPr>
            <w:r w:rsidRPr="00B421BC">
              <w:rPr>
                <w:rFonts w:ascii="Times New Roman" w:hAnsi="Times New Roman"/>
                <w:color w:val="000000"/>
              </w:rPr>
              <w:t>Г:Объем цилиндра. Объем конус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B421B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B421BC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B421BC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объема цилиндра и конуса. Объем усеченного конус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21BC" w:rsidRPr="00AA5749" w:rsidRDefault="00B421BC" w:rsidP="00B421B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у объема цилиндра.</w:t>
            </w:r>
          </w:p>
          <w:p w:rsidR="00AC662E" w:rsidRPr="00AA5749" w:rsidRDefault="00B421BC" w:rsidP="00B421B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выводить и применять формулу объема цилиндра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Pr="00AA5749" w:rsidRDefault="00AC662E" w:rsidP="00E62540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Default="009D0550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C662E" w:rsidRDefault="00AC662E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1.</w:t>
            </w:r>
          </w:p>
        </w:tc>
      </w:tr>
      <w:tr w:rsidR="00A2423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-9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231B8B" w:rsidRDefault="00A2423F" w:rsidP="00A2423F">
            <w:pPr>
              <w:rPr>
                <w:szCs w:val="24"/>
              </w:rPr>
            </w:pPr>
            <w:r>
              <w:t>А:</w:t>
            </w:r>
            <w:r w:rsidRPr="00231B8B">
              <w:rPr>
                <w:szCs w:val="24"/>
              </w:rPr>
              <w:t xml:space="preserve"> Формула бинома Ньютона.</w:t>
            </w:r>
          </w:p>
          <w:p w:rsidR="00A2423F" w:rsidRPr="00B421BC" w:rsidRDefault="00A2423F" w:rsidP="00E62540">
            <w:pPr>
              <w:pStyle w:val="Style3"/>
              <w:widowControl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мбинированнф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2"/>
                <w:szCs w:val="24"/>
              </w:rPr>
              <w:t>Формулы сокращенного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zCs w:val="24"/>
              </w:rPr>
              <w:t>умножения,</w:t>
            </w:r>
          </w:p>
          <w:p w:rsidR="00A2423F" w:rsidRPr="00AA5749" w:rsidRDefault="00A2423F" w:rsidP="00A2423F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2"/>
                <w:szCs w:val="24"/>
              </w:rPr>
              <w:t>формула би</w:t>
            </w:r>
            <w:r w:rsidRPr="00AA5749">
              <w:rPr>
                <w:spacing w:val="-3"/>
                <w:szCs w:val="24"/>
              </w:rPr>
              <w:t>нома Ньюто</w:t>
            </w:r>
            <w:r w:rsidRPr="00AA5749">
              <w:rPr>
                <w:szCs w:val="24"/>
              </w:rPr>
              <w:t>на, биноми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нальные ко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эффициент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3"/>
                <w:szCs w:val="24"/>
              </w:rPr>
              <w:t>Иметь представ</w:t>
            </w:r>
            <w:r w:rsidRPr="00AA5749">
              <w:rPr>
                <w:b/>
                <w:bCs/>
                <w:spacing w:val="-2"/>
                <w:szCs w:val="24"/>
              </w:rPr>
              <w:t xml:space="preserve">ление </w:t>
            </w:r>
            <w:r w:rsidRPr="00AA5749">
              <w:rPr>
                <w:spacing w:val="-2"/>
                <w:szCs w:val="24"/>
              </w:rPr>
              <w:t>о формуле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бинома Ньютона.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b/>
                <w:bCs/>
                <w:spacing w:val="-4"/>
                <w:szCs w:val="24"/>
              </w:rPr>
              <w:t xml:space="preserve">Уметь </w:t>
            </w:r>
            <w:r w:rsidRPr="00AA5749">
              <w:rPr>
                <w:spacing w:val="-4"/>
                <w:szCs w:val="24"/>
              </w:rPr>
              <w:t>системати</w:t>
            </w:r>
            <w:r w:rsidRPr="00AA5749">
              <w:rPr>
                <w:spacing w:val="-2"/>
                <w:szCs w:val="24"/>
              </w:rPr>
              <w:t>зировать знания по</w:t>
            </w:r>
          </w:p>
          <w:p w:rsidR="00A2423F" w:rsidRPr="00AA5749" w:rsidRDefault="00A2423F" w:rsidP="00A2423F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 xml:space="preserve">теме, приводить </w:t>
            </w:r>
            <w:r w:rsidRPr="00AA5749">
              <w:rPr>
                <w:spacing w:val="-2"/>
                <w:szCs w:val="24"/>
              </w:rPr>
              <w:t>примеры, подби</w:t>
            </w:r>
            <w:r w:rsidRPr="00AA5749">
              <w:rPr>
                <w:spacing w:val="-2"/>
                <w:szCs w:val="24"/>
              </w:rPr>
              <w:softHyphen/>
              <w:t>рать аргументы, формулировать вы</w:t>
            </w:r>
            <w:r w:rsidRPr="00AA5749">
              <w:rPr>
                <w:spacing w:val="-2"/>
                <w:szCs w:val="24"/>
              </w:rPr>
              <w:softHyphen/>
              <w:t>воды, вопросы, за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zCs w:val="24"/>
              </w:rPr>
              <w:t xml:space="preserve">дачи, создавать </w:t>
            </w:r>
            <w:r w:rsidRPr="00AA5749">
              <w:rPr>
                <w:spacing w:val="-4"/>
                <w:szCs w:val="24"/>
              </w:rPr>
              <w:t>проблемную ситуацию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3"/>
                <w:szCs w:val="24"/>
              </w:rPr>
              <w:t>Построение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8"/>
                <w:szCs w:val="24"/>
              </w:rPr>
              <w:t>алгоритма дей</w:t>
            </w:r>
            <w:r w:rsidRPr="00AA5749">
              <w:rPr>
                <w:spacing w:val="-7"/>
                <w:szCs w:val="24"/>
              </w:rPr>
              <w:t>ствий, решение</w:t>
            </w:r>
          </w:p>
          <w:p w:rsidR="00A2423F" w:rsidRPr="00AA5749" w:rsidRDefault="00A2423F" w:rsidP="00A242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spacing w:val="-9"/>
                <w:szCs w:val="24"/>
              </w:rPr>
              <w:t>упражнений,</w:t>
            </w:r>
          </w:p>
          <w:p w:rsidR="00A2423F" w:rsidRPr="00AA5749" w:rsidRDefault="00A2423F" w:rsidP="00A2423F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8"/>
                <w:szCs w:val="24"/>
              </w:rPr>
              <w:t>ответы на во</w:t>
            </w:r>
            <w:r w:rsidRPr="00AA5749">
              <w:rPr>
                <w:szCs w:val="24"/>
              </w:rPr>
              <w:t>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.01</w:t>
            </w:r>
          </w:p>
        </w:tc>
      </w:tr>
      <w:tr w:rsidR="00A2423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B421BC" w:rsidRDefault="00A2423F" w:rsidP="00E62540">
            <w:pPr>
              <w:pStyle w:val="Style3"/>
              <w:widowControl/>
              <w:rPr>
                <w:rFonts w:ascii="Times New Roman" w:hAnsi="Times New Roman"/>
                <w:color w:val="000000"/>
              </w:rPr>
            </w:pPr>
            <w:r w:rsidRPr="00A40BAC">
              <w:rPr>
                <w:rFonts w:ascii="Times New Roman" w:hAnsi="Times New Roman"/>
              </w:rPr>
              <w:t>А: Случайные события их вероятност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одель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альности, ст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истическая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устойчивость, </w:t>
            </w:r>
            <w:r w:rsidRPr="00AA5749">
              <w:rPr>
                <w:rFonts w:eastAsia="Calibri"/>
                <w:szCs w:val="24"/>
                <w:lang w:eastAsia="en-US"/>
              </w:rPr>
              <w:t>статист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ая вероя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соб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ия, эмпир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ие испы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ания, часто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ые таблицы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еоретическая </w:t>
            </w:r>
            <w:r w:rsidRPr="00AA5749">
              <w:rPr>
                <w:rFonts w:eastAsia="Calibri"/>
                <w:szCs w:val="24"/>
                <w:lang w:eastAsia="en-US"/>
              </w:rPr>
              <w:t>вероятность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B421B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 теор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кой вероятности.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меть извлек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обходимую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формацию из учеб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о-научных тек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ов, объясни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зученные полож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ия на самостоя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льно подобра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алгоритма дей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ствий, решение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>упражнений, ответы на во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4.02</w:t>
            </w:r>
          </w:p>
        </w:tc>
      </w:tr>
      <w:tr w:rsidR="0052420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2E6F63" w:rsidRDefault="0052420F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2E6F63">
              <w:rPr>
                <w:rFonts w:ascii="Times New Roman" w:hAnsi="Times New Roman"/>
              </w:rPr>
              <w:t>Г:</w:t>
            </w:r>
            <w:r w:rsidR="002E6F63" w:rsidRPr="002E6F63">
              <w:rPr>
                <w:rFonts w:ascii="Times New Roman" w:hAnsi="Times New Roman"/>
                <w:color w:val="000000"/>
              </w:rPr>
              <w:t xml:space="preserve"> Объем </w:t>
            </w:r>
            <w:r w:rsidR="002E6F63" w:rsidRPr="002E6F63">
              <w:rPr>
                <w:rFonts w:ascii="Times New Roman" w:hAnsi="Times New Roman"/>
                <w:color w:val="000000"/>
              </w:rPr>
              <w:lastRenderedPageBreak/>
              <w:t>усеченного конус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2E6F6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2E6F63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2E6F63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Формулы объема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цилиндра и конуса. Объем усеченного конус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F63" w:rsidRPr="00AA5749" w:rsidRDefault="002E6F63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Знать формулы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объема конуса; формулу для объема усеченного конуса и общую формулу для объема тел вращения.</w:t>
            </w:r>
          </w:p>
          <w:p w:rsidR="0052420F" w:rsidRPr="00AA5749" w:rsidRDefault="002E6F63" w:rsidP="002E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формулы объемов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F63" w:rsidRPr="00AA5749" w:rsidRDefault="002E6F63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Самостоятельная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абота.</w:t>
            </w:r>
          </w:p>
          <w:p w:rsidR="0052420F" w:rsidRPr="00AA5749" w:rsidRDefault="0052420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2E6F6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 xml:space="preserve">Сборник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задач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52420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05.02</w:t>
            </w:r>
          </w:p>
        </w:tc>
      </w:tr>
      <w:tr w:rsidR="0052420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2E6F63" w:rsidRDefault="0052420F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2E6F63">
              <w:rPr>
                <w:rFonts w:ascii="Times New Roman" w:hAnsi="Times New Roman"/>
              </w:rPr>
              <w:t>Г:</w:t>
            </w:r>
            <w:r w:rsidR="002E6F63" w:rsidRPr="002E6F63">
              <w:rPr>
                <w:rFonts w:ascii="Times New Roman" w:hAnsi="Times New Roman"/>
                <w:color w:val="000000"/>
              </w:rPr>
              <w:t xml:space="preserve"> Объем шара. Объем шарового сегмента и сектор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2E6F63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2E6F63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2E6F63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объемов шара, сегмента, сектор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E6F63" w:rsidRPr="00AA5749" w:rsidRDefault="002E6F63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формулу объема шара;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поня-тие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шарового сегмента и сектора; формулу для объемов шарового сегмента и сектора.</w:t>
            </w:r>
          </w:p>
          <w:p w:rsidR="002E6F63" w:rsidRPr="00AA5749" w:rsidRDefault="002E6F63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эти формулы при решении задач.</w:t>
            </w:r>
          </w:p>
          <w:p w:rsidR="0052420F" w:rsidRPr="00AA5749" w:rsidRDefault="002E6F63" w:rsidP="002E6F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чи на комбинацию тел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Pr="00AA5749" w:rsidRDefault="004675DB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Решение задач с проверко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4675DB" w:rsidP="00E6254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Исторические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сведе-ния</w:t>
            </w:r>
            <w:proofErr w:type="spellEnd"/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2420F" w:rsidRDefault="002E6F63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5.02</w:t>
            </w:r>
          </w:p>
        </w:tc>
      </w:tr>
      <w:tr w:rsidR="00A2423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2E6F63" w:rsidRDefault="00A2423F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A40BAC">
              <w:rPr>
                <w:rFonts w:ascii="Times New Roman" w:hAnsi="Times New Roman"/>
              </w:rPr>
              <w:t>А: Случайные события их вероятност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Модель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альности, ст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истическая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устойчивость, </w:t>
            </w:r>
            <w:r w:rsidRPr="00AA5749">
              <w:rPr>
                <w:rFonts w:eastAsia="Calibri"/>
                <w:szCs w:val="24"/>
                <w:lang w:eastAsia="en-US"/>
              </w:rPr>
              <w:t>статист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ая вероят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собы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ия, эмпири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ческие испы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ания, часто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ые таблицы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еоретическая </w:t>
            </w:r>
            <w:r w:rsidRPr="00AA5749">
              <w:rPr>
                <w:rFonts w:eastAsia="Calibri"/>
                <w:szCs w:val="24"/>
                <w:lang w:eastAsia="en-US"/>
              </w:rPr>
              <w:t>вероятность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2E6F63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>Иметь представ</w:t>
            </w: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softHyphen/>
              <w:t xml:space="preserve">лени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 теоретич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ской вероятности.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меть извлек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обходимую и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формацию из учеб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о-научных тек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ов, объяснить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зученные полож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ия на самостоя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льно подобра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алгоритма дей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  <w:t xml:space="preserve">ствий, решение 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t>упражнений, ответы на во</w:t>
            </w:r>
            <w:r w:rsidRPr="00AA5749">
              <w:rPr>
                <w:rFonts w:eastAsia="Calibri"/>
                <w:spacing w:val="-6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прос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.02</w:t>
            </w:r>
          </w:p>
        </w:tc>
      </w:tr>
      <w:tr w:rsidR="00A2423F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D375A1" w:rsidRDefault="00A2423F" w:rsidP="00E62540">
            <w:pPr>
              <w:jc w:val="center"/>
              <w:rPr>
                <w:szCs w:val="24"/>
              </w:rPr>
            </w:pPr>
            <w:r w:rsidRPr="00D375A1">
              <w:rPr>
                <w:szCs w:val="24"/>
              </w:rPr>
              <w:t>10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40BAC" w:rsidRDefault="00D375A1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1D7C4C">
              <w:rPr>
                <w:rFonts w:ascii="Times New Roman" w:hAnsi="Times New Roman"/>
              </w:rPr>
              <w:t>А: Контрольная работа №</w:t>
            </w:r>
            <w:r w:rsidR="00DF1C66">
              <w:rPr>
                <w:rFonts w:ascii="Times New Roman" w:hAnsi="Times New Roman"/>
              </w:rPr>
              <w:t>11</w:t>
            </w:r>
            <w:r w:rsidRPr="001D7C4C">
              <w:rPr>
                <w:rFonts w:ascii="Times New Roman" w:hAnsi="Times New Roman"/>
              </w:rPr>
              <w:t xml:space="preserve"> по теме: «Элементы математической статистики комбинаторики и теории вероятносте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A2423F" w:rsidP="002E6F63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423F" w:rsidRPr="00D375A1" w:rsidRDefault="00A2423F" w:rsidP="00E62540">
            <w:pPr>
              <w:rPr>
                <w:rFonts w:eastAsia="Calibri"/>
                <w:szCs w:val="24"/>
                <w:lang w:eastAsia="en-US"/>
              </w:rPr>
            </w:pPr>
            <w:r w:rsidRPr="00D375A1">
              <w:rPr>
                <w:rFonts w:eastAsia="Calibri"/>
                <w:szCs w:val="24"/>
                <w:lang w:eastAsia="en-US"/>
              </w:rPr>
              <w:t>07.02</w:t>
            </w:r>
          </w:p>
        </w:tc>
      </w:tr>
      <w:tr w:rsidR="00D375A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D375A1" w:rsidRDefault="00D375A1" w:rsidP="00E625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1D7C4C" w:rsidRDefault="00D375A1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7D67A0">
              <w:rPr>
                <w:rFonts w:ascii="Times New Roman" w:hAnsi="Times New Roman"/>
              </w:rPr>
              <w:t>А: Равносильность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вносильность уравнений, след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ие уравнений, п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оронние корни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орема о рав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ильности, прео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зование данного уравнения в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ние-следств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расширение облас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ти определени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верка корней, </w:t>
            </w:r>
            <w:r w:rsidRPr="00AA5749">
              <w:rPr>
                <w:rFonts w:eastAsia="Calibri"/>
                <w:szCs w:val="24"/>
                <w:lang w:eastAsia="en-US"/>
              </w:rPr>
              <w:t>потеря корне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D37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szCs w:val="24"/>
              </w:rPr>
            </w:pPr>
            <w:r w:rsidRPr="00AA5749">
              <w:rPr>
                <w:b/>
                <w:bCs/>
                <w:spacing w:val="-1"/>
                <w:szCs w:val="24"/>
              </w:rPr>
              <w:t xml:space="preserve">Иметь </w:t>
            </w:r>
            <w:r w:rsidRPr="00AA5749">
              <w:rPr>
                <w:spacing w:val="-1"/>
                <w:szCs w:val="24"/>
              </w:rPr>
              <w:t>представле</w:t>
            </w:r>
            <w:r w:rsidRPr="00AA5749">
              <w:rPr>
                <w:spacing w:val="-1"/>
                <w:szCs w:val="24"/>
              </w:rPr>
              <w:softHyphen/>
              <w:t>ние о равносильно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zCs w:val="24"/>
              </w:rPr>
              <w:t xml:space="preserve">сти уравнений. </w:t>
            </w:r>
            <w:r w:rsidRPr="00AA5749">
              <w:rPr>
                <w:b/>
                <w:bCs/>
                <w:spacing w:val="-1"/>
                <w:szCs w:val="24"/>
              </w:rPr>
              <w:t xml:space="preserve">Знать </w:t>
            </w:r>
            <w:r w:rsidRPr="00AA5749">
              <w:rPr>
                <w:spacing w:val="-1"/>
                <w:szCs w:val="24"/>
              </w:rPr>
              <w:t xml:space="preserve">основные </w:t>
            </w:r>
            <w:r w:rsidRPr="00AA5749">
              <w:rPr>
                <w:spacing w:val="-3"/>
                <w:szCs w:val="24"/>
              </w:rPr>
              <w:t>теоремы равносиль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zCs w:val="24"/>
              </w:rPr>
              <w:t>ности.</w:t>
            </w:r>
          </w:p>
          <w:p w:rsidR="00D375A1" w:rsidRPr="00AA5749" w:rsidRDefault="00D375A1" w:rsidP="00D375A1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b/>
                <w:bCs/>
                <w:spacing w:val="-1"/>
                <w:szCs w:val="24"/>
              </w:rPr>
              <w:t xml:space="preserve">Уметь </w:t>
            </w:r>
            <w:r w:rsidRPr="00AA5749">
              <w:rPr>
                <w:spacing w:val="-1"/>
                <w:szCs w:val="24"/>
              </w:rPr>
              <w:t xml:space="preserve">объяснить </w:t>
            </w:r>
            <w:r w:rsidRPr="00AA5749">
              <w:rPr>
                <w:spacing w:val="-3"/>
                <w:szCs w:val="24"/>
              </w:rPr>
              <w:t>изученные положе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zCs w:val="24"/>
              </w:rPr>
              <w:t>ния на самосто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1"/>
                <w:szCs w:val="24"/>
              </w:rPr>
              <w:t>ятельно подобран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ных конкретных </w:t>
            </w:r>
            <w:r w:rsidRPr="00AA5749">
              <w:rPr>
                <w:szCs w:val="24"/>
              </w:rPr>
              <w:t>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бота с опор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ми ко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пект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ми, раз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даточ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ым ма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Раздаточ-ный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материал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02</w:t>
            </w:r>
          </w:p>
        </w:tc>
      </w:tr>
      <w:tr w:rsidR="00A40BA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375A1">
              <w:rPr>
                <w:color w:val="000000"/>
                <w:szCs w:val="24"/>
              </w:rPr>
              <w:t>0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40BAC" w:rsidRDefault="00A40BAC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A40BAC">
              <w:rPr>
                <w:rFonts w:ascii="Times New Roman" w:hAnsi="Times New Roman"/>
              </w:rPr>
              <w:t>Г:</w:t>
            </w:r>
            <w:r w:rsidRPr="00A40BAC">
              <w:rPr>
                <w:rFonts w:ascii="Times New Roman" w:hAnsi="Times New Roman"/>
                <w:color w:val="000000"/>
              </w:rPr>
              <w:t xml:space="preserve"> Понятие площади поверхност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A40BA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A40BA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площади поверхностей цилиндра и конус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C4C" w:rsidRPr="00AA5749" w:rsidRDefault="001D7C4C" w:rsidP="001D7C4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ы боковой поверхности цилиндра и конуса, площади сферы.</w:t>
            </w:r>
          </w:p>
          <w:p w:rsidR="00A40BAC" w:rsidRPr="00AA5749" w:rsidRDefault="001D7C4C" w:rsidP="001D7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эти формулы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A40BA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1D7C4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.02</w:t>
            </w:r>
          </w:p>
        </w:tc>
      </w:tr>
      <w:tr w:rsidR="00A40BA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D375A1">
              <w:rPr>
                <w:color w:val="000000"/>
                <w:szCs w:val="24"/>
              </w:rPr>
              <w:t>0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40BAC" w:rsidRDefault="00A40BAC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A40BAC">
              <w:rPr>
                <w:rFonts w:ascii="Times New Roman" w:hAnsi="Times New Roman"/>
              </w:rPr>
              <w:t>Г:</w:t>
            </w:r>
            <w:r w:rsidRPr="00A40BAC">
              <w:rPr>
                <w:rFonts w:ascii="Times New Roman" w:hAnsi="Times New Roman"/>
                <w:color w:val="000000"/>
              </w:rPr>
              <w:t xml:space="preserve"> Площадь боковой поверхности цилиндр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1D7C4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1D7C4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площади поверхностей цилиндра и конус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C4C" w:rsidRPr="00AA5749" w:rsidRDefault="001D7C4C" w:rsidP="001D7C4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ы боковой поверхности цилиндра и конуса, площади сферы.</w:t>
            </w:r>
          </w:p>
          <w:p w:rsidR="00A40BAC" w:rsidRPr="00AA5749" w:rsidRDefault="001D7C4C" w:rsidP="001D7C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эти формулы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Pr="00AA5749" w:rsidRDefault="001D7C4C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1D7C4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ифференцирован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0BAC" w:rsidRDefault="00A40BAC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.02</w:t>
            </w:r>
          </w:p>
        </w:tc>
      </w:tr>
      <w:tr w:rsidR="00D375A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40BAC" w:rsidRDefault="00D375A1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421CDC">
              <w:rPr>
                <w:rFonts w:ascii="Times New Roman" w:hAnsi="Times New Roman"/>
              </w:rPr>
              <w:t>А: Равносильность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че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ый практ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вносильность уравнений, следст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ие уравнений, п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оронние корни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теорема о рав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ильности, преоб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разование данного уравнения в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ние-следствие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сширение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lastRenderedPageBreak/>
              <w:t>облас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ти определени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оверка корней, </w:t>
            </w:r>
            <w:r w:rsidRPr="00AA5749">
              <w:rPr>
                <w:rFonts w:eastAsia="Calibri"/>
                <w:szCs w:val="24"/>
                <w:lang w:eastAsia="en-US"/>
              </w:rPr>
              <w:t>потеря корне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1D7C4C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lastRenderedPageBreak/>
              <w:t xml:space="preserve">Зна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сновные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способы равносиль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ых переходов. </w:t>
            </w:r>
            <w:r w:rsidRPr="00AA5749">
              <w:rPr>
                <w:rFonts w:eastAsia="Calibri"/>
                <w:b/>
                <w:bCs/>
                <w:spacing w:val="-5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5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возможных по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терях или приобрет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ниях корней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и путях исправления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данных ошибок.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lastRenderedPageBreak/>
              <w:t xml:space="preserve">выполнять 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 xml:space="preserve">проверку найденного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решения с помощью подстановки и учета области допустимых </w:t>
            </w:r>
            <w:r w:rsidRPr="00AA5749">
              <w:rPr>
                <w:rFonts w:eastAsia="Calibri"/>
                <w:szCs w:val="24"/>
                <w:lang w:eastAsia="en-US"/>
              </w:rPr>
              <w:t>знач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D375A1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4"/>
                <w:szCs w:val="24"/>
                <w:lang w:eastAsia="en-US"/>
              </w:rPr>
              <w:lastRenderedPageBreak/>
              <w:t>Практи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кум, фро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альный </w:t>
            </w:r>
            <w:r w:rsidRPr="00AA5749">
              <w:rPr>
                <w:rFonts w:eastAsia="Calibri"/>
                <w:szCs w:val="24"/>
                <w:lang w:eastAsia="en-US"/>
              </w:rPr>
              <w:t>опрос, упраж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е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.02.</w:t>
            </w:r>
          </w:p>
        </w:tc>
      </w:tr>
      <w:tr w:rsidR="00D375A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421CDC" w:rsidRDefault="009F6146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421CDC">
              <w:rPr>
                <w:rFonts w:ascii="Times New Roman" w:hAnsi="Times New Roman"/>
              </w:rPr>
              <w:t>А: Об</w:t>
            </w:r>
            <w:r>
              <w:rPr>
                <w:rFonts w:ascii="Times New Roman" w:hAnsi="Times New Roman"/>
              </w:rPr>
              <w:t>щие</w:t>
            </w:r>
            <w:r w:rsidRPr="00421CDC">
              <w:rPr>
                <w:rFonts w:ascii="Times New Roman" w:hAnsi="Times New Roman"/>
              </w:rPr>
              <w:t xml:space="preserve"> методы решения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мена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нения, метод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злож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а множит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и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ведения 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ой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</w:t>
            </w:r>
            <w:r w:rsidRPr="00AA5749">
              <w:rPr>
                <w:rFonts w:eastAsia="Calibri"/>
                <w:szCs w:val="24"/>
                <w:lang w:eastAsia="en-US"/>
              </w:rPr>
              <w:t>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1D7C4C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сновные методы решения алгебраических уравнений: метод разложения на множители и м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тод введения н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ой переменной. Уметь применять их при </w:t>
            </w:r>
            <w:r>
              <w:rPr>
                <w:rFonts w:eastAsia="Calibri"/>
                <w:szCs w:val="24"/>
                <w:lang w:eastAsia="en-US"/>
              </w:rPr>
              <w:t>решении рациональных уравнен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D375A1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.02.</w:t>
            </w:r>
          </w:p>
        </w:tc>
      </w:tr>
      <w:tr w:rsidR="00D375A1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421CDC" w:rsidRDefault="009F6146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421CDC">
              <w:rPr>
                <w:rFonts w:ascii="Times New Roman" w:hAnsi="Times New Roman"/>
              </w:rPr>
              <w:t>А: Метод разложения на множител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мена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нения, метод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злож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а множит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и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ведения 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ой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</w:t>
            </w:r>
            <w:r w:rsidRPr="00AA5749">
              <w:rPr>
                <w:rFonts w:eastAsia="Calibri"/>
                <w:szCs w:val="24"/>
                <w:lang w:eastAsia="en-US"/>
              </w:rPr>
              <w:t>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9F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9F6146" w:rsidRPr="00AA5749" w:rsidRDefault="009F6146" w:rsidP="009F6146">
            <w:pPr>
              <w:widowControl w:val="0"/>
              <w:shd w:val="clear" w:color="auto" w:fill="FFFFFF"/>
              <w:tabs>
                <w:tab w:val="left" w:pos="281"/>
              </w:tabs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szCs w:val="24"/>
              </w:rPr>
              <w:t>-</w:t>
            </w:r>
            <w:r w:rsidRPr="00AA5749">
              <w:rPr>
                <w:szCs w:val="24"/>
              </w:rPr>
              <w:tab/>
            </w:r>
            <w:r w:rsidRPr="00AA5749">
              <w:rPr>
                <w:spacing w:val="-2"/>
                <w:szCs w:val="24"/>
              </w:rPr>
              <w:t>решать простые</w:t>
            </w:r>
            <w:r w:rsidRPr="00AA5749">
              <w:rPr>
                <w:spacing w:val="-2"/>
                <w:szCs w:val="24"/>
              </w:rPr>
              <w:br/>
              <w:t>тригонометриче</w:t>
            </w:r>
            <w:r w:rsidRPr="00AA5749">
              <w:rPr>
                <w:spacing w:val="-2"/>
                <w:szCs w:val="24"/>
              </w:rPr>
              <w:softHyphen/>
              <w:t>ские, показатель</w:t>
            </w:r>
            <w:r w:rsidRPr="00AA5749">
              <w:rPr>
                <w:spacing w:val="-2"/>
                <w:szCs w:val="24"/>
              </w:rPr>
              <w:softHyphen/>
              <w:t>ные, логарифмиче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ские, иррациональ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ные уравнения;</w:t>
            </w:r>
          </w:p>
          <w:p w:rsidR="00D375A1" w:rsidRPr="00AA5749" w:rsidRDefault="009F6146" w:rsidP="009F6146">
            <w:pPr>
              <w:rPr>
                <w:rFonts w:eastAsia="Calibri"/>
                <w:b/>
                <w:bCs/>
                <w:spacing w:val="-1"/>
                <w:szCs w:val="24"/>
                <w:lang w:eastAsia="en-US"/>
              </w:rPr>
            </w:pPr>
            <w:r w:rsidRPr="00AA5749">
              <w:rPr>
                <w:szCs w:val="24"/>
              </w:rPr>
              <w:t>-</w:t>
            </w:r>
            <w:r w:rsidRPr="00AA5749">
              <w:rPr>
                <w:spacing w:val="-2"/>
                <w:szCs w:val="24"/>
              </w:rPr>
              <w:t>объяснять изу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4"/>
                <w:szCs w:val="24"/>
              </w:rPr>
              <w:t>ченные положения</w:t>
            </w:r>
            <w:r w:rsidRPr="00AA5749">
              <w:rPr>
                <w:spacing w:val="-4"/>
                <w:szCs w:val="24"/>
              </w:rPr>
              <w:br/>
              <w:t>на самостоятельно</w:t>
            </w:r>
            <w:r w:rsidRPr="00AA5749">
              <w:rPr>
                <w:spacing w:val="-4"/>
                <w:szCs w:val="24"/>
              </w:rPr>
              <w:br/>
            </w:r>
            <w:r w:rsidRPr="00AA5749">
              <w:rPr>
                <w:spacing w:val="-2"/>
                <w:szCs w:val="24"/>
              </w:rPr>
              <w:t>подобранных кон</w:t>
            </w:r>
            <w:r w:rsidRPr="00AA5749">
              <w:rPr>
                <w:spacing w:val="-2"/>
                <w:szCs w:val="24"/>
              </w:rPr>
              <w:softHyphen/>
              <w:t>кретных пример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4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актикум, 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опрос;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ние упражне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ий, сост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ление опор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го кон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пекта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375A1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02</w:t>
            </w:r>
          </w:p>
        </w:tc>
      </w:tr>
      <w:tr w:rsidR="007D67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Default="007D67A0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9F6146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7D67A0" w:rsidRDefault="007D67A0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7D67A0">
              <w:rPr>
                <w:rFonts w:ascii="Times New Roman" w:hAnsi="Times New Roman"/>
              </w:rPr>
              <w:t>Г:</w:t>
            </w:r>
            <w:r w:rsidRPr="007D67A0">
              <w:rPr>
                <w:rFonts w:ascii="Times New Roman" w:hAnsi="Times New Roman"/>
                <w:color w:val="000000"/>
              </w:rPr>
              <w:t xml:space="preserve"> Площадь боковой поверхности конус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AA5749" w:rsidRDefault="007D67A0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AA5749" w:rsidRDefault="007D67A0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площади поверхностей цилиндра и конус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AA5749" w:rsidRDefault="007D67A0" w:rsidP="007D67A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бъемы и площади поверхностей пространственных тел и их простейшие комбинации.</w:t>
            </w:r>
          </w:p>
          <w:p w:rsidR="007D67A0" w:rsidRPr="00AA5749" w:rsidRDefault="007D67A0" w:rsidP="007D67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b/>
                <w:bCs/>
                <w:spacing w:val="-1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применять полученные знания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Pr="00AA5749" w:rsidRDefault="007D67A0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Default="007D67A0" w:rsidP="007D67A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D67A0" w:rsidRDefault="007D67A0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02</w:t>
            </w:r>
          </w:p>
        </w:tc>
      </w:tr>
      <w:tr w:rsidR="009F614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7D67A0" w:rsidRDefault="009F6146" w:rsidP="00E62540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Pr="009F6146">
              <w:rPr>
                <w:rFonts w:ascii="Times New Roman" w:hAnsi="Times New Roman"/>
              </w:rPr>
              <w:t>Решение задач по теме "Объемы  и поверхности тел вращения."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Формулы площади поверхностей цилиндра и конус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9F614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бъемы и площади поверхностей пространственных тел и их простейшие комбинации.</w:t>
            </w:r>
          </w:p>
          <w:p w:rsidR="009F6146" w:rsidRPr="00AA5749" w:rsidRDefault="009F6146" w:rsidP="009F614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7D67A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02</w:t>
            </w:r>
          </w:p>
        </w:tc>
      </w:tr>
      <w:tr w:rsidR="009F614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7D67A0" w:rsidRDefault="009F6146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870AD4">
              <w:rPr>
                <w:rFonts w:ascii="Times New Roman" w:hAnsi="Times New Roman"/>
              </w:rPr>
              <w:t>А: Метод введения новой переменно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оисков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1"/>
                <w:szCs w:val="24"/>
                <w:lang w:eastAsia="en-US"/>
              </w:rPr>
              <w:t>Замена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 xml:space="preserve">нения, метод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разлож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а множит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ли, метод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введения но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ой перемен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ой, функ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ционально-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графический </w:t>
            </w:r>
            <w:r w:rsidRPr="00AA5749">
              <w:rPr>
                <w:rFonts w:eastAsia="Calibri"/>
                <w:szCs w:val="24"/>
                <w:lang w:eastAsia="en-US"/>
              </w:rPr>
              <w:t>метод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9F61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Cs w:val="24"/>
              </w:rPr>
            </w:pPr>
            <w:r w:rsidRPr="00AA5749">
              <w:rPr>
                <w:szCs w:val="24"/>
              </w:rPr>
              <w:t>Уметь:</w:t>
            </w:r>
          </w:p>
          <w:p w:rsidR="009F6146" w:rsidRPr="00AA5749" w:rsidRDefault="009F6146" w:rsidP="009F6146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- решать простей</w:t>
            </w:r>
            <w:r w:rsidRPr="00AA5749">
              <w:rPr>
                <w:szCs w:val="24"/>
              </w:rPr>
              <w:softHyphen/>
            </w:r>
            <w:r w:rsidRPr="00AA5749">
              <w:rPr>
                <w:spacing w:val="-4"/>
                <w:szCs w:val="24"/>
              </w:rPr>
              <w:t>шие тригонометри</w:t>
            </w:r>
            <w:r w:rsidRPr="00AA5749">
              <w:rPr>
                <w:spacing w:val="-4"/>
                <w:szCs w:val="24"/>
              </w:rPr>
              <w:softHyphen/>
            </w:r>
            <w:r w:rsidRPr="00AA5749">
              <w:rPr>
                <w:spacing w:val="-3"/>
                <w:szCs w:val="24"/>
              </w:rPr>
              <w:t>ческие, показатель</w:t>
            </w:r>
            <w:r w:rsidRPr="00AA5749">
              <w:rPr>
                <w:spacing w:val="-3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>ные, логарифмиче</w:t>
            </w:r>
            <w:r w:rsidRPr="00AA5749">
              <w:rPr>
                <w:spacing w:val="-2"/>
                <w:szCs w:val="24"/>
              </w:rPr>
              <w:softHyphen/>
              <w:t xml:space="preserve">ские, </w:t>
            </w:r>
            <w:proofErr w:type="spellStart"/>
            <w:r w:rsidRPr="00AA5749">
              <w:rPr>
                <w:spacing w:val="-2"/>
                <w:szCs w:val="24"/>
              </w:rPr>
              <w:t>иррациональ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ные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уравнения стандартными методами; - приводить прим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ры, подбирать аргументы, формулировать вывод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9F6146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Практикум, </w:t>
            </w:r>
            <w:r w:rsidRPr="00AA5749">
              <w:rPr>
                <w:rFonts w:eastAsia="Calibri"/>
                <w:szCs w:val="24"/>
                <w:lang w:eastAsia="en-US"/>
              </w:rPr>
              <w:t>индивиду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альный оп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рос, работа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наглядными </w:t>
            </w:r>
            <w:r w:rsidRPr="00AA5749">
              <w:rPr>
                <w:rFonts w:eastAsia="Calibri"/>
                <w:szCs w:val="24"/>
                <w:lang w:eastAsia="en-US"/>
              </w:rPr>
              <w:t>пособиями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7D67A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.02</w:t>
            </w:r>
          </w:p>
        </w:tc>
      </w:tr>
      <w:tr w:rsidR="009F614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336E8A" w:rsidRDefault="009F6146" w:rsidP="00E62540">
            <w:pPr>
              <w:jc w:val="center"/>
              <w:rPr>
                <w:szCs w:val="24"/>
              </w:rPr>
            </w:pPr>
            <w:r w:rsidRPr="00336E8A">
              <w:rPr>
                <w:szCs w:val="24"/>
              </w:rPr>
              <w:t>11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7D67A0" w:rsidRDefault="00336E8A" w:rsidP="00E62540">
            <w:pPr>
              <w:pStyle w:val="Style3"/>
              <w:widowControl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>А: Решение неравенств с одной переменно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336E8A" w:rsidP="00E6254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336E8A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мби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иро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336E8A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вноси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енства, частно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, об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щее реш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ледстви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равенства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истемы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совокупн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и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, пере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сечение решений, объединение реш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ва,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а с модуля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336E8A" w:rsidP="007D67A0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2"/>
                <w:szCs w:val="24"/>
              </w:rPr>
              <w:t>Иметь представле</w:t>
            </w:r>
            <w:r w:rsidRPr="00AA5749">
              <w:rPr>
                <w:spacing w:val="-2"/>
                <w:szCs w:val="24"/>
              </w:rPr>
              <w:softHyphen/>
            </w:r>
            <w:r w:rsidRPr="00AA5749">
              <w:rPr>
                <w:spacing w:val="-5"/>
                <w:szCs w:val="24"/>
              </w:rPr>
              <w:t>ние о решении не</w:t>
            </w:r>
            <w:r w:rsidRPr="00AA5749">
              <w:rPr>
                <w:spacing w:val="-5"/>
                <w:szCs w:val="24"/>
              </w:rPr>
              <w:softHyphen/>
              <w:t xml:space="preserve">равенств с одной </w:t>
            </w:r>
            <w:r w:rsidRPr="00AA5749">
              <w:rPr>
                <w:szCs w:val="24"/>
              </w:rPr>
              <w:t xml:space="preserve">переменной. Уметь изображать на плоскости </w:t>
            </w:r>
            <w:r w:rsidRPr="00AA5749">
              <w:rPr>
                <w:spacing w:val="-7"/>
                <w:szCs w:val="24"/>
              </w:rPr>
              <w:t xml:space="preserve">множество решений </w:t>
            </w:r>
            <w:r w:rsidRPr="00AA5749">
              <w:rPr>
                <w:spacing w:val="-6"/>
                <w:szCs w:val="24"/>
              </w:rPr>
              <w:t xml:space="preserve">неравенств с одной </w:t>
            </w:r>
            <w:r w:rsidRPr="00AA5749">
              <w:rPr>
                <w:szCs w:val="24"/>
              </w:rPr>
              <w:t>переменной;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AA5749" w:rsidRDefault="00336E8A" w:rsidP="0052420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Default="00336E8A" w:rsidP="007D67A0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6146" w:rsidRPr="00336E8A" w:rsidRDefault="009F6146" w:rsidP="00E62540">
            <w:pPr>
              <w:rPr>
                <w:rFonts w:eastAsia="Calibri"/>
                <w:szCs w:val="24"/>
                <w:lang w:eastAsia="en-US"/>
              </w:rPr>
            </w:pPr>
            <w:r w:rsidRPr="00336E8A">
              <w:rPr>
                <w:rFonts w:eastAsia="Calibri"/>
                <w:szCs w:val="24"/>
                <w:lang w:eastAsia="en-US"/>
              </w:rPr>
              <w:t>21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336E8A" w:rsidRDefault="00336E8A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EE68AA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:</w:t>
            </w:r>
            <w:r w:rsidRPr="005B2303">
              <w:rPr>
                <w:rFonts w:ascii="Times New Roman" w:hAnsi="Times New Roman"/>
              </w:rPr>
              <w:t>Системы</w:t>
            </w:r>
            <w:proofErr w:type="gramEnd"/>
            <w:r w:rsidRPr="005B2303">
              <w:rPr>
                <w:rFonts w:ascii="Times New Roman" w:hAnsi="Times New Roman"/>
              </w:rPr>
              <w:t xml:space="preserve"> и совокупность неравенст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szCs w:val="24"/>
              </w:rPr>
              <w:t>Комбин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вноси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енства, частно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, об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щее </w:t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lastRenderedPageBreak/>
              <w:t xml:space="preserve">реш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ледстви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равенства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истемы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совокупн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и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, пере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сечение решений, объединение реш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ва,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а с модуля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lastRenderedPageBreak/>
              <w:t>Уметь решать системы неравенст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 xml:space="preserve">Выполнение упражнений, индивидуальные </w:t>
            </w: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5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870AD4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870AD4">
              <w:rPr>
                <w:rFonts w:ascii="Times New Roman" w:hAnsi="Times New Roman"/>
              </w:rPr>
              <w:t>Г:</w:t>
            </w:r>
            <w:r w:rsidRPr="00870AD4">
              <w:rPr>
                <w:rFonts w:ascii="Times New Roman" w:hAnsi="Times New Roman"/>
                <w:color w:val="000000"/>
              </w:rPr>
              <w:t xml:space="preserve"> Площадь сферы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Комбини-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лощадь сфер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формулу площади сферы.</w:t>
            </w:r>
          </w:p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формулу площади сферы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Презентация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сбоник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870AD4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870AD4">
              <w:rPr>
                <w:rFonts w:ascii="Times New Roman" w:hAnsi="Times New Roman"/>
              </w:rPr>
              <w:t>Г:</w:t>
            </w:r>
            <w:r>
              <w:rPr>
                <w:rFonts w:ascii="Times New Roman" w:hAnsi="Times New Roman"/>
                <w:color w:val="000000"/>
              </w:rPr>
              <w:t xml:space="preserve"> Контрольная работа № 12</w:t>
            </w:r>
            <w:r w:rsidRPr="00870AD4">
              <w:rPr>
                <w:rFonts w:ascii="Times New Roman" w:hAnsi="Times New Roman"/>
                <w:color w:val="000000"/>
              </w:rPr>
              <w:t xml:space="preserve"> по теме «Объемы и площади поверхности тел вращения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изученный теоретический материал.</w:t>
            </w:r>
          </w:p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 на нахождение объемов и площадей тел вращени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6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870AD4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5B2303">
              <w:rPr>
                <w:rFonts w:ascii="Times New Roman" w:hAnsi="Times New Roman"/>
              </w:rPr>
              <w:t>А: Иррациональные неравенства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Равноси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ность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енства, частно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, об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щее реш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ледстви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еравенства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истемы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совокупн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и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, пере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сечение решений, объединение реш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ые 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ства, 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а с модуля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rPr>
                <w:szCs w:val="24"/>
              </w:rPr>
            </w:pPr>
            <w:r w:rsidRPr="00AA5749">
              <w:rPr>
                <w:b/>
                <w:bCs/>
                <w:szCs w:val="24"/>
              </w:rPr>
              <w:t xml:space="preserve">Знать </w:t>
            </w:r>
            <w:r w:rsidRPr="00AA5749">
              <w:rPr>
                <w:szCs w:val="24"/>
              </w:rPr>
              <w:t>решения</w:t>
            </w:r>
          </w:p>
          <w:p w:rsidR="00336E8A" w:rsidRPr="00AA5749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pacing w:val="-1"/>
                <w:szCs w:val="24"/>
              </w:rPr>
              <w:t>неравенств с од</w:t>
            </w:r>
            <w:r w:rsidRPr="00AA5749">
              <w:rPr>
                <w:spacing w:val="-1"/>
                <w:szCs w:val="24"/>
              </w:rPr>
              <w:softHyphen/>
            </w:r>
            <w:r w:rsidRPr="00AA5749">
              <w:rPr>
                <w:spacing w:val="-2"/>
                <w:szCs w:val="24"/>
              </w:rPr>
              <w:t xml:space="preserve">ной переменной. </w:t>
            </w:r>
            <w:r w:rsidRPr="00AA5749">
              <w:rPr>
                <w:szCs w:val="24"/>
              </w:rPr>
              <w:t>Уметь изобра</w:t>
            </w:r>
            <w:r w:rsidRPr="00AA5749">
              <w:rPr>
                <w:szCs w:val="24"/>
              </w:rPr>
              <w:softHyphen/>
              <w:t>жать на плоско</w:t>
            </w:r>
            <w:r w:rsidRPr="00AA5749">
              <w:rPr>
                <w:szCs w:val="24"/>
              </w:rPr>
              <w:softHyphen/>
              <w:t>сти множество решений нера</w:t>
            </w:r>
            <w:r w:rsidRPr="00AA5749">
              <w:rPr>
                <w:szCs w:val="24"/>
              </w:rPr>
              <w:softHyphen/>
              <w:t>венств с одной переменной; ис</w:t>
            </w:r>
            <w:r w:rsidRPr="00AA5749">
              <w:rPr>
                <w:szCs w:val="24"/>
              </w:rPr>
              <w:softHyphen/>
              <w:t>пользовать для решения познава</w:t>
            </w:r>
            <w:r w:rsidRPr="00AA5749">
              <w:rPr>
                <w:szCs w:val="24"/>
              </w:rPr>
              <w:softHyphen/>
              <w:t>тельных задач справочную ли</w:t>
            </w:r>
            <w:r w:rsidRPr="00AA5749">
              <w:rPr>
                <w:szCs w:val="24"/>
              </w:rPr>
              <w:softHyphen/>
              <w:t>тературу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Практику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.02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870AD4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F95391">
              <w:rPr>
                <w:rFonts w:ascii="Times New Roman" w:hAnsi="Times New Roman"/>
              </w:rPr>
              <w:t>А: Уравнения</w:t>
            </w:r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lastRenderedPageBreak/>
              <w:t>еравенства</w:t>
            </w:r>
            <w:proofErr w:type="spellEnd"/>
            <w:r w:rsidRPr="00F95391">
              <w:rPr>
                <w:rFonts w:ascii="Times New Roman" w:hAnsi="Times New Roman"/>
              </w:rPr>
              <w:t xml:space="preserve"> с двумя переменным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1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авносиль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ность </w:t>
            </w:r>
            <w:r>
              <w:rPr>
                <w:rFonts w:eastAsia="Calibri"/>
                <w:szCs w:val="24"/>
                <w:lang w:eastAsia="en-US"/>
              </w:rPr>
              <w:lastRenderedPageBreak/>
              <w:t xml:space="preserve">уравнений и </w:t>
            </w:r>
            <w:r w:rsidRPr="00AA5749">
              <w:rPr>
                <w:rFonts w:eastAsia="Calibri"/>
                <w:szCs w:val="24"/>
                <w:lang w:eastAsia="en-US"/>
              </w:rPr>
              <w:t>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 xml:space="preserve">венства, частное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, об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4"/>
                <w:szCs w:val="24"/>
                <w:lang w:eastAsia="en-US"/>
              </w:rPr>
              <w:t xml:space="preserve">щее решение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истемы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и совокупн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и </w:t>
            </w:r>
            <w:r>
              <w:rPr>
                <w:rFonts w:eastAsia="Calibri"/>
                <w:szCs w:val="24"/>
                <w:lang w:eastAsia="en-US"/>
              </w:rPr>
              <w:t xml:space="preserve">уравнений и </w:t>
            </w:r>
            <w:r w:rsidRPr="00AA5749">
              <w:rPr>
                <w:rFonts w:eastAsia="Calibri"/>
                <w:szCs w:val="24"/>
                <w:lang w:eastAsia="en-US"/>
              </w:rPr>
              <w:t>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, пере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сечение решений, объединение реш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ррациональ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ные </w:t>
            </w:r>
            <w:r>
              <w:rPr>
                <w:rFonts w:eastAsia="Calibri"/>
                <w:spacing w:val="-1"/>
                <w:szCs w:val="24"/>
                <w:lang w:eastAsia="en-US"/>
              </w:rPr>
              <w:t xml:space="preserve">уравнения и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равен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ства, </w:t>
            </w:r>
            <w:r>
              <w:rPr>
                <w:rFonts w:eastAsia="Calibri"/>
                <w:szCs w:val="24"/>
                <w:lang w:eastAsia="en-US"/>
              </w:rPr>
              <w:t xml:space="preserve">уравнения и </w:t>
            </w:r>
            <w:r w:rsidRPr="00AA5749">
              <w:rPr>
                <w:rFonts w:eastAsia="Calibri"/>
                <w:szCs w:val="24"/>
                <w:lang w:eastAsia="en-US"/>
              </w:rPr>
              <w:t>не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венства с модуля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</w:t>
            </w:r>
            <w:r>
              <w:rPr>
                <w:rFonts w:eastAsia="Calibri"/>
                <w:szCs w:val="24"/>
                <w:lang w:eastAsia="en-US"/>
              </w:rPr>
              <w:lastRenderedPageBreak/>
              <w:t>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28.02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F95391" w:rsidRDefault="000353A0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E50912">
              <w:rPr>
                <w:rFonts w:ascii="Times New Roman" w:hAnsi="Times New Roman"/>
              </w:rPr>
              <w:t>А: Системы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истема урав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й,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ие системы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равн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ы, м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оды реш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AA5749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1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предст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ление о графич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  <w:t>ском решении системы из двух и более уравн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AA5749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остроение алгоритма действия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ение уп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жне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03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53A0">
              <w:rPr>
                <w:color w:val="000000"/>
                <w:szCs w:val="24"/>
              </w:rPr>
              <w:t>1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EE68AA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Г:Повторение. </w:t>
            </w:r>
            <w:r w:rsidRPr="00EE68AA">
              <w:rPr>
                <w:rFonts w:ascii="Times New Roman" w:hAnsi="Times New Roman"/>
                <w:szCs w:val="28"/>
              </w:rPr>
              <w:t>Треугольник. Признаки равенства треугольников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Комбинрованны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Треугольинк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 Признаки равенства треугольников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Уметь решать задачи с применением признаков равенства треугольник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0353A0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.03</w:t>
            </w:r>
          </w:p>
        </w:tc>
      </w:tr>
      <w:tr w:rsidR="00336E8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0353A0">
              <w:rPr>
                <w:color w:val="000000"/>
                <w:szCs w:val="24"/>
              </w:rPr>
              <w:t>1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EE68AA" w:rsidRDefault="00336E8A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EE68AA">
              <w:rPr>
                <w:rFonts w:ascii="Times New Roman" w:hAnsi="Times New Roman"/>
              </w:rPr>
              <w:t xml:space="preserve">Г:Повторение. </w:t>
            </w:r>
            <w:r w:rsidRPr="00EE68AA">
              <w:rPr>
                <w:rFonts w:ascii="Times New Roman" w:hAnsi="Times New Roman"/>
                <w:szCs w:val="28"/>
              </w:rPr>
              <w:t>Треугольник. Подобие треугольников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Треугольинк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 Признаки подобия треугольников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pacing w:val="-3"/>
                <w:szCs w:val="24"/>
              </w:rPr>
            </w:pPr>
            <w:r>
              <w:rPr>
                <w:spacing w:val="-2"/>
                <w:szCs w:val="24"/>
              </w:rPr>
              <w:t>Уметь решать задачи с применением признаков подобия треугольник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Pr="00AA5749" w:rsidRDefault="00336E8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Cs w:val="24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6E8A" w:rsidRDefault="00336E8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</w:t>
            </w:r>
            <w:r w:rsidR="000353A0">
              <w:rPr>
                <w:rFonts w:eastAsia="Calibri"/>
                <w:szCs w:val="24"/>
                <w:lang w:eastAsia="en-US"/>
              </w:rPr>
              <w:t>4</w:t>
            </w:r>
            <w:r>
              <w:rPr>
                <w:rFonts w:eastAsia="Calibri"/>
                <w:szCs w:val="24"/>
                <w:lang w:eastAsia="en-US"/>
              </w:rPr>
              <w:t>.03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0353A0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33567F">
              <w:rPr>
                <w:rFonts w:ascii="Times New Roman" w:hAnsi="Times New Roman"/>
              </w:rPr>
              <w:t>А: Решение систем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истема урав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й,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ие системы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равн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ы, м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оды реш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Знать,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как граф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чески и аналити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  <w:t>чески решать сис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 xml:space="preserve">темы из двух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>и более уравн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AA5749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szCs w:val="24"/>
              </w:rPr>
              <w:t>Практикум,</w:t>
            </w:r>
          </w:p>
          <w:p w:rsidR="000353A0" w:rsidRPr="00AA5749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rPr>
                <w:szCs w:val="24"/>
              </w:rPr>
            </w:pPr>
            <w:r w:rsidRPr="00AA5749">
              <w:rPr>
                <w:spacing w:val="-1"/>
                <w:szCs w:val="24"/>
              </w:rPr>
              <w:t>фронтальный</w:t>
            </w:r>
          </w:p>
          <w:p w:rsidR="000353A0" w:rsidRDefault="000353A0" w:rsidP="000353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опрос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Дифферен-цированные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 xml:space="preserve">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03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0353A0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А:</w:t>
            </w:r>
            <w:r w:rsidRPr="00231B8B">
              <w:t xml:space="preserve"> </w:t>
            </w:r>
            <w:r w:rsidRPr="00CC24E4">
              <w:rPr>
                <w:rFonts w:ascii="Times New Roman" w:hAnsi="Times New Roman"/>
              </w:rPr>
              <w:t>Решение задач с помощью систем уравнени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pacing w:val="-3"/>
                <w:szCs w:val="24"/>
                <w:lang w:eastAsia="en-US"/>
              </w:rPr>
              <w:t>Система урав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нений, реш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ние системы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уравнений,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равносильные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системы,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lastRenderedPageBreak/>
              <w:t>м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тоды решения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истем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нений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Уметь решать задачи с помощью систем уравнени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EC41A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, индивидуаль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EC41A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03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006107" w:rsidRDefault="00EC41A7" w:rsidP="00336E8A">
            <w:pPr>
              <w:jc w:val="center"/>
              <w:rPr>
                <w:szCs w:val="24"/>
              </w:rPr>
            </w:pPr>
            <w:r w:rsidRPr="00006107">
              <w:rPr>
                <w:szCs w:val="24"/>
              </w:rPr>
              <w:t>12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00610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50A16">
              <w:rPr>
                <w:rFonts w:ascii="Times New Roman" w:hAnsi="Times New Roman"/>
              </w:rPr>
              <w:t>Уравнения и неравенства  с параметра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0610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0610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0610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я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неравен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>приемы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шения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ений и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 с п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метра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0610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b/>
                <w:bCs/>
                <w:spacing w:val="-7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решении урав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нений и неравенств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 параметрам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уравнения с параметрами; обосновывать суж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ния, давать 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Фронтальный 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 xml:space="preserve">опрос; работа </w:t>
            </w:r>
            <w:r w:rsidRPr="00AA5749">
              <w:rPr>
                <w:rFonts w:eastAsia="Calibri"/>
                <w:szCs w:val="24"/>
                <w:lang w:eastAsia="en-US"/>
              </w:rPr>
              <w:t>с демонстра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ционным м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териало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006107" w:rsidRDefault="00EC41A7" w:rsidP="00336E8A">
            <w:pPr>
              <w:rPr>
                <w:rFonts w:eastAsia="Calibri"/>
                <w:szCs w:val="24"/>
                <w:lang w:eastAsia="en-US"/>
              </w:rPr>
            </w:pPr>
            <w:r w:rsidRPr="00006107">
              <w:rPr>
                <w:rFonts w:eastAsia="Calibri"/>
                <w:szCs w:val="24"/>
                <w:lang w:eastAsia="en-US"/>
              </w:rPr>
              <w:t>10.03</w:t>
            </w:r>
          </w:p>
        </w:tc>
      </w:tr>
      <w:tr w:rsidR="006D77F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006107" w:rsidRDefault="006D77F6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 w:rsidRPr="0008410E">
              <w:t>Прямоугольный треугольник.</w:t>
            </w:r>
            <w:r w:rsidRPr="0008410E">
              <w:rPr>
                <w:color w:val="000000"/>
                <w:sz w:val="28"/>
                <w:szCs w:val="28"/>
              </w:rPr>
              <w:t xml:space="preserve"> </w:t>
            </w:r>
            <w:r w:rsidRPr="0008410E">
              <w:t>Соотношения между сторонами и углами в прямоугольном треугольник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3A0D19" w:rsidRDefault="006D77F6" w:rsidP="006D77F6">
            <w:pPr>
              <w:spacing w:before="100" w:beforeAutospacing="1" w:after="100" w:afterAutospacing="1"/>
              <w:rPr>
                <w:szCs w:val="24"/>
              </w:rPr>
            </w:pPr>
            <w:r w:rsidRPr="003A0D19">
              <w:rPr>
                <w:szCs w:val="24"/>
              </w:rPr>
              <w:t>Понятие синуса и тангенса острого угла в прямоугольном треугольнике. Доказательство того, что синус и тангенс зависят только от величины угла. Правила нахождения сторон прямоугольного треугольника с  использованием синуса. косинуса и тангенса угла треуголь</w:t>
            </w:r>
            <w:r>
              <w:rPr>
                <w:szCs w:val="24"/>
              </w:rPr>
              <w:t>ника, теорем синусов и косинусов.</w:t>
            </w:r>
            <w:r w:rsidRPr="003A0D19">
              <w:rPr>
                <w:szCs w:val="24"/>
              </w:rPr>
              <w:t xml:space="preserve"> Решение задач по теме.</w:t>
            </w:r>
          </w:p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  <w:r w:rsidRPr="00BD0F47">
              <w:rPr>
                <w:szCs w:val="24"/>
              </w:rPr>
              <w:t>Знать: Понятие синуса и тангенса острого угла в прямоугольном треугольнике. Доказательство того, что синус и тангенс зависят только от величины угла. Правила нахождения сторон прямоугольного треугольника с  использованием синуса. косинуса и тангенса угла треугольника.</w:t>
            </w:r>
            <w:r>
              <w:rPr>
                <w:szCs w:val="24"/>
              </w:rPr>
              <w:t xml:space="preserve"> Применять теоремы синусов и косинусов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szCs w:val="24"/>
              </w:rPr>
              <w:t>Выполнение упражнений, индивидуаль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, сборник задач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006107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03</w:t>
            </w:r>
          </w:p>
        </w:tc>
      </w:tr>
      <w:tr w:rsidR="006D77F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006107" w:rsidRDefault="006D77F6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>
              <w:rPr>
                <w:color w:val="000000"/>
              </w:rPr>
              <w:t>Четырехугольники. Виды четырехугольников, свойства, признак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араллелограмм, прямоугольник, ромб, квадрат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3A0D19" w:rsidRDefault="006D77F6" w:rsidP="006D77F6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Знать понятия параллелограмма,</w:t>
            </w:r>
            <w:r w:rsidRPr="003A0D19">
              <w:rPr>
                <w:rFonts w:asciiTheme="minorHAnsi" w:hAnsiTheme="minorHAnsi"/>
                <w:szCs w:val="24"/>
              </w:rPr>
              <w:t xml:space="preserve"> прямоугольника ,ромба, квадрата, их свойства и признаки. </w:t>
            </w:r>
            <w:r w:rsidRPr="003A0D19">
              <w:rPr>
                <w:rFonts w:asciiTheme="minorHAnsi" w:hAnsiTheme="minorHAnsi"/>
                <w:szCs w:val="24"/>
              </w:rPr>
              <w:lastRenderedPageBreak/>
              <w:t>Уметь решать задачи по теме.</w:t>
            </w:r>
          </w:p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6D77F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006107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.03</w:t>
            </w:r>
          </w:p>
        </w:tc>
      </w:tr>
      <w:tr w:rsidR="006D77F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FC73A6">
              <w:rPr>
                <w:rFonts w:ascii="Times New Roman" w:hAnsi="Times New Roman"/>
              </w:rPr>
              <w:t>:</w:t>
            </w:r>
            <w:r w:rsidR="00FC73A6" w:rsidRPr="005D07CD">
              <w:rPr>
                <w:rFonts w:ascii="Times New Roman" w:hAnsi="Times New Roman"/>
              </w:rPr>
              <w:t>Уравнения неравенства с параметра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FC73A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я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неравен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>приемы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шения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ений и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 с п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метра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6D77F6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AA5749">
              <w:rPr>
                <w:rFonts w:eastAsia="Calibri"/>
                <w:b/>
                <w:bCs/>
                <w:spacing w:val="-7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решении урав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нений и неравенств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 параметрам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уравнения с параметрами; обосновывать суж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ния, давать 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03</w:t>
            </w:r>
          </w:p>
        </w:tc>
      </w:tr>
      <w:tr w:rsidR="006D77F6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FC73A6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="00EE56DC" w:rsidRPr="003A7086">
              <w:rPr>
                <w:rFonts w:ascii="Times New Roman" w:hAnsi="Times New Roman"/>
              </w:rPr>
              <w:t>Решение уравнений и неравенств с параметра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Pr="00AA5749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я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неравен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>приемы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шения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ений и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 с п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метра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6D77F6">
            <w:pPr>
              <w:spacing w:before="100" w:beforeAutospacing="1" w:after="100" w:afterAutospacing="1"/>
              <w:rPr>
                <w:rFonts w:asciiTheme="minorHAnsi" w:hAnsiTheme="minorHAnsi"/>
                <w:szCs w:val="24"/>
              </w:rPr>
            </w:pPr>
            <w:r w:rsidRPr="00AA5749">
              <w:rPr>
                <w:rFonts w:eastAsia="Calibri"/>
                <w:b/>
                <w:bCs/>
                <w:spacing w:val="-7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решении урав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нений и неравенств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 параметрам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уравнения с параметрами; обосновывать суж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ния, давать 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D77F6" w:rsidRDefault="006D77F6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03</w:t>
            </w:r>
          </w:p>
        </w:tc>
      </w:tr>
      <w:tr w:rsidR="00EE56D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3A7086">
              <w:rPr>
                <w:rFonts w:ascii="Times New Roman" w:hAnsi="Times New Roman"/>
              </w:rPr>
              <w:t xml:space="preserve"> Решение уравнений и неравенств с параметрам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равнения </w:t>
            </w:r>
            <w:r w:rsidRPr="00AA5749">
              <w:rPr>
                <w:rFonts w:eastAsia="Calibri"/>
                <w:spacing w:val="-3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неравенства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 xml:space="preserve">с параметром, </w:t>
            </w:r>
            <w:r w:rsidRPr="00AA5749">
              <w:rPr>
                <w:rFonts w:eastAsia="Calibri"/>
                <w:szCs w:val="24"/>
                <w:lang w:eastAsia="en-US"/>
              </w:rPr>
              <w:t>приемы ре</w:t>
            </w:r>
            <w:r w:rsidRPr="00AA5749">
              <w:rPr>
                <w:rFonts w:eastAsia="Calibri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шения урав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нений и нера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венств с па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zCs w:val="24"/>
                <w:lang w:eastAsia="en-US"/>
              </w:rPr>
              <w:t>раметрами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6D77F6">
            <w:pPr>
              <w:spacing w:before="100" w:beforeAutospacing="1" w:after="100" w:afterAutospacing="1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  <w:r w:rsidRPr="00AA5749">
              <w:rPr>
                <w:rFonts w:eastAsia="Calibri"/>
                <w:b/>
                <w:bCs/>
                <w:spacing w:val="-7"/>
                <w:szCs w:val="24"/>
                <w:lang w:eastAsia="en-US"/>
              </w:rPr>
              <w:t xml:space="preserve">Иметь 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>представле</w:t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t>ние о решении урав</w:t>
            </w:r>
            <w:r w:rsidRPr="00AA5749">
              <w:rPr>
                <w:rFonts w:eastAsia="Calibri"/>
                <w:spacing w:val="-8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7"/>
                <w:szCs w:val="24"/>
                <w:lang w:eastAsia="en-US"/>
              </w:rPr>
              <w:t xml:space="preserve">нений и неравенств 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с параметрами. </w:t>
            </w:r>
            <w:r w:rsidRPr="00AA5749">
              <w:rPr>
                <w:rFonts w:eastAsia="Calibri"/>
                <w:b/>
                <w:bCs/>
                <w:spacing w:val="-2"/>
                <w:szCs w:val="24"/>
                <w:lang w:eastAsia="en-US"/>
              </w:rPr>
              <w:t xml:space="preserve">Уметь 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решать про</w:t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t>стейшие уравнения с параметрами; обосновывать суж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  <w:t>дения, давать опре</w:t>
            </w:r>
            <w:r w:rsidRPr="00AA5749">
              <w:rPr>
                <w:rFonts w:eastAsia="Calibri"/>
                <w:spacing w:val="-1"/>
                <w:szCs w:val="24"/>
                <w:lang w:eastAsia="en-US"/>
              </w:rPr>
              <w:softHyphen/>
            </w:r>
            <w:r w:rsidRPr="00AA5749">
              <w:rPr>
                <w:rFonts w:eastAsia="Calibri"/>
                <w:spacing w:val="-2"/>
                <w:szCs w:val="24"/>
                <w:lang w:eastAsia="en-US"/>
              </w:rPr>
              <w:t>д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3</w:t>
            </w:r>
          </w:p>
        </w:tc>
      </w:tr>
      <w:tr w:rsidR="00EE56D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>
              <w:rPr>
                <w:color w:val="000000"/>
              </w:rPr>
              <w:t xml:space="preserve">Окружность. </w:t>
            </w:r>
            <w:r w:rsidRPr="00B52C0F">
              <w:rPr>
                <w:color w:val="000000"/>
              </w:rPr>
              <w:t xml:space="preserve">Касательная к </w:t>
            </w:r>
            <w:r w:rsidRPr="00B52C0F">
              <w:rPr>
                <w:color w:val="000000"/>
              </w:rPr>
              <w:lastRenderedPageBreak/>
              <w:t>окружности и ее свойств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Окружность, касательная, свойств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6D77F6">
            <w:pPr>
              <w:spacing w:before="100" w:beforeAutospacing="1" w:after="100" w:afterAutospacing="1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  <w:r>
              <w:rPr>
                <w:rStyle w:val="c17"/>
              </w:rPr>
              <w:t xml:space="preserve">Знать понятия окружности и ее элементов. Уметь </w:t>
            </w:r>
            <w:r>
              <w:rPr>
                <w:rStyle w:val="c3"/>
              </w:rPr>
              <w:lastRenderedPageBreak/>
              <w:t>решать задач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 xml:space="preserve">Решение заданий из сборника ЕГЭ, индивидуальные </w:t>
            </w: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03</w:t>
            </w:r>
          </w:p>
        </w:tc>
      </w:tr>
      <w:tr w:rsidR="00EE56D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 w:rsidRPr="00C15FFC">
              <w:rPr>
                <w:color w:val="000000"/>
              </w:rPr>
              <w:t>Центральный и вписанный углы</w:t>
            </w:r>
            <w:r>
              <w:rPr>
                <w:color w:val="000000"/>
              </w:rPr>
              <w:t>. Описанные и вписанные многоугольники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Центральные и вписанные углы, многоугольники вписанные и описанные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66052E" w:rsidP="006D77F6">
            <w:pPr>
              <w:spacing w:before="100" w:beforeAutospacing="1" w:after="100" w:afterAutospacing="1"/>
              <w:rPr>
                <w:rFonts w:eastAsia="Calibri"/>
                <w:b/>
                <w:bCs/>
                <w:spacing w:val="-7"/>
                <w:szCs w:val="24"/>
                <w:lang w:eastAsia="en-US"/>
              </w:rPr>
            </w:pPr>
            <w:r>
              <w:rPr>
                <w:color w:val="191919"/>
              </w:rPr>
              <w:t>знать формулировки определений вписанного и центрального углов, теоремы об отрезках пересекающихся хорд..</w:t>
            </w:r>
            <w:r w:rsidRPr="00945F83">
              <w:rPr>
                <w:color w:val="191919"/>
                <w:szCs w:val="24"/>
              </w:rPr>
              <w:t>, теорему о вп</w:t>
            </w:r>
            <w:r>
              <w:rPr>
                <w:color w:val="191919"/>
                <w:szCs w:val="24"/>
              </w:rPr>
              <w:t xml:space="preserve">исанном угле и следствия из нее; </w:t>
            </w:r>
            <w:r w:rsidRPr="00945F83">
              <w:rPr>
                <w:color w:val="191919"/>
                <w:szCs w:val="24"/>
              </w:rPr>
              <w:t>уметь распознавать на чертежах вписанные углы, находить величину вписанного угла</w:t>
            </w:r>
            <w:r>
              <w:rPr>
                <w:color w:val="191919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, индивидуаль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.03</w:t>
            </w:r>
          </w:p>
        </w:tc>
      </w:tr>
      <w:tr w:rsidR="00EE56D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8-12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b/>
              </w:rPr>
              <w:t>А:</w:t>
            </w:r>
            <w:r w:rsidRPr="00184320">
              <w:rPr>
                <w:rFonts w:ascii="Times New Roman" w:hAnsi="Times New Roman"/>
              </w:rPr>
              <w:t xml:space="preserve"> Контрольная работа №</w:t>
            </w:r>
            <w:r w:rsidR="00DF1C66">
              <w:rPr>
                <w:rFonts w:ascii="Times New Roman" w:hAnsi="Times New Roman"/>
              </w:rPr>
              <w:t>13</w:t>
            </w:r>
            <w:r w:rsidRPr="00184320">
              <w:rPr>
                <w:rFonts w:ascii="Times New Roman" w:hAnsi="Times New Roman"/>
              </w:rPr>
              <w:t xml:space="preserve"> по теме: «Уравнения и неравенства. Системы уравнений и неравенств.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зна-ний</w:t>
            </w:r>
            <w:proofErr w:type="spellEnd"/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AA5749" w:rsidRDefault="00EE56D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Pr="0066052E" w:rsidRDefault="0066052E" w:rsidP="0066052E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Знать и понимать изученный теоретический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материал.Уметь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EE56DC" w:rsidP="00336E8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E56DC" w:rsidRDefault="0066052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03</w:t>
            </w:r>
          </w:p>
        </w:tc>
      </w:tr>
      <w:tr w:rsidR="0066052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66052E" w:rsidP="00336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42009C" w:rsidP="00336E8A">
            <w:pPr>
              <w:pStyle w:val="Style3"/>
              <w:widowControl/>
              <w:rPr>
                <w:b/>
              </w:rPr>
            </w:pPr>
            <w:r>
              <w:t>А:</w:t>
            </w:r>
            <w:r w:rsidRPr="005511C7">
              <w:t>Решение  заданий ЕГЭ  1-4</w:t>
            </w:r>
            <w:r>
              <w:t>(база), Р</w:t>
            </w:r>
            <w:r w:rsidRPr="005511C7">
              <w:t>ешение  заданий ЕГЭ  1-4</w:t>
            </w:r>
            <w:r>
              <w:t>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42009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Pr="00AA5749" w:rsidRDefault="0042009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Pr="00AA5749" w:rsidRDefault="0066052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Pr="00AA5749" w:rsidRDefault="0042009C" w:rsidP="0066052E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решать </w:t>
            </w:r>
            <w:r>
              <w:rPr>
                <w:rFonts w:eastAsia="Calibri"/>
                <w:szCs w:val="24"/>
                <w:lang w:eastAsia="en-US"/>
              </w:rPr>
              <w:t>з</w:t>
            </w:r>
            <w:r w:rsidRPr="00AA5749">
              <w:rPr>
                <w:szCs w:val="24"/>
              </w:rPr>
              <w:t>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Pr="00AA5749" w:rsidRDefault="0042009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42009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6052E" w:rsidRDefault="0066052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1.03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2009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42009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33AD7">
              <w:rPr>
                <w:color w:val="000000"/>
              </w:rPr>
              <w:t xml:space="preserve"> Повторение. Площади фигур. Аксиомы стереометрии и их следствия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омбинированны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араллелограмм, прямоугольник, ромб, квадрат, треугольник, круг, трапеция.</w:t>
            </w:r>
            <w:r>
              <w:rPr>
                <w:rFonts w:eastAsia="Calibri"/>
                <w:szCs w:val="24"/>
                <w:lang w:eastAsia="en-US"/>
              </w:rPr>
              <w:t xml:space="preserve"> Аксиомы1-9, С1-С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ри решении задач формул площад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, индивидуальные зада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2009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.04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2009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42009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33AD7">
              <w:rPr>
                <w:rFonts w:ascii="Times New Roman" w:hAnsi="Times New Roman"/>
              </w:rPr>
              <w:t xml:space="preserve">Повторение. </w:t>
            </w:r>
            <w:r w:rsidR="00533AD7">
              <w:rPr>
                <w:color w:val="000000"/>
              </w:rPr>
              <w:t xml:space="preserve"> Параллельность прямых и плоскосте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ямая и плоскость, параллельные прямые и плоскости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применять </w:t>
            </w:r>
            <w:r>
              <w:rPr>
                <w:rFonts w:eastAsia="Calibri"/>
                <w:szCs w:val="24"/>
                <w:lang w:eastAsia="en-US"/>
              </w:rPr>
              <w:t xml:space="preserve">знания </w:t>
            </w:r>
            <w:r w:rsidRPr="00AA5749">
              <w:rPr>
                <w:rFonts w:eastAsia="Calibri"/>
                <w:szCs w:val="24"/>
                <w:lang w:eastAsia="en-US"/>
              </w:rPr>
              <w:t>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2009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1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5511C7">
              <w:t xml:space="preserve"> Решение  заданий ЕГЭ  5-</w:t>
            </w:r>
            <w:r w:rsidRPr="005511C7">
              <w:lastRenderedPageBreak/>
              <w:t>8</w:t>
            </w:r>
            <w:r>
              <w:t>(база), р</w:t>
            </w:r>
            <w:r w:rsidRPr="005511C7">
              <w:t>ешение  заданий ЕГЭ  5-8</w:t>
            </w:r>
            <w:r>
              <w:t>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Pr="00AA5749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решать </w:t>
            </w:r>
            <w:r>
              <w:rPr>
                <w:rFonts w:eastAsia="Calibri"/>
                <w:szCs w:val="24"/>
                <w:lang w:eastAsia="en-US"/>
              </w:rPr>
              <w:t>з</w:t>
            </w:r>
            <w:r w:rsidRPr="00AA5749">
              <w:rPr>
                <w:szCs w:val="24"/>
              </w:rPr>
              <w:t>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5511C7">
              <w:t xml:space="preserve"> Решение  заданий ЕГЭ  9-12</w:t>
            </w:r>
            <w:r>
              <w:t xml:space="preserve">(база), </w:t>
            </w:r>
            <w:r w:rsidRPr="005511C7">
              <w:t>Решение  заданий ЕГЭ  9-12</w:t>
            </w:r>
            <w:r>
              <w:t>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Pr="00AA5749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решать </w:t>
            </w:r>
            <w:r>
              <w:rPr>
                <w:rFonts w:eastAsia="Calibri"/>
                <w:szCs w:val="24"/>
                <w:lang w:eastAsia="en-US"/>
              </w:rPr>
              <w:t>з</w:t>
            </w:r>
            <w:r w:rsidRPr="00AA5749">
              <w:rPr>
                <w:szCs w:val="24"/>
              </w:rPr>
              <w:t>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3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="00E609E9" w:rsidRPr="005511C7">
              <w:t xml:space="preserve"> Решение  заданий ЕГЭ  </w:t>
            </w:r>
            <w:r w:rsidR="00E609E9">
              <w:t>13</w:t>
            </w:r>
            <w:r w:rsidR="00E609E9" w:rsidRPr="005511C7">
              <w:t>-1</w:t>
            </w:r>
            <w:r w:rsidR="00E609E9">
              <w:t>6(база), р</w:t>
            </w:r>
            <w:r w:rsidR="00E609E9" w:rsidRPr="005511C7">
              <w:t>ешение  заданий ЕГЭ  13</w:t>
            </w:r>
            <w:r w:rsidR="00E609E9">
              <w:t>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Pr="00AA574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533AD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7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Повторение. Перпендикулярность прямых и плоскостей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ямая, плоскость, перпендикулярные прямые и плоскости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Pr="00AA574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применять </w:t>
            </w:r>
            <w:r>
              <w:rPr>
                <w:rFonts w:eastAsia="Calibri"/>
                <w:szCs w:val="24"/>
                <w:lang w:eastAsia="en-US"/>
              </w:rPr>
              <w:t xml:space="preserve">знания </w:t>
            </w:r>
            <w:r w:rsidRPr="00AA5749">
              <w:rPr>
                <w:rFonts w:eastAsia="Calibri"/>
                <w:szCs w:val="24"/>
                <w:lang w:eastAsia="en-US"/>
              </w:rPr>
              <w:t>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.04</w:t>
            </w:r>
          </w:p>
        </w:tc>
      </w:tr>
      <w:tr w:rsidR="00E609E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</w:t>
            </w:r>
            <w:r w:rsidR="00276BFA">
              <w:rPr>
                <w:color w:val="000000"/>
              </w:rPr>
              <w:t xml:space="preserve">Повторение. </w:t>
            </w:r>
            <w:r>
              <w:rPr>
                <w:color w:val="000000"/>
              </w:rPr>
              <w:t>Декартовы координаты в пространств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стояние между точками, Координаты середины отрезк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Pr="00AA5749" w:rsidRDefault="00E609E9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изученный теоретический материал.</w:t>
            </w:r>
          </w:p>
          <w:p w:rsidR="00E609E9" w:rsidRPr="00AA5749" w:rsidRDefault="00E609E9" w:rsidP="00E609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.04</w:t>
            </w:r>
          </w:p>
        </w:tc>
      </w:tr>
      <w:tr w:rsidR="00E609E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pStyle w:val="Style3"/>
              <w:widowControl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:</w:t>
            </w:r>
            <w:r w:rsidRPr="005511C7">
              <w:t>Решение</w:t>
            </w:r>
            <w:proofErr w:type="gramEnd"/>
            <w:r w:rsidRPr="005511C7">
              <w:t xml:space="preserve">  заданий ЕГЭ  </w:t>
            </w:r>
            <w:r>
              <w:t>17</w:t>
            </w:r>
            <w:r w:rsidRPr="005511C7">
              <w:t>-</w:t>
            </w:r>
            <w:r>
              <w:t>20(база), р</w:t>
            </w:r>
            <w:r w:rsidRPr="005511C7">
              <w:t>ешение  заданий ЕГЭ  1</w:t>
            </w:r>
            <w:r>
              <w:t>4(профиль)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Pr="00AA5749" w:rsidRDefault="00E609E9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.04</w:t>
            </w:r>
          </w:p>
        </w:tc>
      </w:tr>
      <w:tr w:rsidR="00E609E9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>
              <w:t xml:space="preserve"> Р</w:t>
            </w:r>
            <w:r w:rsidRPr="005511C7">
              <w:t>ешение  заданий ЕГЭ  1</w:t>
            </w:r>
            <w:r>
              <w:t>5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Pr="00AA5749" w:rsidRDefault="005B481A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609E9" w:rsidRDefault="00E609E9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.04</w:t>
            </w:r>
          </w:p>
        </w:tc>
      </w:tr>
      <w:tr w:rsidR="005B481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>
              <w:t xml:space="preserve"> Р</w:t>
            </w:r>
            <w:r w:rsidRPr="005511C7">
              <w:t>ешение  заданий ЕГЭ  1</w:t>
            </w:r>
            <w:r>
              <w:t>6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</w:t>
            </w:r>
            <w:r w:rsidRPr="00A94BE2">
              <w:rPr>
                <w:rFonts w:ascii="Times New Roman" w:eastAsia="Calibri" w:hAnsi="Times New Roman"/>
                <w:lang w:eastAsia="en-US"/>
              </w:rPr>
              <w:lastRenderedPageBreak/>
              <w:t>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Pr="00AA5749" w:rsidRDefault="005B481A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4.04.</w:t>
            </w:r>
          </w:p>
        </w:tc>
      </w:tr>
      <w:tr w:rsidR="005B481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</w:t>
            </w:r>
            <w:r w:rsidR="00B6387C">
              <w:rPr>
                <w:color w:val="000000"/>
              </w:rPr>
              <w:t xml:space="preserve">Повторение. </w:t>
            </w:r>
            <w:r>
              <w:rPr>
                <w:color w:val="000000"/>
              </w:rPr>
              <w:t>Векторы в пространстве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Расстояние между точками, Координаты середины отрезка, действия над векторами в пространстве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Pr="00AA5749" w:rsidRDefault="005B481A" w:rsidP="005B481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и понимать изученный теоретический материал.</w:t>
            </w:r>
          </w:p>
          <w:p w:rsidR="005B481A" w:rsidRPr="00AA5749" w:rsidRDefault="005B481A" w:rsidP="005B481A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4</w:t>
            </w:r>
          </w:p>
        </w:tc>
      </w:tr>
      <w:tr w:rsidR="005B481A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B6387C">
              <w:rPr>
                <w:rFonts w:ascii="Times New Roman" w:hAnsi="Times New Roman"/>
              </w:rPr>
              <w:t>Повторение.</w:t>
            </w:r>
            <w:r w:rsidR="00B6387C">
              <w:rPr>
                <w:color w:val="000000"/>
              </w:rPr>
              <w:t xml:space="preserve"> Призма и ее свойства. Площадь поверхности и объем.</w:t>
            </w:r>
            <w:r w:rsidR="006108E7">
              <w:rPr>
                <w:color w:val="000000"/>
              </w:rPr>
              <w:t xml:space="preserve"> </w:t>
            </w:r>
            <w:r w:rsidR="006108E7" w:rsidRPr="00AA5749">
              <w:rPr>
                <w:rFonts w:eastAsia="Calibri"/>
                <w:lang w:eastAsia="en-US"/>
              </w:rPr>
              <w:t>Геометрическая комбинация « Шар- призм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измы, ее элементы; основные свойства призм</w:t>
            </w:r>
            <w:r w:rsidR="006108E7">
              <w:rPr>
                <w:rFonts w:eastAsia="Calibri"/>
                <w:szCs w:val="24"/>
                <w:lang w:eastAsia="en-US"/>
              </w:rPr>
              <w:t xml:space="preserve">. </w:t>
            </w:r>
            <w:r w:rsidR="006108E7" w:rsidRPr="00AA5749">
              <w:rPr>
                <w:rFonts w:eastAsia="Calibri"/>
                <w:szCs w:val="24"/>
                <w:lang w:eastAsia="en-US"/>
              </w:rPr>
              <w:t>Объем, поверхность призмы. Объем, поверхность шар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Pr="00AA5749" w:rsidRDefault="00B6387C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  <w:r w:rsidR="006108E7">
              <w:rPr>
                <w:rFonts w:eastAsia="Calibri"/>
                <w:szCs w:val="24"/>
                <w:lang w:eastAsia="en-US"/>
              </w:rPr>
              <w:t xml:space="preserve">. </w:t>
            </w:r>
            <w:r w:rsidR="006108E7" w:rsidRPr="00AA5749">
              <w:rPr>
                <w:rFonts w:eastAsia="Calibri"/>
                <w:szCs w:val="24"/>
                <w:lang w:eastAsia="en-US"/>
              </w:rPr>
              <w:t>Уметь вычислять объемы и площади поверхностей пространственных тел и их комбин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B481A" w:rsidRDefault="005B481A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4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>
              <w:t>Р</w:t>
            </w:r>
            <w:r w:rsidRPr="005511C7">
              <w:t>ешение  заданий ЕГЭ  1</w:t>
            </w:r>
            <w:r>
              <w:t>7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4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>
              <w:t>Р</w:t>
            </w:r>
            <w:r w:rsidRPr="005511C7">
              <w:t>ешение  заданий ЕГЭ  1</w:t>
            </w:r>
            <w:r>
              <w:t>8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.04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5</w:t>
            </w:r>
            <w:r w:rsidR="00E70100">
              <w:rPr>
                <w:color w:val="000000"/>
                <w:szCs w:val="24"/>
              </w:rPr>
              <w:t>-14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:</w:t>
            </w:r>
            <w:r>
              <w:t>Р</w:t>
            </w:r>
            <w:r w:rsidRPr="005511C7">
              <w:t>ешение</w:t>
            </w:r>
            <w:proofErr w:type="gramEnd"/>
            <w:r w:rsidRPr="005511C7">
              <w:t xml:space="preserve">  заданий ЕГЭ  1</w:t>
            </w:r>
            <w:r>
              <w:t>9(профиль);</w:t>
            </w:r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Учебно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94BE2">
              <w:rPr>
                <w:rFonts w:ascii="Times New Roman" w:eastAsia="Calibri" w:hAnsi="Times New Roman"/>
                <w:lang w:eastAsia="en-US"/>
              </w:rPr>
              <w:t>трениро-вочные</w:t>
            </w:r>
            <w:proofErr w:type="spellEnd"/>
            <w:r w:rsidRPr="00A94BE2">
              <w:rPr>
                <w:rFonts w:ascii="Times New Roman" w:eastAsia="Calibri" w:hAnsi="Times New Roman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E7010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B6387C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.04.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E70100"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6108E7">
              <w:rPr>
                <w:color w:val="000000"/>
              </w:rPr>
              <w:t xml:space="preserve"> Повторение. Пирамида. Площадь  поверхности и объем. </w:t>
            </w:r>
            <w:r w:rsidR="006108E7" w:rsidRPr="00AA5749">
              <w:rPr>
                <w:rFonts w:eastAsia="Calibri"/>
                <w:lang w:eastAsia="en-US"/>
              </w:rPr>
              <w:lastRenderedPageBreak/>
              <w:t>Геометрическая комбинация « Шар- пирамида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6108E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6108E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ирамиды, ее элементы; основные свойства пирамид</w:t>
            </w:r>
            <w:r>
              <w:rPr>
                <w:rFonts w:eastAsia="Calibri"/>
                <w:szCs w:val="24"/>
                <w:lang w:eastAsia="en-US"/>
              </w:rPr>
              <w:t>.</w:t>
            </w:r>
            <w:r w:rsidRPr="00AA5749">
              <w:rPr>
                <w:rFonts w:eastAsia="Calibri"/>
                <w:szCs w:val="24"/>
                <w:lang w:eastAsia="en-US"/>
              </w:rPr>
              <w:t xml:space="preserve"> Объем пирамиды, е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поверхность,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диаго-нальное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 xml:space="preserve"> сечение пирамиды. Объем, поверхность шара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Pr="00AA5749" w:rsidRDefault="006108E7" w:rsidP="00E609E9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Уметь применять полученные знания при решении задач Уметь вычисля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объемы и площади поверхностей пространственных тел и их комбинации.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6108E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6108E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4</w:t>
            </w:r>
          </w:p>
        </w:tc>
      </w:tr>
      <w:tr w:rsidR="00533AD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B6387C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E70100">
              <w:rPr>
                <w:color w:val="000000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B6387C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6108E7">
              <w:rPr>
                <w:rFonts w:ascii="Times New Roman" w:hAnsi="Times New Roman"/>
              </w:rPr>
              <w:t>:</w:t>
            </w:r>
            <w:r w:rsidR="006108E7">
              <w:rPr>
                <w:color w:val="000000"/>
              </w:rPr>
              <w:t xml:space="preserve"> Повторение. Цилиндр. Площадь поверхности и объем. </w:t>
            </w:r>
            <w:r w:rsidR="006108E7" w:rsidRPr="00AA5749">
              <w:rPr>
                <w:rFonts w:eastAsia="Calibri"/>
                <w:lang w:eastAsia="en-US"/>
              </w:rPr>
              <w:t>Геометрическая комбинация</w:t>
            </w:r>
            <w:r w:rsidR="006108E7">
              <w:rPr>
                <w:rFonts w:eastAsia="Calibri"/>
                <w:lang w:eastAsia="en-US"/>
              </w:rPr>
              <w:t xml:space="preserve"> </w:t>
            </w:r>
            <w:r w:rsidR="006108E7" w:rsidRPr="00AA5749">
              <w:rPr>
                <w:rFonts w:eastAsia="Calibri"/>
                <w:lang w:eastAsia="en-US"/>
              </w:rPr>
              <w:t>« Шар- цилиндр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6108E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6108E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6108E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Цилиндр. Прямой цилиндр. Понятие поверхности цилиндра Объем цилиндра, боковая поверхность цилиндра. Объем шара, поверхность </w:t>
            </w:r>
            <w:proofErr w:type="spellStart"/>
            <w:r w:rsidRPr="00AA5749">
              <w:rPr>
                <w:rFonts w:eastAsia="Calibri"/>
                <w:szCs w:val="24"/>
                <w:lang w:eastAsia="en-US"/>
              </w:rPr>
              <w:t>ша-ра</w:t>
            </w:r>
            <w:proofErr w:type="spellEnd"/>
            <w:r w:rsidRPr="00AA5749">
              <w:rPr>
                <w:rFonts w:eastAsia="Calibri"/>
                <w:szCs w:val="24"/>
                <w:lang w:eastAsia="en-US"/>
              </w:rPr>
              <w:t>. Осевое сечение цилиндр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Pr="00AA5749" w:rsidRDefault="00F0695D" w:rsidP="00F0695D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е цилиндра и связанных с ним понятий; основные виды сечений цилиндра.</w:t>
            </w:r>
          </w:p>
          <w:p w:rsidR="00533AD7" w:rsidRDefault="00F0695D" w:rsidP="00F069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.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  <w:r w:rsidRPr="00AA5749">
              <w:rPr>
                <w:rFonts w:eastAsia="Calibri"/>
                <w:szCs w:val="24"/>
                <w:lang w:eastAsia="en-US"/>
              </w:rPr>
              <w:t>Уметь вычислять объемы и площади поверхностей пространственных тел и их комбин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F0695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F0695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33AD7" w:rsidRDefault="00B6387C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4</w:t>
            </w:r>
          </w:p>
        </w:tc>
      </w:tr>
      <w:tr w:rsidR="00F0695D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F0695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</w:t>
            </w:r>
            <w:r w:rsidR="00E70100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-1</w:t>
            </w:r>
            <w:r w:rsidR="00E70100">
              <w:rPr>
                <w:color w:val="000000"/>
                <w:szCs w:val="24"/>
              </w:rPr>
              <w:t>5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F0695D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F0695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Pr="00AA5749" w:rsidRDefault="00F0695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Pr="00AA5749" w:rsidRDefault="00307ACD" w:rsidP="00F0695D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695D" w:rsidRDefault="00F0695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4.04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1-15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E7010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szCs w:val="24"/>
              </w:rPr>
              <w:t>Задания бан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.04</w:t>
            </w:r>
          </w:p>
        </w:tc>
      </w:tr>
      <w:tr w:rsidR="00307ACD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3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Повторение. Конус. Площадь поверхности и объем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07ACD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Конус и его элементы, поверхность конуса. Сечения конуса плоскостями, усеченный конус .</w:t>
            </w:r>
          </w:p>
          <w:p w:rsidR="00307ACD" w:rsidRDefault="00307ACD" w:rsidP="00307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Вписанная и описанная пирамиды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07ACD">
            <w:pPr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Знать определения конуса и подчиненных понятий; сечения конуса, проходящие через вершину, в том числе осевые. Знать понятие вписанных и описанных около конуса пирамид; понятие касательной плоскости конуса.</w:t>
            </w:r>
          </w:p>
          <w:p w:rsidR="00307ACD" w:rsidRPr="00AA5749" w:rsidRDefault="00307ACD" w:rsidP="00307ACD">
            <w:pPr>
              <w:rPr>
                <w:rFonts w:eastAsia="Calibri"/>
                <w:szCs w:val="24"/>
                <w:lang w:eastAsia="en-US"/>
              </w:rPr>
            </w:pPr>
          </w:p>
          <w:p w:rsidR="00307ACD" w:rsidRPr="00AA5749" w:rsidRDefault="00307ACD" w:rsidP="00307A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>Уметь применять полученные знания при решении задач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lastRenderedPageBreak/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4</w:t>
            </w:r>
          </w:p>
        </w:tc>
      </w:tr>
      <w:tr w:rsidR="00307ACD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:Повторение. </w:t>
            </w:r>
            <w:r>
              <w:rPr>
                <w:color w:val="000000"/>
              </w:rPr>
              <w:t xml:space="preserve">Шар. Сечение шара плоскостью. Площадь поверхности и объем. </w:t>
            </w:r>
            <w:r w:rsidRPr="00AA5749">
              <w:rPr>
                <w:rFonts w:eastAsia="Calibri"/>
                <w:lang w:eastAsia="en-US"/>
              </w:rPr>
              <w:t>Геометрическая комбинация « Шар- конус»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Шар, сфера, их сечения. Касательная плоскость к сфере. Касательная прямая к шару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 w:rsidRPr="00AA5749">
              <w:rPr>
                <w:rFonts w:eastAsia="Calibri"/>
                <w:szCs w:val="24"/>
                <w:lang w:eastAsia="en-US"/>
              </w:rPr>
              <w:t>Образующая конуса, угол между образую-щей и основанием, между образующей и высотой конуса. Объем конуса. Боковая поверхность конуса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вычислять объемы и площади поверхностей пространственных тел и их комбинаци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307ACD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307ACD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4</w:t>
            </w:r>
          </w:p>
        </w:tc>
      </w:tr>
      <w:tr w:rsidR="00307ACD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5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482A27">
              <w:rPr>
                <w:rFonts w:ascii="Times New Roman" w:hAnsi="Times New Roman"/>
              </w:rPr>
              <w:t xml:space="preserve">Повторение. </w:t>
            </w:r>
            <w:r>
              <w:rPr>
                <w:color w:val="000000"/>
              </w:rPr>
              <w:t xml:space="preserve"> Решение задач на тему «Объемы тел»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szCs w:val="24"/>
              </w:rPr>
              <w:t>Повторение формул  объема цилиндра, конуса шар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Pr="00AA5749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7ACD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05</w:t>
            </w:r>
          </w:p>
        </w:tc>
      </w:tr>
      <w:tr w:rsidR="00B6387C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>
              <w:rPr>
                <w:color w:val="000000"/>
              </w:rPr>
              <w:t xml:space="preserve"> </w:t>
            </w:r>
            <w:r w:rsidR="00482A27">
              <w:rPr>
                <w:color w:val="000000"/>
              </w:rPr>
              <w:t xml:space="preserve">Повторение. </w:t>
            </w:r>
            <w:r>
              <w:rPr>
                <w:color w:val="000000"/>
              </w:rPr>
              <w:t>Решение планиметрических  задач из текстов ЕГЭ.</w:t>
            </w:r>
            <w:r w:rsidR="00482A27">
              <w:rPr>
                <w:color w:val="000000"/>
              </w:rPr>
              <w:t xml:space="preserve"> 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B6387C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87C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6.05</w:t>
            </w:r>
          </w:p>
        </w:tc>
      </w:tr>
      <w:tr w:rsidR="00A8734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-15</w:t>
            </w:r>
            <w:r w:rsidR="00E70100">
              <w:rPr>
                <w:color w:val="000000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A5749">
              <w:rPr>
                <w:rFonts w:eastAsia="Calibri"/>
                <w:lang w:eastAsia="en-US"/>
              </w:rPr>
              <w:t xml:space="preserve">Учебно </w:t>
            </w:r>
            <w:proofErr w:type="spellStart"/>
            <w:r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482A27" w:rsidP="00336E8A"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A8734E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08.05</w:t>
            </w:r>
          </w:p>
        </w:tc>
      </w:tr>
      <w:tr w:rsidR="00A8734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  <w:r w:rsidR="00E70100">
              <w:rPr>
                <w:color w:val="000000"/>
                <w:szCs w:val="24"/>
              </w:rPr>
              <w:t>9-16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AA5749">
              <w:rPr>
                <w:rFonts w:eastAsia="Calibri"/>
                <w:lang w:eastAsia="en-US"/>
              </w:rPr>
              <w:t>Учебно тренировочные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E7010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тестовые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482A27" w:rsidP="00336E8A"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E70100">
              <w:rPr>
                <w:color w:val="000000"/>
                <w:szCs w:val="24"/>
              </w:rPr>
              <w:t>61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F2868">
              <w:rPr>
                <w:color w:val="000000"/>
              </w:rPr>
              <w:t xml:space="preserve"> Повторение. Решение стереометрических задач из текстов ЕГЭ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Pr="00AA5749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Pr="00AA5749" w:rsidRDefault="00482A27" w:rsidP="00336E8A"/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E70100">
              <w:rPr>
                <w:color w:val="000000"/>
                <w:szCs w:val="24"/>
              </w:rPr>
              <w:t>62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30D25">
              <w:rPr>
                <w:rFonts w:ascii="Times New Roman" w:hAnsi="Times New Roman"/>
              </w:rPr>
              <w:t>:</w:t>
            </w:r>
            <w:r w:rsidRPr="00AA5749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t xml:space="preserve"> Итоговая </w:t>
            </w:r>
            <w:r w:rsidRPr="00AA5749">
              <w:rPr>
                <w:rStyle w:val="FontStyle16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по геометри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Проверка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зна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Pr="00AA5749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 xml:space="preserve">Уметь применять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lastRenderedPageBreak/>
              <w:t xml:space="preserve">Индивидуальное </w:t>
            </w:r>
            <w:r w:rsidRPr="00AA5749">
              <w:rPr>
                <w:rFonts w:eastAsia="Calibri"/>
                <w:szCs w:val="24"/>
                <w:lang w:eastAsia="en-US"/>
              </w:rPr>
              <w:lastRenderedPageBreak/>
              <w:t>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Pr="00AA5749" w:rsidRDefault="005F2868" w:rsidP="00336E8A">
            <w:r>
              <w:rPr>
                <w:rFonts w:eastAsia="Calibri"/>
                <w:szCs w:val="24"/>
                <w:lang w:eastAsia="en-US"/>
              </w:rPr>
              <w:lastRenderedPageBreak/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3.05</w:t>
            </w:r>
          </w:p>
        </w:tc>
      </w:tr>
      <w:tr w:rsidR="00A8734E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-16</w:t>
            </w:r>
            <w:r w:rsidR="00E70100">
              <w:rPr>
                <w:color w:val="000000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Pr="005511C7">
              <w:rPr>
                <w:b/>
              </w:rPr>
              <w:t xml:space="preserve"> Контрольная работа в форме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Проверка знаний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A8734E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применять полученные знания при решении задач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Индивидуальное решение контроль-ных заданий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Pr="00AA5749" w:rsidRDefault="005F2868" w:rsidP="00336E8A">
            <w:r>
              <w:rPr>
                <w:rFonts w:eastAsia="Calibri"/>
                <w:szCs w:val="24"/>
                <w:lang w:eastAsia="en-US"/>
              </w:rPr>
              <w:t>КИМ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734E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5.05</w:t>
            </w:r>
          </w:p>
        </w:tc>
      </w:tr>
      <w:tr w:rsidR="000353A0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5-166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Pr="00EE68AA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="005F2868" w:rsidRPr="00AA5749">
              <w:rPr>
                <w:rFonts w:eastAsia="Calibri"/>
                <w:lang w:eastAsia="en-US"/>
              </w:rPr>
              <w:t xml:space="preserve">Учебно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E70100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0353A0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5F2868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53A0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7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8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:</w:t>
            </w:r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0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  <w:r w:rsidR="00E70100">
              <w:rPr>
                <w:color w:val="000000"/>
                <w:szCs w:val="24"/>
              </w:rPr>
              <w:t>9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pStyle w:val="Style3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:</w:t>
            </w:r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Учебно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F2868" w:rsidRPr="00AA5749">
              <w:rPr>
                <w:rFonts w:eastAsia="Calibri"/>
                <w:lang w:eastAsia="en-US"/>
              </w:rPr>
              <w:t>трениро-вочные</w:t>
            </w:r>
            <w:proofErr w:type="spellEnd"/>
            <w:r w:rsidR="005F2868" w:rsidRPr="00AA5749">
              <w:rPr>
                <w:rFonts w:eastAsia="Calibri"/>
                <w:lang w:eastAsia="en-US"/>
              </w:rPr>
              <w:t xml:space="preserve"> тестовые  задания ЕГЭ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  <w:r w:rsidRPr="00AA5749">
              <w:rPr>
                <w:rFonts w:eastAsia="Calibri"/>
                <w:szCs w:val="24"/>
                <w:lang w:eastAsia="en-US"/>
              </w:rPr>
              <w:t>Уметь решать задания ЕГЭ.</w:t>
            </w:r>
            <w:r w:rsidRPr="00AA5749">
              <w:rPr>
                <w:szCs w:val="24"/>
              </w:rPr>
              <w:t xml:space="preserve"> Задания банка ЕГЭ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  <w:r>
              <w:rPr>
                <w:rFonts w:eastAsia="Calibri"/>
                <w:spacing w:val="-2"/>
                <w:szCs w:val="24"/>
                <w:lang w:eastAsia="en-US"/>
              </w:rPr>
              <w:t>Решение заданий из сборника ЕГЭ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rPr>
                <w:rFonts w:eastAsia="Calibri"/>
                <w:szCs w:val="24"/>
                <w:lang w:eastAsia="en-US"/>
              </w:rPr>
            </w:pPr>
            <w:r w:rsidRPr="00AA5749">
              <w:t>Задания банка ЕГЭ</w:t>
            </w:r>
            <w:r>
              <w:t>, презентац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5</w:t>
            </w:r>
          </w:p>
        </w:tc>
      </w:tr>
      <w:tr w:rsidR="00482A27" w:rsidRPr="00AA5749" w:rsidTr="00FD1DBD">
        <w:trPr>
          <w:trHeight w:val="28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E70100">
              <w:rPr>
                <w:color w:val="000000"/>
                <w:szCs w:val="24"/>
              </w:rPr>
              <w:t>70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pStyle w:val="Style3"/>
              <w:widowControl/>
              <w:rPr>
                <w:rFonts w:ascii="Times New Roman" w:hAnsi="Times New Roman"/>
              </w:rPr>
            </w:pPr>
            <w:r w:rsidRPr="00E81E09">
              <w:rPr>
                <w:color w:val="000000"/>
              </w:rPr>
              <w:t>Итоговый урок.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5F2868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AA574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Урок систематизации ЗУН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82A27" w:rsidRDefault="00482A27" w:rsidP="00336E8A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.05</w:t>
            </w:r>
          </w:p>
        </w:tc>
      </w:tr>
    </w:tbl>
    <w:p w:rsidR="003B7C1E" w:rsidRDefault="003B7C1E"/>
    <w:sectPr w:rsidR="003B7C1E" w:rsidSect="00C120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70094D"/>
    <w:multiLevelType w:val="hybridMultilevel"/>
    <w:tmpl w:val="EDD6A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14E"/>
    <w:multiLevelType w:val="hybridMultilevel"/>
    <w:tmpl w:val="2B5832D6"/>
    <w:lvl w:ilvl="0" w:tplc="974E2FDE">
      <w:start w:val="1"/>
      <w:numFmt w:val="decimal"/>
      <w:lvlText w:val="%1."/>
      <w:lvlJc w:val="left"/>
      <w:pPr>
        <w:ind w:left="14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591B46"/>
    <w:multiLevelType w:val="hybridMultilevel"/>
    <w:tmpl w:val="A33CB59C"/>
    <w:lvl w:ilvl="0" w:tplc="2DDA55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ACAD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2EEE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02C79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28F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C05B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CD866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3465D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07080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76DED"/>
    <w:multiLevelType w:val="hybridMultilevel"/>
    <w:tmpl w:val="DA7C5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7487E"/>
    <w:multiLevelType w:val="hybridMultilevel"/>
    <w:tmpl w:val="903233C0"/>
    <w:lvl w:ilvl="0" w:tplc="9BBCE2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D51"/>
    <w:multiLevelType w:val="multilevel"/>
    <w:tmpl w:val="251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37B5B"/>
    <w:multiLevelType w:val="multilevel"/>
    <w:tmpl w:val="2C56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32095A"/>
    <w:multiLevelType w:val="hybridMultilevel"/>
    <w:tmpl w:val="C81EB5D4"/>
    <w:lvl w:ilvl="0" w:tplc="4650FB9C">
      <w:start w:val="3"/>
      <w:numFmt w:val="decimal"/>
      <w:lvlText w:val="%1."/>
      <w:lvlJc w:val="left"/>
      <w:pPr>
        <w:ind w:left="142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E5EFB"/>
    <w:multiLevelType w:val="hybridMultilevel"/>
    <w:tmpl w:val="31A8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6875A5"/>
    <w:multiLevelType w:val="hybridMultilevel"/>
    <w:tmpl w:val="F7CE3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26EDA"/>
    <w:multiLevelType w:val="hybridMultilevel"/>
    <w:tmpl w:val="3662DCB8"/>
    <w:lvl w:ilvl="0" w:tplc="00000001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BE07389"/>
    <w:multiLevelType w:val="hybridMultilevel"/>
    <w:tmpl w:val="2EFA82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63595"/>
    <w:multiLevelType w:val="hybridMultilevel"/>
    <w:tmpl w:val="C2D05B7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7E7B38"/>
    <w:multiLevelType w:val="hybridMultilevel"/>
    <w:tmpl w:val="2648F636"/>
    <w:lvl w:ilvl="0" w:tplc="D56C2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E40CE1"/>
    <w:multiLevelType w:val="multilevel"/>
    <w:tmpl w:val="1CBA9684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  <w:u w:val="single"/>
      </w:rPr>
    </w:lvl>
  </w:abstractNum>
  <w:abstractNum w:abstractNumId="23" w15:restartNumberingAfterBreak="0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1029"/>
    <w:multiLevelType w:val="hybridMultilevel"/>
    <w:tmpl w:val="357408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E0148F"/>
    <w:multiLevelType w:val="hybridMultilevel"/>
    <w:tmpl w:val="03AC2064"/>
    <w:lvl w:ilvl="0" w:tplc="375ADD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B882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BE965D7"/>
    <w:multiLevelType w:val="hybridMultilevel"/>
    <w:tmpl w:val="47E6A6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17D05"/>
    <w:multiLevelType w:val="hybridMultilevel"/>
    <w:tmpl w:val="E70A2E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355AEA"/>
    <w:multiLevelType w:val="hybridMultilevel"/>
    <w:tmpl w:val="D9D8E6EC"/>
    <w:lvl w:ilvl="0" w:tplc="ADFACDD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F26D51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8CECDD8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9C0B39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F8F01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C7AF44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6C8460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E12C2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02CF72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B5BC7"/>
    <w:multiLevelType w:val="hybridMultilevel"/>
    <w:tmpl w:val="0DF4B6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C03428"/>
    <w:multiLevelType w:val="hybridMultilevel"/>
    <w:tmpl w:val="5BA67EE0"/>
    <w:lvl w:ilvl="0" w:tplc="CEF4EF70">
      <w:start w:val="1"/>
      <w:numFmt w:val="bullet"/>
      <w:lvlText w:val=""/>
      <w:lvlJc w:val="left"/>
      <w:pPr>
        <w:tabs>
          <w:tab w:val="num" w:pos="814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E0C"/>
    <w:multiLevelType w:val="hybridMultilevel"/>
    <w:tmpl w:val="9258C254"/>
    <w:lvl w:ilvl="0" w:tplc="393C33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5"/>
  </w:num>
  <w:num w:numId="4">
    <w:abstractNumId w:val="29"/>
  </w:num>
  <w:num w:numId="5">
    <w:abstractNumId w:val="26"/>
  </w:num>
  <w:num w:numId="6">
    <w:abstractNumId w:val="17"/>
  </w:num>
  <w:num w:numId="7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6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9"/>
  </w:num>
  <w:num w:numId="17">
    <w:abstractNumId w:val="30"/>
  </w:num>
  <w:num w:numId="18">
    <w:abstractNumId w:val="3"/>
  </w:num>
  <w:num w:numId="19">
    <w:abstractNumId w:val="2"/>
  </w:num>
  <w:num w:numId="20">
    <w:abstractNumId w:val="12"/>
  </w:num>
  <w:num w:numId="21">
    <w:abstractNumId w:val="23"/>
  </w:num>
  <w:num w:numId="22">
    <w:abstractNumId w:val="27"/>
  </w:num>
  <w:num w:numId="23">
    <w:abstractNumId w:val="35"/>
  </w:num>
  <w:num w:numId="24">
    <w:abstractNumId w:val="19"/>
  </w:num>
  <w:num w:numId="25">
    <w:abstractNumId w:val="20"/>
  </w:num>
  <w:num w:numId="26">
    <w:abstractNumId w:val="33"/>
  </w:num>
  <w:num w:numId="27">
    <w:abstractNumId w:val="4"/>
  </w:num>
  <w:num w:numId="28">
    <w:abstractNumId w:val="11"/>
  </w:num>
  <w:num w:numId="29">
    <w:abstractNumId w:val="0"/>
    <w:lvlOverride w:ilvl="0">
      <w:startOverride w:val="1"/>
    </w:lvlOverride>
  </w:num>
  <w:num w:numId="30">
    <w:abstractNumId w:val="10"/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4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096"/>
    <w:rsid w:val="00006107"/>
    <w:rsid w:val="0000752C"/>
    <w:rsid w:val="00030D25"/>
    <w:rsid w:val="000353A0"/>
    <w:rsid w:val="000606B7"/>
    <w:rsid w:val="00065EBD"/>
    <w:rsid w:val="000F3243"/>
    <w:rsid w:val="00161BE3"/>
    <w:rsid w:val="00172149"/>
    <w:rsid w:val="0018201E"/>
    <w:rsid w:val="00184320"/>
    <w:rsid w:val="00192B9A"/>
    <w:rsid w:val="00195342"/>
    <w:rsid w:val="001B30EA"/>
    <w:rsid w:val="001B44AA"/>
    <w:rsid w:val="001D7345"/>
    <w:rsid w:val="001D7C4C"/>
    <w:rsid w:val="001F1DF4"/>
    <w:rsid w:val="001F59CD"/>
    <w:rsid w:val="001F63FB"/>
    <w:rsid w:val="00235C96"/>
    <w:rsid w:val="00276BFA"/>
    <w:rsid w:val="00281ABE"/>
    <w:rsid w:val="002B27A8"/>
    <w:rsid w:val="002B2ACD"/>
    <w:rsid w:val="002E6F63"/>
    <w:rsid w:val="00307ACD"/>
    <w:rsid w:val="0033567F"/>
    <w:rsid w:val="00336E8A"/>
    <w:rsid w:val="0035116F"/>
    <w:rsid w:val="00372CF8"/>
    <w:rsid w:val="00380E99"/>
    <w:rsid w:val="00381D70"/>
    <w:rsid w:val="003A0D19"/>
    <w:rsid w:val="003A7086"/>
    <w:rsid w:val="003B7C1E"/>
    <w:rsid w:val="003C1E91"/>
    <w:rsid w:val="003D1E52"/>
    <w:rsid w:val="00407EE9"/>
    <w:rsid w:val="0042009C"/>
    <w:rsid w:val="004210A1"/>
    <w:rsid w:val="00421CDC"/>
    <w:rsid w:val="004458CB"/>
    <w:rsid w:val="004675DB"/>
    <w:rsid w:val="00472A85"/>
    <w:rsid w:val="00474FF6"/>
    <w:rsid w:val="00482A27"/>
    <w:rsid w:val="004A10B4"/>
    <w:rsid w:val="004C098D"/>
    <w:rsid w:val="004E47AA"/>
    <w:rsid w:val="005011B3"/>
    <w:rsid w:val="00510AAB"/>
    <w:rsid w:val="0052420F"/>
    <w:rsid w:val="00533AD7"/>
    <w:rsid w:val="00550670"/>
    <w:rsid w:val="0055637A"/>
    <w:rsid w:val="005638F6"/>
    <w:rsid w:val="005A3771"/>
    <w:rsid w:val="005B2303"/>
    <w:rsid w:val="005B2649"/>
    <w:rsid w:val="005B481A"/>
    <w:rsid w:val="005C6976"/>
    <w:rsid w:val="005D07CD"/>
    <w:rsid w:val="005F2868"/>
    <w:rsid w:val="006108E7"/>
    <w:rsid w:val="0066052E"/>
    <w:rsid w:val="006838B5"/>
    <w:rsid w:val="006862E8"/>
    <w:rsid w:val="00690C32"/>
    <w:rsid w:val="006B73AF"/>
    <w:rsid w:val="006D77F6"/>
    <w:rsid w:val="006F35AB"/>
    <w:rsid w:val="00711B2C"/>
    <w:rsid w:val="00785F1A"/>
    <w:rsid w:val="007D67A0"/>
    <w:rsid w:val="00846220"/>
    <w:rsid w:val="00855CF7"/>
    <w:rsid w:val="00870AD4"/>
    <w:rsid w:val="008836AC"/>
    <w:rsid w:val="0092145C"/>
    <w:rsid w:val="00921821"/>
    <w:rsid w:val="00925B0A"/>
    <w:rsid w:val="00945F83"/>
    <w:rsid w:val="009476FC"/>
    <w:rsid w:val="00986FC6"/>
    <w:rsid w:val="00991DB9"/>
    <w:rsid w:val="009A42D8"/>
    <w:rsid w:val="009D0550"/>
    <w:rsid w:val="009E642B"/>
    <w:rsid w:val="009F6146"/>
    <w:rsid w:val="00A2423F"/>
    <w:rsid w:val="00A40BAC"/>
    <w:rsid w:val="00A50A16"/>
    <w:rsid w:val="00A57C65"/>
    <w:rsid w:val="00A676E6"/>
    <w:rsid w:val="00A8734E"/>
    <w:rsid w:val="00A94BE2"/>
    <w:rsid w:val="00AA0A35"/>
    <w:rsid w:val="00AA5749"/>
    <w:rsid w:val="00AC662E"/>
    <w:rsid w:val="00B25E27"/>
    <w:rsid w:val="00B379DC"/>
    <w:rsid w:val="00B4209F"/>
    <w:rsid w:val="00B421BC"/>
    <w:rsid w:val="00B60BB5"/>
    <w:rsid w:val="00B6387C"/>
    <w:rsid w:val="00BD709A"/>
    <w:rsid w:val="00BE641D"/>
    <w:rsid w:val="00C0091A"/>
    <w:rsid w:val="00C12096"/>
    <w:rsid w:val="00C42048"/>
    <w:rsid w:val="00C5400A"/>
    <w:rsid w:val="00C70FFF"/>
    <w:rsid w:val="00C90B6A"/>
    <w:rsid w:val="00CC24E4"/>
    <w:rsid w:val="00D34F36"/>
    <w:rsid w:val="00D375A1"/>
    <w:rsid w:val="00D60EFA"/>
    <w:rsid w:val="00D73C93"/>
    <w:rsid w:val="00D80615"/>
    <w:rsid w:val="00DF1AA6"/>
    <w:rsid w:val="00DF1C66"/>
    <w:rsid w:val="00DF5D86"/>
    <w:rsid w:val="00E05221"/>
    <w:rsid w:val="00E148F6"/>
    <w:rsid w:val="00E179FE"/>
    <w:rsid w:val="00E226F1"/>
    <w:rsid w:val="00E30E2E"/>
    <w:rsid w:val="00E50912"/>
    <w:rsid w:val="00E609E9"/>
    <w:rsid w:val="00E61406"/>
    <w:rsid w:val="00E62540"/>
    <w:rsid w:val="00E70100"/>
    <w:rsid w:val="00EC41A7"/>
    <w:rsid w:val="00EE56DC"/>
    <w:rsid w:val="00EE68AA"/>
    <w:rsid w:val="00EF761B"/>
    <w:rsid w:val="00F0695D"/>
    <w:rsid w:val="00F10BDB"/>
    <w:rsid w:val="00F61306"/>
    <w:rsid w:val="00F74AA6"/>
    <w:rsid w:val="00F82276"/>
    <w:rsid w:val="00F94EDC"/>
    <w:rsid w:val="00F95391"/>
    <w:rsid w:val="00FC109F"/>
    <w:rsid w:val="00FC69AB"/>
    <w:rsid w:val="00FC73A6"/>
    <w:rsid w:val="00FD1DBD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C594F9-5B01-4F6D-895B-D756698F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2096"/>
    <w:pPr>
      <w:keepNext/>
      <w:spacing w:before="120" w:after="60"/>
      <w:ind w:firstLine="567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C1209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12096"/>
    <w:pPr>
      <w:keepNext/>
      <w:ind w:firstLine="357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12096"/>
    <w:pPr>
      <w:keepNext/>
      <w:ind w:left="360"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C12096"/>
    <w:pPr>
      <w:keepNext/>
      <w:ind w:firstLine="709"/>
      <w:jc w:val="both"/>
      <w:outlineLvl w:val="5"/>
    </w:pPr>
    <w:rPr>
      <w:b/>
      <w:bCs/>
      <w:i/>
    </w:rPr>
  </w:style>
  <w:style w:type="paragraph" w:styleId="8">
    <w:name w:val="heading 8"/>
    <w:basedOn w:val="a"/>
    <w:next w:val="a"/>
    <w:link w:val="80"/>
    <w:qFormat/>
    <w:rsid w:val="00C12096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096"/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20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20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209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2096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20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адвтекс"/>
    <w:basedOn w:val="a"/>
    <w:rsid w:val="00C12096"/>
    <w:pPr>
      <w:ind w:left="567"/>
    </w:pPr>
  </w:style>
  <w:style w:type="paragraph" w:styleId="21">
    <w:name w:val="Body Text Indent 2"/>
    <w:basedOn w:val="a"/>
    <w:link w:val="22"/>
    <w:rsid w:val="00C12096"/>
    <w:pPr>
      <w:ind w:firstLine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12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C12096"/>
    <w:rPr>
      <w:b/>
    </w:rPr>
  </w:style>
  <w:style w:type="character" w:customStyle="1" w:styleId="a5">
    <w:name w:val="Основной текст Знак"/>
    <w:basedOn w:val="a0"/>
    <w:link w:val="a4"/>
    <w:rsid w:val="00C120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6">
    <w:name w:val="Стиль после центра"/>
    <w:basedOn w:val="a"/>
    <w:next w:val="a"/>
    <w:rsid w:val="00C12096"/>
    <w:pPr>
      <w:widowControl w:val="0"/>
      <w:ind w:firstLine="567"/>
      <w:jc w:val="both"/>
    </w:pPr>
  </w:style>
  <w:style w:type="paragraph" w:styleId="a7">
    <w:name w:val="List Paragraph"/>
    <w:basedOn w:val="a"/>
    <w:uiPriority w:val="99"/>
    <w:qFormat/>
    <w:rsid w:val="00C12096"/>
    <w:pPr>
      <w:ind w:left="720"/>
      <w:contextualSpacing/>
    </w:pPr>
  </w:style>
  <w:style w:type="character" w:styleId="a8">
    <w:name w:val="Hyperlink"/>
    <w:uiPriority w:val="99"/>
    <w:unhideWhenUsed/>
    <w:rsid w:val="00C12096"/>
    <w:rPr>
      <w:color w:val="0000FF"/>
      <w:u w:val="single"/>
    </w:rPr>
  </w:style>
  <w:style w:type="paragraph" w:customStyle="1" w:styleId="a9">
    <w:name w:val="Новый"/>
    <w:basedOn w:val="a"/>
    <w:rsid w:val="00C12096"/>
    <w:pPr>
      <w:spacing w:line="360" w:lineRule="auto"/>
      <w:ind w:firstLine="454"/>
      <w:jc w:val="both"/>
    </w:pPr>
    <w:rPr>
      <w:sz w:val="28"/>
      <w:szCs w:val="24"/>
      <w:lang w:eastAsia="en-US" w:bidi="en-US"/>
    </w:rPr>
  </w:style>
  <w:style w:type="paragraph" w:customStyle="1" w:styleId="msonormalbullet2gif">
    <w:name w:val="msonormalbullet2.gif"/>
    <w:basedOn w:val="a"/>
    <w:rsid w:val="00C12096"/>
    <w:pPr>
      <w:spacing w:before="100" w:beforeAutospacing="1" w:after="100" w:afterAutospacing="1"/>
    </w:pPr>
    <w:rPr>
      <w:szCs w:val="24"/>
    </w:rPr>
  </w:style>
  <w:style w:type="paragraph" w:customStyle="1" w:styleId="Style3">
    <w:name w:val="Style3"/>
    <w:basedOn w:val="a"/>
    <w:uiPriority w:val="99"/>
    <w:rsid w:val="00C12096"/>
    <w:pPr>
      <w:widowControl w:val="0"/>
      <w:autoSpaceDE w:val="0"/>
      <w:autoSpaceDN w:val="0"/>
      <w:adjustRightInd w:val="0"/>
      <w:spacing w:line="254" w:lineRule="exact"/>
    </w:pPr>
    <w:rPr>
      <w:rFonts w:ascii="Calibri" w:eastAsiaTheme="minorEastAsia" w:hAnsi="Calibri"/>
      <w:szCs w:val="24"/>
    </w:rPr>
  </w:style>
  <w:style w:type="character" w:styleId="aa">
    <w:name w:val="Emphasis"/>
    <w:basedOn w:val="a0"/>
    <w:qFormat/>
    <w:rsid w:val="00C12096"/>
    <w:rPr>
      <w:i/>
      <w:iCs/>
    </w:rPr>
  </w:style>
  <w:style w:type="character" w:customStyle="1" w:styleId="FontStyle14">
    <w:name w:val="Font Style14"/>
    <w:basedOn w:val="a0"/>
    <w:uiPriority w:val="99"/>
    <w:rsid w:val="00C12096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C12096"/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a"/>
    <w:uiPriority w:val="99"/>
    <w:rsid w:val="00C12096"/>
    <w:pPr>
      <w:widowControl w:val="0"/>
      <w:autoSpaceDE w:val="0"/>
      <w:autoSpaceDN w:val="0"/>
      <w:adjustRightInd w:val="0"/>
    </w:pPr>
    <w:rPr>
      <w:rFonts w:ascii="Calibri" w:eastAsiaTheme="minorEastAsia" w:hAnsi="Calibri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AA574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A57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AA57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AA5749"/>
    <w:rPr>
      <w:rFonts w:ascii="Calibri" w:hAnsi="Calibri" w:cs="Calibri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AA5749"/>
    <w:pPr>
      <w:widowControl w:val="0"/>
      <w:autoSpaceDE w:val="0"/>
      <w:autoSpaceDN w:val="0"/>
      <w:adjustRightInd w:val="0"/>
      <w:spacing w:line="282" w:lineRule="exact"/>
    </w:pPr>
    <w:rPr>
      <w:rFonts w:ascii="Calibri" w:eastAsiaTheme="minorEastAsia" w:hAnsi="Calibri"/>
      <w:szCs w:val="24"/>
    </w:rPr>
  </w:style>
  <w:style w:type="paragraph" w:customStyle="1" w:styleId="Style2">
    <w:name w:val="Style2"/>
    <w:basedOn w:val="a"/>
    <w:uiPriority w:val="99"/>
    <w:rsid w:val="00AA5749"/>
    <w:pPr>
      <w:widowControl w:val="0"/>
      <w:autoSpaceDE w:val="0"/>
      <w:autoSpaceDN w:val="0"/>
      <w:adjustRightInd w:val="0"/>
    </w:pPr>
    <w:rPr>
      <w:rFonts w:ascii="Calibri" w:eastAsiaTheme="minorEastAsia" w:hAnsi="Calibri"/>
      <w:szCs w:val="24"/>
    </w:rPr>
  </w:style>
  <w:style w:type="character" w:customStyle="1" w:styleId="FontStyle15">
    <w:name w:val="Font Style15"/>
    <w:basedOn w:val="a0"/>
    <w:uiPriority w:val="99"/>
    <w:rsid w:val="00AA5749"/>
    <w:rPr>
      <w:rFonts w:ascii="Calibri" w:hAnsi="Calibri" w:cs="Calibri"/>
      <w:b/>
      <w:bCs/>
      <w:i/>
      <w:iCs/>
      <w:spacing w:val="30"/>
      <w:sz w:val="14"/>
      <w:szCs w:val="14"/>
    </w:rPr>
  </w:style>
  <w:style w:type="character" w:customStyle="1" w:styleId="FontStyle12">
    <w:name w:val="Font Style12"/>
    <w:basedOn w:val="a0"/>
    <w:uiPriority w:val="99"/>
    <w:rsid w:val="00AA5749"/>
    <w:rPr>
      <w:rFonts w:ascii="Calibri" w:hAnsi="Calibri" w:cs="Calibri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AA5749"/>
    <w:pPr>
      <w:widowControl w:val="0"/>
      <w:autoSpaceDE w:val="0"/>
      <w:autoSpaceDN w:val="0"/>
      <w:adjustRightInd w:val="0"/>
    </w:pPr>
    <w:rPr>
      <w:rFonts w:ascii="Calibri" w:eastAsiaTheme="minorEastAsia" w:hAnsi="Calibri"/>
      <w:szCs w:val="24"/>
    </w:rPr>
  </w:style>
  <w:style w:type="character" w:styleId="ad">
    <w:name w:val="Placeholder Text"/>
    <w:basedOn w:val="a0"/>
    <w:uiPriority w:val="99"/>
    <w:semiHidden/>
    <w:rsid w:val="00AA5749"/>
    <w:rPr>
      <w:color w:val="808080"/>
    </w:rPr>
  </w:style>
  <w:style w:type="paragraph" w:customStyle="1" w:styleId="Default">
    <w:name w:val="Default"/>
    <w:rsid w:val="0055067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nhideWhenUsed/>
    <w:rsid w:val="00F94EDC"/>
    <w:pPr>
      <w:spacing w:before="90" w:after="90"/>
    </w:pPr>
    <w:rPr>
      <w:szCs w:val="24"/>
    </w:rPr>
  </w:style>
  <w:style w:type="character" w:styleId="af">
    <w:name w:val="Strong"/>
    <w:uiPriority w:val="22"/>
    <w:qFormat/>
    <w:rsid w:val="00F94EDC"/>
    <w:rPr>
      <w:b/>
      <w:bCs/>
    </w:rPr>
  </w:style>
  <w:style w:type="character" w:customStyle="1" w:styleId="c17">
    <w:name w:val="c17"/>
    <w:basedOn w:val="a0"/>
    <w:rsid w:val="001F59CD"/>
  </w:style>
  <w:style w:type="character" w:customStyle="1" w:styleId="c3">
    <w:name w:val="c3"/>
    <w:basedOn w:val="a0"/>
    <w:rsid w:val="001F59CD"/>
  </w:style>
  <w:style w:type="paragraph" w:styleId="af0">
    <w:name w:val="No Spacing"/>
    <w:uiPriority w:val="1"/>
    <w:qFormat/>
    <w:rsid w:val="00161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1C48-CD54-4D52-948B-85B9488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3083</Words>
  <Characters>74578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87</cp:revision>
  <dcterms:created xsi:type="dcterms:W3CDTF">2017-09-01T16:51:00Z</dcterms:created>
  <dcterms:modified xsi:type="dcterms:W3CDTF">2020-03-31T16:54:00Z</dcterms:modified>
</cp:coreProperties>
</file>